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411D5" w14:textId="77777777" w:rsidR="002859A1" w:rsidRDefault="002859A1" w:rsidP="00EF6A27">
      <w:pPr>
        <w:rPr>
          <w:rFonts w:ascii="Arial Black" w:hAnsi="Arial Black"/>
          <w:color w:val="000000" w:themeColor="text1"/>
          <w:sz w:val="32"/>
          <w:szCs w:val="32"/>
          <w:lang w:val="en-CA"/>
        </w:rPr>
      </w:pPr>
    </w:p>
    <w:p w14:paraId="2EC411D6" w14:textId="77777777" w:rsidR="0085607C" w:rsidRPr="0055137F" w:rsidRDefault="004521FC" w:rsidP="00EF6A27">
      <w:pPr>
        <w:rPr>
          <w:b/>
        </w:rPr>
      </w:pPr>
      <w:r w:rsidRPr="0055137F">
        <w:rPr>
          <w:b/>
          <w:noProof/>
          <w:lang w:val="en-CA" w:eastAsia="en-CA"/>
        </w:rPr>
        <mc:AlternateContent>
          <mc:Choice Requires="wpc">
            <w:drawing>
              <wp:inline distT="0" distB="0" distL="0" distR="0" wp14:anchorId="2EC412E3" wp14:editId="2EC412E4">
                <wp:extent cx="7214235" cy="889635"/>
                <wp:effectExtent l="0" t="0" r="24765" b="24765"/>
                <wp:docPr id="50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3776345" y="5080"/>
                            <a:ext cx="3437890" cy="580390"/>
                          </a:xfrm>
                          <a:custGeom>
                            <a:avLst/>
                            <a:gdLst>
                              <a:gd name="T0" fmla="*/ 0 w 3888"/>
                              <a:gd name="T1" fmla="*/ 580390 h 648"/>
                              <a:gd name="T2" fmla="*/ 0 w 3888"/>
                              <a:gd name="T3" fmla="*/ 580390 h 648"/>
                              <a:gd name="T4" fmla="*/ 3437890 w 3888"/>
                              <a:gd name="T5" fmla="*/ 580390 h 648"/>
                              <a:gd name="T6" fmla="*/ 3437890 w 3888"/>
                              <a:gd name="T7" fmla="*/ 0 h 648"/>
                              <a:gd name="T8" fmla="*/ 0 w 3888"/>
                              <a:gd name="T9" fmla="*/ 0 h 648"/>
                              <a:gd name="T10" fmla="*/ 0 w 3888"/>
                              <a:gd name="T11" fmla="*/ 580390 h 6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88" h="648">
                                <a:moveTo>
                                  <a:pt x="0" y="648"/>
                                </a:moveTo>
                                <a:lnTo>
                                  <a:pt x="0" y="648"/>
                                </a:lnTo>
                                <a:lnTo>
                                  <a:pt x="3888" y="648"/>
                                </a:lnTo>
                                <a:lnTo>
                                  <a:pt x="3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529080" y="0"/>
                            <a:ext cx="2578100" cy="803275"/>
                          </a:xfrm>
                          <a:custGeom>
                            <a:avLst/>
                            <a:gdLst>
                              <a:gd name="T0" fmla="*/ 0 w 2916"/>
                              <a:gd name="T1" fmla="*/ 0 h 897"/>
                              <a:gd name="T2" fmla="*/ 0 w 2916"/>
                              <a:gd name="T3" fmla="*/ 0 h 897"/>
                              <a:gd name="T4" fmla="*/ 2295181 w 2916"/>
                              <a:gd name="T5" fmla="*/ 0 h 897"/>
                              <a:gd name="T6" fmla="*/ 2578100 w 2916"/>
                              <a:gd name="T7" fmla="*/ 803275 h 897"/>
                              <a:gd name="T8" fmla="*/ 275846 w 2916"/>
                              <a:gd name="T9" fmla="*/ 803275 h 897"/>
                              <a:gd name="T10" fmla="*/ 0 w 2916"/>
                              <a:gd name="T11" fmla="*/ 0 h 89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6" h="8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596" y="0"/>
                                </a:lnTo>
                                <a:lnTo>
                                  <a:pt x="2916" y="897"/>
                                </a:lnTo>
                                <a:lnTo>
                                  <a:pt x="312" y="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 noEditPoints="1"/>
                        </wps:cNvSpPr>
                        <wps:spPr bwMode="auto">
                          <a:xfrm>
                            <a:off x="1511935" y="0"/>
                            <a:ext cx="2595245" cy="814070"/>
                          </a:xfrm>
                          <a:custGeom>
                            <a:avLst/>
                            <a:gdLst>
                              <a:gd name="T0" fmla="*/ 0 w 2935"/>
                              <a:gd name="T1" fmla="*/ 0 h 910"/>
                              <a:gd name="T2" fmla="*/ 0 w 2935"/>
                              <a:gd name="T3" fmla="*/ 0 h 910"/>
                              <a:gd name="T4" fmla="*/ 2653 w 2935"/>
                              <a:gd name="T5" fmla="*/ 6262 h 910"/>
                              <a:gd name="T6" fmla="*/ 7958 w 2935"/>
                              <a:gd name="T7" fmla="*/ 5367 h 910"/>
                              <a:gd name="T8" fmla="*/ 2653 w 2935"/>
                              <a:gd name="T9" fmla="*/ 6262 h 910"/>
                              <a:gd name="T10" fmla="*/ 279420 w 2935"/>
                              <a:gd name="T11" fmla="*/ 814070 h 910"/>
                              <a:gd name="T12" fmla="*/ 2595245 w 2935"/>
                              <a:gd name="T13" fmla="*/ 814070 h 910"/>
                              <a:gd name="T14" fmla="*/ 2307867 w 2935"/>
                              <a:gd name="T15" fmla="*/ 0 h 910"/>
                              <a:gd name="T16" fmla="*/ 0 w 2935"/>
                              <a:gd name="T17" fmla="*/ 0 h 910"/>
                              <a:gd name="T18" fmla="*/ 2299025 w 2935"/>
                              <a:gd name="T19" fmla="*/ 10735 h 910"/>
                              <a:gd name="T20" fmla="*/ 2299025 w 2935"/>
                              <a:gd name="T21" fmla="*/ 10735 h 910"/>
                              <a:gd name="T22" fmla="*/ 2578444 w 2935"/>
                              <a:gd name="T23" fmla="*/ 801546 h 910"/>
                              <a:gd name="T24" fmla="*/ 287378 w 2935"/>
                              <a:gd name="T25" fmla="*/ 801546 h 910"/>
                              <a:gd name="T26" fmla="*/ 16801 w 2935"/>
                              <a:gd name="T27" fmla="*/ 10735 h 910"/>
                              <a:gd name="T28" fmla="*/ 2299025 w 2935"/>
                              <a:gd name="T29" fmla="*/ 10735 h 91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35" h="9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7"/>
                                </a:lnTo>
                                <a:lnTo>
                                  <a:pt x="9" y="6"/>
                                </a:lnTo>
                                <a:lnTo>
                                  <a:pt x="3" y="7"/>
                                </a:lnTo>
                                <a:lnTo>
                                  <a:pt x="316" y="910"/>
                                </a:lnTo>
                                <a:lnTo>
                                  <a:pt x="2935" y="910"/>
                                </a:lnTo>
                                <a:lnTo>
                                  <a:pt x="26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00" y="12"/>
                                </a:moveTo>
                                <a:lnTo>
                                  <a:pt x="2600" y="12"/>
                                </a:lnTo>
                                <a:lnTo>
                                  <a:pt x="2916" y="896"/>
                                </a:lnTo>
                                <a:lnTo>
                                  <a:pt x="325" y="896"/>
                                </a:lnTo>
                                <a:lnTo>
                                  <a:pt x="19" y="12"/>
                                </a:lnTo>
                                <a:lnTo>
                                  <a:pt x="260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5780" cy="803275"/>
                          </a:xfrm>
                          <a:custGeom>
                            <a:avLst/>
                            <a:gdLst>
                              <a:gd name="T0" fmla="*/ 0 w 2031"/>
                              <a:gd name="T1" fmla="*/ 0 h 897"/>
                              <a:gd name="T2" fmla="*/ 0 w 2031"/>
                              <a:gd name="T3" fmla="*/ 0 h 897"/>
                              <a:gd name="T4" fmla="*/ 0 w 2031"/>
                              <a:gd name="T5" fmla="*/ 803275 h 897"/>
                              <a:gd name="T6" fmla="*/ 1795780 w 2031"/>
                              <a:gd name="T7" fmla="*/ 803275 h 897"/>
                              <a:gd name="T8" fmla="*/ 1519914 w 2031"/>
                              <a:gd name="T9" fmla="*/ 0 h 897"/>
                              <a:gd name="T10" fmla="*/ 0 w 2031"/>
                              <a:gd name="T11" fmla="*/ 0 h 89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31" h="8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7"/>
                                </a:lnTo>
                                <a:lnTo>
                                  <a:pt x="2031" y="897"/>
                                </a:lnTo>
                                <a:lnTo>
                                  <a:pt x="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55" y="42545"/>
                            <a:ext cx="680085" cy="739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928495" y="189230"/>
                            <a:ext cx="184150" cy="259080"/>
                          </a:xfrm>
                          <a:custGeom>
                            <a:avLst/>
                            <a:gdLst>
                              <a:gd name="T0" fmla="*/ 153163 w 208"/>
                              <a:gd name="T1" fmla="*/ 139849 h 289"/>
                              <a:gd name="T2" fmla="*/ 153163 w 208"/>
                              <a:gd name="T3" fmla="*/ 139849 h 289"/>
                              <a:gd name="T4" fmla="*/ 30987 w 208"/>
                              <a:gd name="T5" fmla="*/ 139849 h 289"/>
                              <a:gd name="T6" fmla="*/ 30987 w 208"/>
                              <a:gd name="T7" fmla="*/ 259080 h 289"/>
                              <a:gd name="T8" fmla="*/ 0 w 208"/>
                              <a:gd name="T9" fmla="*/ 259080 h 289"/>
                              <a:gd name="T10" fmla="*/ 0 w 208"/>
                              <a:gd name="T11" fmla="*/ 0 h 289"/>
                              <a:gd name="T12" fmla="*/ 30987 w 208"/>
                              <a:gd name="T13" fmla="*/ 0 h 289"/>
                              <a:gd name="T14" fmla="*/ 30987 w 208"/>
                              <a:gd name="T15" fmla="*/ 112955 h 289"/>
                              <a:gd name="T16" fmla="*/ 153163 w 208"/>
                              <a:gd name="T17" fmla="*/ 112955 h 289"/>
                              <a:gd name="T18" fmla="*/ 153163 w 208"/>
                              <a:gd name="T19" fmla="*/ 0 h 289"/>
                              <a:gd name="T20" fmla="*/ 184150 w 208"/>
                              <a:gd name="T21" fmla="*/ 0 h 289"/>
                              <a:gd name="T22" fmla="*/ 184150 w 208"/>
                              <a:gd name="T23" fmla="*/ 259080 h 289"/>
                              <a:gd name="T24" fmla="*/ 153163 w 208"/>
                              <a:gd name="T25" fmla="*/ 259080 h 289"/>
                              <a:gd name="T26" fmla="*/ 153163 w 208"/>
                              <a:gd name="T27" fmla="*/ 139849 h 28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289">
                                <a:moveTo>
                                  <a:pt x="173" y="156"/>
                                </a:moveTo>
                                <a:lnTo>
                                  <a:pt x="173" y="156"/>
                                </a:lnTo>
                                <a:lnTo>
                                  <a:pt x="35" y="156"/>
                                </a:lnTo>
                                <a:lnTo>
                                  <a:pt x="35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126"/>
                                </a:lnTo>
                                <a:lnTo>
                                  <a:pt x="173" y="126"/>
                                </a:lnTo>
                                <a:lnTo>
                                  <a:pt x="173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73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174240" y="189230"/>
                            <a:ext cx="175895" cy="262255"/>
                          </a:xfrm>
                          <a:custGeom>
                            <a:avLst/>
                            <a:gdLst>
                              <a:gd name="T0" fmla="*/ 146726 w 199"/>
                              <a:gd name="T1" fmla="*/ 0 h 293"/>
                              <a:gd name="T2" fmla="*/ 146726 w 199"/>
                              <a:gd name="T3" fmla="*/ 0 h 293"/>
                              <a:gd name="T4" fmla="*/ 175895 w 199"/>
                              <a:gd name="T5" fmla="*/ 0 h 293"/>
                              <a:gd name="T6" fmla="*/ 175895 w 199"/>
                              <a:gd name="T7" fmla="*/ 172748 h 293"/>
                              <a:gd name="T8" fmla="*/ 169708 w 199"/>
                              <a:gd name="T9" fmla="*/ 213026 h 293"/>
                              <a:gd name="T10" fmla="*/ 152914 w 199"/>
                              <a:gd name="T11" fmla="*/ 240773 h 293"/>
                              <a:gd name="T12" fmla="*/ 126397 w 199"/>
                              <a:gd name="T13" fmla="*/ 256885 h 293"/>
                              <a:gd name="T14" fmla="*/ 91041 w 199"/>
                              <a:gd name="T15" fmla="*/ 262255 h 293"/>
                              <a:gd name="T16" fmla="*/ 22981 w 199"/>
                              <a:gd name="T17" fmla="*/ 240773 h 293"/>
                              <a:gd name="T18" fmla="*/ 0 w 199"/>
                              <a:gd name="T19" fmla="*/ 178119 h 293"/>
                              <a:gd name="T20" fmla="*/ 0 w 199"/>
                              <a:gd name="T21" fmla="*/ 0 h 293"/>
                              <a:gd name="T22" fmla="*/ 30052 w 199"/>
                              <a:gd name="T23" fmla="*/ 0 h 293"/>
                              <a:gd name="T24" fmla="*/ 30052 w 199"/>
                              <a:gd name="T25" fmla="*/ 163797 h 293"/>
                              <a:gd name="T26" fmla="*/ 34472 w 199"/>
                              <a:gd name="T27" fmla="*/ 196915 h 293"/>
                              <a:gd name="T28" fmla="*/ 45963 w 199"/>
                              <a:gd name="T29" fmla="*/ 218397 h 293"/>
                              <a:gd name="T30" fmla="*/ 64524 w 199"/>
                              <a:gd name="T31" fmla="*/ 230928 h 293"/>
                              <a:gd name="T32" fmla="*/ 91925 w 199"/>
                              <a:gd name="T33" fmla="*/ 234508 h 293"/>
                              <a:gd name="T34" fmla="*/ 134352 w 199"/>
                              <a:gd name="T35" fmla="*/ 218397 h 293"/>
                              <a:gd name="T36" fmla="*/ 146726 w 199"/>
                              <a:gd name="T37" fmla="*/ 163797 h 293"/>
                              <a:gd name="T38" fmla="*/ 146726 w 199"/>
                              <a:gd name="T39" fmla="*/ 0 h 29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293">
                                <a:moveTo>
                                  <a:pt x="166" y="0"/>
                                </a:moveTo>
                                <a:lnTo>
                                  <a:pt x="166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193"/>
                                </a:lnTo>
                                <a:cubicBezTo>
                                  <a:pt x="199" y="210"/>
                                  <a:pt x="197" y="225"/>
                                  <a:pt x="192" y="238"/>
                                </a:cubicBezTo>
                                <a:cubicBezTo>
                                  <a:pt x="188" y="250"/>
                                  <a:pt x="181" y="261"/>
                                  <a:pt x="173" y="269"/>
                                </a:cubicBezTo>
                                <a:cubicBezTo>
                                  <a:pt x="164" y="277"/>
                                  <a:pt x="154" y="283"/>
                                  <a:pt x="143" y="287"/>
                                </a:cubicBezTo>
                                <a:cubicBezTo>
                                  <a:pt x="131" y="291"/>
                                  <a:pt x="118" y="293"/>
                                  <a:pt x="103" y="293"/>
                                </a:cubicBezTo>
                                <a:cubicBezTo>
                                  <a:pt x="69" y="293"/>
                                  <a:pt x="43" y="285"/>
                                  <a:pt x="26" y="269"/>
                                </a:cubicBezTo>
                                <a:cubicBezTo>
                                  <a:pt x="9" y="254"/>
                                  <a:pt x="0" y="231"/>
                                  <a:pt x="0" y="199"/>
                                </a:cubicBez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83"/>
                                </a:lnTo>
                                <a:cubicBezTo>
                                  <a:pt x="34" y="198"/>
                                  <a:pt x="36" y="210"/>
                                  <a:pt x="39" y="220"/>
                                </a:cubicBezTo>
                                <a:cubicBezTo>
                                  <a:pt x="42" y="230"/>
                                  <a:pt x="46" y="238"/>
                                  <a:pt x="52" y="244"/>
                                </a:cubicBezTo>
                                <a:cubicBezTo>
                                  <a:pt x="57" y="251"/>
                                  <a:pt x="65" y="255"/>
                                  <a:pt x="73" y="258"/>
                                </a:cubicBezTo>
                                <a:cubicBezTo>
                                  <a:pt x="82" y="261"/>
                                  <a:pt x="92" y="262"/>
                                  <a:pt x="104" y="262"/>
                                </a:cubicBezTo>
                                <a:cubicBezTo>
                                  <a:pt x="126" y="262"/>
                                  <a:pt x="142" y="256"/>
                                  <a:pt x="152" y="244"/>
                                </a:cubicBezTo>
                                <a:cubicBezTo>
                                  <a:pt x="161" y="231"/>
                                  <a:pt x="166" y="211"/>
                                  <a:pt x="166" y="183"/>
                                </a:cubicBez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413000" y="189230"/>
                            <a:ext cx="226695" cy="259080"/>
                          </a:xfrm>
                          <a:custGeom>
                            <a:avLst/>
                            <a:gdLst>
                              <a:gd name="T0" fmla="*/ 196587 w 256"/>
                              <a:gd name="T1" fmla="*/ 85165 h 289"/>
                              <a:gd name="T2" fmla="*/ 196587 w 256"/>
                              <a:gd name="T3" fmla="*/ 85165 h 289"/>
                              <a:gd name="T4" fmla="*/ 200129 w 256"/>
                              <a:gd name="T5" fmla="*/ 45720 h 289"/>
                              <a:gd name="T6" fmla="*/ 198358 w 256"/>
                              <a:gd name="T7" fmla="*/ 45720 h 289"/>
                              <a:gd name="T8" fmla="*/ 184190 w 256"/>
                              <a:gd name="T9" fmla="*/ 81579 h 289"/>
                              <a:gd name="T10" fmla="*/ 117775 w 256"/>
                              <a:gd name="T11" fmla="*/ 199016 h 289"/>
                              <a:gd name="T12" fmla="*/ 108920 w 256"/>
                              <a:gd name="T13" fmla="*/ 199016 h 289"/>
                              <a:gd name="T14" fmla="*/ 38078 w 256"/>
                              <a:gd name="T15" fmla="*/ 81579 h 289"/>
                              <a:gd name="T16" fmla="*/ 24795 w 256"/>
                              <a:gd name="T17" fmla="*/ 45720 h 289"/>
                              <a:gd name="T18" fmla="*/ 23024 w 256"/>
                              <a:gd name="T19" fmla="*/ 45720 h 289"/>
                              <a:gd name="T20" fmla="*/ 28337 w 256"/>
                              <a:gd name="T21" fmla="*/ 84268 h 289"/>
                              <a:gd name="T22" fmla="*/ 28337 w 256"/>
                              <a:gd name="T23" fmla="*/ 259080 h 289"/>
                              <a:gd name="T24" fmla="*/ 0 w 256"/>
                              <a:gd name="T25" fmla="*/ 259080 h 289"/>
                              <a:gd name="T26" fmla="*/ 0 w 256"/>
                              <a:gd name="T27" fmla="*/ 0 h 289"/>
                              <a:gd name="T28" fmla="*/ 22138 w 256"/>
                              <a:gd name="T29" fmla="*/ 0 h 289"/>
                              <a:gd name="T30" fmla="*/ 102721 w 256"/>
                              <a:gd name="T31" fmla="*/ 132678 h 289"/>
                              <a:gd name="T32" fmla="*/ 114233 w 256"/>
                              <a:gd name="T33" fmla="*/ 161365 h 289"/>
                              <a:gd name="T34" fmla="*/ 115119 w 256"/>
                              <a:gd name="T35" fmla="*/ 161365 h 289"/>
                              <a:gd name="T36" fmla="*/ 126630 w 256"/>
                              <a:gd name="T37" fmla="*/ 131781 h 289"/>
                              <a:gd name="T38" fmla="*/ 202786 w 256"/>
                              <a:gd name="T39" fmla="*/ 0 h 289"/>
                              <a:gd name="T40" fmla="*/ 226695 w 256"/>
                              <a:gd name="T41" fmla="*/ 0 h 289"/>
                              <a:gd name="T42" fmla="*/ 226695 w 256"/>
                              <a:gd name="T43" fmla="*/ 259080 h 289"/>
                              <a:gd name="T44" fmla="*/ 196587 w 256"/>
                              <a:gd name="T45" fmla="*/ 259080 h 289"/>
                              <a:gd name="T46" fmla="*/ 196587 w 256"/>
                              <a:gd name="T47" fmla="*/ 85165 h 28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6" h="289">
                                <a:moveTo>
                                  <a:pt x="222" y="95"/>
                                </a:moveTo>
                                <a:lnTo>
                                  <a:pt x="222" y="95"/>
                                </a:lnTo>
                                <a:lnTo>
                                  <a:pt x="226" y="51"/>
                                </a:lnTo>
                                <a:lnTo>
                                  <a:pt x="224" y="51"/>
                                </a:lnTo>
                                <a:lnTo>
                                  <a:pt x="208" y="91"/>
                                </a:lnTo>
                                <a:lnTo>
                                  <a:pt x="133" y="222"/>
                                </a:lnTo>
                                <a:lnTo>
                                  <a:pt x="123" y="222"/>
                                </a:lnTo>
                                <a:lnTo>
                                  <a:pt x="43" y="91"/>
                                </a:lnTo>
                                <a:lnTo>
                                  <a:pt x="28" y="51"/>
                                </a:lnTo>
                                <a:lnTo>
                                  <a:pt x="26" y="51"/>
                                </a:lnTo>
                                <a:lnTo>
                                  <a:pt x="32" y="94"/>
                                </a:lnTo>
                                <a:lnTo>
                                  <a:pt x="32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116" y="148"/>
                                </a:lnTo>
                                <a:lnTo>
                                  <a:pt x="129" y="180"/>
                                </a:lnTo>
                                <a:lnTo>
                                  <a:pt x="130" y="180"/>
                                </a:lnTo>
                                <a:lnTo>
                                  <a:pt x="143" y="147"/>
                                </a:lnTo>
                                <a:lnTo>
                                  <a:pt x="229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289"/>
                                </a:lnTo>
                                <a:lnTo>
                                  <a:pt x="222" y="289"/>
                                </a:lnTo>
                                <a:lnTo>
                                  <a:pt x="22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2701290" y="186055"/>
                            <a:ext cx="161925" cy="264795"/>
                          </a:xfrm>
                          <a:custGeom>
                            <a:avLst/>
                            <a:gdLst>
                              <a:gd name="T0" fmla="*/ 154846 w 183"/>
                              <a:gd name="T1" fmla="*/ 62620 h 296"/>
                              <a:gd name="T2" fmla="*/ 154846 w 183"/>
                              <a:gd name="T3" fmla="*/ 62620 h 296"/>
                              <a:gd name="T4" fmla="*/ 151307 w 183"/>
                              <a:gd name="T5" fmla="*/ 81407 h 296"/>
                              <a:gd name="T6" fmla="*/ 143343 w 183"/>
                              <a:gd name="T7" fmla="*/ 99298 h 296"/>
                              <a:gd name="T8" fmla="*/ 128301 w 183"/>
                              <a:gd name="T9" fmla="*/ 113611 h 296"/>
                              <a:gd name="T10" fmla="*/ 106180 w 183"/>
                              <a:gd name="T11" fmla="*/ 123452 h 296"/>
                              <a:gd name="T12" fmla="*/ 106180 w 183"/>
                              <a:gd name="T13" fmla="*/ 125241 h 296"/>
                              <a:gd name="T14" fmla="*/ 127416 w 183"/>
                              <a:gd name="T15" fmla="*/ 131503 h 296"/>
                              <a:gd name="T16" fmla="*/ 145113 w 183"/>
                              <a:gd name="T17" fmla="*/ 143132 h 296"/>
                              <a:gd name="T18" fmla="*/ 157501 w 183"/>
                              <a:gd name="T19" fmla="*/ 161919 h 296"/>
                              <a:gd name="T20" fmla="*/ 161925 w 183"/>
                              <a:gd name="T21" fmla="*/ 188756 h 296"/>
                              <a:gd name="T22" fmla="*/ 153961 w 183"/>
                              <a:gd name="T23" fmla="*/ 222750 h 296"/>
                              <a:gd name="T24" fmla="*/ 132725 w 183"/>
                              <a:gd name="T25" fmla="*/ 246903 h 296"/>
                              <a:gd name="T26" fmla="*/ 101756 w 183"/>
                              <a:gd name="T27" fmla="*/ 260322 h 296"/>
                              <a:gd name="T28" fmla="*/ 67248 w 183"/>
                              <a:gd name="T29" fmla="*/ 264795 h 296"/>
                              <a:gd name="T30" fmla="*/ 52205 w 183"/>
                              <a:gd name="T31" fmla="*/ 264795 h 296"/>
                              <a:gd name="T32" fmla="*/ 34509 w 183"/>
                              <a:gd name="T33" fmla="*/ 264795 h 296"/>
                              <a:gd name="T34" fmla="*/ 16812 w 183"/>
                              <a:gd name="T35" fmla="*/ 263006 h 296"/>
                              <a:gd name="T36" fmla="*/ 0 w 183"/>
                              <a:gd name="T37" fmla="*/ 260322 h 296"/>
                              <a:gd name="T38" fmla="*/ 0 w 183"/>
                              <a:gd name="T39" fmla="*/ 5367 h 296"/>
                              <a:gd name="T40" fmla="*/ 31854 w 183"/>
                              <a:gd name="T41" fmla="*/ 1789 h 296"/>
                              <a:gd name="T42" fmla="*/ 70787 w 183"/>
                              <a:gd name="T43" fmla="*/ 0 h 296"/>
                              <a:gd name="T44" fmla="*/ 99986 w 183"/>
                              <a:gd name="T45" fmla="*/ 2684 h 296"/>
                              <a:gd name="T46" fmla="*/ 126532 w 183"/>
                              <a:gd name="T47" fmla="*/ 11630 h 296"/>
                              <a:gd name="T48" fmla="*/ 146883 w 183"/>
                              <a:gd name="T49" fmla="*/ 31310 h 296"/>
                              <a:gd name="T50" fmla="*/ 154846 w 183"/>
                              <a:gd name="T51" fmla="*/ 62620 h 296"/>
                              <a:gd name="T52" fmla="*/ 154846 w 183"/>
                              <a:gd name="T53" fmla="*/ 62620 h 296"/>
                              <a:gd name="T54" fmla="*/ 69902 w 183"/>
                              <a:gd name="T55" fmla="*/ 237958 h 296"/>
                              <a:gd name="T56" fmla="*/ 69902 w 183"/>
                              <a:gd name="T57" fmla="*/ 237958 h 296"/>
                              <a:gd name="T58" fmla="*/ 92908 w 183"/>
                              <a:gd name="T59" fmla="*/ 235274 h 296"/>
                              <a:gd name="T60" fmla="*/ 111489 w 183"/>
                              <a:gd name="T61" fmla="*/ 226328 h 296"/>
                              <a:gd name="T62" fmla="*/ 125647 w 183"/>
                              <a:gd name="T63" fmla="*/ 212015 h 296"/>
                              <a:gd name="T64" fmla="*/ 130071 w 183"/>
                              <a:gd name="T65" fmla="*/ 190545 h 296"/>
                              <a:gd name="T66" fmla="*/ 123877 w 183"/>
                              <a:gd name="T67" fmla="*/ 166391 h 296"/>
                              <a:gd name="T68" fmla="*/ 108835 w 183"/>
                              <a:gd name="T69" fmla="*/ 152078 h 296"/>
                              <a:gd name="T70" fmla="*/ 86714 w 183"/>
                              <a:gd name="T71" fmla="*/ 144922 h 296"/>
                              <a:gd name="T72" fmla="*/ 62823 w 183"/>
                              <a:gd name="T73" fmla="*/ 143132 h 296"/>
                              <a:gd name="T74" fmla="*/ 30969 w 183"/>
                              <a:gd name="T75" fmla="*/ 143132 h 296"/>
                              <a:gd name="T76" fmla="*/ 30969 w 183"/>
                              <a:gd name="T77" fmla="*/ 236169 h 296"/>
                              <a:gd name="T78" fmla="*/ 38048 w 183"/>
                              <a:gd name="T79" fmla="*/ 237063 h 296"/>
                              <a:gd name="T80" fmla="*/ 48666 w 183"/>
                              <a:gd name="T81" fmla="*/ 237958 h 296"/>
                              <a:gd name="T82" fmla="*/ 59284 w 183"/>
                              <a:gd name="T83" fmla="*/ 237958 h 296"/>
                              <a:gd name="T84" fmla="*/ 69902 w 183"/>
                              <a:gd name="T85" fmla="*/ 237958 h 296"/>
                              <a:gd name="T86" fmla="*/ 69902 w 183"/>
                              <a:gd name="T87" fmla="*/ 237958 h 296"/>
                              <a:gd name="T88" fmla="*/ 49551 w 183"/>
                              <a:gd name="T89" fmla="*/ 117190 h 296"/>
                              <a:gd name="T90" fmla="*/ 49551 w 183"/>
                              <a:gd name="T91" fmla="*/ 117190 h 296"/>
                              <a:gd name="T92" fmla="*/ 64593 w 183"/>
                              <a:gd name="T93" fmla="*/ 117190 h 296"/>
                              <a:gd name="T94" fmla="*/ 79635 w 183"/>
                              <a:gd name="T95" fmla="*/ 115401 h 296"/>
                              <a:gd name="T96" fmla="*/ 95562 w 183"/>
                              <a:gd name="T97" fmla="*/ 108244 h 296"/>
                              <a:gd name="T98" fmla="*/ 109720 w 183"/>
                              <a:gd name="T99" fmla="*/ 98404 h 296"/>
                              <a:gd name="T100" fmla="*/ 119453 w 183"/>
                              <a:gd name="T101" fmla="*/ 84985 h 296"/>
                              <a:gd name="T102" fmla="*/ 122107 w 183"/>
                              <a:gd name="T103" fmla="*/ 68882 h 296"/>
                              <a:gd name="T104" fmla="*/ 117683 w 183"/>
                              <a:gd name="T105" fmla="*/ 48307 h 296"/>
                              <a:gd name="T106" fmla="*/ 105295 w 183"/>
                              <a:gd name="T107" fmla="*/ 35783 h 296"/>
                              <a:gd name="T108" fmla="*/ 88484 w 183"/>
                              <a:gd name="T109" fmla="*/ 28626 h 296"/>
                              <a:gd name="T110" fmla="*/ 68132 w 183"/>
                              <a:gd name="T111" fmla="*/ 26837 h 296"/>
                              <a:gd name="T112" fmla="*/ 46011 w 183"/>
                              <a:gd name="T113" fmla="*/ 27732 h 296"/>
                              <a:gd name="T114" fmla="*/ 30969 w 183"/>
                              <a:gd name="T115" fmla="*/ 29521 h 296"/>
                              <a:gd name="T116" fmla="*/ 30969 w 183"/>
                              <a:gd name="T117" fmla="*/ 117190 h 296"/>
                              <a:gd name="T118" fmla="*/ 49551 w 183"/>
                              <a:gd name="T119" fmla="*/ 117190 h 29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3" h="296">
                                <a:moveTo>
                                  <a:pt x="175" y="70"/>
                                </a:moveTo>
                                <a:lnTo>
                                  <a:pt x="175" y="70"/>
                                </a:lnTo>
                                <a:cubicBezTo>
                                  <a:pt x="175" y="77"/>
                                  <a:pt x="174" y="84"/>
                                  <a:pt x="171" y="91"/>
                                </a:cubicBezTo>
                                <a:cubicBezTo>
                                  <a:pt x="169" y="98"/>
                                  <a:pt x="166" y="105"/>
                                  <a:pt x="162" y="111"/>
                                </a:cubicBezTo>
                                <a:cubicBezTo>
                                  <a:pt x="157" y="117"/>
                                  <a:pt x="151" y="123"/>
                                  <a:pt x="145" y="127"/>
                                </a:cubicBezTo>
                                <a:cubicBezTo>
                                  <a:pt x="138" y="132"/>
                                  <a:pt x="130" y="135"/>
                                  <a:pt x="120" y="138"/>
                                </a:cubicBezTo>
                                <a:lnTo>
                                  <a:pt x="120" y="140"/>
                                </a:lnTo>
                                <a:cubicBezTo>
                                  <a:pt x="129" y="141"/>
                                  <a:pt x="136" y="143"/>
                                  <a:pt x="144" y="147"/>
                                </a:cubicBezTo>
                                <a:cubicBezTo>
                                  <a:pt x="152" y="150"/>
                                  <a:pt x="158" y="154"/>
                                  <a:pt x="164" y="160"/>
                                </a:cubicBezTo>
                                <a:cubicBezTo>
                                  <a:pt x="170" y="166"/>
                                  <a:pt x="174" y="173"/>
                                  <a:pt x="178" y="181"/>
                                </a:cubicBezTo>
                                <a:cubicBezTo>
                                  <a:pt x="182" y="190"/>
                                  <a:pt x="183" y="199"/>
                                  <a:pt x="183" y="211"/>
                                </a:cubicBezTo>
                                <a:cubicBezTo>
                                  <a:pt x="183" y="226"/>
                                  <a:pt x="180" y="238"/>
                                  <a:pt x="174" y="249"/>
                                </a:cubicBezTo>
                                <a:cubicBezTo>
                                  <a:pt x="168" y="260"/>
                                  <a:pt x="160" y="269"/>
                                  <a:pt x="150" y="276"/>
                                </a:cubicBezTo>
                                <a:cubicBezTo>
                                  <a:pt x="140" y="283"/>
                                  <a:pt x="128" y="288"/>
                                  <a:pt x="115" y="291"/>
                                </a:cubicBezTo>
                                <a:cubicBezTo>
                                  <a:pt x="102" y="294"/>
                                  <a:pt x="89" y="296"/>
                                  <a:pt x="76" y="296"/>
                                </a:cubicBezTo>
                                <a:cubicBezTo>
                                  <a:pt x="71" y="296"/>
                                  <a:pt x="65" y="296"/>
                                  <a:pt x="59" y="296"/>
                                </a:cubicBezTo>
                                <a:cubicBezTo>
                                  <a:pt x="53" y="296"/>
                                  <a:pt x="46" y="296"/>
                                  <a:pt x="39" y="296"/>
                                </a:cubicBezTo>
                                <a:cubicBezTo>
                                  <a:pt x="32" y="295"/>
                                  <a:pt x="26" y="295"/>
                                  <a:pt x="19" y="294"/>
                                </a:cubicBezTo>
                                <a:cubicBezTo>
                                  <a:pt x="12" y="293"/>
                                  <a:pt x="6" y="292"/>
                                  <a:pt x="0" y="291"/>
                                </a:cubicBezTo>
                                <a:lnTo>
                                  <a:pt x="0" y="6"/>
                                </a:lnTo>
                                <a:cubicBezTo>
                                  <a:pt x="11" y="5"/>
                                  <a:pt x="23" y="3"/>
                                  <a:pt x="36" y="2"/>
                                </a:cubicBezTo>
                                <a:cubicBezTo>
                                  <a:pt x="49" y="1"/>
                                  <a:pt x="64" y="0"/>
                                  <a:pt x="80" y="0"/>
                                </a:cubicBezTo>
                                <a:cubicBezTo>
                                  <a:pt x="91" y="0"/>
                                  <a:pt x="102" y="1"/>
                                  <a:pt x="113" y="3"/>
                                </a:cubicBezTo>
                                <a:cubicBezTo>
                                  <a:pt x="124" y="5"/>
                                  <a:pt x="134" y="8"/>
                                  <a:pt x="143" y="13"/>
                                </a:cubicBezTo>
                                <a:cubicBezTo>
                                  <a:pt x="152" y="19"/>
                                  <a:pt x="160" y="26"/>
                                  <a:pt x="166" y="35"/>
                                </a:cubicBezTo>
                                <a:cubicBezTo>
                                  <a:pt x="172" y="44"/>
                                  <a:pt x="175" y="56"/>
                                  <a:pt x="175" y="70"/>
                                </a:cubicBezTo>
                                <a:close/>
                                <a:moveTo>
                                  <a:pt x="79" y="266"/>
                                </a:moveTo>
                                <a:lnTo>
                                  <a:pt x="79" y="266"/>
                                </a:lnTo>
                                <a:cubicBezTo>
                                  <a:pt x="88" y="266"/>
                                  <a:pt x="96" y="265"/>
                                  <a:pt x="105" y="263"/>
                                </a:cubicBezTo>
                                <a:cubicBezTo>
                                  <a:pt x="113" y="261"/>
                                  <a:pt x="120" y="258"/>
                                  <a:pt x="126" y="253"/>
                                </a:cubicBezTo>
                                <a:cubicBezTo>
                                  <a:pt x="133" y="249"/>
                                  <a:pt x="138" y="243"/>
                                  <a:pt x="142" y="237"/>
                                </a:cubicBezTo>
                                <a:cubicBezTo>
                                  <a:pt x="145" y="230"/>
                                  <a:pt x="147" y="222"/>
                                  <a:pt x="147" y="213"/>
                                </a:cubicBezTo>
                                <a:cubicBezTo>
                                  <a:pt x="147" y="202"/>
                                  <a:pt x="145" y="193"/>
                                  <a:pt x="140" y="186"/>
                                </a:cubicBezTo>
                                <a:cubicBezTo>
                                  <a:pt x="136" y="179"/>
                                  <a:pt x="130" y="174"/>
                                  <a:pt x="123" y="170"/>
                                </a:cubicBezTo>
                                <a:cubicBezTo>
                                  <a:pt x="115" y="166"/>
                                  <a:pt x="107" y="163"/>
                                  <a:pt x="98" y="162"/>
                                </a:cubicBezTo>
                                <a:cubicBezTo>
                                  <a:pt x="89" y="161"/>
                                  <a:pt x="80" y="160"/>
                                  <a:pt x="71" y="160"/>
                                </a:cubicBezTo>
                                <a:lnTo>
                                  <a:pt x="35" y="160"/>
                                </a:lnTo>
                                <a:lnTo>
                                  <a:pt x="35" y="264"/>
                                </a:lnTo>
                                <a:cubicBezTo>
                                  <a:pt x="37" y="264"/>
                                  <a:pt x="39" y="264"/>
                                  <a:pt x="43" y="265"/>
                                </a:cubicBezTo>
                                <a:cubicBezTo>
                                  <a:pt x="47" y="265"/>
                                  <a:pt x="50" y="265"/>
                                  <a:pt x="55" y="266"/>
                                </a:cubicBezTo>
                                <a:cubicBezTo>
                                  <a:pt x="59" y="266"/>
                                  <a:pt x="63" y="266"/>
                                  <a:pt x="67" y="266"/>
                                </a:cubicBezTo>
                                <a:cubicBezTo>
                                  <a:pt x="72" y="266"/>
                                  <a:pt x="76" y="266"/>
                                  <a:pt x="79" y="266"/>
                                </a:cubicBezTo>
                                <a:close/>
                                <a:moveTo>
                                  <a:pt x="56" y="131"/>
                                </a:moveTo>
                                <a:lnTo>
                                  <a:pt x="56" y="131"/>
                                </a:lnTo>
                                <a:cubicBezTo>
                                  <a:pt x="61" y="131"/>
                                  <a:pt x="67" y="131"/>
                                  <a:pt x="73" y="131"/>
                                </a:cubicBezTo>
                                <a:cubicBezTo>
                                  <a:pt x="80" y="130"/>
                                  <a:pt x="85" y="130"/>
                                  <a:pt x="90" y="129"/>
                                </a:cubicBezTo>
                                <a:cubicBezTo>
                                  <a:pt x="96" y="127"/>
                                  <a:pt x="102" y="124"/>
                                  <a:pt x="108" y="121"/>
                                </a:cubicBezTo>
                                <a:cubicBezTo>
                                  <a:pt x="114" y="118"/>
                                  <a:pt x="119" y="114"/>
                                  <a:pt x="124" y="110"/>
                                </a:cubicBezTo>
                                <a:cubicBezTo>
                                  <a:pt x="128" y="106"/>
                                  <a:pt x="132" y="101"/>
                                  <a:pt x="135" y="95"/>
                                </a:cubicBezTo>
                                <a:cubicBezTo>
                                  <a:pt x="137" y="90"/>
                                  <a:pt x="138" y="83"/>
                                  <a:pt x="138" y="77"/>
                                </a:cubicBezTo>
                                <a:cubicBezTo>
                                  <a:pt x="138" y="68"/>
                                  <a:pt x="137" y="60"/>
                                  <a:pt x="133" y="54"/>
                                </a:cubicBezTo>
                                <a:cubicBezTo>
                                  <a:pt x="130" y="48"/>
                                  <a:pt x="125" y="44"/>
                                  <a:pt x="119" y="40"/>
                                </a:cubicBezTo>
                                <a:cubicBezTo>
                                  <a:pt x="114" y="37"/>
                                  <a:pt x="107" y="34"/>
                                  <a:pt x="100" y="32"/>
                                </a:cubicBezTo>
                                <a:cubicBezTo>
                                  <a:pt x="92" y="31"/>
                                  <a:pt x="85" y="30"/>
                                  <a:pt x="77" y="30"/>
                                </a:cubicBezTo>
                                <a:cubicBezTo>
                                  <a:pt x="68" y="30"/>
                                  <a:pt x="59" y="30"/>
                                  <a:pt x="52" y="31"/>
                                </a:cubicBezTo>
                                <a:cubicBezTo>
                                  <a:pt x="44" y="31"/>
                                  <a:pt x="39" y="32"/>
                                  <a:pt x="35" y="33"/>
                                </a:cubicBezTo>
                                <a:lnTo>
                                  <a:pt x="35" y="131"/>
                                </a:lnTo>
                                <a:lnTo>
                                  <a:pt x="5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915285" y="189230"/>
                            <a:ext cx="140335" cy="259080"/>
                          </a:xfrm>
                          <a:custGeom>
                            <a:avLst/>
                            <a:gdLst>
                              <a:gd name="T0" fmla="*/ 0 w 159"/>
                              <a:gd name="T1" fmla="*/ 0 h 289"/>
                              <a:gd name="T2" fmla="*/ 0 w 159"/>
                              <a:gd name="T3" fmla="*/ 0 h 289"/>
                              <a:gd name="T4" fmla="*/ 138570 w 159"/>
                              <a:gd name="T5" fmla="*/ 0 h 289"/>
                              <a:gd name="T6" fmla="*/ 138570 w 159"/>
                              <a:gd name="T7" fmla="*/ 26894 h 289"/>
                              <a:gd name="T8" fmla="*/ 30009 w 159"/>
                              <a:gd name="T9" fmla="*/ 26894 h 289"/>
                              <a:gd name="T10" fmla="*/ 30009 w 159"/>
                              <a:gd name="T11" fmla="*/ 112059 h 289"/>
                              <a:gd name="T12" fmla="*/ 129744 w 159"/>
                              <a:gd name="T13" fmla="*/ 112059 h 289"/>
                              <a:gd name="T14" fmla="*/ 129744 w 159"/>
                              <a:gd name="T15" fmla="*/ 138953 h 289"/>
                              <a:gd name="T16" fmla="*/ 30009 w 159"/>
                              <a:gd name="T17" fmla="*/ 138953 h 289"/>
                              <a:gd name="T18" fmla="*/ 30009 w 159"/>
                              <a:gd name="T19" fmla="*/ 231289 h 289"/>
                              <a:gd name="T20" fmla="*/ 140335 w 159"/>
                              <a:gd name="T21" fmla="*/ 231289 h 289"/>
                              <a:gd name="T22" fmla="*/ 140335 w 159"/>
                              <a:gd name="T23" fmla="*/ 259080 h 289"/>
                              <a:gd name="T24" fmla="*/ 0 w 159"/>
                              <a:gd name="T25" fmla="*/ 259080 h 289"/>
                              <a:gd name="T26" fmla="*/ 0 w 159"/>
                              <a:gd name="T27" fmla="*/ 0 h 28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9" h="28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125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55"/>
                                </a:lnTo>
                                <a:lnTo>
                                  <a:pt x="34" y="155"/>
                                </a:lnTo>
                                <a:lnTo>
                                  <a:pt x="34" y="258"/>
                                </a:lnTo>
                                <a:lnTo>
                                  <a:pt x="159" y="258"/>
                                </a:lnTo>
                                <a:lnTo>
                                  <a:pt x="159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3110865" y="186055"/>
                            <a:ext cx="172085" cy="262255"/>
                          </a:xfrm>
                          <a:custGeom>
                            <a:avLst/>
                            <a:gdLst>
                              <a:gd name="T0" fmla="*/ 0 w 195"/>
                              <a:gd name="T1" fmla="*/ 6265 h 293"/>
                              <a:gd name="T2" fmla="*/ 0 w 195"/>
                              <a:gd name="T3" fmla="*/ 6265 h 293"/>
                              <a:gd name="T4" fmla="*/ 32652 w 195"/>
                              <a:gd name="T5" fmla="*/ 1790 h 293"/>
                              <a:gd name="T6" fmla="*/ 65304 w 195"/>
                              <a:gd name="T7" fmla="*/ 0 h 293"/>
                              <a:gd name="T8" fmla="*/ 97074 w 195"/>
                              <a:gd name="T9" fmla="*/ 4475 h 293"/>
                              <a:gd name="T10" fmla="*/ 123548 w 195"/>
                              <a:gd name="T11" fmla="*/ 16111 h 293"/>
                              <a:gd name="T12" fmla="*/ 142080 w 195"/>
                              <a:gd name="T13" fmla="*/ 38488 h 293"/>
                              <a:gd name="T14" fmla="*/ 149140 w 195"/>
                              <a:gd name="T15" fmla="*/ 71605 h 293"/>
                              <a:gd name="T16" fmla="*/ 132373 w 195"/>
                              <a:gd name="T17" fmla="*/ 120834 h 293"/>
                              <a:gd name="T18" fmla="*/ 90896 w 195"/>
                              <a:gd name="T19" fmla="*/ 145896 h 293"/>
                              <a:gd name="T20" fmla="*/ 108546 w 195"/>
                              <a:gd name="T21" fmla="*/ 159322 h 293"/>
                              <a:gd name="T22" fmla="*/ 172085 w 195"/>
                              <a:gd name="T23" fmla="*/ 262255 h 293"/>
                              <a:gd name="T24" fmla="*/ 136786 w 195"/>
                              <a:gd name="T25" fmla="*/ 262255 h 293"/>
                              <a:gd name="T26" fmla="*/ 66187 w 195"/>
                              <a:gd name="T27" fmla="*/ 150371 h 293"/>
                              <a:gd name="T28" fmla="*/ 30887 w 195"/>
                              <a:gd name="T29" fmla="*/ 145001 h 293"/>
                              <a:gd name="T30" fmla="*/ 30887 w 195"/>
                              <a:gd name="T31" fmla="*/ 262255 h 293"/>
                              <a:gd name="T32" fmla="*/ 0 w 195"/>
                              <a:gd name="T33" fmla="*/ 262255 h 293"/>
                              <a:gd name="T34" fmla="*/ 0 w 195"/>
                              <a:gd name="T35" fmla="*/ 6265 h 293"/>
                              <a:gd name="T36" fmla="*/ 66187 w 195"/>
                              <a:gd name="T37" fmla="*/ 26852 h 293"/>
                              <a:gd name="T38" fmla="*/ 66187 w 195"/>
                              <a:gd name="T39" fmla="*/ 26852 h 293"/>
                              <a:gd name="T40" fmla="*/ 56479 w 195"/>
                              <a:gd name="T41" fmla="*/ 26852 h 293"/>
                              <a:gd name="T42" fmla="*/ 45889 w 195"/>
                              <a:gd name="T43" fmla="*/ 27747 h 293"/>
                              <a:gd name="T44" fmla="*/ 37064 w 195"/>
                              <a:gd name="T45" fmla="*/ 27747 h 293"/>
                              <a:gd name="T46" fmla="*/ 30887 w 195"/>
                              <a:gd name="T47" fmla="*/ 29537 h 293"/>
                              <a:gd name="T48" fmla="*/ 30887 w 195"/>
                              <a:gd name="T49" fmla="*/ 124414 h 293"/>
                              <a:gd name="T50" fmla="*/ 59127 w 195"/>
                              <a:gd name="T51" fmla="*/ 124414 h 293"/>
                              <a:gd name="T52" fmla="*/ 100604 w 195"/>
                              <a:gd name="T53" fmla="*/ 111884 h 293"/>
                              <a:gd name="T54" fmla="*/ 117371 w 195"/>
                              <a:gd name="T55" fmla="*/ 72501 h 293"/>
                              <a:gd name="T56" fmla="*/ 103251 w 195"/>
                              <a:gd name="T57" fmla="*/ 40278 h 293"/>
                              <a:gd name="T58" fmla="*/ 66187 w 195"/>
                              <a:gd name="T59" fmla="*/ 26852 h 293"/>
                              <a:gd name="T60" fmla="*/ 66187 w 195"/>
                              <a:gd name="T61" fmla="*/ 26852 h 29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5" h="293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cubicBezTo>
                                  <a:pt x="11" y="5"/>
                                  <a:pt x="23" y="3"/>
                                  <a:pt x="37" y="2"/>
                                </a:cubicBezTo>
                                <a:cubicBezTo>
                                  <a:pt x="50" y="1"/>
                                  <a:pt x="63" y="0"/>
                                  <a:pt x="74" y="0"/>
                                </a:cubicBezTo>
                                <a:cubicBezTo>
                                  <a:pt x="87" y="0"/>
                                  <a:pt x="99" y="2"/>
                                  <a:pt x="110" y="5"/>
                                </a:cubicBezTo>
                                <a:cubicBezTo>
                                  <a:pt x="121" y="7"/>
                                  <a:pt x="132" y="12"/>
                                  <a:pt x="140" y="18"/>
                                </a:cubicBezTo>
                                <a:cubicBezTo>
                                  <a:pt x="149" y="25"/>
                                  <a:pt x="156" y="33"/>
                                  <a:pt x="161" y="43"/>
                                </a:cubicBezTo>
                                <a:cubicBezTo>
                                  <a:pt x="166" y="53"/>
                                  <a:pt x="169" y="66"/>
                                  <a:pt x="169" y="80"/>
                                </a:cubicBezTo>
                                <a:cubicBezTo>
                                  <a:pt x="169" y="103"/>
                                  <a:pt x="163" y="121"/>
                                  <a:pt x="150" y="135"/>
                                </a:cubicBezTo>
                                <a:cubicBezTo>
                                  <a:pt x="138" y="149"/>
                                  <a:pt x="122" y="158"/>
                                  <a:pt x="103" y="163"/>
                                </a:cubicBezTo>
                                <a:lnTo>
                                  <a:pt x="123" y="178"/>
                                </a:lnTo>
                                <a:lnTo>
                                  <a:pt x="195" y="293"/>
                                </a:lnTo>
                                <a:lnTo>
                                  <a:pt x="155" y="293"/>
                                </a:lnTo>
                                <a:lnTo>
                                  <a:pt x="75" y="168"/>
                                </a:lnTo>
                                <a:lnTo>
                                  <a:pt x="35" y="162"/>
                                </a:lnTo>
                                <a:lnTo>
                                  <a:pt x="35" y="293"/>
                                </a:lnTo>
                                <a:lnTo>
                                  <a:pt x="0" y="293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75" y="30"/>
                                </a:moveTo>
                                <a:lnTo>
                                  <a:pt x="75" y="30"/>
                                </a:lnTo>
                                <a:cubicBezTo>
                                  <a:pt x="71" y="30"/>
                                  <a:pt x="67" y="30"/>
                                  <a:pt x="64" y="30"/>
                                </a:cubicBezTo>
                                <a:cubicBezTo>
                                  <a:pt x="60" y="30"/>
                                  <a:pt x="56" y="30"/>
                                  <a:pt x="52" y="31"/>
                                </a:cubicBezTo>
                                <a:cubicBezTo>
                                  <a:pt x="49" y="31"/>
                                  <a:pt x="46" y="31"/>
                                  <a:pt x="42" y="31"/>
                                </a:cubicBezTo>
                                <a:cubicBezTo>
                                  <a:pt x="39" y="32"/>
                                  <a:pt x="37" y="32"/>
                                  <a:pt x="35" y="33"/>
                                </a:cubicBezTo>
                                <a:lnTo>
                                  <a:pt x="35" y="139"/>
                                </a:lnTo>
                                <a:lnTo>
                                  <a:pt x="67" y="139"/>
                                </a:lnTo>
                                <a:cubicBezTo>
                                  <a:pt x="86" y="139"/>
                                  <a:pt x="102" y="135"/>
                                  <a:pt x="114" y="125"/>
                                </a:cubicBezTo>
                                <a:cubicBezTo>
                                  <a:pt x="126" y="116"/>
                                  <a:pt x="133" y="101"/>
                                  <a:pt x="133" y="81"/>
                                </a:cubicBezTo>
                                <a:cubicBezTo>
                                  <a:pt x="133" y="67"/>
                                  <a:pt x="127" y="54"/>
                                  <a:pt x="117" y="45"/>
                                </a:cubicBezTo>
                                <a:cubicBezTo>
                                  <a:pt x="107" y="35"/>
                                  <a:pt x="93" y="30"/>
                                  <a:pt x="75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862455" y="568960"/>
                            <a:ext cx="52070" cy="53975"/>
                          </a:xfrm>
                          <a:custGeom>
                            <a:avLst/>
                            <a:gdLst>
                              <a:gd name="T0" fmla="*/ 52070 w 59"/>
                              <a:gd name="T1" fmla="*/ 30586 h 60"/>
                              <a:gd name="T2" fmla="*/ 52070 w 59"/>
                              <a:gd name="T3" fmla="*/ 30586 h 60"/>
                              <a:gd name="T4" fmla="*/ 12356 w 59"/>
                              <a:gd name="T5" fmla="*/ 30586 h 60"/>
                              <a:gd name="T6" fmla="*/ 16768 w 59"/>
                              <a:gd name="T7" fmla="*/ 39582 h 60"/>
                              <a:gd name="T8" fmla="*/ 26476 w 59"/>
                              <a:gd name="T9" fmla="*/ 42280 h 60"/>
                              <a:gd name="T10" fmla="*/ 38832 w 59"/>
                              <a:gd name="T11" fmla="*/ 37783 h 60"/>
                              <a:gd name="T12" fmla="*/ 49422 w 59"/>
                              <a:gd name="T13" fmla="*/ 42280 h 60"/>
                              <a:gd name="T14" fmla="*/ 39714 w 59"/>
                              <a:gd name="T15" fmla="*/ 51276 h 60"/>
                              <a:gd name="T16" fmla="*/ 26476 w 59"/>
                              <a:gd name="T17" fmla="*/ 53975 h 60"/>
                              <a:gd name="T18" fmla="*/ 7943 w 59"/>
                              <a:gd name="T19" fmla="*/ 45879 h 60"/>
                              <a:gd name="T20" fmla="*/ 0 w 59"/>
                              <a:gd name="T21" fmla="*/ 26988 h 60"/>
                              <a:gd name="T22" fmla="*/ 7943 w 59"/>
                              <a:gd name="T23" fmla="*/ 8096 h 60"/>
                              <a:gd name="T24" fmla="*/ 25594 w 59"/>
                              <a:gd name="T25" fmla="*/ 0 h 60"/>
                              <a:gd name="T26" fmla="*/ 45010 w 59"/>
                              <a:gd name="T27" fmla="*/ 8096 h 60"/>
                              <a:gd name="T28" fmla="*/ 52070 w 59"/>
                              <a:gd name="T29" fmla="*/ 27887 h 60"/>
                              <a:gd name="T30" fmla="*/ 52070 w 59"/>
                              <a:gd name="T31" fmla="*/ 30586 h 60"/>
                              <a:gd name="T32" fmla="*/ 39714 w 59"/>
                              <a:gd name="T33" fmla="*/ 20690 h 60"/>
                              <a:gd name="T34" fmla="*/ 39714 w 59"/>
                              <a:gd name="T35" fmla="*/ 20690 h 60"/>
                              <a:gd name="T36" fmla="*/ 35302 w 59"/>
                              <a:gd name="T37" fmla="*/ 13494 h 60"/>
                              <a:gd name="T38" fmla="*/ 26476 w 59"/>
                              <a:gd name="T39" fmla="*/ 10795 h 60"/>
                              <a:gd name="T40" fmla="*/ 17651 w 59"/>
                              <a:gd name="T41" fmla="*/ 14393 h 60"/>
                              <a:gd name="T42" fmla="*/ 13238 w 59"/>
                              <a:gd name="T43" fmla="*/ 20690 h 60"/>
                              <a:gd name="T44" fmla="*/ 39714 w 59"/>
                              <a:gd name="T45" fmla="*/ 20690 h 6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59" y="34"/>
                                </a:moveTo>
                                <a:lnTo>
                                  <a:pt x="59" y="34"/>
                                </a:lnTo>
                                <a:lnTo>
                                  <a:pt x="14" y="34"/>
                                </a:lnTo>
                                <a:cubicBezTo>
                                  <a:pt x="15" y="38"/>
                                  <a:pt x="16" y="41"/>
                                  <a:pt x="19" y="44"/>
                                </a:cubicBezTo>
                                <a:cubicBezTo>
                                  <a:pt x="22" y="46"/>
                                  <a:pt x="26" y="47"/>
                                  <a:pt x="30" y="47"/>
                                </a:cubicBezTo>
                                <a:cubicBezTo>
                                  <a:pt x="35" y="47"/>
                                  <a:pt x="40" y="45"/>
                                  <a:pt x="44" y="42"/>
                                </a:cubicBezTo>
                                <a:lnTo>
                                  <a:pt x="56" y="47"/>
                                </a:lnTo>
                                <a:cubicBezTo>
                                  <a:pt x="53" y="51"/>
                                  <a:pt x="49" y="55"/>
                                  <a:pt x="45" y="57"/>
                                </a:cubicBezTo>
                                <a:cubicBezTo>
                                  <a:pt x="41" y="59"/>
                                  <a:pt x="36" y="60"/>
                                  <a:pt x="30" y="60"/>
                                </a:cubicBezTo>
                                <a:cubicBezTo>
                                  <a:pt x="21" y="60"/>
                                  <a:pt x="14" y="57"/>
                                  <a:pt x="9" y="51"/>
                                </a:cubicBezTo>
                                <a:cubicBezTo>
                                  <a:pt x="3" y="46"/>
                                  <a:pt x="0" y="39"/>
                                  <a:pt x="0" y="30"/>
                                </a:cubicBezTo>
                                <a:cubicBezTo>
                                  <a:pt x="0" y="22"/>
                                  <a:pt x="3" y="15"/>
                                  <a:pt x="9" y="9"/>
                                </a:cubicBezTo>
                                <a:cubicBezTo>
                                  <a:pt x="14" y="3"/>
                                  <a:pt x="21" y="0"/>
                                  <a:pt x="29" y="0"/>
                                </a:cubicBezTo>
                                <a:cubicBezTo>
                                  <a:pt x="38" y="0"/>
                                  <a:pt x="45" y="3"/>
                                  <a:pt x="51" y="9"/>
                                </a:cubicBezTo>
                                <a:cubicBezTo>
                                  <a:pt x="57" y="15"/>
                                  <a:pt x="59" y="22"/>
                                  <a:pt x="59" y="31"/>
                                </a:cubicBezTo>
                                <a:lnTo>
                                  <a:pt x="59" y="34"/>
                                </a:lnTo>
                                <a:close/>
                                <a:moveTo>
                                  <a:pt x="45" y="23"/>
                                </a:moveTo>
                                <a:lnTo>
                                  <a:pt x="45" y="23"/>
                                </a:lnTo>
                                <a:cubicBezTo>
                                  <a:pt x="44" y="20"/>
                                  <a:pt x="42" y="17"/>
                                  <a:pt x="40" y="15"/>
                                </a:cubicBezTo>
                                <a:cubicBezTo>
                                  <a:pt x="37" y="13"/>
                                  <a:pt x="34" y="12"/>
                                  <a:pt x="30" y="12"/>
                                </a:cubicBezTo>
                                <a:cubicBezTo>
                                  <a:pt x="26" y="12"/>
                                  <a:pt x="23" y="13"/>
                                  <a:pt x="20" y="16"/>
                                </a:cubicBezTo>
                                <a:cubicBezTo>
                                  <a:pt x="18" y="17"/>
                                  <a:pt x="16" y="20"/>
                                  <a:pt x="15" y="23"/>
                                </a:cubicBezTo>
                                <a:lnTo>
                                  <a:pt x="4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921510" y="568960"/>
                            <a:ext cx="35560" cy="53975"/>
                          </a:xfrm>
                          <a:custGeom>
                            <a:avLst/>
                            <a:gdLst>
                              <a:gd name="T0" fmla="*/ 34671 w 40"/>
                              <a:gd name="T1" fmla="*/ 8996 h 60"/>
                              <a:gd name="T2" fmla="*/ 34671 w 40"/>
                              <a:gd name="T3" fmla="*/ 8996 h 60"/>
                              <a:gd name="T4" fmla="*/ 26670 w 40"/>
                              <a:gd name="T5" fmla="*/ 16193 h 60"/>
                              <a:gd name="T6" fmla="*/ 17780 w 40"/>
                              <a:gd name="T7" fmla="*/ 11695 h 60"/>
                              <a:gd name="T8" fmla="*/ 14224 w 40"/>
                              <a:gd name="T9" fmla="*/ 12594 h 60"/>
                              <a:gd name="T10" fmla="*/ 13335 w 40"/>
                              <a:gd name="T11" fmla="*/ 15293 h 60"/>
                              <a:gd name="T12" fmla="*/ 14224 w 40"/>
                              <a:gd name="T13" fmla="*/ 17092 h 60"/>
                              <a:gd name="T14" fmla="*/ 17780 w 40"/>
                              <a:gd name="T15" fmla="*/ 18891 h 60"/>
                              <a:gd name="T16" fmla="*/ 22225 w 40"/>
                              <a:gd name="T17" fmla="*/ 21590 h 60"/>
                              <a:gd name="T18" fmla="*/ 32893 w 40"/>
                              <a:gd name="T19" fmla="*/ 28787 h 60"/>
                              <a:gd name="T20" fmla="*/ 35560 w 40"/>
                              <a:gd name="T21" fmla="*/ 37783 h 60"/>
                              <a:gd name="T22" fmla="*/ 30226 w 40"/>
                              <a:gd name="T23" fmla="*/ 49477 h 60"/>
                              <a:gd name="T24" fmla="*/ 16891 w 40"/>
                              <a:gd name="T25" fmla="*/ 53975 h 60"/>
                              <a:gd name="T26" fmla="*/ 0 w 40"/>
                              <a:gd name="T27" fmla="*/ 44979 h 60"/>
                              <a:gd name="T28" fmla="*/ 7112 w 40"/>
                              <a:gd name="T29" fmla="*/ 36883 h 60"/>
                              <a:gd name="T30" fmla="*/ 12446 w 40"/>
                              <a:gd name="T31" fmla="*/ 40481 h 60"/>
                              <a:gd name="T32" fmla="*/ 17780 w 40"/>
                              <a:gd name="T33" fmla="*/ 42280 h 60"/>
                              <a:gd name="T34" fmla="*/ 22225 w 40"/>
                              <a:gd name="T35" fmla="*/ 41381 h 60"/>
                              <a:gd name="T36" fmla="*/ 23114 w 40"/>
                              <a:gd name="T37" fmla="*/ 38682 h 60"/>
                              <a:gd name="T38" fmla="*/ 17780 w 40"/>
                              <a:gd name="T39" fmla="*/ 32385 h 60"/>
                              <a:gd name="T40" fmla="*/ 13335 w 40"/>
                              <a:gd name="T41" fmla="*/ 30586 h 60"/>
                              <a:gd name="T42" fmla="*/ 1778 w 40"/>
                              <a:gd name="T43" fmla="*/ 15293 h 60"/>
                              <a:gd name="T44" fmla="*/ 6223 w 40"/>
                              <a:gd name="T45" fmla="*/ 4498 h 60"/>
                              <a:gd name="T46" fmla="*/ 17780 w 40"/>
                              <a:gd name="T47" fmla="*/ 0 h 60"/>
                              <a:gd name="T48" fmla="*/ 26670 w 40"/>
                              <a:gd name="T49" fmla="*/ 2699 h 60"/>
                              <a:gd name="T50" fmla="*/ 34671 w 40"/>
                              <a:gd name="T51" fmla="*/ 8996 h 60"/>
                              <a:gd name="T52" fmla="*/ 34671 w 40"/>
                              <a:gd name="T53" fmla="*/ 8996 h 6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" h="60">
                                <a:moveTo>
                                  <a:pt x="39" y="10"/>
                                </a:moveTo>
                                <a:lnTo>
                                  <a:pt x="39" y="10"/>
                                </a:lnTo>
                                <a:lnTo>
                                  <a:pt x="30" y="18"/>
                                </a:lnTo>
                                <a:cubicBezTo>
                                  <a:pt x="26" y="15"/>
                                  <a:pt x="23" y="13"/>
                                  <a:pt x="20" y="13"/>
                                </a:cubicBezTo>
                                <a:cubicBezTo>
                                  <a:pt x="19" y="13"/>
                                  <a:pt x="17" y="14"/>
                                  <a:pt x="16" y="14"/>
                                </a:cubicBezTo>
                                <a:cubicBezTo>
                                  <a:pt x="16" y="15"/>
                                  <a:pt x="15" y="16"/>
                                  <a:pt x="15" y="17"/>
                                </a:cubicBezTo>
                                <a:cubicBezTo>
                                  <a:pt x="15" y="17"/>
                                  <a:pt x="15" y="18"/>
                                  <a:pt x="16" y="19"/>
                                </a:cubicBezTo>
                                <a:cubicBezTo>
                                  <a:pt x="17" y="19"/>
                                  <a:pt x="18" y="20"/>
                                  <a:pt x="20" y="21"/>
                                </a:cubicBezTo>
                                <a:lnTo>
                                  <a:pt x="25" y="24"/>
                                </a:lnTo>
                                <a:cubicBezTo>
                                  <a:pt x="31" y="27"/>
                                  <a:pt x="35" y="29"/>
                                  <a:pt x="37" y="32"/>
                                </a:cubicBezTo>
                                <a:cubicBezTo>
                                  <a:pt x="39" y="35"/>
                                  <a:pt x="40" y="38"/>
                                  <a:pt x="40" y="42"/>
                                </a:cubicBezTo>
                                <a:cubicBezTo>
                                  <a:pt x="40" y="47"/>
                                  <a:pt x="38" y="51"/>
                                  <a:pt x="34" y="55"/>
                                </a:cubicBezTo>
                                <a:cubicBezTo>
                                  <a:pt x="30" y="58"/>
                                  <a:pt x="26" y="60"/>
                                  <a:pt x="19" y="60"/>
                                </a:cubicBezTo>
                                <a:cubicBezTo>
                                  <a:pt x="11" y="60"/>
                                  <a:pt x="5" y="56"/>
                                  <a:pt x="0" y="50"/>
                                </a:cubicBezTo>
                                <a:lnTo>
                                  <a:pt x="8" y="41"/>
                                </a:lnTo>
                                <a:cubicBezTo>
                                  <a:pt x="10" y="42"/>
                                  <a:pt x="12" y="44"/>
                                  <a:pt x="14" y="45"/>
                                </a:cubicBezTo>
                                <a:cubicBezTo>
                                  <a:pt x="16" y="46"/>
                                  <a:pt x="18" y="47"/>
                                  <a:pt x="20" y="47"/>
                                </a:cubicBezTo>
                                <a:cubicBezTo>
                                  <a:pt x="22" y="47"/>
                                  <a:pt x="23" y="47"/>
                                  <a:pt x="25" y="46"/>
                                </a:cubicBezTo>
                                <a:cubicBezTo>
                                  <a:pt x="26" y="45"/>
                                  <a:pt x="26" y="44"/>
                                  <a:pt x="26" y="43"/>
                                </a:cubicBezTo>
                                <a:cubicBezTo>
                                  <a:pt x="26" y="40"/>
                                  <a:pt x="24" y="38"/>
                                  <a:pt x="20" y="36"/>
                                </a:cubicBezTo>
                                <a:lnTo>
                                  <a:pt x="15" y="34"/>
                                </a:lnTo>
                                <a:cubicBezTo>
                                  <a:pt x="6" y="29"/>
                                  <a:pt x="2" y="23"/>
                                  <a:pt x="2" y="17"/>
                                </a:cubicBezTo>
                                <a:cubicBezTo>
                                  <a:pt x="2" y="12"/>
                                  <a:pt x="3" y="8"/>
                                  <a:pt x="7" y="5"/>
                                </a:cubicBezTo>
                                <a:cubicBezTo>
                                  <a:pt x="10" y="2"/>
                                  <a:pt x="15" y="0"/>
                                  <a:pt x="20" y="0"/>
                                </a:cubicBezTo>
                                <a:cubicBezTo>
                                  <a:pt x="24" y="0"/>
                                  <a:pt x="27" y="1"/>
                                  <a:pt x="30" y="3"/>
                                </a:cubicBezTo>
                                <a:cubicBezTo>
                                  <a:pt x="34" y="4"/>
                                  <a:pt x="36" y="7"/>
                                  <a:pt x="39" y="10"/>
                                </a:cubicBez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962150" y="551815"/>
                            <a:ext cx="25400" cy="69215"/>
                          </a:xfrm>
                          <a:custGeom>
                            <a:avLst/>
                            <a:gdLst>
                              <a:gd name="T0" fmla="*/ 6131 w 29"/>
                              <a:gd name="T1" fmla="*/ 0 h 77"/>
                              <a:gd name="T2" fmla="*/ 6131 w 29"/>
                              <a:gd name="T3" fmla="*/ 0 h 77"/>
                              <a:gd name="T4" fmla="*/ 18393 w 29"/>
                              <a:gd name="T5" fmla="*/ 0 h 77"/>
                              <a:gd name="T6" fmla="*/ 18393 w 29"/>
                              <a:gd name="T7" fmla="*/ 18877 h 77"/>
                              <a:gd name="T8" fmla="*/ 25400 w 29"/>
                              <a:gd name="T9" fmla="*/ 18877 h 77"/>
                              <a:gd name="T10" fmla="*/ 25400 w 29"/>
                              <a:gd name="T11" fmla="*/ 29664 h 77"/>
                              <a:gd name="T12" fmla="*/ 18393 w 29"/>
                              <a:gd name="T13" fmla="*/ 29664 h 77"/>
                              <a:gd name="T14" fmla="*/ 18393 w 29"/>
                              <a:gd name="T15" fmla="*/ 69215 h 77"/>
                              <a:gd name="T16" fmla="*/ 6131 w 29"/>
                              <a:gd name="T17" fmla="*/ 69215 h 77"/>
                              <a:gd name="T18" fmla="*/ 6131 w 29"/>
                              <a:gd name="T19" fmla="*/ 29664 h 77"/>
                              <a:gd name="T20" fmla="*/ 0 w 29"/>
                              <a:gd name="T21" fmla="*/ 29664 h 77"/>
                              <a:gd name="T22" fmla="*/ 0 w 29"/>
                              <a:gd name="T23" fmla="*/ 18877 h 77"/>
                              <a:gd name="T24" fmla="*/ 6131 w 29"/>
                              <a:gd name="T25" fmla="*/ 18877 h 77"/>
                              <a:gd name="T26" fmla="*/ 6131 w 29"/>
                              <a:gd name="T27" fmla="*/ 0 h 7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" h="77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77"/>
                                </a:lnTo>
                                <a:lnTo>
                                  <a:pt x="7" y="77"/>
                                </a:lnTo>
                                <a:lnTo>
                                  <a:pt x="7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994535" y="607695"/>
                            <a:ext cx="14605" cy="15240"/>
                          </a:xfrm>
                          <a:custGeom>
                            <a:avLst/>
                            <a:gdLst>
                              <a:gd name="T0" fmla="*/ 7303 w 16"/>
                              <a:gd name="T1" fmla="*/ 0 h 17"/>
                              <a:gd name="T2" fmla="*/ 7303 w 16"/>
                              <a:gd name="T3" fmla="*/ 0 h 17"/>
                              <a:gd name="T4" fmla="*/ 12779 w 16"/>
                              <a:gd name="T5" fmla="*/ 2689 h 17"/>
                              <a:gd name="T6" fmla="*/ 14605 w 16"/>
                              <a:gd name="T7" fmla="*/ 8068 h 17"/>
                              <a:gd name="T8" fmla="*/ 12779 w 16"/>
                              <a:gd name="T9" fmla="*/ 12551 h 17"/>
                              <a:gd name="T10" fmla="*/ 7303 w 16"/>
                              <a:gd name="T11" fmla="*/ 15240 h 17"/>
                              <a:gd name="T12" fmla="*/ 1826 w 16"/>
                              <a:gd name="T13" fmla="*/ 12551 h 17"/>
                              <a:gd name="T14" fmla="*/ 0 w 16"/>
                              <a:gd name="T15" fmla="*/ 8068 h 17"/>
                              <a:gd name="T16" fmla="*/ 1826 w 16"/>
                              <a:gd name="T17" fmla="*/ 2689 h 17"/>
                              <a:gd name="T18" fmla="*/ 7303 w 16"/>
                              <a:gd name="T19" fmla="*/ 0 h 17"/>
                              <a:gd name="T20" fmla="*/ 7303 w 16"/>
                              <a:gd name="T21" fmla="*/ 0 h 1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cubicBezTo>
                                  <a:pt x="10" y="0"/>
                                  <a:pt x="12" y="1"/>
                                  <a:pt x="14" y="3"/>
                                </a:cubicBezTo>
                                <a:cubicBezTo>
                                  <a:pt x="15" y="4"/>
                                  <a:pt x="16" y="6"/>
                                  <a:pt x="16" y="9"/>
                                </a:cubicBezTo>
                                <a:cubicBezTo>
                                  <a:pt x="16" y="11"/>
                                  <a:pt x="15" y="13"/>
                                  <a:pt x="14" y="14"/>
                                </a:cubicBezTo>
                                <a:cubicBezTo>
                                  <a:pt x="12" y="16"/>
                                  <a:pt x="10" y="17"/>
                                  <a:pt x="8" y="17"/>
                                </a:cubicBezTo>
                                <a:cubicBezTo>
                                  <a:pt x="6" y="17"/>
                                  <a:pt x="4" y="16"/>
                                  <a:pt x="2" y="14"/>
                                </a:cubicBezTo>
                                <a:cubicBezTo>
                                  <a:pt x="0" y="13"/>
                                  <a:pt x="0" y="11"/>
                                  <a:pt x="0" y="9"/>
                                </a:cubicBezTo>
                                <a:cubicBezTo>
                                  <a:pt x="0" y="6"/>
                                  <a:pt x="0" y="4"/>
                                  <a:pt x="2" y="3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2039620" y="520065"/>
                            <a:ext cx="60325" cy="100965"/>
                          </a:xfrm>
                          <a:custGeom>
                            <a:avLst/>
                            <a:gdLst>
                              <a:gd name="T0" fmla="*/ 3549 w 68"/>
                              <a:gd name="T1" fmla="*/ 85776 h 113"/>
                              <a:gd name="T2" fmla="*/ 3549 w 68"/>
                              <a:gd name="T3" fmla="*/ 85776 h 113"/>
                              <a:gd name="T4" fmla="*/ 23065 w 68"/>
                              <a:gd name="T5" fmla="*/ 85776 h 113"/>
                              <a:gd name="T6" fmla="*/ 24840 w 68"/>
                              <a:gd name="T7" fmla="*/ 29485 h 113"/>
                              <a:gd name="T8" fmla="*/ 27501 w 68"/>
                              <a:gd name="T9" fmla="*/ 19657 h 113"/>
                              <a:gd name="T10" fmla="*/ 20404 w 68"/>
                              <a:gd name="T11" fmla="*/ 27698 h 113"/>
                              <a:gd name="T12" fmla="*/ 7984 w 68"/>
                              <a:gd name="T13" fmla="*/ 36633 h 113"/>
                              <a:gd name="T14" fmla="*/ 0 w 68"/>
                              <a:gd name="T15" fmla="*/ 25911 h 113"/>
                              <a:gd name="T16" fmla="*/ 33711 w 68"/>
                              <a:gd name="T17" fmla="*/ 0 h 113"/>
                              <a:gd name="T18" fmla="*/ 43469 w 68"/>
                              <a:gd name="T19" fmla="*/ 0 h 113"/>
                              <a:gd name="T20" fmla="*/ 40808 w 68"/>
                              <a:gd name="T21" fmla="*/ 85776 h 113"/>
                              <a:gd name="T22" fmla="*/ 60325 w 68"/>
                              <a:gd name="T23" fmla="*/ 85776 h 113"/>
                              <a:gd name="T24" fmla="*/ 59438 w 68"/>
                              <a:gd name="T25" fmla="*/ 100965 h 113"/>
                              <a:gd name="T26" fmla="*/ 3549 w 68"/>
                              <a:gd name="T27" fmla="*/ 100965 h 113"/>
                              <a:gd name="T28" fmla="*/ 3549 w 68"/>
                              <a:gd name="T29" fmla="*/ 85776 h 11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8" h="113">
                                <a:moveTo>
                                  <a:pt x="4" y="96"/>
                                </a:moveTo>
                                <a:lnTo>
                                  <a:pt x="4" y="96"/>
                                </a:lnTo>
                                <a:lnTo>
                                  <a:pt x="26" y="96"/>
                                </a:lnTo>
                                <a:lnTo>
                                  <a:pt x="28" y="33"/>
                                </a:lnTo>
                                <a:lnTo>
                                  <a:pt x="31" y="22"/>
                                </a:lnTo>
                                <a:lnTo>
                                  <a:pt x="23" y="31"/>
                                </a:lnTo>
                                <a:lnTo>
                                  <a:pt x="9" y="41"/>
                                </a:lnTo>
                                <a:lnTo>
                                  <a:pt x="0" y="29"/>
                                </a:lnTo>
                                <a:lnTo>
                                  <a:pt x="38" y="0"/>
                                </a:lnTo>
                                <a:lnTo>
                                  <a:pt x="49" y="0"/>
                                </a:lnTo>
                                <a:lnTo>
                                  <a:pt x="46" y="96"/>
                                </a:lnTo>
                                <a:lnTo>
                                  <a:pt x="68" y="96"/>
                                </a:lnTo>
                                <a:lnTo>
                                  <a:pt x="67" y="113"/>
                                </a:lnTo>
                                <a:lnTo>
                                  <a:pt x="4" y="113"/>
                                </a:lnTo>
                                <a:lnTo>
                                  <a:pt x="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EditPoints="1"/>
                        </wps:cNvSpPr>
                        <wps:spPr bwMode="auto">
                          <a:xfrm>
                            <a:off x="2117725" y="520065"/>
                            <a:ext cx="66040" cy="102870"/>
                          </a:xfrm>
                          <a:custGeom>
                            <a:avLst/>
                            <a:gdLst>
                              <a:gd name="T0" fmla="*/ 0 w 75"/>
                              <a:gd name="T1" fmla="*/ 33097 h 115"/>
                              <a:gd name="T2" fmla="*/ 0 w 75"/>
                              <a:gd name="T3" fmla="*/ 33097 h 115"/>
                              <a:gd name="T4" fmla="*/ 2642 w 75"/>
                              <a:gd name="T5" fmla="*/ 19679 h 115"/>
                              <a:gd name="T6" fmla="*/ 9686 w 75"/>
                              <a:gd name="T7" fmla="*/ 8945 h 115"/>
                              <a:gd name="T8" fmla="*/ 19372 w 75"/>
                              <a:gd name="T9" fmla="*/ 1789 h 115"/>
                              <a:gd name="T10" fmla="*/ 33460 w 75"/>
                              <a:gd name="T11" fmla="*/ 0 h 115"/>
                              <a:gd name="T12" fmla="*/ 58115 w 75"/>
                              <a:gd name="T13" fmla="*/ 8945 h 115"/>
                              <a:gd name="T14" fmla="*/ 66040 w 75"/>
                              <a:gd name="T15" fmla="*/ 37570 h 115"/>
                              <a:gd name="T16" fmla="*/ 60757 w 75"/>
                              <a:gd name="T17" fmla="*/ 66195 h 115"/>
                              <a:gd name="T18" fmla="*/ 49310 w 75"/>
                              <a:gd name="T19" fmla="*/ 85874 h 115"/>
                              <a:gd name="T20" fmla="*/ 32580 w 75"/>
                              <a:gd name="T21" fmla="*/ 98397 h 115"/>
                              <a:gd name="T22" fmla="*/ 13208 w 75"/>
                              <a:gd name="T23" fmla="*/ 102870 h 115"/>
                              <a:gd name="T24" fmla="*/ 9686 w 75"/>
                              <a:gd name="T25" fmla="*/ 88558 h 115"/>
                              <a:gd name="T26" fmla="*/ 23774 w 75"/>
                              <a:gd name="T27" fmla="*/ 84980 h 115"/>
                              <a:gd name="T28" fmla="*/ 34341 w 75"/>
                              <a:gd name="T29" fmla="*/ 77823 h 115"/>
                              <a:gd name="T30" fmla="*/ 41385 w 75"/>
                              <a:gd name="T31" fmla="*/ 67984 h 115"/>
                              <a:gd name="T32" fmla="*/ 45788 w 75"/>
                              <a:gd name="T33" fmla="*/ 57249 h 115"/>
                              <a:gd name="T34" fmla="*/ 38743 w 75"/>
                              <a:gd name="T35" fmla="*/ 61722 h 115"/>
                              <a:gd name="T36" fmla="*/ 28177 w 75"/>
                              <a:gd name="T37" fmla="*/ 63511 h 115"/>
                              <a:gd name="T38" fmla="*/ 17611 w 75"/>
                              <a:gd name="T39" fmla="*/ 61722 h 115"/>
                              <a:gd name="T40" fmla="*/ 8805 w 75"/>
                              <a:gd name="T41" fmla="*/ 56355 h 115"/>
                              <a:gd name="T42" fmla="*/ 1761 w 75"/>
                              <a:gd name="T43" fmla="*/ 46515 h 115"/>
                              <a:gd name="T44" fmla="*/ 0 w 75"/>
                              <a:gd name="T45" fmla="*/ 33097 h 115"/>
                              <a:gd name="T46" fmla="*/ 0 w 75"/>
                              <a:gd name="T47" fmla="*/ 33097 h 115"/>
                              <a:gd name="T48" fmla="*/ 17611 w 75"/>
                              <a:gd name="T49" fmla="*/ 32203 h 115"/>
                              <a:gd name="T50" fmla="*/ 17611 w 75"/>
                              <a:gd name="T51" fmla="*/ 32203 h 115"/>
                              <a:gd name="T52" fmla="*/ 22013 w 75"/>
                              <a:gd name="T53" fmla="*/ 43832 h 115"/>
                              <a:gd name="T54" fmla="*/ 32580 w 75"/>
                              <a:gd name="T55" fmla="*/ 48304 h 115"/>
                              <a:gd name="T56" fmla="*/ 42266 w 75"/>
                              <a:gd name="T57" fmla="*/ 46515 h 115"/>
                              <a:gd name="T58" fmla="*/ 48429 w 75"/>
                              <a:gd name="T59" fmla="*/ 42043 h 115"/>
                              <a:gd name="T60" fmla="*/ 48429 w 75"/>
                              <a:gd name="T61" fmla="*/ 35781 h 115"/>
                              <a:gd name="T62" fmla="*/ 47549 w 75"/>
                              <a:gd name="T63" fmla="*/ 28625 h 115"/>
                              <a:gd name="T64" fmla="*/ 44907 w 75"/>
                              <a:gd name="T65" fmla="*/ 21469 h 115"/>
                              <a:gd name="T66" fmla="*/ 40505 w 75"/>
                              <a:gd name="T67" fmla="*/ 16996 h 115"/>
                              <a:gd name="T68" fmla="*/ 32580 w 75"/>
                              <a:gd name="T69" fmla="*/ 15207 h 115"/>
                              <a:gd name="T70" fmla="*/ 22013 w 75"/>
                              <a:gd name="T71" fmla="*/ 19679 h 115"/>
                              <a:gd name="T72" fmla="*/ 17611 w 75"/>
                              <a:gd name="T73" fmla="*/ 32203 h 115"/>
                              <a:gd name="T74" fmla="*/ 17611 w 75"/>
                              <a:gd name="T75" fmla="*/ 32203 h 11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5" h="115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cubicBezTo>
                                  <a:pt x="0" y="31"/>
                                  <a:pt x="1" y="26"/>
                                  <a:pt x="3" y="22"/>
                                </a:cubicBezTo>
                                <a:cubicBezTo>
                                  <a:pt x="5" y="17"/>
                                  <a:pt x="7" y="13"/>
                                  <a:pt x="11" y="10"/>
                                </a:cubicBezTo>
                                <a:cubicBezTo>
                                  <a:pt x="14" y="7"/>
                                  <a:pt x="18" y="4"/>
                                  <a:pt x="22" y="2"/>
                                </a:cubicBezTo>
                                <a:cubicBezTo>
                                  <a:pt x="27" y="1"/>
                                  <a:pt x="32" y="0"/>
                                  <a:pt x="38" y="0"/>
                                </a:cubicBezTo>
                                <a:cubicBezTo>
                                  <a:pt x="50" y="0"/>
                                  <a:pt x="59" y="3"/>
                                  <a:pt x="66" y="10"/>
                                </a:cubicBezTo>
                                <a:cubicBezTo>
                                  <a:pt x="72" y="18"/>
                                  <a:pt x="75" y="28"/>
                                  <a:pt x="75" y="42"/>
                                </a:cubicBezTo>
                                <a:cubicBezTo>
                                  <a:pt x="74" y="54"/>
                                  <a:pt x="73" y="65"/>
                                  <a:pt x="69" y="74"/>
                                </a:cubicBezTo>
                                <a:cubicBezTo>
                                  <a:pt x="66" y="82"/>
                                  <a:pt x="61" y="90"/>
                                  <a:pt x="56" y="96"/>
                                </a:cubicBezTo>
                                <a:cubicBezTo>
                                  <a:pt x="50" y="102"/>
                                  <a:pt x="44" y="107"/>
                                  <a:pt x="37" y="110"/>
                                </a:cubicBezTo>
                                <a:cubicBezTo>
                                  <a:pt x="30" y="113"/>
                                  <a:pt x="23" y="115"/>
                                  <a:pt x="15" y="115"/>
                                </a:cubicBezTo>
                                <a:lnTo>
                                  <a:pt x="11" y="99"/>
                                </a:lnTo>
                                <a:cubicBezTo>
                                  <a:pt x="17" y="98"/>
                                  <a:pt x="22" y="97"/>
                                  <a:pt x="27" y="95"/>
                                </a:cubicBezTo>
                                <a:cubicBezTo>
                                  <a:pt x="32" y="93"/>
                                  <a:pt x="36" y="90"/>
                                  <a:pt x="39" y="87"/>
                                </a:cubicBezTo>
                                <a:cubicBezTo>
                                  <a:pt x="42" y="84"/>
                                  <a:pt x="45" y="80"/>
                                  <a:pt x="47" y="76"/>
                                </a:cubicBezTo>
                                <a:cubicBezTo>
                                  <a:pt x="50" y="72"/>
                                  <a:pt x="51" y="68"/>
                                  <a:pt x="52" y="64"/>
                                </a:cubicBezTo>
                                <a:cubicBezTo>
                                  <a:pt x="50" y="66"/>
                                  <a:pt x="47" y="68"/>
                                  <a:pt x="44" y="69"/>
                                </a:cubicBezTo>
                                <a:cubicBezTo>
                                  <a:pt x="41" y="70"/>
                                  <a:pt x="37" y="71"/>
                                  <a:pt x="32" y="71"/>
                                </a:cubicBezTo>
                                <a:cubicBezTo>
                                  <a:pt x="28" y="71"/>
                                  <a:pt x="24" y="70"/>
                                  <a:pt x="20" y="69"/>
                                </a:cubicBezTo>
                                <a:cubicBezTo>
                                  <a:pt x="16" y="67"/>
                                  <a:pt x="13" y="65"/>
                                  <a:pt x="10" y="63"/>
                                </a:cubicBezTo>
                                <a:cubicBezTo>
                                  <a:pt x="7" y="60"/>
                                  <a:pt x="4" y="56"/>
                                  <a:pt x="2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lose/>
                                <a:moveTo>
                                  <a:pt x="20" y="36"/>
                                </a:moveTo>
                                <a:lnTo>
                                  <a:pt x="20" y="36"/>
                                </a:lnTo>
                                <a:cubicBezTo>
                                  <a:pt x="20" y="42"/>
                                  <a:pt x="21" y="46"/>
                                  <a:pt x="25" y="49"/>
                                </a:cubicBezTo>
                                <a:cubicBezTo>
                                  <a:pt x="28" y="52"/>
                                  <a:pt x="32" y="54"/>
                                  <a:pt x="37" y="54"/>
                                </a:cubicBezTo>
                                <a:cubicBezTo>
                                  <a:pt x="42" y="54"/>
                                  <a:pt x="45" y="53"/>
                                  <a:pt x="48" y="52"/>
                                </a:cubicBezTo>
                                <a:cubicBezTo>
                                  <a:pt x="51" y="50"/>
                                  <a:pt x="53" y="49"/>
                                  <a:pt x="55" y="47"/>
                                </a:cubicBezTo>
                                <a:cubicBezTo>
                                  <a:pt x="55" y="44"/>
                                  <a:pt x="55" y="42"/>
                                  <a:pt x="55" y="40"/>
                                </a:cubicBezTo>
                                <a:cubicBezTo>
                                  <a:pt x="55" y="37"/>
                                  <a:pt x="55" y="34"/>
                                  <a:pt x="54" y="32"/>
                                </a:cubicBezTo>
                                <a:cubicBezTo>
                                  <a:pt x="54" y="29"/>
                                  <a:pt x="53" y="26"/>
                                  <a:pt x="51" y="24"/>
                                </a:cubicBezTo>
                                <a:cubicBezTo>
                                  <a:pt x="50" y="22"/>
                                  <a:pt x="48" y="20"/>
                                  <a:pt x="46" y="19"/>
                                </a:cubicBezTo>
                                <a:cubicBezTo>
                                  <a:pt x="43" y="17"/>
                                  <a:pt x="40" y="17"/>
                                  <a:pt x="37" y="17"/>
                                </a:cubicBezTo>
                                <a:cubicBezTo>
                                  <a:pt x="32" y="17"/>
                                  <a:pt x="28" y="18"/>
                                  <a:pt x="25" y="22"/>
                                </a:cubicBezTo>
                                <a:cubicBezTo>
                                  <a:pt x="22" y="25"/>
                                  <a:pt x="20" y="30"/>
                                  <a:pt x="20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98370" y="520065"/>
                            <a:ext cx="63500" cy="102870"/>
                          </a:xfrm>
                          <a:custGeom>
                            <a:avLst/>
                            <a:gdLst>
                              <a:gd name="T0" fmla="*/ 882 w 72"/>
                              <a:gd name="T1" fmla="*/ 76929 h 115"/>
                              <a:gd name="T2" fmla="*/ 882 w 72"/>
                              <a:gd name="T3" fmla="*/ 76929 h 115"/>
                              <a:gd name="T4" fmla="*/ 1764 w 72"/>
                              <a:gd name="T5" fmla="*/ 67984 h 115"/>
                              <a:gd name="T6" fmla="*/ 6174 w 72"/>
                              <a:gd name="T7" fmla="*/ 60827 h 115"/>
                              <a:gd name="T8" fmla="*/ 11465 w 72"/>
                              <a:gd name="T9" fmla="*/ 55460 h 115"/>
                              <a:gd name="T10" fmla="*/ 18521 w 72"/>
                              <a:gd name="T11" fmla="*/ 50093 h 115"/>
                              <a:gd name="T12" fmla="*/ 7938 w 72"/>
                              <a:gd name="T13" fmla="*/ 40253 h 115"/>
                              <a:gd name="T14" fmla="*/ 4410 w 72"/>
                              <a:gd name="T15" fmla="*/ 25941 h 115"/>
                              <a:gd name="T16" fmla="*/ 7056 w 72"/>
                              <a:gd name="T17" fmla="*/ 15207 h 115"/>
                              <a:gd name="T18" fmla="*/ 13229 w 72"/>
                              <a:gd name="T19" fmla="*/ 7156 h 115"/>
                              <a:gd name="T20" fmla="*/ 22931 w 72"/>
                              <a:gd name="T21" fmla="*/ 1789 h 115"/>
                              <a:gd name="T22" fmla="*/ 35278 w 72"/>
                              <a:gd name="T23" fmla="*/ 0 h 115"/>
                              <a:gd name="T24" fmla="*/ 46743 w 72"/>
                              <a:gd name="T25" fmla="*/ 1789 h 115"/>
                              <a:gd name="T26" fmla="*/ 55563 w 72"/>
                              <a:gd name="T27" fmla="*/ 6262 h 115"/>
                              <a:gd name="T28" fmla="*/ 60854 w 72"/>
                              <a:gd name="T29" fmla="*/ 13418 h 115"/>
                              <a:gd name="T30" fmla="*/ 62618 w 72"/>
                              <a:gd name="T31" fmla="*/ 24152 h 115"/>
                              <a:gd name="T32" fmla="*/ 58208 w 72"/>
                              <a:gd name="T33" fmla="*/ 37570 h 115"/>
                              <a:gd name="T34" fmla="*/ 46743 w 72"/>
                              <a:gd name="T35" fmla="*/ 48304 h 115"/>
                              <a:gd name="T36" fmla="*/ 59090 w 72"/>
                              <a:gd name="T37" fmla="*/ 59933 h 115"/>
                              <a:gd name="T38" fmla="*/ 63500 w 72"/>
                              <a:gd name="T39" fmla="*/ 75140 h 115"/>
                              <a:gd name="T40" fmla="*/ 60854 w 72"/>
                              <a:gd name="T41" fmla="*/ 86769 h 115"/>
                              <a:gd name="T42" fmla="*/ 53799 w 72"/>
                              <a:gd name="T43" fmla="*/ 95714 h 115"/>
                              <a:gd name="T44" fmla="*/ 43215 w 72"/>
                              <a:gd name="T45" fmla="*/ 101081 h 115"/>
                              <a:gd name="T46" fmla="*/ 29986 w 72"/>
                              <a:gd name="T47" fmla="*/ 102870 h 115"/>
                              <a:gd name="T48" fmla="*/ 17639 w 72"/>
                              <a:gd name="T49" fmla="*/ 101081 h 115"/>
                              <a:gd name="T50" fmla="*/ 7938 w 72"/>
                              <a:gd name="T51" fmla="*/ 95714 h 115"/>
                              <a:gd name="T52" fmla="*/ 2646 w 72"/>
                              <a:gd name="T53" fmla="*/ 87663 h 115"/>
                              <a:gd name="T54" fmla="*/ 882 w 72"/>
                              <a:gd name="T55" fmla="*/ 76929 h 115"/>
                              <a:gd name="T56" fmla="*/ 882 w 72"/>
                              <a:gd name="T57" fmla="*/ 76929 h 115"/>
                              <a:gd name="T58" fmla="*/ 45861 w 72"/>
                              <a:gd name="T59" fmla="*/ 75140 h 115"/>
                              <a:gd name="T60" fmla="*/ 45861 w 72"/>
                              <a:gd name="T61" fmla="*/ 75140 h 115"/>
                              <a:gd name="T62" fmla="*/ 44097 w 72"/>
                              <a:gd name="T63" fmla="*/ 68878 h 115"/>
                              <a:gd name="T64" fmla="*/ 40569 w 72"/>
                              <a:gd name="T65" fmla="*/ 64406 h 115"/>
                              <a:gd name="T66" fmla="*/ 35278 w 72"/>
                              <a:gd name="T67" fmla="*/ 59933 h 115"/>
                              <a:gd name="T68" fmla="*/ 29104 w 72"/>
                              <a:gd name="T69" fmla="*/ 56355 h 115"/>
                              <a:gd name="T70" fmla="*/ 20285 w 72"/>
                              <a:gd name="T71" fmla="*/ 65300 h 115"/>
                              <a:gd name="T72" fmla="*/ 16757 w 72"/>
                              <a:gd name="T73" fmla="*/ 73351 h 115"/>
                              <a:gd name="T74" fmla="*/ 20285 w 72"/>
                              <a:gd name="T75" fmla="*/ 83191 h 115"/>
                              <a:gd name="T76" fmla="*/ 30868 w 72"/>
                              <a:gd name="T77" fmla="*/ 87663 h 115"/>
                              <a:gd name="T78" fmla="*/ 41451 w 72"/>
                              <a:gd name="T79" fmla="*/ 84085 h 115"/>
                              <a:gd name="T80" fmla="*/ 45861 w 72"/>
                              <a:gd name="T81" fmla="*/ 75140 h 115"/>
                              <a:gd name="T82" fmla="*/ 45861 w 72"/>
                              <a:gd name="T83" fmla="*/ 75140 h 115"/>
                              <a:gd name="T84" fmla="*/ 22049 w 72"/>
                              <a:gd name="T85" fmla="*/ 25941 h 115"/>
                              <a:gd name="T86" fmla="*/ 22049 w 72"/>
                              <a:gd name="T87" fmla="*/ 25941 h 115"/>
                              <a:gd name="T88" fmla="*/ 22931 w 72"/>
                              <a:gd name="T89" fmla="*/ 32203 h 115"/>
                              <a:gd name="T90" fmla="*/ 26458 w 72"/>
                              <a:gd name="T91" fmla="*/ 36675 h 115"/>
                              <a:gd name="T92" fmla="*/ 30868 w 72"/>
                              <a:gd name="T93" fmla="*/ 40253 h 115"/>
                              <a:gd name="T94" fmla="*/ 37042 w 72"/>
                              <a:gd name="T95" fmla="*/ 42937 h 115"/>
                              <a:gd name="T96" fmla="*/ 45861 w 72"/>
                              <a:gd name="T97" fmla="*/ 27730 h 115"/>
                              <a:gd name="T98" fmla="*/ 42333 w 72"/>
                              <a:gd name="T99" fmla="*/ 18785 h 115"/>
                              <a:gd name="T100" fmla="*/ 34396 w 72"/>
                              <a:gd name="T101" fmla="*/ 15207 h 115"/>
                              <a:gd name="T102" fmla="*/ 25576 w 72"/>
                              <a:gd name="T103" fmla="*/ 18785 h 115"/>
                              <a:gd name="T104" fmla="*/ 22049 w 72"/>
                              <a:gd name="T105" fmla="*/ 25941 h 115"/>
                              <a:gd name="T106" fmla="*/ 22049 w 72"/>
                              <a:gd name="T107" fmla="*/ 25941 h 1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2" h="115">
                                <a:moveTo>
                                  <a:pt x="1" y="86"/>
                                </a:moveTo>
                                <a:lnTo>
                                  <a:pt x="1" y="86"/>
                                </a:lnTo>
                                <a:cubicBezTo>
                                  <a:pt x="1" y="82"/>
                                  <a:pt x="1" y="79"/>
                                  <a:pt x="2" y="76"/>
                                </a:cubicBezTo>
                                <a:cubicBezTo>
                                  <a:pt x="3" y="73"/>
                                  <a:pt x="5" y="70"/>
                                  <a:pt x="7" y="68"/>
                                </a:cubicBezTo>
                                <a:cubicBezTo>
                                  <a:pt x="9" y="66"/>
                                  <a:pt x="11" y="64"/>
                                  <a:pt x="13" y="62"/>
                                </a:cubicBezTo>
                                <a:cubicBezTo>
                                  <a:pt x="16" y="60"/>
                                  <a:pt x="18" y="58"/>
                                  <a:pt x="21" y="56"/>
                                </a:cubicBezTo>
                                <a:cubicBezTo>
                                  <a:pt x="16" y="53"/>
                                  <a:pt x="12" y="49"/>
                                  <a:pt x="9" y="45"/>
                                </a:cubicBezTo>
                                <a:cubicBezTo>
                                  <a:pt x="6" y="41"/>
                                  <a:pt x="5" y="35"/>
                                  <a:pt x="5" y="29"/>
                                </a:cubicBezTo>
                                <a:cubicBezTo>
                                  <a:pt x="5" y="25"/>
                                  <a:pt x="6" y="21"/>
                                  <a:pt x="8" y="17"/>
                                </a:cubicBezTo>
                                <a:cubicBezTo>
                                  <a:pt x="10" y="14"/>
                                  <a:pt x="12" y="11"/>
                                  <a:pt x="15" y="8"/>
                                </a:cubicBezTo>
                                <a:cubicBezTo>
                                  <a:pt x="18" y="5"/>
                                  <a:pt x="22" y="3"/>
                                  <a:pt x="26" y="2"/>
                                </a:cubicBezTo>
                                <a:cubicBezTo>
                                  <a:pt x="30" y="0"/>
                                  <a:pt x="35" y="0"/>
                                  <a:pt x="40" y="0"/>
                                </a:cubicBezTo>
                                <a:cubicBezTo>
                                  <a:pt x="45" y="0"/>
                                  <a:pt x="49" y="0"/>
                                  <a:pt x="53" y="2"/>
                                </a:cubicBezTo>
                                <a:cubicBezTo>
                                  <a:pt x="57" y="3"/>
                                  <a:pt x="60" y="5"/>
                                  <a:pt x="63" y="7"/>
                                </a:cubicBezTo>
                                <a:cubicBezTo>
                                  <a:pt x="65" y="9"/>
                                  <a:pt x="68" y="12"/>
                                  <a:pt x="69" y="15"/>
                                </a:cubicBezTo>
                                <a:cubicBezTo>
                                  <a:pt x="70" y="19"/>
                                  <a:pt x="71" y="22"/>
                                  <a:pt x="71" y="27"/>
                                </a:cubicBezTo>
                                <a:cubicBezTo>
                                  <a:pt x="71" y="33"/>
                                  <a:pt x="69" y="38"/>
                                  <a:pt x="66" y="42"/>
                                </a:cubicBezTo>
                                <a:cubicBezTo>
                                  <a:pt x="63" y="47"/>
                                  <a:pt x="59" y="51"/>
                                  <a:pt x="53" y="54"/>
                                </a:cubicBezTo>
                                <a:cubicBezTo>
                                  <a:pt x="60" y="58"/>
                                  <a:pt x="64" y="62"/>
                                  <a:pt x="67" y="67"/>
                                </a:cubicBezTo>
                                <a:cubicBezTo>
                                  <a:pt x="70" y="71"/>
                                  <a:pt x="72" y="77"/>
                                  <a:pt x="72" y="84"/>
                                </a:cubicBezTo>
                                <a:cubicBezTo>
                                  <a:pt x="71" y="89"/>
                                  <a:pt x="70" y="93"/>
                                  <a:pt x="69" y="97"/>
                                </a:cubicBezTo>
                                <a:cubicBezTo>
                                  <a:pt x="67" y="101"/>
                                  <a:pt x="64" y="104"/>
                                  <a:pt x="61" y="107"/>
                                </a:cubicBezTo>
                                <a:cubicBezTo>
                                  <a:pt x="57" y="109"/>
                                  <a:pt x="54" y="112"/>
                                  <a:pt x="49" y="113"/>
                                </a:cubicBezTo>
                                <a:cubicBezTo>
                                  <a:pt x="45" y="115"/>
                                  <a:pt x="40" y="115"/>
                                  <a:pt x="34" y="115"/>
                                </a:cubicBezTo>
                                <a:cubicBezTo>
                                  <a:pt x="29" y="115"/>
                                  <a:pt x="24" y="115"/>
                                  <a:pt x="20" y="113"/>
                                </a:cubicBezTo>
                                <a:cubicBezTo>
                                  <a:pt x="16" y="112"/>
                                  <a:pt x="12" y="110"/>
                                  <a:pt x="9" y="107"/>
                                </a:cubicBezTo>
                                <a:cubicBezTo>
                                  <a:pt x="6" y="105"/>
                                  <a:pt x="4" y="102"/>
                                  <a:pt x="3" y="98"/>
                                </a:cubicBezTo>
                                <a:cubicBezTo>
                                  <a:pt x="1" y="94"/>
                                  <a:pt x="0" y="90"/>
                                  <a:pt x="1" y="86"/>
                                </a:cubicBezTo>
                                <a:close/>
                                <a:moveTo>
                                  <a:pt x="52" y="84"/>
                                </a:moveTo>
                                <a:lnTo>
                                  <a:pt x="52" y="84"/>
                                </a:lnTo>
                                <a:cubicBezTo>
                                  <a:pt x="52" y="81"/>
                                  <a:pt x="51" y="79"/>
                                  <a:pt x="50" y="77"/>
                                </a:cubicBezTo>
                                <a:cubicBezTo>
                                  <a:pt x="49" y="75"/>
                                  <a:pt x="48" y="73"/>
                                  <a:pt x="46" y="72"/>
                                </a:cubicBezTo>
                                <a:cubicBezTo>
                                  <a:pt x="44" y="70"/>
                                  <a:pt x="42" y="69"/>
                                  <a:pt x="40" y="67"/>
                                </a:cubicBezTo>
                                <a:cubicBezTo>
                                  <a:pt x="38" y="66"/>
                                  <a:pt x="35" y="65"/>
                                  <a:pt x="33" y="63"/>
                                </a:cubicBezTo>
                                <a:cubicBezTo>
                                  <a:pt x="28" y="66"/>
                                  <a:pt x="25" y="69"/>
                                  <a:pt x="23" y="73"/>
                                </a:cubicBezTo>
                                <a:cubicBezTo>
                                  <a:pt x="21" y="76"/>
                                  <a:pt x="20" y="79"/>
                                  <a:pt x="19" y="82"/>
                                </a:cubicBezTo>
                                <a:cubicBezTo>
                                  <a:pt x="19" y="87"/>
                                  <a:pt x="21" y="90"/>
                                  <a:pt x="23" y="93"/>
                                </a:cubicBezTo>
                                <a:cubicBezTo>
                                  <a:pt x="26" y="96"/>
                                  <a:pt x="30" y="98"/>
                                  <a:pt x="35" y="98"/>
                                </a:cubicBezTo>
                                <a:cubicBezTo>
                                  <a:pt x="40" y="98"/>
                                  <a:pt x="44" y="97"/>
                                  <a:pt x="47" y="94"/>
                                </a:cubicBezTo>
                                <a:cubicBezTo>
                                  <a:pt x="50" y="92"/>
                                  <a:pt x="52" y="89"/>
                                  <a:pt x="52" y="84"/>
                                </a:cubicBez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cubicBezTo>
                                  <a:pt x="25" y="32"/>
                                  <a:pt x="25" y="34"/>
                                  <a:pt x="26" y="36"/>
                                </a:cubicBezTo>
                                <a:cubicBezTo>
                                  <a:pt x="27" y="38"/>
                                  <a:pt x="28" y="40"/>
                                  <a:pt x="30" y="41"/>
                                </a:cubicBezTo>
                                <a:cubicBezTo>
                                  <a:pt x="31" y="43"/>
                                  <a:pt x="33" y="44"/>
                                  <a:pt x="35" y="45"/>
                                </a:cubicBezTo>
                                <a:cubicBezTo>
                                  <a:pt x="37" y="46"/>
                                  <a:pt x="39" y="47"/>
                                  <a:pt x="42" y="48"/>
                                </a:cubicBezTo>
                                <a:cubicBezTo>
                                  <a:pt x="48" y="43"/>
                                  <a:pt x="52" y="37"/>
                                  <a:pt x="52" y="31"/>
                                </a:cubicBezTo>
                                <a:cubicBezTo>
                                  <a:pt x="52" y="26"/>
                                  <a:pt x="51" y="23"/>
                                  <a:pt x="48" y="21"/>
                                </a:cubicBezTo>
                                <a:cubicBezTo>
                                  <a:pt x="46" y="18"/>
                                  <a:pt x="43" y="17"/>
                                  <a:pt x="39" y="17"/>
                                </a:cubicBezTo>
                                <a:cubicBezTo>
                                  <a:pt x="34" y="17"/>
                                  <a:pt x="31" y="18"/>
                                  <a:pt x="29" y="21"/>
                                </a:cubicBezTo>
                                <a:cubicBezTo>
                                  <a:pt x="26" y="23"/>
                                  <a:pt x="25" y="26"/>
                                  <a:pt x="25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EditPoints="1"/>
                        </wps:cNvSpPr>
                        <wps:spPr bwMode="auto">
                          <a:xfrm>
                            <a:off x="2277745" y="520065"/>
                            <a:ext cx="67310" cy="102870"/>
                          </a:xfrm>
                          <a:custGeom>
                            <a:avLst/>
                            <a:gdLst>
                              <a:gd name="T0" fmla="*/ 0 w 76"/>
                              <a:gd name="T1" fmla="*/ 33097 h 115"/>
                              <a:gd name="T2" fmla="*/ 0 w 76"/>
                              <a:gd name="T3" fmla="*/ 33097 h 115"/>
                              <a:gd name="T4" fmla="*/ 2657 w 76"/>
                              <a:gd name="T5" fmla="*/ 19679 h 115"/>
                              <a:gd name="T6" fmla="*/ 9742 w 76"/>
                              <a:gd name="T7" fmla="*/ 8945 h 115"/>
                              <a:gd name="T8" fmla="*/ 20370 w 76"/>
                              <a:gd name="T9" fmla="*/ 1789 h 115"/>
                              <a:gd name="T10" fmla="*/ 33655 w 76"/>
                              <a:gd name="T11" fmla="*/ 0 h 115"/>
                              <a:gd name="T12" fmla="*/ 58453 w 76"/>
                              <a:gd name="T13" fmla="*/ 8945 h 115"/>
                              <a:gd name="T14" fmla="*/ 66424 w 76"/>
                              <a:gd name="T15" fmla="*/ 37570 h 115"/>
                              <a:gd name="T16" fmla="*/ 61996 w 76"/>
                              <a:gd name="T17" fmla="*/ 66195 h 115"/>
                              <a:gd name="T18" fmla="*/ 49597 w 76"/>
                              <a:gd name="T19" fmla="*/ 85874 h 115"/>
                              <a:gd name="T20" fmla="*/ 33655 w 76"/>
                              <a:gd name="T21" fmla="*/ 98397 h 115"/>
                              <a:gd name="T22" fmla="*/ 14171 w 76"/>
                              <a:gd name="T23" fmla="*/ 102870 h 115"/>
                              <a:gd name="T24" fmla="*/ 10628 w 76"/>
                              <a:gd name="T25" fmla="*/ 88558 h 115"/>
                              <a:gd name="T26" fmla="*/ 23913 w 76"/>
                              <a:gd name="T27" fmla="*/ 84980 h 115"/>
                              <a:gd name="T28" fmla="*/ 34541 w 76"/>
                              <a:gd name="T29" fmla="*/ 77823 h 115"/>
                              <a:gd name="T30" fmla="*/ 42512 w 76"/>
                              <a:gd name="T31" fmla="*/ 67984 h 115"/>
                              <a:gd name="T32" fmla="*/ 46940 w 76"/>
                              <a:gd name="T33" fmla="*/ 57249 h 115"/>
                              <a:gd name="T34" fmla="*/ 38969 w 76"/>
                              <a:gd name="T35" fmla="*/ 61722 h 115"/>
                              <a:gd name="T36" fmla="*/ 29227 w 76"/>
                              <a:gd name="T37" fmla="*/ 63511 h 115"/>
                              <a:gd name="T38" fmla="*/ 18599 w 76"/>
                              <a:gd name="T39" fmla="*/ 61722 h 115"/>
                              <a:gd name="T40" fmla="*/ 8857 w 76"/>
                              <a:gd name="T41" fmla="*/ 56355 h 115"/>
                              <a:gd name="T42" fmla="*/ 2657 w 76"/>
                              <a:gd name="T43" fmla="*/ 46515 h 115"/>
                              <a:gd name="T44" fmla="*/ 0 w 76"/>
                              <a:gd name="T45" fmla="*/ 33097 h 115"/>
                              <a:gd name="T46" fmla="*/ 0 w 76"/>
                              <a:gd name="T47" fmla="*/ 33097 h 115"/>
                              <a:gd name="T48" fmla="*/ 18599 w 76"/>
                              <a:gd name="T49" fmla="*/ 32203 h 115"/>
                              <a:gd name="T50" fmla="*/ 18599 w 76"/>
                              <a:gd name="T51" fmla="*/ 32203 h 115"/>
                              <a:gd name="T52" fmla="*/ 22141 w 76"/>
                              <a:gd name="T53" fmla="*/ 43832 h 115"/>
                              <a:gd name="T54" fmla="*/ 33655 w 76"/>
                              <a:gd name="T55" fmla="*/ 48304 h 115"/>
                              <a:gd name="T56" fmla="*/ 42512 w 76"/>
                              <a:gd name="T57" fmla="*/ 46515 h 115"/>
                              <a:gd name="T58" fmla="*/ 48711 w 76"/>
                              <a:gd name="T59" fmla="*/ 42043 h 115"/>
                              <a:gd name="T60" fmla="*/ 49597 w 76"/>
                              <a:gd name="T61" fmla="*/ 35781 h 115"/>
                              <a:gd name="T62" fmla="*/ 48711 w 76"/>
                              <a:gd name="T63" fmla="*/ 28625 h 115"/>
                              <a:gd name="T64" fmla="*/ 46054 w 76"/>
                              <a:gd name="T65" fmla="*/ 21469 h 115"/>
                              <a:gd name="T66" fmla="*/ 40740 w 76"/>
                              <a:gd name="T67" fmla="*/ 16996 h 115"/>
                              <a:gd name="T68" fmla="*/ 33655 w 76"/>
                              <a:gd name="T69" fmla="*/ 15207 h 115"/>
                              <a:gd name="T70" fmla="*/ 22141 w 76"/>
                              <a:gd name="T71" fmla="*/ 19679 h 115"/>
                              <a:gd name="T72" fmla="*/ 18599 w 76"/>
                              <a:gd name="T73" fmla="*/ 32203 h 115"/>
                              <a:gd name="T74" fmla="*/ 18599 w 76"/>
                              <a:gd name="T75" fmla="*/ 32203 h 11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6" h="115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cubicBezTo>
                                  <a:pt x="1" y="31"/>
                                  <a:pt x="2" y="26"/>
                                  <a:pt x="3" y="22"/>
                                </a:cubicBezTo>
                                <a:cubicBezTo>
                                  <a:pt x="5" y="17"/>
                                  <a:pt x="8" y="13"/>
                                  <a:pt x="11" y="10"/>
                                </a:cubicBezTo>
                                <a:cubicBezTo>
                                  <a:pt x="14" y="7"/>
                                  <a:pt x="18" y="4"/>
                                  <a:pt x="23" y="2"/>
                                </a:cubicBezTo>
                                <a:cubicBezTo>
                                  <a:pt x="27" y="1"/>
                                  <a:pt x="33" y="0"/>
                                  <a:pt x="38" y="0"/>
                                </a:cubicBezTo>
                                <a:cubicBezTo>
                                  <a:pt x="50" y="0"/>
                                  <a:pt x="60" y="3"/>
                                  <a:pt x="66" y="10"/>
                                </a:cubicBezTo>
                                <a:cubicBezTo>
                                  <a:pt x="73" y="18"/>
                                  <a:pt x="76" y="28"/>
                                  <a:pt x="75" y="42"/>
                                </a:cubicBezTo>
                                <a:cubicBezTo>
                                  <a:pt x="75" y="54"/>
                                  <a:pt x="73" y="65"/>
                                  <a:pt x="70" y="74"/>
                                </a:cubicBezTo>
                                <a:cubicBezTo>
                                  <a:pt x="66" y="82"/>
                                  <a:pt x="62" y="90"/>
                                  <a:pt x="56" y="96"/>
                                </a:cubicBezTo>
                                <a:cubicBezTo>
                                  <a:pt x="51" y="102"/>
                                  <a:pt x="45" y="107"/>
                                  <a:pt x="38" y="110"/>
                                </a:cubicBezTo>
                                <a:cubicBezTo>
                                  <a:pt x="31" y="113"/>
                                  <a:pt x="23" y="115"/>
                                  <a:pt x="16" y="115"/>
                                </a:cubicBezTo>
                                <a:lnTo>
                                  <a:pt x="12" y="99"/>
                                </a:lnTo>
                                <a:cubicBezTo>
                                  <a:pt x="18" y="98"/>
                                  <a:pt x="23" y="97"/>
                                  <a:pt x="27" y="95"/>
                                </a:cubicBezTo>
                                <a:cubicBezTo>
                                  <a:pt x="32" y="93"/>
                                  <a:pt x="36" y="90"/>
                                  <a:pt x="39" y="87"/>
                                </a:cubicBezTo>
                                <a:cubicBezTo>
                                  <a:pt x="43" y="84"/>
                                  <a:pt x="46" y="80"/>
                                  <a:pt x="48" y="76"/>
                                </a:cubicBezTo>
                                <a:cubicBezTo>
                                  <a:pt x="50" y="72"/>
                                  <a:pt x="52" y="68"/>
                                  <a:pt x="53" y="64"/>
                                </a:cubicBezTo>
                                <a:cubicBezTo>
                                  <a:pt x="50" y="66"/>
                                  <a:pt x="47" y="68"/>
                                  <a:pt x="44" y="69"/>
                                </a:cubicBezTo>
                                <a:cubicBezTo>
                                  <a:pt x="41" y="70"/>
                                  <a:pt x="37" y="71"/>
                                  <a:pt x="33" y="71"/>
                                </a:cubicBezTo>
                                <a:cubicBezTo>
                                  <a:pt x="29" y="71"/>
                                  <a:pt x="25" y="70"/>
                                  <a:pt x="21" y="69"/>
                                </a:cubicBezTo>
                                <a:cubicBezTo>
                                  <a:pt x="17" y="67"/>
                                  <a:pt x="13" y="65"/>
                                  <a:pt x="10" y="63"/>
                                </a:cubicBezTo>
                                <a:cubicBezTo>
                                  <a:pt x="7" y="60"/>
                                  <a:pt x="5" y="56"/>
                                  <a:pt x="3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lose/>
                                <a:moveTo>
                                  <a:pt x="21" y="36"/>
                                </a:moveTo>
                                <a:lnTo>
                                  <a:pt x="21" y="36"/>
                                </a:lnTo>
                                <a:cubicBezTo>
                                  <a:pt x="20" y="42"/>
                                  <a:pt x="22" y="46"/>
                                  <a:pt x="25" y="49"/>
                                </a:cubicBezTo>
                                <a:cubicBezTo>
                                  <a:pt x="28" y="52"/>
                                  <a:pt x="33" y="54"/>
                                  <a:pt x="38" y="54"/>
                                </a:cubicBezTo>
                                <a:cubicBezTo>
                                  <a:pt x="42" y="54"/>
                                  <a:pt x="46" y="53"/>
                                  <a:pt x="48" y="52"/>
                                </a:cubicBezTo>
                                <a:cubicBezTo>
                                  <a:pt x="51" y="50"/>
                                  <a:pt x="53" y="49"/>
                                  <a:pt x="55" y="47"/>
                                </a:cubicBezTo>
                                <a:cubicBezTo>
                                  <a:pt x="55" y="44"/>
                                  <a:pt x="56" y="42"/>
                                  <a:pt x="56" y="40"/>
                                </a:cubicBezTo>
                                <a:cubicBezTo>
                                  <a:pt x="56" y="37"/>
                                  <a:pt x="56" y="34"/>
                                  <a:pt x="55" y="32"/>
                                </a:cubicBezTo>
                                <a:cubicBezTo>
                                  <a:pt x="54" y="29"/>
                                  <a:pt x="53" y="26"/>
                                  <a:pt x="52" y="24"/>
                                </a:cubicBezTo>
                                <a:cubicBezTo>
                                  <a:pt x="50" y="22"/>
                                  <a:pt x="48" y="20"/>
                                  <a:pt x="46" y="19"/>
                                </a:cubicBezTo>
                                <a:cubicBezTo>
                                  <a:pt x="44" y="17"/>
                                  <a:pt x="41" y="17"/>
                                  <a:pt x="38" y="17"/>
                                </a:cubicBezTo>
                                <a:cubicBezTo>
                                  <a:pt x="32" y="17"/>
                                  <a:pt x="28" y="18"/>
                                  <a:pt x="25" y="22"/>
                                </a:cubicBezTo>
                                <a:cubicBezTo>
                                  <a:pt x="22" y="25"/>
                                  <a:pt x="21" y="30"/>
                                  <a:pt x="21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465070" y="529590"/>
                            <a:ext cx="12700" cy="151130"/>
                          </a:xfrm>
                          <a:custGeom>
                            <a:avLst/>
                            <a:gdLst>
                              <a:gd name="T0" fmla="*/ 0 w 14"/>
                              <a:gd name="T1" fmla="*/ 151130 h 169"/>
                              <a:gd name="T2" fmla="*/ 0 w 14"/>
                              <a:gd name="T3" fmla="*/ 151130 h 169"/>
                              <a:gd name="T4" fmla="*/ 12700 w 14"/>
                              <a:gd name="T5" fmla="*/ 151130 h 169"/>
                              <a:gd name="T6" fmla="*/ 12700 w 14"/>
                              <a:gd name="T7" fmla="*/ 0 h 169"/>
                              <a:gd name="T8" fmla="*/ 0 w 14"/>
                              <a:gd name="T9" fmla="*/ 0 h 169"/>
                              <a:gd name="T10" fmla="*/ 0 w 14"/>
                              <a:gd name="T11" fmla="*/ 151130 h 1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69">
                                <a:moveTo>
                                  <a:pt x="0" y="169"/>
                                </a:moveTo>
                                <a:lnTo>
                                  <a:pt x="0" y="169"/>
                                </a:lnTo>
                                <a:lnTo>
                                  <a:pt x="14" y="169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EditPoints="1"/>
                        </wps:cNvSpPr>
                        <wps:spPr bwMode="auto">
                          <a:xfrm>
                            <a:off x="2581910" y="508000"/>
                            <a:ext cx="88265" cy="115570"/>
                          </a:xfrm>
                          <a:custGeom>
                            <a:avLst/>
                            <a:gdLst>
                              <a:gd name="T0" fmla="*/ 36189 w 100"/>
                              <a:gd name="T1" fmla="*/ 56441 h 129"/>
                              <a:gd name="T2" fmla="*/ 36189 w 100"/>
                              <a:gd name="T3" fmla="*/ 56441 h 129"/>
                              <a:gd name="T4" fmla="*/ 34423 w 100"/>
                              <a:gd name="T5" fmla="*/ 50170 h 129"/>
                              <a:gd name="T6" fmla="*/ 56490 w 100"/>
                              <a:gd name="T7" fmla="*/ 17918 h 129"/>
                              <a:gd name="T8" fmla="*/ 67081 w 100"/>
                              <a:gd name="T9" fmla="*/ 29564 h 129"/>
                              <a:gd name="T10" fmla="*/ 36189 w 100"/>
                              <a:gd name="T11" fmla="*/ 56441 h 129"/>
                              <a:gd name="T12" fmla="*/ 35306 w 100"/>
                              <a:gd name="T13" fmla="*/ 1792 h 129"/>
                              <a:gd name="T14" fmla="*/ 35306 w 100"/>
                              <a:gd name="T15" fmla="*/ 1792 h 129"/>
                              <a:gd name="T16" fmla="*/ 12357 w 100"/>
                              <a:gd name="T17" fmla="*/ 65400 h 129"/>
                              <a:gd name="T18" fmla="*/ 6179 w 100"/>
                              <a:gd name="T19" fmla="*/ 112882 h 129"/>
                              <a:gd name="T20" fmla="*/ 21184 w 100"/>
                              <a:gd name="T21" fmla="*/ 112882 h 129"/>
                              <a:gd name="T22" fmla="*/ 24714 w 100"/>
                              <a:gd name="T23" fmla="*/ 111986 h 129"/>
                              <a:gd name="T24" fmla="*/ 28245 w 100"/>
                              <a:gd name="T25" fmla="*/ 83318 h 129"/>
                              <a:gd name="T26" fmla="*/ 86500 w 100"/>
                              <a:gd name="T27" fmla="*/ 25981 h 129"/>
                              <a:gd name="T28" fmla="*/ 69729 w 100"/>
                              <a:gd name="T29" fmla="*/ 1792 h 129"/>
                              <a:gd name="T30" fmla="*/ 35306 w 100"/>
                              <a:gd name="T31" fmla="*/ 1792 h 12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29">
                                <a:moveTo>
                                  <a:pt x="41" y="63"/>
                                </a:moveTo>
                                <a:lnTo>
                                  <a:pt x="41" y="63"/>
                                </a:lnTo>
                                <a:cubicBezTo>
                                  <a:pt x="37" y="63"/>
                                  <a:pt x="38" y="59"/>
                                  <a:pt x="39" y="56"/>
                                </a:cubicBezTo>
                                <a:cubicBezTo>
                                  <a:pt x="47" y="21"/>
                                  <a:pt x="55" y="20"/>
                                  <a:pt x="64" y="20"/>
                                </a:cubicBezTo>
                                <a:cubicBezTo>
                                  <a:pt x="72" y="20"/>
                                  <a:pt x="79" y="23"/>
                                  <a:pt x="76" y="33"/>
                                </a:cubicBezTo>
                                <a:cubicBezTo>
                                  <a:pt x="73" y="44"/>
                                  <a:pt x="47" y="63"/>
                                  <a:pt x="41" y="63"/>
                                </a:cubicBezTo>
                                <a:close/>
                                <a:moveTo>
                                  <a:pt x="40" y="2"/>
                                </a:moveTo>
                                <a:lnTo>
                                  <a:pt x="40" y="2"/>
                                </a:lnTo>
                                <a:cubicBezTo>
                                  <a:pt x="38" y="2"/>
                                  <a:pt x="32" y="0"/>
                                  <a:pt x="14" y="73"/>
                                </a:cubicBezTo>
                                <a:cubicBezTo>
                                  <a:pt x="0" y="129"/>
                                  <a:pt x="4" y="126"/>
                                  <a:pt x="7" y="126"/>
                                </a:cubicBezTo>
                                <a:lnTo>
                                  <a:pt x="24" y="126"/>
                                </a:lnTo>
                                <a:cubicBezTo>
                                  <a:pt x="25" y="126"/>
                                  <a:pt x="28" y="127"/>
                                  <a:pt x="28" y="125"/>
                                </a:cubicBezTo>
                                <a:cubicBezTo>
                                  <a:pt x="29" y="124"/>
                                  <a:pt x="29" y="106"/>
                                  <a:pt x="32" y="93"/>
                                </a:cubicBezTo>
                                <a:cubicBezTo>
                                  <a:pt x="37" y="74"/>
                                  <a:pt x="88" y="69"/>
                                  <a:pt x="98" y="29"/>
                                </a:cubicBezTo>
                                <a:cubicBezTo>
                                  <a:pt x="100" y="20"/>
                                  <a:pt x="100" y="2"/>
                                  <a:pt x="79" y="2"/>
                                </a:cubicBezTo>
                                <a:lnTo>
                                  <a:pt x="4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2654300" y="534035"/>
                            <a:ext cx="67945" cy="88900"/>
                          </a:xfrm>
                          <a:custGeom>
                            <a:avLst/>
                            <a:gdLst>
                              <a:gd name="T0" fmla="*/ 22942 w 77"/>
                              <a:gd name="T1" fmla="*/ 88900 h 99"/>
                              <a:gd name="T2" fmla="*/ 22942 w 77"/>
                              <a:gd name="T3" fmla="*/ 88900 h 99"/>
                              <a:gd name="T4" fmla="*/ 54709 w 77"/>
                              <a:gd name="T5" fmla="*/ 62859 h 99"/>
                              <a:gd name="T6" fmla="*/ 53827 w 77"/>
                              <a:gd name="T7" fmla="*/ 54777 h 99"/>
                              <a:gd name="T8" fmla="*/ 30002 w 77"/>
                              <a:gd name="T9" fmla="*/ 70940 h 99"/>
                              <a:gd name="T10" fmla="*/ 18530 w 77"/>
                              <a:gd name="T11" fmla="*/ 60165 h 99"/>
                              <a:gd name="T12" fmla="*/ 63533 w 77"/>
                              <a:gd name="T13" fmla="*/ 23347 h 99"/>
                              <a:gd name="T14" fmla="*/ 46767 w 77"/>
                              <a:gd name="T15" fmla="*/ 0 h 99"/>
                              <a:gd name="T16" fmla="*/ 5294 w 77"/>
                              <a:gd name="T17" fmla="*/ 48491 h 99"/>
                              <a:gd name="T18" fmla="*/ 22942 w 77"/>
                              <a:gd name="T19" fmla="*/ 88900 h 99"/>
                              <a:gd name="T20" fmla="*/ 42355 w 77"/>
                              <a:gd name="T21" fmla="*/ 15266 h 99"/>
                              <a:gd name="T22" fmla="*/ 42355 w 77"/>
                              <a:gd name="T23" fmla="*/ 15266 h 99"/>
                              <a:gd name="T24" fmla="*/ 49415 w 77"/>
                              <a:gd name="T25" fmla="*/ 25143 h 99"/>
                              <a:gd name="T26" fmla="*/ 24707 w 77"/>
                              <a:gd name="T27" fmla="*/ 37715 h 99"/>
                              <a:gd name="T28" fmla="*/ 22942 w 77"/>
                              <a:gd name="T29" fmla="*/ 35021 h 99"/>
                              <a:gd name="T30" fmla="*/ 42355 w 77"/>
                              <a:gd name="T31" fmla="*/ 15266 h 9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99">
                                <a:moveTo>
                                  <a:pt x="26" y="99"/>
                                </a:moveTo>
                                <a:lnTo>
                                  <a:pt x="26" y="99"/>
                                </a:lnTo>
                                <a:cubicBezTo>
                                  <a:pt x="42" y="99"/>
                                  <a:pt x="57" y="89"/>
                                  <a:pt x="62" y="70"/>
                                </a:cubicBezTo>
                                <a:cubicBezTo>
                                  <a:pt x="62" y="68"/>
                                  <a:pt x="63" y="61"/>
                                  <a:pt x="61" y="61"/>
                                </a:cubicBezTo>
                                <a:cubicBezTo>
                                  <a:pt x="60" y="61"/>
                                  <a:pt x="55" y="79"/>
                                  <a:pt x="34" y="79"/>
                                </a:cubicBezTo>
                                <a:cubicBezTo>
                                  <a:pt x="28" y="79"/>
                                  <a:pt x="19" y="74"/>
                                  <a:pt x="21" y="67"/>
                                </a:cubicBezTo>
                                <a:cubicBezTo>
                                  <a:pt x="25" y="52"/>
                                  <a:pt x="64" y="58"/>
                                  <a:pt x="72" y="26"/>
                                </a:cubicBezTo>
                                <a:cubicBezTo>
                                  <a:pt x="77" y="9"/>
                                  <a:pt x="67" y="0"/>
                                  <a:pt x="53" y="0"/>
                                </a:cubicBezTo>
                                <a:cubicBezTo>
                                  <a:pt x="36" y="0"/>
                                  <a:pt x="15" y="17"/>
                                  <a:pt x="6" y="54"/>
                                </a:cubicBezTo>
                                <a:cubicBezTo>
                                  <a:pt x="0" y="77"/>
                                  <a:pt x="4" y="99"/>
                                  <a:pt x="26" y="99"/>
                                </a:cubicBezTo>
                                <a:close/>
                                <a:moveTo>
                                  <a:pt x="48" y="17"/>
                                </a:moveTo>
                                <a:lnTo>
                                  <a:pt x="48" y="17"/>
                                </a:lnTo>
                                <a:cubicBezTo>
                                  <a:pt x="53" y="17"/>
                                  <a:pt x="58" y="21"/>
                                  <a:pt x="56" y="28"/>
                                </a:cubicBezTo>
                                <a:cubicBezTo>
                                  <a:pt x="54" y="36"/>
                                  <a:pt x="29" y="42"/>
                                  <a:pt x="28" y="42"/>
                                </a:cubicBezTo>
                                <a:cubicBezTo>
                                  <a:pt x="26" y="42"/>
                                  <a:pt x="26" y="40"/>
                                  <a:pt x="26" y="39"/>
                                </a:cubicBezTo>
                                <a:cubicBezTo>
                                  <a:pt x="29" y="30"/>
                                  <a:pt x="38" y="17"/>
                                  <a:pt x="48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2712085" y="534035"/>
                            <a:ext cx="69850" cy="88900"/>
                          </a:xfrm>
                          <a:custGeom>
                            <a:avLst/>
                            <a:gdLst>
                              <a:gd name="T0" fmla="*/ 24757 w 79"/>
                              <a:gd name="T1" fmla="*/ 88900 h 99"/>
                              <a:gd name="T2" fmla="*/ 24757 w 79"/>
                              <a:gd name="T3" fmla="*/ 88900 h 99"/>
                              <a:gd name="T4" fmla="*/ 64545 w 79"/>
                              <a:gd name="T5" fmla="*/ 44001 h 99"/>
                              <a:gd name="T6" fmla="*/ 46861 w 79"/>
                              <a:gd name="T7" fmla="*/ 0 h 99"/>
                              <a:gd name="T8" fmla="*/ 7958 w 79"/>
                              <a:gd name="T9" fmla="*/ 44001 h 99"/>
                              <a:gd name="T10" fmla="*/ 24757 w 79"/>
                              <a:gd name="T11" fmla="*/ 88900 h 99"/>
                              <a:gd name="T12" fmla="*/ 30946 w 79"/>
                              <a:gd name="T13" fmla="*/ 67348 h 99"/>
                              <a:gd name="T14" fmla="*/ 30946 w 79"/>
                              <a:gd name="T15" fmla="*/ 67348 h 99"/>
                              <a:gd name="T16" fmla="*/ 22989 w 79"/>
                              <a:gd name="T17" fmla="*/ 41307 h 99"/>
                              <a:gd name="T18" fmla="*/ 43325 w 79"/>
                              <a:gd name="T19" fmla="*/ 15266 h 99"/>
                              <a:gd name="T20" fmla="*/ 51282 w 79"/>
                              <a:gd name="T21" fmla="*/ 41307 h 99"/>
                              <a:gd name="T22" fmla="*/ 30946 w 79"/>
                              <a:gd name="T23" fmla="*/ 67348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9" h="99">
                                <a:moveTo>
                                  <a:pt x="28" y="99"/>
                                </a:moveTo>
                                <a:lnTo>
                                  <a:pt x="28" y="99"/>
                                </a:lnTo>
                                <a:cubicBezTo>
                                  <a:pt x="43" y="99"/>
                                  <a:pt x="64" y="84"/>
                                  <a:pt x="73" y="49"/>
                                </a:cubicBezTo>
                                <a:cubicBezTo>
                                  <a:pt x="79" y="25"/>
                                  <a:pt x="75" y="0"/>
                                  <a:pt x="53" y="0"/>
                                </a:cubicBezTo>
                                <a:cubicBezTo>
                                  <a:pt x="31" y="0"/>
                                  <a:pt x="15" y="25"/>
                                  <a:pt x="9" y="49"/>
                                </a:cubicBezTo>
                                <a:cubicBezTo>
                                  <a:pt x="0" y="84"/>
                                  <a:pt x="14" y="99"/>
                                  <a:pt x="28" y="99"/>
                                </a:cubicBezTo>
                                <a:close/>
                                <a:moveTo>
                                  <a:pt x="35" y="75"/>
                                </a:moveTo>
                                <a:lnTo>
                                  <a:pt x="35" y="75"/>
                                </a:lnTo>
                                <a:cubicBezTo>
                                  <a:pt x="22" y="75"/>
                                  <a:pt x="23" y="58"/>
                                  <a:pt x="26" y="46"/>
                                </a:cubicBezTo>
                                <a:cubicBezTo>
                                  <a:pt x="29" y="34"/>
                                  <a:pt x="36" y="17"/>
                                  <a:pt x="49" y="17"/>
                                </a:cubicBezTo>
                                <a:cubicBezTo>
                                  <a:pt x="62" y="17"/>
                                  <a:pt x="61" y="34"/>
                                  <a:pt x="58" y="46"/>
                                </a:cubicBezTo>
                                <a:cubicBezTo>
                                  <a:pt x="55" y="58"/>
                                  <a:pt x="47" y="75"/>
                                  <a:pt x="35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2773680" y="531495"/>
                            <a:ext cx="71120" cy="91440"/>
                          </a:xfrm>
                          <a:custGeom>
                            <a:avLst/>
                            <a:gdLst>
                              <a:gd name="T0" fmla="*/ 29337 w 80"/>
                              <a:gd name="T1" fmla="*/ 55581 h 102"/>
                              <a:gd name="T2" fmla="*/ 29337 w 80"/>
                              <a:gd name="T3" fmla="*/ 55581 h 102"/>
                              <a:gd name="T4" fmla="*/ 26670 w 80"/>
                              <a:gd name="T5" fmla="*/ 44824 h 102"/>
                              <a:gd name="T6" fmla="*/ 43561 w 80"/>
                              <a:gd name="T7" fmla="*/ 17929 h 102"/>
                              <a:gd name="T8" fmla="*/ 52451 w 80"/>
                              <a:gd name="T9" fmla="*/ 33169 h 102"/>
                              <a:gd name="T10" fmla="*/ 29337 w 80"/>
                              <a:gd name="T11" fmla="*/ 55581 h 102"/>
                              <a:gd name="T12" fmla="*/ 14224 w 80"/>
                              <a:gd name="T13" fmla="*/ 89647 h 102"/>
                              <a:gd name="T14" fmla="*/ 14224 w 80"/>
                              <a:gd name="T15" fmla="*/ 89647 h 102"/>
                              <a:gd name="T16" fmla="*/ 18669 w 80"/>
                              <a:gd name="T17" fmla="*/ 87854 h 102"/>
                              <a:gd name="T18" fmla="*/ 21336 w 80"/>
                              <a:gd name="T19" fmla="*/ 66339 h 102"/>
                              <a:gd name="T20" fmla="*/ 24003 w 80"/>
                              <a:gd name="T21" fmla="*/ 61856 h 102"/>
                              <a:gd name="T22" fmla="*/ 26670 w 80"/>
                              <a:gd name="T23" fmla="*/ 66339 h 102"/>
                              <a:gd name="T24" fmla="*/ 31115 w 80"/>
                              <a:gd name="T25" fmla="*/ 72614 h 102"/>
                              <a:gd name="T26" fmla="*/ 67564 w 80"/>
                              <a:gd name="T27" fmla="*/ 30480 h 102"/>
                              <a:gd name="T28" fmla="*/ 42672 w 80"/>
                              <a:gd name="T29" fmla="*/ 2689 h 102"/>
                              <a:gd name="T30" fmla="*/ 15113 w 80"/>
                              <a:gd name="T31" fmla="*/ 28687 h 102"/>
                              <a:gd name="T32" fmla="*/ 5334 w 80"/>
                              <a:gd name="T33" fmla="*/ 68132 h 102"/>
                              <a:gd name="T34" fmla="*/ 5334 w 80"/>
                              <a:gd name="T35" fmla="*/ 89647 h 102"/>
                              <a:gd name="T36" fmla="*/ 14224 w 80"/>
                              <a:gd name="T37" fmla="*/ 89647 h 10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02">
                                <a:moveTo>
                                  <a:pt x="33" y="62"/>
                                </a:moveTo>
                                <a:lnTo>
                                  <a:pt x="33" y="62"/>
                                </a:lnTo>
                                <a:cubicBezTo>
                                  <a:pt x="27" y="62"/>
                                  <a:pt x="28" y="56"/>
                                  <a:pt x="30" y="50"/>
                                </a:cubicBezTo>
                                <a:cubicBezTo>
                                  <a:pt x="37" y="21"/>
                                  <a:pt x="42" y="20"/>
                                  <a:pt x="49" y="20"/>
                                </a:cubicBezTo>
                                <a:cubicBezTo>
                                  <a:pt x="57" y="20"/>
                                  <a:pt x="62" y="27"/>
                                  <a:pt x="59" y="37"/>
                                </a:cubicBezTo>
                                <a:cubicBezTo>
                                  <a:pt x="56" y="49"/>
                                  <a:pt x="44" y="62"/>
                                  <a:pt x="33" y="62"/>
                                </a:cubicBezTo>
                                <a:close/>
                                <a:moveTo>
                                  <a:pt x="16" y="100"/>
                                </a:moveTo>
                                <a:lnTo>
                                  <a:pt x="16" y="100"/>
                                </a:lnTo>
                                <a:cubicBezTo>
                                  <a:pt x="18" y="100"/>
                                  <a:pt x="20" y="100"/>
                                  <a:pt x="21" y="98"/>
                                </a:cubicBezTo>
                                <a:cubicBezTo>
                                  <a:pt x="21" y="96"/>
                                  <a:pt x="22" y="85"/>
                                  <a:pt x="24" y="74"/>
                                </a:cubicBezTo>
                                <a:cubicBezTo>
                                  <a:pt x="25" y="71"/>
                                  <a:pt x="25" y="69"/>
                                  <a:pt x="27" y="69"/>
                                </a:cubicBezTo>
                                <a:cubicBezTo>
                                  <a:pt x="27" y="69"/>
                                  <a:pt x="28" y="72"/>
                                  <a:pt x="30" y="74"/>
                                </a:cubicBezTo>
                                <a:cubicBezTo>
                                  <a:pt x="31" y="77"/>
                                  <a:pt x="33" y="81"/>
                                  <a:pt x="35" y="81"/>
                                </a:cubicBezTo>
                                <a:cubicBezTo>
                                  <a:pt x="45" y="81"/>
                                  <a:pt x="70" y="57"/>
                                  <a:pt x="76" y="34"/>
                                </a:cubicBezTo>
                                <a:cubicBezTo>
                                  <a:pt x="80" y="18"/>
                                  <a:pt x="77" y="3"/>
                                  <a:pt x="48" y="3"/>
                                </a:cubicBezTo>
                                <a:cubicBezTo>
                                  <a:pt x="26" y="3"/>
                                  <a:pt x="25" y="0"/>
                                  <a:pt x="17" y="32"/>
                                </a:cubicBezTo>
                                <a:lnTo>
                                  <a:pt x="6" y="76"/>
                                </a:lnTo>
                                <a:cubicBezTo>
                                  <a:pt x="0" y="102"/>
                                  <a:pt x="2" y="100"/>
                                  <a:pt x="6" y="100"/>
                                </a:cubicBezTo>
                                <a:lnTo>
                                  <a:pt x="1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834005" y="507365"/>
                            <a:ext cx="48260" cy="114300"/>
                          </a:xfrm>
                          <a:custGeom>
                            <a:avLst/>
                            <a:gdLst>
                              <a:gd name="T0" fmla="*/ 15794 w 55"/>
                              <a:gd name="T1" fmla="*/ 113407 h 128"/>
                              <a:gd name="T2" fmla="*/ 15794 w 55"/>
                              <a:gd name="T3" fmla="*/ 113407 h 128"/>
                              <a:gd name="T4" fmla="*/ 20181 w 55"/>
                              <a:gd name="T5" fmla="*/ 111621 h 128"/>
                              <a:gd name="T6" fmla="*/ 29833 w 55"/>
                              <a:gd name="T7" fmla="*/ 55364 h 128"/>
                              <a:gd name="T8" fmla="*/ 47383 w 55"/>
                              <a:gd name="T9" fmla="*/ 2679 h 128"/>
                              <a:gd name="T10" fmla="*/ 42995 w 55"/>
                              <a:gd name="T11" fmla="*/ 0 h 128"/>
                              <a:gd name="T12" fmla="*/ 32466 w 55"/>
                              <a:gd name="T13" fmla="*/ 0 h 128"/>
                              <a:gd name="T14" fmla="*/ 12284 w 55"/>
                              <a:gd name="T15" fmla="*/ 66080 h 128"/>
                              <a:gd name="T16" fmla="*/ 3510 w 55"/>
                              <a:gd name="T17" fmla="*/ 113407 h 128"/>
                              <a:gd name="T18" fmla="*/ 15794 w 55"/>
                              <a:gd name="T19" fmla="*/ 113407 h 12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128">
                                <a:moveTo>
                                  <a:pt x="18" y="127"/>
                                </a:moveTo>
                                <a:lnTo>
                                  <a:pt x="18" y="127"/>
                                </a:lnTo>
                                <a:cubicBezTo>
                                  <a:pt x="19" y="127"/>
                                  <a:pt x="22" y="128"/>
                                  <a:pt x="23" y="125"/>
                                </a:cubicBezTo>
                                <a:cubicBezTo>
                                  <a:pt x="23" y="123"/>
                                  <a:pt x="24" y="103"/>
                                  <a:pt x="34" y="62"/>
                                </a:cubicBezTo>
                                <a:cubicBezTo>
                                  <a:pt x="43" y="25"/>
                                  <a:pt x="54" y="4"/>
                                  <a:pt x="54" y="3"/>
                                </a:cubicBezTo>
                                <a:cubicBezTo>
                                  <a:pt x="55" y="0"/>
                                  <a:pt x="51" y="0"/>
                                  <a:pt x="49" y="0"/>
                                </a:cubicBezTo>
                                <a:lnTo>
                                  <a:pt x="37" y="0"/>
                                </a:lnTo>
                                <a:cubicBezTo>
                                  <a:pt x="32" y="0"/>
                                  <a:pt x="15" y="67"/>
                                  <a:pt x="14" y="74"/>
                                </a:cubicBezTo>
                                <a:cubicBezTo>
                                  <a:pt x="13" y="77"/>
                                  <a:pt x="0" y="127"/>
                                  <a:pt x="4" y="127"/>
                                </a:cubicBezTo>
                                <a:lnTo>
                                  <a:pt x="1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EditPoints="1"/>
                        </wps:cNvSpPr>
                        <wps:spPr bwMode="auto">
                          <a:xfrm>
                            <a:off x="2863850" y="534035"/>
                            <a:ext cx="67945" cy="88900"/>
                          </a:xfrm>
                          <a:custGeom>
                            <a:avLst/>
                            <a:gdLst>
                              <a:gd name="T0" fmla="*/ 23825 w 77"/>
                              <a:gd name="T1" fmla="*/ 88900 h 99"/>
                              <a:gd name="T2" fmla="*/ 23825 w 77"/>
                              <a:gd name="T3" fmla="*/ 88900 h 99"/>
                              <a:gd name="T4" fmla="*/ 54709 w 77"/>
                              <a:gd name="T5" fmla="*/ 62859 h 99"/>
                              <a:gd name="T6" fmla="*/ 54709 w 77"/>
                              <a:gd name="T7" fmla="*/ 54777 h 99"/>
                              <a:gd name="T8" fmla="*/ 30884 w 77"/>
                              <a:gd name="T9" fmla="*/ 70940 h 99"/>
                              <a:gd name="T10" fmla="*/ 19413 w 77"/>
                              <a:gd name="T11" fmla="*/ 60165 h 99"/>
                              <a:gd name="T12" fmla="*/ 64415 w 77"/>
                              <a:gd name="T13" fmla="*/ 23347 h 99"/>
                              <a:gd name="T14" fmla="*/ 47650 w 77"/>
                              <a:gd name="T15" fmla="*/ 0 h 99"/>
                              <a:gd name="T16" fmla="*/ 5294 w 77"/>
                              <a:gd name="T17" fmla="*/ 48491 h 99"/>
                              <a:gd name="T18" fmla="*/ 23825 w 77"/>
                              <a:gd name="T19" fmla="*/ 88900 h 99"/>
                              <a:gd name="T20" fmla="*/ 43238 w 77"/>
                              <a:gd name="T21" fmla="*/ 15266 h 99"/>
                              <a:gd name="T22" fmla="*/ 43238 w 77"/>
                              <a:gd name="T23" fmla="*/ 15266 h 99"/>
                              <a:gd name="T24" fmla="*/ 49415 w 77"/>
                              <a:gd name="T25" fmla="*/ 25143 h 99"/>
                              <a:gd name="T26" fmla="*/ 24707 w 77"/>
                              <a:gd name="T27" fmla="*/ 37715 h 99"/>
                              <a:gd name="T28" fmla="*/ 23825 w 77"/>
                              <a:gd name="T29" fmla="*/ 35021 h 99"/>
                              <a:gd name="T30" fmla="*/ 43238 w 77"/>
                              <a:gd name="T31" fmla="*/ 15266 h 9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99">
                                <a:moveTo>
                                  <a:pt x="27" y="99"/>
                                </a:moveTo>
                                <a:lnTo>
                                  <a:pt x="27" y="99"/>
                                </a:lnTo>
                                <a:cubicBezTo>
                                  <a:pt x="42" y="99"/>
                                  <a:pt x="57" y="89"/>
                                  <a:pt x="62" y="70"/>
                                </a:cubicBezTo>
                                <a:cubicBezTo>
                                  <a:pt x="62" y="68"/>
                                  <a:pt x="64" y="61"/>
                                  <a:pt x="62" y="61"/>
                                </a:cubicBezTo>
                                <a:cubicBezTo>
                                  <a:pt x="60" y="61"/>
                                  <a:pt x="55" y="79"/>
                                  <a:pt x="35" y="79"/>
                                </a:cubicBezTo>
                                <a:cubicBezTo>
                                  <a:pt x="28" y="79"/>
                                  <a:pt x="20" y="74"/>
                                  <a:pt x="22" y="67"/>
                                </a:cubicBezTo>
                                <a:cubicBezTo>
                                  <a:pt x="25" y="52"/>
                                  <a:pt x="65" y="58"/>
                                  <a:pt x="73" y="26"/>
                                </a:cubicBezTo>
                                <a:cubicBezTo>
                                  <a:pt x="77" y="9"/>
                                  <a:pt x="68" y="0"/>
                                  <a:pt x="54" y="0"/>
                                </a:cubicBezTo>
                                <a:cubicBezTo>
                                  <a:pt x="36" y="0"/>
                                  <a:pt x="15" y="17"/>
                                  <a:pt x="6" y="54"/>
                                </a:cubicBezTo>
                                <a:cubicBezTo>
                                  <a:pt x="0" y="77"/>
                                  <a:pt x="4" y="99"/>
                                  <a:pt x="27" y="99"/>
                                </a:cubicBezTo>
                                <a:close/>
                                <a:moveTo>
                                  <a:pt x="49" y="17"/>
                                </a:moveTo>
                                <a:lnTo>
                                  <a:pt x="49" y="17"/>
                                </a:lnTo>
                                <a:cubicBezTo>
                                  <a:pt x="53" y="17"/>
                                  <a:pt x="58" y="21"/>
                                  <a:pt x="56" y="28"/>
                                </a:cubicBezTo>
                                <a:cubicBezTo>
                                  <a:pt x="54" y="36"/>
                                  <a:pt x="30" y="42"/>
                                  <a:pt x="28" y="42"/>
                                </a:cubicBezTo>
                                <a:cubicBezTo>
                                  <a:pt x="27" y="42"/>
                                  <a:pt x="26" y="40"/>
                                  <a:pt x="27" y="39"/>
                                </a:cubicBezTo>
                                <a:cubicBezTo>
                                  <a:pt x="29" y="30"/>
                                  <a:pt x="38" y="17"/>
                                  <a:pt x="49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954020" y="507365"/>
                            <a:ext cx="71120" cy="118110"/>
                          </a:xfrm>
                          <a:custGeom>
                            <a:avLst/>
                            <a:gdLst>
                              <a:gd name="T0" fmla="*/ 35560 w 80"/>
                              <a:gd name="T1" fmla="*/ 0 h 132"/>
                              <a:gd name="T2" fmla="*/ 35560 w 80"/>
                              <a:gd name="T3" fmla="*/ 0 h 132"/>
                              <a:gd name="T4" fmla="*/ 14224 w 80"/>
                              <a:gd name="T5" fmla="*/ 59055 h 132"/>
                              <a:gd name="T6" fmla="*/ 4445 w 80"/>
                              <a:gd name="T7" fmla="*/ 113636 h 132"/>
                              <a:gd name="T8" fmla="*/ 16002 w 80"/>
                              <a:gd name="T9" fmla="*/ 113636 h 132"/>
                              <a:gd name="T10" fmla="*/ 19558 w 80"/>
                              <a:gd name="T11" fmla="*/ 111847 h 132"/>
                              <a:gd name="T12" fmla="*/ 26670 w 80"/>
                              <a:gd name="T13" fmla="*/ 72477 h 132"/>
                              <a:gd name="T14" fmla="*/ 46228 w 80"/>
                              <a:gd name="T15" fmla="*/ 42054 h 132"/>
                              <a:gd name="T16" fmla="*/ 48006 w 80"/>
                              <a:gd name="T17" fmla="*/ 67108 h 132"/>
                              <a:gd name="T18" fmla="*/ 31115 w 80"/>
                              <a:gd name="T19" fmla="*/ 111847 h 132"/>
                              <a:gd name="T20" fmla="*/ 34671 w 80"/>
                              <a:gd name="T21" fmla="*/ 113636 h 132"/>
                              <a:gd name="T22" fmla="*/ 47117 w 80"/>
                              <a:gd name="T23" fmla="*/ 113636 h 132"/>
                              <a:gd name="T24" fmla="*/ 63119 w 80"/>
                              <a:gd name="T25" fmla="*/ 67108 h 132"/>
                              <a:gd name="T26" fmla="*/ 56007 w 80"/>
                              <a:gd name="T27" fmla="*/ 26843 h 132"/>
                              <a:gd name="T28" fmla="*/ 45339 w 80"/>
                              <a:gd name="T29" fmla="*/ 29528 h 132"/>
                              <a:gd name="T30" fmla="*/ 39116 w 80"/>
                              <a:gd name="T31" fmla="*/ 32212 h 132"/>
                              <a:gd name="T32" fmla="*/ 38227 w 80"/>
                              <a:gd name="T33" fmla="*/ 28633 h 132"/>
                              <a:gd name="T34" fmla="*/ 48895 w 80"/>
                              <a:gd name="T35" fmla="*/ 2684 h 132"/>
                              <a:gd name="T36" fmla="*/ 48006 w 80"/>
                              <a:gd name="T37" fmla="*/ 0 h 132"/>
                              <a:gd name="T38" fmla="*/ 35560 w 80"/>
                              <a:gd name="T39" fmla="*/ 0 h 13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cubicBezTo>
                                  <a:pt x="33" y="0"/>
                                  <a:pt x="19" y="54"/>
                                  <a:pt x="16" y="66"/>
                                </a:cubicBezTo>
                                <a:cubicBezTo>
                                  <a:pt x="0" y="132"/>
                                  <a:pt x="1" y="127"/>
                                  <a:pt x="5" y="127"/>
                                </a:cubicBezTo>
                                <a:lnTo>
                                  <a:pt x="18" y="127"/>
                                </a:lnTo>
                                <a:cubicBezTo>
                                  <a:pt x="19" y="127"/>
                                  <a:pt x="21" y="127"/>
                                  <a:pt x="22" y="125"/>
                                </a:cubicBezTo>
                                <a:cubicBezTo>
                                  <a:pt x="23" y="120"/>
                                  <a:pt x="23" y="111"/>
                                  <a:pt x="30" y="81"/>
                                </a:cubicBezTo>
                                <a:cubicBezTo>
                                  <a:pt x="33" y="70"/>
                                  <a:pt x="39" y="47"/>
                                  <a:pt x="52" y="47"/>
                                </a:cubicBezTo>
                                <a:cubicBezTo>
                                  <a:pt x="58" y="47"/>
                                  <a:pt x="60" y="52"/>
                                  <a:pt x="54" y="75"/>
                                </a:cubicBezTo>
                                <a:cubicBezTo>
                                  <a:pt x="49" y="95"/>
                                  <a:pt x="36" y="124"/>
                                  <a:pt x="35" y="125"/>
                                </a:cubicBezTo>
                                <a:cubicBezTo>
                                  <a:pt x="35" y="128"/>
                                  <a:pt x="38" y="127"/>
                                  <a:pt x="39" y="127"/>
                                </a:cubicBezTo>
                                <a:lnTo>
                                  <a:pt x="53" y="127"/>
                                </a:lnTo>
                                <a:cubicBezTo>
                                  <a:pt x="57" y="127"/>
                                  <a:pt x="68" y="89"/>
                                  <a:pt x="71" y="75"/>
                                </a:cubicBezTo>
                                <a:cubicBezTo>
                                  <a:pt x="80" y="39"/>
                                  <a:pt x="74" y="30"/>
                                  <a:pt x="63" y="30"/>
                                </a:cubicBezTo>
                                <a:cubicBezTo>
                                  <a:pt x="58" y="30"/>
                                  <a:pt x="54" y="31"/>
                                  <a:pt x="51" y="33"/>
                                </a:cubicBezTo>
                                <a:cubicBezTo>
                                  <a:pt x="48" y="35"/>
                                  <a:pt x="45" y="36"/>
                                  <a:pt x="44" y="36"/>
                                </a:cubicBezTo>
                                <a:cubicBezTo>
                                  <a:pt x="42" y="36"/>
                                  <a:pt x="43" y="34"/>
                                  <a:pt x="43" y="32"/>
                                </a:cubicBezTo>
                                <a:cubicBezTo>
                                  <a:pt x="46" y="20"/>
                                  <a:pt x="55" y="5"/>
                                  <a:pt x="55" y="3"/>
                                </a:cubicBezTo>
                                <a:cubicBezTo>
                                  <a:pt x="56" y="2"/>
                                  <a:pt x="55" y="0"/>
                                  <a:pt x="54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3018155" y="534035"/>
                            <a:ext cx="67945" cy="88900"/>
                          </a:xfrm>
                          <a:custGeom>
                            <a:avLst/>
                            <a:gdLst>
                              <a:gd name="T0" fmla="*/ 23825 w 77"/>
                              <a:gd name="T1" fmla="*/ 88900 h 99"/>
                              <a:gd name="T2" fmla="*/ 23825 w 77"/>
                              <a:gd name="T3" fmla="*/ 88900 h 99"/>
                              <a:gd name="T4" fmla="*/ 54709 w 77"/>
                              <a:gd name="T5" fmla="*/ 62859 h 99"/>
                              <a:gd name="T6" fmla="*/ 54709 w 77"/>
                              <a:gd name="T7" fmla="*/ 54777 h 99"/>
                              <a:gd name="T8" fmla="*/ 30884 w 77"/>
                              <a:gd name="T9" fmla="*/ 70940 h 99"/>
                              <a:gd name="T10" fmla="*/ 19413 w 77"/>
                              <a:gd name="T11" fmla="*/ 60165 h 99"/>
                              <a:gd name="T12" fmla="*/ 64415 w 77"/>
                              <a:gd name="T13" fmla="*/ 23347 h 99"/>
                              <a:gd name="T14" fmla="*/ 47650 w 77"/>
                              <a:gd name="T15" fmla="*/ 0 h 99"/>
                              <a:gd name="T16" fmla="*/ 5294 w 77"/>
                              <a:gd name="T17" fmla="*/ 48491 h 99"/>
                              <a:gd name="T18" fmla="*/ 23825 w 77"/>
                              <a:gd name="T19" fmla="*/ 88900 h 99"/>
                              <a:gd name="T20" fmla="*/ 43238 w 77"/>
                              <a:gd name="T21" fmla="*/ 15266 h 99"/>
                              <a:gd name="T22" fmla="*/ 43238 w 77"/>
                              <a:gd name="T23" fmla="*/ 15266 h 99"/>
                              <a:gd name="T24" fmla="*/ 50297 w 77"/>
                              <a:gd name="T25" fmla="*/ 25143 h 99"/>
                              <a:gd name="T26" fmla="*/ 25590 w 77"/>
                              <a:gd name="T27" fmla="*/ 37715 h 99"/>
                              <a:gd name="T28" fmla="*/ 23825 w 77"/>
                              <a:gd name="T29" fmla="*/ 35021 h 99"/>
                              <a:gd name="T30" fmla="*/ 43238 w 77"/>
                              <a:gd name="T31" fmla="*/ 15266 h 9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99">
                                <a:moveTo>
                                  <a:pt x="27" y="99"/>
                                </a:moveTo>
                                <a:lnTo>
                                  <a:pt x="27" y="99"/>
                                </a:lnTo>
                                <a:cubicBezTo>
                                  <a:pt x="42" y="99"/>
                                  <a:pt x="57" y="89"/>
                                  <a:pt x="62" y="70"/>
                                </a:cubicBezTo>
                                <a:cubicBezTo>
                                  <a:pt x="62" y="68"/>
                                  <a:pt x="64" y="61"/>
                                  <a:pt x="62" y="61"/>
                                </a:cubicBezTo>
                                <a:cubicBezTo>
                                  <a:pt x="60" y="61"/>
                                  <a:pt x="56" y="79"/>
                                  <a:pt x="35" y="79"/>
                                </a:cubicBezTo>
                                <a:cubicBezTo>
                                  <a:pt x="28" y="79"/>
                                  <a:pt x="20" y="74"/>
                                  <a:pt x="22" y="67"/>
                                </a:cubicBezTo>
                                <a:cubicBezTo>
                                  <a:pt x="26" y="52"/>
                                  <a:pt x="65" y="58"/>
                                  <a:pt x="73" y="26"/>
                                </a:cubicBezTo>
                                <a:cubicBezTo>
                                  <a:pt x="77" y="9"/>
                                  <a:pt x="68" y="0"/>
                                  <a:pt x="54" y="0"/>
                                </a:cubicBezTo>
                                <a:cubicBezTo>
                                  <a:pt x="37" y="0"/>
                                  <a:pt x="15" y="17"/>
                                  <a:pt x="6" y="54"/>
                                </a:cubicBezTo>
                                <a:cubicBezTo>
                                  <a:pt x="0" y="77"/>
                                  <a:pt x="4" y="99"/>
                                  <a:pt x="27" y="99"/>
                                </a:cubicBezTo>
                                <a:close/>
                                <a:moveTo>
                                  <a:pt x="49" y="17"/>
                                </a:moveTo>
                                <a:lnTo>
                                  <a:pt x="49" y="17"/>
                                </a:lnTo>
                                <a:cubicBezTo>
                                  <a:pt x="54" y="17"/>
                                  <a:pt x="58" y="21"/>
                                  <a:pt x="57" y="28"/>
                                </a:cubicBezTo>
                                <a:cubicBezTo>
                                  <a:pt x="55" y="36"/>
                                  <a:pt x="30" y="42"/>
                                  <a:pt x="29" y="42"/>
                                </a:cubicBezTo>
                                <a:cubicBezTo>
                                  <a:pt x="27" y="42"/>
                                  <a:pt x="27" y="40"/>
                                  <a:pt x="27" y="39"/>
                                </a:cubicBezTo>
                                <a:cubicBezTo>
                                  <a:pt x="29" y="30"/>
                                  <a:pt x="38" y="17"/>
                                  <a:pt x="49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075940" y="507365"/>
                            <a:ext cx="48895" cy="114300"/>
                          </a:xfrm>
                          <a:custGeom>
                            <a:avLst/>
                            <a:gdLst>
                              <a:gd name="T0" fmla="*/ 16002 w 55"/>
                              <a:gd name="T1" fmla="*/ 113407 h 128"/>
                              <a:gd name="T2" fmla="*/ 16002 w 55"/>
                              <a:gd name="T3" fmla="*/ 113407 h 128"/>
                              <a:gd name="T4" fmla="*/ 20447 w 55"/>
                              <a:gd name="T5" fmla="*/ 111621 h 128"/>
                              <a:gd name="T6" fmla="*/ 30226 w 55"/>
                              <a:gd name="T7" fmla="*/ 55364 h 128"/>
                              <a:gd name="T8" fmla="*/ 48895 w 55"/>
                              <a:gd name="T9" fmla="*/ 2679 h 128"/>
                              <a:gd name="T10" fmla="*/ 44450 w 55"/>
                              <a:gd name="T11" fmla="*/ 0 h 128"/>
                              <a:gd name="T12" fmla="*/ 33782 w 55"/>
                              <a:gd name="T13" fmla="*/ 0 h 128"/>
                              <a:gd name="T14" fmla="*/ 12446 w 55"/>
                              <a:gd name="T15" fmla="*/ 66080 h 128"/>
                              <a:gd name="T16" fmla="*/ 4445 w 55"/>
                              <a:gd name="T17" fmla="*/ 113407 h 128"/>
                              <a:gd name="T18" fmla="*/ 16002 w 55"/>
                              <a:gd name="T19" fmla="*/ 113407 h 12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128">
                                <a:moveTo>
                                  <a:pt x="18" y="127"/>
                                </a:moveTo>
                                <a:lnTo>
                                  <a:pt x="18" y="127"/>
                                </a:lnTo>
                                <a:cubicBezTo>
                                  <a:pt x="20" y="127"/>
                                  <a:pt x="23" y="128"/>
                                  <a:pt x="23" y="125"/>
                                </a:cubicBezTo>
                                <a:cubicBezTo>
                                  <a:pt x="24" y="123"/>
                                  <a:pt x="24" y="103"/>
                                  <a:pt x="34" y="62"/>
                                </a:cubicBezTo>
                                <a:cubicBezTo>
                                  <a:pt x="44" y="25"/>
                                  <a:pt x="54" y="4"/>
                                  <a:pt x="55" y="3"/>
                                </a:cubicBezTo>
                                <a:cubicBezTo>
                                  <a:pt x="55" y="0"/>
                                  <a:pt x="51" y="0"/>
                                  <a:pt x="50" y="0"/>
                                </a:cubicBezTo>
                                <a:lnTo>
                                  <a:pt x="38" y="0"/>
                                </a:lnTo>
                                <a:cubicBezTo>
                                  <a:pt x="32" y="0"/>
                                  <a:pt x="16" y="67"/>
                                  <a:pt x="14" y="74"/>
                                </a:cubicBezTo>
                                <a:cubicBezTo>
                                  <a:pt x="13" y="77"/>
                                  <a:pt x="0" y="127"/>
                                  <a:pt x="5" y="127"/>
                                </a:cubicBezTo>
                                <a:lnTo>
                                  <a:pt x="1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3104515" y="531495"/>
                            <a:ext cx="71755" cy="91440"/>
                          </a:xfrm>
                          <a:custGeom>
                            <a:avLst/>
                            <a:gdLst>
                              <a:gd name="T0" fmla="*/ 29234 w 81"/>
                              <a:gd name="T1" fmla="*/ 55581 h 102"/>
                              <a:gd name="T2" fmla="*/ 29234 w 81"/>
                              <a:gd name="T3" fmla="*/ 55581 h 102"/>
                              <a:gd name="T4" fmla="*/ 26576 w 81"/>
                              <a:gd name="T5" fmla="*/ 44824 h 102"/>
                              <a:gd name="T6" fmla="*/ 44293 w 81"/>
                              <a:gd name="T7" fmla="*/ 17929 h 102"/>
                              <a:gd name="T8" fmla="*/ 53152 w 81"/>
                              <a:gd name="T9" fmla="*/ 33169 h 102"/>
                              <a:gd name="T10" fmla="*/ 29234 w 81"/>
                              <a:gd name="T11" fmla="*/ 55581 h 102"/>
                              <a:gd name="T12" fmla="*/ 15060 w 81"/>
                              <a:gd name="T13" fmla="*/ 89647 h 102"/>
                              <a:gd name="T14" fmla="*/ 15060 w 81"/>
                              <a:gd name="T15" fmla="*/ 89647 h 102"/>
                              <a:gd name="T16" fmla="*/ 19489 w 81"/>
                              <a:gd name="T17" fmla="*/ 87854 h 102"/>
                              <a:gd name="T18" fmla="*/ 22147 w 81"/>
                              <a:gd name="T19" fmla="*/ 66339 h 102"/>
                              <a:gd name="T20" fmla="*/ 23918 w 81"/>
                              <a:gd name="T21" fmla="*/ 61856 h 102"/>
                              <a:gd name="T22" fmla="*/ 27462 w 81"/>
                              <a:gd name="T23" fmla="*/ 66339 h 102"/>
                              <a:gd name="T24" fmla="*/ 31891 w 81"/>
                              <a:gd name="T25" fmla="*/ 72614 h 102"/>
                              <a:gd name="T26" fmla="*/ 68212 w 81"/>
                              <a:gd name="T27" fmla="*/ 30480 h 102"/>
                              <a:gd name="T28" fmla="*/ 43407 w 81"/>
                              <a:gd name="T29" fmla="*/ 2689 h 102"/>
                              <a:gd name="T30" fmla="*/ 15946 w 81"/>
                              <a:gd name="T31" fmla="*/ 28687 h 102"/>
                              <a:gd name="T32" fmla="*/ 6201 w 81"/>
                              <a:gd name="T33" fmla="*/ 68132 h 102"/>
                              <a:gd name="T34" fmla="*/ 6201 w 81"/>
                              <a:gd name="T35" fmla="*/ 89647 h 102"/>
                              <a:gd name="T36" fmla="*/ 15060 w 81"/>
                              <a:gd name="T37" fmla="*/ 89647 h 10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1" h="102">
                                <a:moveTo>
                                  <a:pt x="33" y="62"/>
                                </a:moveTo>
                                <a:lnTo>
                                  <a:pt x="33" y="62"/>
                                </a:lnTo>
                                <a:cubicBezTo>
                                  <a:pt x="28" y="62"/>
                                  <a:pt x="29" y="56"/>
                                  <a:pt x="30" y="50"/>
                                </a:cubicBezTo>
                                <a:cubicBezTo>
                                  <a:pt x="38" y="21"/>
                                  <a:pt x="43" y="20"/>
                                  <a:pt x="50" y="20"/>
                                </a:cubicBezTo>
                                <a:cubicBezTo>
                                  <a:pt x="58" y="20"/>
                                  <a:pt x="63" y="27"/>
                                  <a:pt x="60" y="37"/>
                                </a:cubicBezTo>
                                <a:cubicBezTo>
                                  <a:pt x="57" y="49"/>
                                  <a:pt x="45" y="62"/>
                                  <a:pt x="33" y="62"/>
                                </a:cubicBezTo>
                                <a:close/>
                                <a:moveTo>
                                  <a:pt x="17" y="100"/>
                                </a:moveTo>
                                <a:lnTo>
                                  <a:pt x="17" y="100"/>
                                </a:lnTo>
                                <a:cubicBezTo>
                                  <a:pt x="18" y="100"/>
                                  <a:pt x="21" y="100"/>
                                  <a:pt x="22" y="98"/>
                                </a:cubicBezTo>
                                <a:cubicBezTo>
                                  <a:pt x="22" y="96"/>
                                  <a:pt x="23" y="85"/>
                                  <a:pt x="25" y="74"/>
                                </a:cubicBezTo>
                                <a:cubicBezTo>
                                  <a:pt x="26" y="71"/>
                                  <a:pt x="26" y="69"/>
                                  <a:pt x="27" y="69"/>
                                </a:cubicBezTo>
                                <a:cubicBezTo>
                                  <a:pt x="28" y="69"/>
                                  <a:pt x="29" y="72"/>
                                  <a:pt x="31" y="74"/>
                                </a:cubicBezTo>
                                <a:cubicBezTo>
                                  <a:pt x="32" y="77"/>
                                  <a:pt x="33" y="81"/>
                                  <a:pt x="36" y="81"/>
                                </a:cubicBezTo>
                                <a:cubicBezTo>
                                  <a:pt x="46" y="81"/>
                                  <a:pt x="71" y="57"/>
                                  <a:pt x="77" y="34"/>
                                </a:cubicBezTo>
                                <a:cubicBezTo>
                                  <a:pt x="81" y="18"/>
                                  <a:pt x="77" y="3"/>
                                  <a:pt x="49" y="3"/>
                                </a:cubicBezTo>
                                <a:cubicBezTo>
                                  <a:pt x="27" y="3"/>
                                  <a:pt x="26" y="0"/>
                                  <a:pt x="18" y="32"/>
                                </a:cubicBezTo>
                                <a:lnTo>
                                  <a:pt x="7" y="76"/>
                                </a:lnTo>
                                <a:cubicBezTo>
                                  <a:pt x="0" y="102"/>
                                  <a:pt x="3" y="100"/>
                                  <a:pt x="7" y="100"/>
                                </a:cubicBezTo>
                                <a:lnTo>
                                  <a:pt x="1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EditPoints="1"/>
                        </wps:cNvSpPr>
                        <wps:spPr bwMode="auto">
                          <a:xfrm>
                            <a:off x="3163570" y="507365"/>
                            <a:ext cx="46990" cy="116205"/>
                          </a:xfrm>
                          <a:custGeom>
                            <a:avLst/>
                            <a:gdLst>
                              <a:gd name="T0" fmla="*/ 15072 w 53"/>
                              <a:gd name="T1" fmla="*/ 113523 h 130"/>
                              <a:gd name="T2" fmla="*/ 15072 w 53"/>
                              <a:gd name="T3" fmla="*/ 113523 h 130"/>
                              <a:gd name="T4" fmla="*/ 21278 w 53"/>
                              <a:gd name="T5" fmla="*/ 109948 h 130"/>
                              <a:gd name="T6" fmla="*/ 31031 w 53"/>
                              <a:gd name="T7" fmla="*/ 54527 h 130"/>
                              <a:gd name="T8" fmla="*/ 38124 w 53"/>
                              <a:gd name="T9" fmla="*/ 30392 h 130"/>
                              <a:gd name="T10" fmla="*/ 33691 w 53"/>
                              <a:gd name="T11" fmla="*/ 28604 h 130"/>
                              <a:gd name="T12" fmla="*/ 27485 w 53"/>
                              <a:gd name="T13" fmla="*/ 28604 h 130"/>
                              <a:gd name="T14" fmla="*/ 11526 w 53"/>
                              <a:gd name="T15" fmla="*/ 69723 h 130"/>
                              <a:gd name="T16" fmla="*/ 7093 w 53"/>
                              <a:gd name="T17" fmla="*/ 113523 h 130"/>
                              <a:gd name="T18" fmla="*/ 15072 w 53"/>
                              <a:gd name="T19" fmla="*/ 113523 h 130"/>
                              <a:gd name="T20" fmla="*/ 34578 w 53"/>
                              <a:gd name="T21" fmla="*/ 17878 h 130"/>
                              <a:gd name="T22" fmla="*/ 34578 w 53"/>
                              <a:gd name="T23" fmla="*/ 17878 h 130"/>
                              <a:gd name="T24" fmla="*/ 45217 w 53"/>
                              <a:gd name="T25" fmla="*/ 8939 h 130"/>
                              <a:gd name="T26" fmla="*/ 39011 w 53"/>
                              <a:gd name="T27" fmla="*/ 0 h 130"/>
                              <a:gd name="T28" fmla="*/ 28371 w 53"/>
                              <a:gd name="T29" fmla="*/ 8939 h 130"/>
                              <a:gd name="T30" fmla="*/ 34578 w 53"/>
                              <a:gd name="T31" fmla="*/ 17878 h 13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" h="130">
                                <a:moveTo>
                                  <a:pt x="17" y="127"/>
                                </a:moveTo>
                                <a:lnTo>
                                  <a:pt x="17" y="127"/>
                                </a:lnTo>
                                <a:cubicBezTo>
                                  <a:pt x="19" y="127"/>
                                  <a:pt x="23" y="128"/>
                                  <a:pt x="24" y="123"/>
                                </a:cubicBezTo>
                                <a:cubicBezTo>
                                  <a:pt x="25" y="122"/>
                                  <a:pt x="25" y="99"/>
                                  <a:pt x="35" y="61"/>
                                </a:cubicBezTo>
                                <a:cubicBezTo>
                                  <a:pt x="39" y="45"/>
                                  <a:pt x="42" y="40"/>
                                  <a:pt x="43" y="34"/>
                                </a:cubicBezTo>
                                <a:cubicBezTo>
                                  <a:pt x="43" y="32"/>
                                  <a:pt x="43" y="32"/>
                                  <a:pt x="38" y="32"/>
                                </a:cubicBezTo>
                                <a:lnTo>
                                  <a:pt x="31" y="32"/>
                                </a:lnTo>
                                <a:cubicBezTo>
                                  <a:pt x="27" y="32"/>
                                  <a:pt x="26" y="27"/>
                                  <a:pt x="13" y="78"/>
                                </a:cubicBezTo>
                                <a:cubicBezTo>
                                  <a:pt x="0" y="130"/>
                                  <a:pt x="2" y="127"/>
                                  <a:pt x="8" y="127"/>
                                </a:cubicBezTo>
                                <a:lnTo>
                                  <a:pt x="17" y="127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cubicBezTo>
                                  <a:pt x="44" y="20"/>
                                  <a:pt x="50" y="17"/>
                                  <a:pt x="51" y="10"/>
                                </a:cubicBezTo>
                                <a:cubicBezTo>
                                  <a:pt x="53" y="4"/>
                                  <a:pt x="49" y="0"/>
                                  <a:pt x="44" y="0"/>
                                </a:cubicBezTo>
                                <a:cubicBezTo>
                                  <a:pt x="39" y="0"/>
                                  <a:pt x="33" y="4"/>
                                  <a:pt x="32" y="10"/>
                                </a:cubicBezTo>
                                <a:cubicBezTo>
                                  <a:pt x="30" y="17"/>
                                  <a:pt x="34" y="20"/>
                                  <a:pt x="39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3194685" y="527685"/>
                            <a:ext cx="72390" cy="95885"/>
                          </a:xfrm>
                          <a:custGeom>
                            <a:avLst/>
                            <a:gdLst>
                              <a:gd name="T0" fmla="*/ 45023 w 82"/>
                              <a:gd name="T1" fmla="*/ 93197 h 107"/>
                              <a:gd name="T2" fmla="*/ 45023 w 82"/>
                              <a:gd name="T3" fmla="*/ 93197 h 107"/>
                              <a:gd name="T4" fmla="*/ 64445 w 82"/>
                              <a:gd name="T5" fmla="*/ 43910 h 107"/>
                              <a:gd name="T6" fmla="*/ 56500 w 82"/>
                              <a:gd name="T7" fmla="*/ 8065 h 107"/>
                              <a:gd name="T8" fmla="*/ 41492 w 82"/>
                              <a:gd name="T9" fmla="*/ 13442 h 107"/>
                              <a:gd name="T10" fmla="*/ 39726 w 82"/>
                              <a:gd name="T11" fmla="*/ 10753 h 107"/>
                              <a:gd name="T12" fmla="*/ 42375 w 82"/>
                              <a:gd name="T13" fmla="*/ 6273 h 107"/>
                              <a:gd name="T14" fmla="*/ 34429 w 82"/>
                              <a:gd name="T15" fmla="*/ 3584 h 107"/>
                              <a:gd name="T16" fmla="*/ 7945 w 82"/>
                              <a:gd name="T17" fmla="*/ 60040 h 107"/>
                              <a:gd name="T18" fmla="*/ 6180 w 82"/>
                              <a:gd name="T19" fmla="*/ 93197 h 107"/>
                              <a:gd name="T20" fmla="*/ 15890 w 82"/>
                              <a:gd name="T21" fmla="*/ 93197 h 107"/>
                              <a:gd name="T22" fmla="*/ 19422 w 82"/>
                              <a:gd name="T23" fmla="*/ 91404 h 107"/>
                              <a:gd name="T24" fmla="*/ 25601 w 82"/>
                              <a:gd name="T25" fmla="*/ 53767 h 107"/>
                              <a:gd name="T26" fmla="*/ 45906 w 82"/>
                              <a:gd name="T27" fmla="*/ 23299 h 107"/>
                              <a:gd name="T28" fmla="*/ 48554 w 82"/>
                              <a:gd name="T29" fmla="*/ 44806 h 107"/>
                              <a:gd name="T30" fmla="*/ 31781 w 82"/>
                              <a:gd name="T31" fmla="*/ 91404 h 107"/>
                              <a:gd name="T32" fmla="*/ 35312 w 82"/>
                              <a:gd name="T33" fmla="*/ 93197 h 107"/>
                              <a:gd name="T34" fmla="*/ 45023 w 82"/>
                              <a:gd name="T35" fmla="*/ 93197 h 10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107"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cubicBezTo>
                                  <a:pt x="55" y="104"/>
                                  <a:pt x="58" y="107"/>
                                  <a:pt x="73" y="49"/>
                                </a:cubicBezTo>
                                <a:cubicBezTo>
                                  <a:pt x="82" y="9"/>
                                  <a:pt x="68" y="9"/>
                                  <a:pt x="64" y="9"/>
                                </a:cubicBezTo>
                                <a:cubicBezTo>
                                  <a:pt x="56" y="9"/>
                                  <a:pt x="49" y="15"/>
                                  <a:pt x="47" y="15"/>
                                </a:cubicBezTo>
                                <a:cubicBezTo>
                                  <a:pt x="45" y="15"/>
                                  <a:pt x="45" y="14"/>
                                  <a:pt x="45" y="12"/>
                                </a:cubicBezTo>
                                <a:cubicBezTo>
                                  <a:pt x="46" y="10"/>
                                  <a:pt x="47" y="8"/>
                                  <a:pt x="48" y="7"/>
                                </a:cubicBezTo>
                                <a:cubicBezTo>
                                  <a:pt x="49" y="3"/>
                                  <a:pt x="44" y="4"/>
                                  <a:pt x="39" y="4"/>
                                </a:cubicBezTo>
                                <a:cubicBezTo>
                                  <a:pt x="30" y="4"/>
                                  <a:pt x="26" y="0"/>
                                  <a:pt x="9" y="67"/>
                                </a:cubicBezTo>
                                <a:cubicBezTo>
                                  <a:pt x="0" y="107"/>
                                  <a:pt x="2" y="104"/>
                                  <a:pt x="7" y="104"/>
                                </a:cubicBezTo>
                                <a:lnTo>
                                  <a:pt x="18" y="104"/>
                                </a:lnTo>
                                <a:cubicBezTo>
                                  <a:pt x="19" y="104"/>
                                  <a:pt x="21" y="104"/>
                                  <a:pt x="22" y="102"/>
                                </a:cubicBezTo>
                                <a:cubicBezTo>
                                  <a:pt x="22" y="100"/>
                                  <a:pt x="24" y="77"/>
                                  <a:pt x="29" y="60"/>
                                </a:cubicBezTo>
                                <a:cubicBezTo>
                                  <a:pt x="36" y="30"/>
                                  <a:pt x="47" y="26"/>
                                  <a:pt x="52" y="26"/>
                                </a:cubicBezTo>
                                <a:cubicBezTo>
                                  <a:pt x="60" y="26"/>
                                  <a:pt x="58" y="40"/>
                                  <a:pt x="55" y="50"/>
                                </a:cubicBezTo>
                                <a:cubicBezTo>
                                  <a:pt x="48" y="80"/>
                                  <a:pt x="36" y="100"/>
                                  <a:pt x="36" y="102"/>
                                </a:cubicBezTo>
                                <a:cubicBezTo>
                                  <a:pt x="35" y="105"/>
                                  <a:pt x="38" y="104"/>
                                  <a:pt x="40" y="104"/>
                                </a:cubicBezTo>
                                <a:lnTo>
                                  <a:pt x="5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EditPoints="1"/>
                        </wps:cNvSpPr>
                        <wps:spPr bwMode="auto">
                          <a:xfrm>
                            <a:off x="3255645" y="522605"/>
                            <a:ext cx="79375" cy="100330"/>
                          </a:xfrm>
                          <a:custGeom>
                            <a:avLst/>
                            <a:gdLst>
                              <a:gd name="T0" fmla="*/ 39688 w 90"/>
                              <a:gd name="T1" fmla="*/ 51061 h 112"/>
                              <a:gd name="T2" fmla="*/ 39688 w 90"/>
                              <a:gd name="T3" fmla="*/ 51061 h 112"/>
                              <a:gd name="T4" fmla="*/ 32632 w 90"/>
                              <a:gd name="T5" fmla="*/ 37624 h 112"/>
                              <a:gd name="T6" fmla="*/ 46743 w 90"/>
                              <a:gd name="T7" fmla="*/ 24187 h 112"/>
                              <a:gd name="T8" fmla="*/ 53799 w 90"/>
                              <a:gd name="T9" fmla="*/ 37624 h 112"/>
                              <a:gd name="T10" fmla="*/ 39688 w 90"/>
                              <a:gd name="T11" fmla="*/ 51061 h 112"/>
                              <a:gd name="T12" fmla="*/ 49389 w 90"/>
                              <a:gd name="T13" fmla="*/ 11645 h 112"/>
                              <a:gd name="T14" fmla="*/ 49389 w 90"/>
                              <a:gd name="T15" fmla="*/ 11645 h 112"/>
                              <a:gd name="T16" fmla="*/ 18521 w 90"/>
                              <a:gd name="T17" fmla="*/ 39415 h 112"/>
                              <a:gd name="T18" fmla="*/ 21167 w 90"/>
                              <a:gd name="T19" fmla="*/ 62706 h 112"/>
                              <a:gd name="T20" fmla="*/ 3528 w 90"/>
                              <a:gd name="T21" fmla="*/ 83310 h 112"/>
                              <a:gd name="T22" fmla="*/ 14993 w 90"/>
                              <a:gd name="T23" fmla="*/ 100330 h 112"/>
                              <a:gd name="T24" fmla="*/ 27340 w 90"/>
                              <a:gd name="T25" fmla="*/ 97643 h 112"/>
                              <a:gd name="T26" fmla="*/ 38806 w 90"/>
                              <a:gd name="T27" fmla="*/ 94059 h 112"/>
                              <a:gd name="T28" fmla="*/ 46743 w 90"/>
                              <a:gd name="T29" fmla="*/ 100330 h 112"/>
                              <a:gd name="T30" fmla="*/ 59090 w 90"/>
                              <a:gd name="T31" fmla="*/ 82414 h 112"/>
                              <a:gd name="T32" fmla="*/ 48507 w 90"/>
                              <a:gd name="T33" fmla="*/ 74352 h 112"/>
                              <a:gd name="T34" fmla="*/ 22931 w 90"/>
                              <a:gd name="T35" fmla="*/ 81518 h 112"/>
                              <a:gd name="T36" fmla="*/ 20285 w 90"/>
                              <a:gd name="T37" fmla="*/ 77039 h 112"/>
                              <a:gd name="T38" fmla="*/ 36160 w 90"/>
                              <a:gd name="T39" fmla="*/ 68081 h 112"/>
                              <a:gd name="T40" fmla="*/ 67028 w 90"/>
                              <a:gd name="T41" fmla="*/ 39415 h 112"/>
                              <a:gd name="T42" fmla="*/ 66146 w 90"/>
                              <a:gd name="T43" fmla="*/ 18812 h 112"/>
                              <a:gd name="T44" fmla="*/ 78493 w 90"/>
                              <a:gd name="T45" fmla="*/ 11645 h 112"/>
                              <a:gd name="T46" fmla="*/ 72319 w 90"/>
                              <a:gd name="T47" fmla="*/ 0 h 112"/>
                              <a:gd name="T48" fmla="*/ 56444 w 90"/>
                              <a:gd name="T49" fmla="*/ 12541 h 112"/>
                              <a:gd name="T50" fmla="*/ 54681 w 90"/>
                              <a:gd name="T51" fmla="*/ 11645 h 112"/>
                              <a:gd name="T52" fmla="*/ 49389 w 90"/>
                              <a:gd name="T53" fmla="*/ 11645 h 11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45" y="57"/>
                                </a:moveTo>
                                <a:lnTo>
                                  <a:pt x="45" y="57"/>
                                </a:lnTo>
                                <a:cubicBezTo>
                                  <a:pt x="38" y="57"/>
                                  <a:pt x="35" y="51"/>
                                  <a:pt x="37" y="42"/>
                                </a:cubicBezTo>
                                <a:cubicBezTo>
                                  <a:pt x="39" y="32"/>
                                  <a:pt x="46" y="27"/>
                                  <a:pt x="53" y="27"/>
                                </a:cubicBezTo>
                                <a:cubicBezTo>
                                  <a:pt x="60" y="27"/>
                                  <a:pt x="64" y="32"/>
                                  <a:pt x="61" y="42"/>
                                </a:cubicBezTo>
                                <a:cubicBezTo>
                                  <a:pt x="59" y="51"/>
                                  <a:pt x="52" y="57"/>
                                  <a:pt x="45" y="57"/>
                                </a:cubicBezTo>
                                <a:close/>
                                <a:moveTo>
                                  <a:pt x="56" y="13"/>
                                </a:moveTo>
                                <a:lnTo>
                                  <a:pt x="56" y="13"/>
                                </a:lnTo>
                                <a:cubicBezTo>
                                  <a:pt x="39" y="13"/>
                                  <a:pt x="26" y="24"/>
                                  <a:pt x="21" y="44"/>
                                </a:cubicBezTo>
                                <a:cubicBezTo>
                                  <a:pt x="17" y="60"/>
                                  <a:pt x="25" y="67"/>
                                  <a:pt x="24" y="70"/>
                                </a:cubicBezTo>
                                <a:cubicBezTo>
                                  <a:pt x="23" y="74"/>
                                  <a:pt x="8" y="76"/>
                                  <a:pt x="4" y="93"/>
                                </a:cubicBezTo>
                                <a:cubicBezTo>
                                  <a:pt x="0" y="106"/>
                                  <a:pt x="7" y="112"/>
                                  <a:pt x="17" y="112"/>
                                </a:cubicBezTo>
                                <a:cubicBezTo>
                                  <a:pt x="22" y="112"/>
                                  <a:pt x="27" y="110"/>
                                  <a:pt x="31" y="109"/>
                                </a:cubicBezTo>
                                <a:cubicBezTo>
                                  <a:pt x="36" y="107"/>
                                  <a:pt x="40" y="105"/>
                                  <a:pt x="44" y="105"/>
                                </a:cubicBezTo>
                                <a:cubicBezTo>
                                  <a:pt x="51" y="105"/>
                                  <a:pt x="50" y="112"/>
                                  <a:pt x="53" y="112"/>
                                </a:cubicBezTo>
                                <a:cubicBezTo>
                                  <a:pt x="57" y="112"/>
                                  <a:pt x="66" y="96"/>
                                  <a:pt x="67" y="92"/>
                                </a:cubicBezTo>
                                <a:cubicBezTo>
                                  <a:pt x="68" y="86"/>
                                  <a:pt x="58" y="83"/>
                                  <a:pt x="55" y="83"/>
                                </a:cubicBezTo>
                                <a:cubicBezTo>
                                  <a:pt x="44" y="83"/>
                                  <a:pt x="31" y="91"/>
                                  <a:pt x="26" y="91"/>
                                </a:cubicBezTo>
                                <a:cubicBezTo>
                                  <a:pt x="23" y="91"/>
                                  <a:pt x="22" y="88"/>
                                  <a:pt x="23" y="86"/>
                                </a:cubicBezTo>
                                <a:cubicBezTo>
                                  <a:pt x="24" y="81"/>
                                  <a:pt x="34" y="76"/>
                                  <a:pt x="41" y="76"/>
                                </a:cubicBezTo>
                                <a:cubicBezTo>
                                  <a:pt x="60" y="76"/>
                                  <a:pt x="72" y="60"/>
                                  <a:pt x="76" y="44"/>
                                </a:cubicBezTo>
                                <a:cubicBezTo>
                                  <a:pt x="80" y="28"/>
                                  <a:pt x="74" y="25"/>
                                  <a:pt x="75" y="21"/>
                                </a:cubicBezTo>
                                <a:cubicBezTo>
                                  <a:pt x="77" y="13"/>
                                  <a:pt x="88" y="17"/>
                                  <a:pt x="89" y="13"/>
                                </a:cubicBezTo>
                                <a:cubicBezTo>
                                  <a:pt x="90" y="11"/>
                                  <a:pt x="85" y="0"/>
                                  <a:pt x="82" y="0"/>
                                </a:cubicBezTo>
                                <a:cubicBezTo>
                                  <a:pt x="77" y="0"/>
                                  <a:pt x="70" y="14"/>
                                  <a:pt x="64" y="14"/>
                                </a:cubicBezTo>
                                <a:cubicBezTo>
                                  <a:pt x="64" y="14"/>
                                  <a:pt x="63" y="13"/>
                                  <a:pt x="62" y="13"/>
                                </a:cubicBezTo>
                                <a:cubicBezTo>
                                  <a:pt x="60" y="13"/>
                                  <a:pt x="59" y="13"/>
                                  <a:pt x="5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52800" y="531495"/>
                            <a:ext cx="71120" cy="91440"/>
                          </a:xfrm>
                          <a:custGeom>
                            <a:avLst/>
                            <a:gdLst>
                              <a:gd name="T0" fmla="*/ 29337 w 80"/>
                              <a:gd name="T1" fmla="*/ 55581 h 102"/>
                              <a:gd name="T2" fmla="*/ 29337 w 80"/>
                              <a:gd name="T3" fmla="*/ 55581 h 102"/>
                              <a:gd name="T4" fmla="*/ 26670 w 80"/>
                              <a:gd name="T5" fmla="*/ 44824 h 102"/>
                              <a:gd name="T6" fmla="*/ 43561 w 80"/>
                              <a:gd name="T7" fmla="*/ 17929 h 102"/>
                              <a:gd name="T8" fmla="*/ 53340 w 80"/>
                              <a:gd name="T9" fmla="*/ 33169 h 102"/>
                              <a:gd name="T10" fmla="*/ 29337 w 80"/>
                              <a:gd name="T11" fmla="*/ 55581 h 102"/>
                              <a:gd name="T12" fmla="*/ 15113 w 80"/>
                              <a:gd name="T13" fmla="*/ 89647 h 102"/>
                              <a:gd name="T14" fmla="*/ 15113 w 80"/>
                              <a:gd name="T15" fmla="*/ 89647 h 102"/>
                              <a:gd name="T16" fmla="*/ 18669 w 80"/>
                              <a:gd name="T17" fmla="*/ 87854 h 102"/>
                              <a:gd name="T18" fmla="*/ 22225 w 80"/>
                              <a:gd name="T19" fmla="*/ 66339 h 102"/>
                              <a:gd name="T20" fmla="*/ 24003 w 80"/>
                              <a:gd name="T21" fmla="*/ 61856 h 102"/>
                              <a:gd name="T22" fmla="*/ 26670 w 80"/>
                              <a:gd name="T23" fmla="*/ 66339 h 102"/>
                              <a:gd name="T24" fmla="*/ 31115 w 80"/>
                              <a:gd name="T25" fmla="*/ 72614 h 102"/>
                              <a:gd name="T26" fmla="*/ 67564 w 80"/>
                              <a:gd name="T27" fmla="*/ 30480 h 102"/>
                              <a:gd name="T28" fmla="*/ 43561 w 80"/>
                              <a:gd name="T29" fmla="*/ 2689 h 102"/>
                              <a:gd name="T30" fmla="*/ 15113 w 80"/>
                              <a:gd name="T31" fmla="*/ 28687 h 102"/>
                              <a:gd name="T32" fmla="*/ 6223 w 80"/>
                              <a:gd name="T33" fmla="*/ 68132 h 102"/>
                              <a:gd name="T34" fmla="*/ 5334 w 80"/>
                              <a:gd name="T35" fmla="*/ 89647 h 102"/>
                              <a:gd name="T36" fmla="*/ 15113 w 80"/>
                              <a:gd name="T37" fmla="*/ 89647 h 10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02">
                                <a:moveTo>
                                  <a:pt x="33" y="62"/>
                                </a:moveTo>
                                <a:lnTo>
                                  <a:pt x="33" y="62"/>
                                </a:lnTo>
                                <a:cubicBezTo>
                                  <a:pt x="27" y="62"/>
                                  <a:pt x="29" y="56"/>
                                  <a:pt x="30" y="50"/>
                                </a:cubicBezTo>
                                <a:cubicBezTo>
                                  <a:pt x="37" y="21"/>
                                  <a:pt x="42" y="20"/>
                                  <a:pt x="49" y="20"/>
                                </a:cubicBezTo>
                                <a:cubicBezTo>
                                  <a:pt x="57" y="20"/>
                                  <a:pt x="62" y="27"/>
                                  <a:pt x="60" y="37"/>
                                </a:cubicBezTo>
                                <a:cubicBezTo>
                                  <a:pt x="57" y="49"/>
                                  <a:pt x="45" y="62"/>
                                  <a:pt x="33" y="62"/>
                                </a:cubicBezTo>
                                <a:close/>
                                <a:moveTo>
                                  <a:pt x="17" y="100"/>
                                </a:moveTo>
                                <a:lnTo>
                                  <a:pt x="17" y="100"/>
                                </a:lnTo>
                                <a:cubicBezTo>
                                  <a:pt x="18" y="100"/>
                                  <a:pt x="21" y="100"/>
                                  <a:pt x="21" y="98"/>
                                </a:cubicBezTo>
                                <a:cubicBezTo>
                                  <a:pt x="22" y="96"/>
                                  <a:pt x="22" y="85"/>
                                  <a:pt x="25" y="74"/>
                                </a:cubicBezTo>
                                <a:cubicBezTo>
                                  <a:pt x="26" y="71"/>
                                  <a:pt x="26" y="69"/>
                                  <a:pt x="27" y="69"/>
                                </a:cubicBezTo>
                                <a:cubicBezTo>
                                  <a:pt x="28" y="69"/>
                                  <a:pt x="29" y="72"/>
                                  <a:pt x="30" y="74"/>
                                </a:cubicBezTo>
                                <a:cubicBezTo>
                                  <a:pt x="32" y="77"/>
                                  <a:pt x="33" y="81"/>
                                  <a:pt x="35" y="81"/>
                                </a:cubicBezTo>
                                <a:cubicBezTo>
                                  <a:pt x="45" y="81"/>
                                  <a:pt x="71" y="57"/>
                                  <a:pt x="76" y="34"/>
                                </a:cubicBezTo>
                                <a:cubicBezTo>
                                  <a:pt x="80" y="18"/>
                                  <a:pt x="77" y="3"/>
                                  <a:pt x="49" y="3"/>
                                </a:cubicBezTo>
                                <a:cubicBezTo>
                                  <a:pt x="27" y="3"/>
                                  <a:pt x="25" y="0"/>
                                  <a:pt x="17" y="32"/>
                                </a:cubicBezTo>
                                <a:lnTo>
                                  <a:pt x="7" y="76"/>
                                </a:lnTo>
                                <a:cubicBezTo>
                                  <a:pt x="0" y="102"/>
                                  <a:pt x="2" y="100"/>
                                  <a:pt x="6" y="100"/>
                                </a:cubicBezTo>
                                <a:lnTo>
                                  <a:pt x="1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15030" y="534035"/>
                            <a:ext cx="67945" cy="88900"/>
                          </a:xfrm>
                          <a:custGeom>
                            <a:avLst/>
                            <a:gdLst>
                              <a:gd name="T0" fmla="*/ 22942 w 77"/>
                              <a:gd name="T1" fmla="*/ 88900 h 99"/>
                              <a:gd name="T2" fmla="*/ 22942 w 77"/>
                              <a:gd name="T3" fmla="*/ 88900 h 99"/>
                              <a:gd name="T4" fmla="*/ 54709 w 77"/>
                              <a:gd name="T5" fmla="*/ 62859 h 99"/>
                              <a:gd name="T6" fmla="*/ 53827 w 77"/>
                              <a:gd name="T7" fmla="*/ 54777 h 99"/>
                              <a:gd name="T8" fmla="*/ 30002 w 77"/>
                              <a:gd name="T9" fmla="*/ 70940 h 99"/>
                              <a:gd name="T10" fmla="*/ 18530 w 77"/>
                              <a:gd name="T11" fmla="*/ 60165 h 99"/>
                              <a:gd name="T12" fmla="*/ 63533 w 77"/>
                              <a:gd name="T13" fmla="*/ 23347 h 99"/>
                              <a:gd name="T14" fmla="*/ 46767 w 77"/>
                              <a:gd name="T15" fmla="*/ 0 h 99"/>
                              <a:gd name="T16" fmla="*/ 5294 w 77"/>
                              <a:gd name="T17" fmla="*/ 48491 h 99"/>
                              <a:gd name="T18" fmla="*/ 22942 w 77"/>
                              <a:gd name="T19" fmla="*/ 88900 h 99"/>
                              <a:gd name="T20" fmla="*/ 42355 w 77"/>
                              <a:gd name="T21" fmla="*/ 15266 h 99"/>
                              <a:gd name="T22" fmla="*/ 42355 w 77"/>
                              <a:gd name="T23" fmla="*/ 15266 h 99"/>
                              <a:gd name="T24" fmla="*/ 49415 w 77"/>
                              <a:gd name="T25" fmla="*/ 25143 h 99"/>
                              <a:gd name="T26" fmla="*/ 24707 w 77"/>
                              <a:gd name="T27" fmla="*/ 37715 h 99"/>
                              <a:gd name="T28" fmla="*/ 22942 w 77"/>
                              <a:gd name="T29" fmla="*/ 35021 h 99"/>
                              <a:gd name="T30" fmla="*/ 42355 w 77"/>
                              <a:gd name="T31" fmla="*/ 15266 h 9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99">
                                <a:moveTo>
                                  <a:pt x="26" y="99"/>
                                </a:moveTo>
                                <a:lnTo>
                                  <a:pt x="26" y="99"/>
                                </a:lnTo>
                                <a:cubicBezTo>
                                  <a:pt x="42" y="99"/>
                                  <a:pt x="57" y="89"/>
                                  <a:pt x="62" y="70"/>
                                </a:cubicBezTo>
                                <a:cubicBezTo>
                                  <a:pt x="62" y="68"/>
                                  <a:pt x="63" y="61"/>
                                  <a:pt x="61" y="61"/>
                                </a:cubicBezTo>
                                <a:cubicBezTo>
                                  <a:pt x="60" y="61"/>
                                  <a:pt x="55" y="79"/>
                                  <a:pt x="34" y="79"/>
                                </a:cubicBezTo>
                                <a:cubicBezTo>
                                  <a:pt x="28" y="79"/>
                                  <a:pt x="19" y="74"/>
                                  <a:pt x="21" y="67"/>
                                </a:cubicBezTo>
                                <a:cubicBezTo>
                                  <a:pt x="25" y="52"/>
                                  <a:pt x="64" y="58"/>
                                  <a:pt x="72" y="26"/>
                                </a:cubicBezTo>
                                <a:cubicBezTo>
                                  <a:pt x="77" y="9"/>
                                  <a:pt x="67" y="0"/>
                                  <a:pt x="53" y="0"/>
                                </a:cubicBezTo>
                                <a:cubicBezTo>
                                  <a:pt x="36" y="0"/>
                                  <a:pt x="15" y="17"/>
                                  <a:pt x="6" y="54"/>
                                </a:cubicBezTo>
                                <a:cubicBezTo>
                                  <a:pt x="0" y="77"/>
                                  <a:pt x="4" y="99"/>
                                  <a:pt x="26" y="99"/>
                                </a:cubicBezTo>
                                <a:close/>
                                <a:moveTo>
                                  <a:pt x="48" y="17"/>
                                </a:moveTo>
                                <a:lnTo>
                                  <a:pt x="48" y="17"/>
                                </a:lnTo>
                                <a:cubicBezTo>
                                  <a:pt x="53" y="17"/>
                                  <a:pt x="58" y="21"/>
                                  <a:pt x="56" y="28"/>
                                </a:cubicBezTo>
                                <a:cubicBezTo>
                                  <a:pt x="54" y="36"/>
                                  <a:pt x="29" y="42"/>
                                  <a:pt x="28" y="42"/>
                                </a:cubicBezTo>
                                <a:cubicBezTo>
                                  <a:pt x="26" y="42"/>
                                  <a:pt x="26" y="40"/>
                                  <a:pt x="26" y="39"/>
                                </a:cubicBezTo>
                                <a:cubicBezTo>
                                  <a:pt x="29" y="30"/>
                                  <a:pt x="38" y="17"/>
                                  <a:pt x="48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EditPoints="1"/>
                        </wps:cNvSpPr>
                        <wps:spPr bwMode="auto">
                          <a:xfrm>
                            <a:off x="3472180" y="534035"/>
                            <a:ext cx="69850" cy="88900"/>
                          </a:xfrm>
                          <a:custGeom>
                            <a:avLst/>
                            <a:gdLst>
                              <a:gd name="T0" fmla="*/ 24757 w 79"/>
                              <a:gd name="T1" fmla="*/ 88900 h 99"/>
                              <a:gd name="T2" fmla="*/ 24757 w 79"/>
                              <a:gd name="T3" fmla="*/ 88900 h 99"/>
                              <a:gd name="T4" fmla="*/ 64545 w 79"/>
                              <a:gd name="T5" fmla="*/ 44001 h 99"/>
                              <a:gd name="T6" fmla="*/ 46861 w 79"/>
                              <a:gd name="T7" fmla="*/ 0 h 99"/>
                              <a:gd name="T8" fmla="*/ 7958 w 79"/>
                              <a:gd name="T9" fmla="*/ 44001 h 99"/>
                              <a:gd name="T10" fmla="*/ 24757 w 79"/>
                              <a:gd name="T11" fmla="*/ 88900 h 99"/>
                              <a:gd name="T12" fmla="*/ 30946 w 79"/>
                              <a:gd name="T13" fmla="*/ 67348 h 99"/>
                              <a:gd name="T14" fmla="*/ 30946 w 79"/>
                              <a:gd name="T15" fmla="*/ 67348 h 99"/>
                              <a:gd name="T16" fmla="*/ 22989 w 79"/>
                              <a:gd name="T17" fmla="*/ 41307 h 99"/>
                              <a:gd name="T18" fmla="*/ 43325 w 79"/>
                              <a:gd name="T19" fmla="*/ 15266 h 99"/>
                              <a:gd name="T20" fmla="*/ 51282 w 79"/>
                              <a:gd name="T21" fmla="*/ 41307 h 99"/>
                              <a:gd name="T22" fmla="*/ 30946 w 79"/>
                              <a:gd name="T23" fmla="*/ 67348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9" h="99">
                                <a:moveTo>
                                  <a:pt x="28" y="99"/>
                                </a:moveTo>
                                <a:lnTo>
                                  <a:pt x="28" y="99"/>
                                </a:lnTo>
                                <a:cubicBezTo>
                                  <a:pt x="43" y="99"/>
                                  <a:pt x="64" y="84"/>
                                  <a:pt x="73" y="49"/>
                                </a:cubicBezTo>
                                <a:cubicBezTo>
                                  <a:pt x="79" y="25"/>
                                  <a:pt x="75" y="0"/>
                                  <a:pt x="53" y="0"/>
                                </a:cubicBezTo>
                                <a:cubicBezTo>
                                  <a:pt x="31" y="0"/>
                                  <a:pt x="15" y="25"/>
                                  <a:pt x="9" y="49"/>
                                </a:cubicBezTo>
                                <a:cubicBezTo>
                                  <a:pt x="0" y="84"/>
                                  <a:pt x="14" y="99"/>
                                  <a:pt x="28" y="99"/>
                                </a:cubicBezTo>
                                <a:close/>
                                <a:moveTo>
                                  <a:pt x="35" y="75"/>
                                </a:moveTo>
                                <a:lnTo>
                                  <a:pt x="35" y="75"/>
                                </a:lnTo>
                                <a:cubicBezTo>
                                  <a:pt x="22" y="75"/>
                                  <a:pt x="23" y="58"/>
                                  <a:pt x="26" y="46"/>
                                </a:cubicBezTo>
                                <a:cubicBezTo>
                                  <a:pt x="29" y="34"/>
                                  <a:pt x="36" y="17"/>
                                  <a:pt x="49" y="17"/>
                                </a:cubicBezTo>
                                <a:cubicBezTo>
                                  <a:pt x="61" y="17"/>
                                  <a:pt x="61" y="34"/>
                                  <a:pt x="58" y="46"/>
                                </a:cubicBezTo>
                                <a:cubicBezTo>
                                  <a:pt x="55" y="58"/>
                                  <a:pt x="47" y="75"/>
                                  <a:pt x="35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3534410" y="531495"/>
                            <a:ext cx="70485" cy="91440"/>
                          </a:xfrm>
                          <a:custGeom>
                            <a:avLst/>
                            <a:gdLst>
                              <a:gd name="T0" fmla="*/ 29075 w 80"/>
                              <a:gd name="T1" fmla="*/ 55581 h 102"/>
                              <a:gd name="T2" fmla="*/ 29075 w 80"/>
                              <a:gd name="T3" fmla="*/ 55581 h 102"/>
                              <a:gd name="T4" fmla="*/ 26432 w 80"/>
                              <a:gd name="T5" fmla="*/ 44824 h 102"/>
                              <a:gd name="T6" fmla="*/ 43172 w 80"/>
                              <a:gd name="T7" fmla="*/ 17929 h 102"/>
                              <a:gd name="T8" fmla="*/ 51983 w 80"/>
                              <a:gd name="T9" fmla="*/ 33169 h 102"/>
                              <a:gd name="T10" fmla="*/ 29075 w 80"/>
                              <a:gd name="T11" fmla="*/ 55581 h 102"/>
                              <a:gd name="T12" fmla="*/ 14097 w 80"/>
                              <a:gd name="T13" fmla="*/ 89647 h 102"/>
                              <a:gd name="T14" fmla="*/ 14097 w 80"/>
                              <a:gd name="T15" fmla="*/ 89647 h 102"/>
                              <a:gd name="T16" fmla="*/ 18502 w 80"/>
                              <a:gd name="T17" fmla="*/ 87854 h 102"/>
                              <a:gd name="T18" fmla="*/ 21146 w 80"/>
                              <a:gd name="T19" fmla="*/ 66339 h 102"/>
                              <a:gd name="T20" fmla="*/ 22908 w 80"/>
                              <a:gd name="T21" fmla="*/ 61856 h 102"/>
                              <a:gd name="T22" fmla="*/ 26432 w 80"/>
                              <a:gd name="T23" fmla="*/ 66339 h 102"/>
                              <a:gd name="T24" fmla="*/ 30837 w 80"/>
                              <a:gd name="T25" fmla="*/ 72614 h 102"/>
                              <a:gd name="T26" fmla="*/ 66961 w 80"/>
                              <a:gd name="T27" fmla="*/ 30480 h 102"/>
                              <a:gd name="T28" fmla="*/ 42291 w 80"/>
                              <a:gd name="T29" fmla="*/ 2689 h 102"/>
                              <a:gd name="T30" fmla="*/ 14978 w 80"/>
                              <a:gd name="T31" fmla="*/ 28687 h 102"/>
                              <a:gd name="T32" fmla="*/ 5286 w 80"/>
                              <a:gd name="T33" fmla="*/ 68132 h 102"/>
                              <a:gd name="T34" fmla="*/ 5286 w 80"/>
                              <a:gd name="T35" fmla="*/ 89647 h 102"/>
                              <a:gd name="T36" fmla="*/ 14097 w 80"/>
                              <a:gd name="T37" fmla="*/ 89647 h 10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02">
                                <a:moveTo>
                                  <a:pt x="33" y="62"/>
                                </a:moveTo>
                                <a:lnTo>
                                  <a:pt x="33" y="62"/>
                                </a:lnTo>
                                <a:cubicBezTo>
                                  <a:pt x="27" y="62"/>
                                  <a:pt x="28" y="56"/>
                                  <a:pt x="30" y="50"/>
                                </a:cubicBezTo>
                                <a:cubicBezTo>
                                  <a:pt x="37" y="21"/>
                                  <a:pt x="42" y="20"/>
                                  <a:pt x="49" y="20"/>
                                </a:cubicBezTo>
                                <a:cubicBezTo>
                                  <a:pt x="57" y="20"/>
                                  <a:pt x="62" y="27"/>
                                  <a:pt x="59" y="37"/>
                                </a:cubicBezTo>
                                <a:cubicBezTo>
                                  <a:pt x="56" y="49"/>
                                  <a:pt x="44" y="62"/>
                                  <a:pt x="33" y="62"/>
                                </a:cubicBezTo>
                                <a:close/>
                                <a:moveTo>
                                  <a:pt x="16" y="100"/>
                                </a:moveTo>
                                <a:lnTo>
                                  <a:pt x="16" y="100"/>
                                </a:lnTo>
                                <a:cubicBezTo>
                                  <a:pt x="17" y="100"/>
                                  <a:pt x="20" y="100"/>
                                  <a:pt x="21" y="98"/>
                                </a:cubicBezTo>
                                <a:cubicBezTo>
                                  <a:pt x="21" y="96"/>
                                  <a:pt x="22" y="85"/>
                                  <a:pt x="24" y="74"/>
                                </a:cubicBezTo>
                                <a:cubicBezTo>
                                  <a:pt x="25" y="71"/>
                                  <a:pt x="25" y="69"/>
                                  <a:pt x="26" y="69"/>
                                </a:cubicBezTo>
                                <a:cubicBezTo>
                                  <a:pt x="27" y="69"/>
                                  <a:pt x="28" y="72"/>
                                  <a:pt x="30" y="74"/>
                                </a:cubicBezTo>
                                <a:cubicBezTo>
                                  <a:pt x="31" y="77"/>
                                  <a:pt x="33" y="81"/>
                                  <a:pt x="35" y="81"/>
                                </a:cubicBezTo>
                                <a:cubicBezTo>
                                  <a:pt x="45" y="81"/>
                                  <a:pt x="70" y="57"/>
                                  <a:pt x="76" y="34"/>
                                </a:cubicBezTo>
                                <a:cubicBezTo>
                                  <a:pt x="80" y="18"/>
                                  <a:pt x="76" y="3"/>
                                  <a:pt x="48" y="3"/>
                                </a:cubicBezTo>
                                <a:cubicBezTo>
                                  <a:pt x="26" y="3"/>
                                  <a:pt x="25" y="0"/>
                                  <a:pt x="17" y="32"/>
                                </a:cubicBezTo>
                                <a:lnTo>
                                  <a:pt x="6" y="76"/>
                                </a:lnTo>
                                <a:cubicBezTo>
                                  <a:pt x="0" y="102"/>
                                  <a:pt x="2" y="100"/>
                                  <a:pt x="6" y="100"/>
                                </a:cubicBezTo>
                                <a:lnTo>
                                  <a:pt x="1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3594100" y="507365"/>
                            <a:ext cx="48895" cy="114300"/>
                          </a:xfrm>
                          <a:custGeom>
                            <a:avLst/>
                            <a:gdLst>
                              <a:gd name="T0" fmla="*/ 16002 w 55"/>
                              <a:gd name="T1" fmla="*/ 113407 h 128"/>
                              <a:gd name="T2" fmla="*/ 16002 w 55"/>
                              <a:gd name="T3" fmla="*/ 113407 h 128"/>
                              <a:gd name="T4" fmla="*/ 20447 w 55"/>
                              <a:gd name="T5" fmla="*/ 111621 h 128"/>
                              <a:gd name="T6" fmla="*/ 30226 w 55"/>
                              <a:gd name="T7" fmla="*/ 55364 h 128"/>
                              <a:gd name="T8" fmla="*/ 48006 w 55"/>
                              <a:gd name="T9" fmla="*/ 2679 h 128"/>
                              <a:gd name="T10" fmla="*/ 43561 w 55"/>
                              <a:gd name="T11" fmla="*/ 0 h 128"/>
                              <a:gd name="T12" fmla="*/ 32893 w 55"/>
                              <a:gd name="T13" fmla="*/ 0 h 128"/>
                              <a:gd name="T14" fmla="*/ 12446 w 55"/>
                              <a:gd name="T15" fmla="*/ 66080 h 128"/>
                              <a:gd name="T16" fmla="*/ 3556 w 55"/>
                              <a:gd name="T17" fmla="*/ 113407 h 128"/>
                              <a:gd name="T18" fmla="*/ 16002 w 55"/>
                              <a:gd name="T19" fmla="*/ 113407 h 12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128">
                                <a:moveTo>
                                  <a:pt x="18" y="127"/>
                                </a:moveTo>
                                <a:lnTo>
                                  <a:pt x="18" y="127"/>
                                </a:lnTo>
                                <a:cubicBezTo>
                                  <a:pt x="19" y="127"/>
                                  <a:pt x="22" y="128"/>
                                  <a:pt x="23" y="125"/>
                                </a:cubicBezTo>
                                <a:cubicBezTo>
                                  <a:pt x="23" y="123"/>
                                  <a:pt x="24" y="103"/>
                                  <a:pt x="34" y="62"/>
                                </a:cubicBezTo>
                                <a:cubicBezTo>
                                  <a:pt x="43" y="25"/>
                                  <a:pt x="54" y="4"/>
                                  <a:pt x="54" y="3"/>
                                </a:cubicBezTo>
                                <a:cubicBezTo>
                                  <a:pt x="55" y="0"/>
                                  <a:pt x="51" y="0"/>
                                  <a:pt x="49" y="0"/>
                                </a:cubicBezTo>
                                <a:lnTo>
                                  <a:pt x="37" y="0"/>
                                </a:lnTo>
                                <a:cubicBezTo>
                                  <a:pt x="32" y="0"/>
                                  <a:pt x="15" y="67"/>
                                  <a:pt x="14" y="74"/>
                                </a:cubicBezTo>
                                <a:cubicBezTo>
                                  <a:pt x="13" y="77"/>
                                  <a:pt x="0" y="127"/>
                                  <a:pt x="4" y="127"/>
                                </a:cubicBezTo>
                                <a:lnTo>
                                  <a:pt x="1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EditPoints="1"/>
                        </wps:cNvSpPr>
                        <wps:spPr bwMode="auto">
                          <a:xfrm>
                            <a:off x="3617595" y="534035"/>
                            <a:ext cx="52705" cy="88900"/>
                          </a:xfrm>
                          <a:custGeom>
                            <a:avLst/>
                            <a:gdLst>
                              <a:gd name="T0" fmla="*/ 28109 w 60"/>
                              <a:gd name="T1" fmla="*/ 88900 h 99"/>
                              <a:gd name="T2" fmla="*/ 28109 w 60"/>
                              <a:gd name="T3" fmla="*/ 88900 h 99"/>
                              <a:gd name="T4" fmla="*/ 52705 w 60"/>
                              <a:gd name="T5" fmla="*/ 62859 h 99"/>
                              <a:gd name="T6" fmla="*/ 50070 w 60"/>
                              <a:gd name="T7" fmla="*/ 54777 h 99"/>
                              <a:gd name="T8" fmla="*/ 30745 w 60"/>
                              <a:gd name="T9" fmla="*/ 70940 h 99"/>
                              <a:gd name="T10" fmla="*/ 16690 w 60"/>
                              <a:gd name="T11" fmla="*/ 60165 h 99"/>
                              <a:gd name="T12" fmla="*/ 52705 w 60"/>
                              <a:gd name="T13" fmla="*/ 23347 h 99"/>
                              <a:gd name="T14" fmla="*/ 29866 w 60"/>
                              <a:gd name="T15" fmla="*/ 0 h 99"/>
                              <a:gd name="T16" fmla="*/ 0 w 60"/>
                              <a:gd name="T17" fmla="*/ 48491 h 99"/>
                              <a:gd name="T18" fmla="*/ 28109 w 60"/>
                              <a:gd name="T19" fmla="*/ 88900 h 99"/>
                              <a:gd name="T20" fmla="*/ 28988 w 60"/>
                              <a:gd name="T21" fmla="*/ 15266 h 99"/>
                              <a:gd name="T22" fmla="*/ 28988 w 60"/>
                              <a:gd name="T23" fmla="*/ 15266 h 99"/>
                              <a:gd name="T24" fmla="*/ 38650 w 60"/>
                              <a:gd name="T25" fmla="*/ 25143 h 99"/>
                              <a:gd name="T26" fmla="*/ 16690 w 60"/>
                              <a:gd name="T27" fmla="*/ 37715 h 99"/>
                              <a:gd name="T28" fmla="*/ 14933 w 60"/>
                              <a:gd name="T29" fmla="*/ 35021 h 99"/>
                              <a:gd name="T30" fmla="*/ 28988 w 60"/>
                              <a:gd name="T31" fmla="*/ 15266 h 9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99">
                                <a:moveTo>
                                  <a:pt x="32" y="99"/>
                                </a:moveTo>
                                <a:lnTo>
                                  <a:pt x="32" y="99"/>
                                </a:lnTo>
                                <a:cubicBezTo>
                                  <a:pt x="47" y="99"/>
                                  <a:pt x="60" y="89"/>
                                  <a:pt x="60" y="70"/>
                                </a:cubicBezTo>
                                <a:cubicBezTo>
                                  <a:pt x="60" y="68"/>
                                  <a:pt x="59" y="61"/>
                                  <a:pt x="57" y="61"/>
                                </a:cubicBezTo>
                                <a:cubicBezTo>
                                  <a:pt x="56" y="61"/>
                                  <a:pt x="56" y="79"/>
                                  <a:pt x="35" y="79"/>
                                </a:cubicBezTo>
                                <a:cubicBezTo>
                                  <a:pt x="28" y="79"/>
                                  <a:pt x="19" y="74"/>
                                  <a:pt x="19" y="67"/>
                                </a:cubicBezTo>
                                <a:cubicBezTo>
                                  <a:pt x="19" y="52"/>
                                  <a:pt x="60" y="58"/>
                                  <a:pt x="60" y="26"/>
                                </a:cubicBezTo>
                                <a:cubicBezTo>
                                  <a:pt x="60" y="9"/>
                                  <a:pt x="48" y="0"/>
                                  <a:pt x="34" y="0"/>
                                </a:cubicBezTo>
                                <a:cubicBezTo>
                                  <a:pt x="17" y="0"/>
                                  <a:pt x="0" y="17"/>
                                  <a:pt x="0" y="54"/>
                                </a:cubicBezTo>
                                <a:cubicBezTo>
                                  <a:pt x="0" y="77"/>
                                  <a:pt x="9" y="99"/>
                                  <a:pt x="32" y="99"/>
                                </a:cubicBezTo>
                                <a:close/>
                                <a:moveTo>
                                  <a:pt x="33" y="17"/>
                                </a:moveTo>
                                <a:lnTo>
                                  <a:pt x="33" y="17"/>
                                </a:lnTo>
                                <a:cubicBezTo>
                                  <a:pt x="38" y="17"/>
                                  <a:pt x="44" y="21"/>
                                  <a:pt x="44" y="28"/>
                                </a:cubicBezTo>
                                <a:cubicBezTo>
                                  <a:pt x="44" y="36"/>
                                  <a:pt x="21" y="42"/>
                                  <a:pt x="19" y="42"/>
                                </a:cubicBezTo>
                                <a:cubicBezTo>
                                  <a:pt x="17" y="42"/>
                                  <a:pt x="17" y="40"/>
                                  <a:pt x="17" y="39"/>
                                </a:cubicBezTo>
                                <a:cubicBezTo>
                                  <a:pt x="17" y="30"/>
                                  <a:pt x="23" y="17"/>
                                  <a:pt x="33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073275" y="664210"/>
                            <a:ext cx="269240" cy="63500"/>
                          </a:xfrm>
                          <a:custGeom>
                            <a:avLst/>
                            <a:gdLst>
                              <a:gd name="T0" fmla="*/ 215215 w 304"/>
                              <a:gd name="T1" fmla="*/ 28620 h 71"/>
                              <a:gd name="T2" fmla="*/ 215215 w 304"/>
                              <a:gd name="T3" fmla="*/ 28620 h 71"/>
                              <a:gd name="T4" fmla="*/ 11514 w 304"/>
                              <a:gd name="T5" fmla="*/ 59028 h 71"/>
                              <a:gd name="T6" fmla="*/ 13285 w 304"/>
                              <a:gd name="T7" fmla="*/ 31303 h 71"/>
                              <a:gd name="T8" fmla="*/ 269240 w 304"/>
                              <a:gd name="T9" fmla="*/ 31303 h 71"/>
                              <a:gd name="T10" fmla="*/ 215215 w 304"/>
                              <a:gd name="T11" fmla="*/ 28620 h 7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4" h="71">
                                <a:moveTo>
                                  <a:pt x="243" y="32"/>
                                </a:moveTo>
                                <a:lnTo>
                                  <a:pt x="243" y="32"/>
                                </a:lnTo>
                                <a:cubicBezTo>
                                  <a:pt x="207" y="25"/>
                                  <a:pt x="13" y="66"/>
                                  <a:pt x="13" y="66"/>
                                </a:cubicBezTo>
                                <a:cubicBezTo>
                                  <a:pt x="0" y="71"/>
                                  <a:pt x="8" y="30"/>
                                  <a:pt x="15" y="35"/>
                                </a:cubicBezTo>
                                <a:cubicBezTo>
                                  <a:pt x="10" y="31"/>
                                  <a:pt x="172" y="0"/>
                                  <a:pt x="304" y="35"/>
                                </a:cubicBezTo>
                                <a:cubicBezTo>
                                  <a:pt x="290" y="32"/>
                                  <a:pt x="243" y="32"/>
                                  <a:pt x="24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5269865" y="205740"/>
                            <a:ext cx="180340" cy="20193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26"/>
                              <a:gd name="T2" fmla="*/ 0 w 204"/>
                              <a:gd name="T3" fmla="*/ 0 h 226"/>
                              <a:gd name="T4" fmla="*/ 46853 w 204"/>
                              <a:gd name="T5" fmla="*/ 0 h 226"/>
                              <a:gd name="T6" fmla="*/ 144095 w 204"/>
                              <a:gd name="T7" fmla="*/ 150107 h 226"/>
                              <a:gd name="T8" fmla="*/ 144095 w 204"/>
                              <a:gd name="T9" fmla="*/ 150107 h 226"/>
                              <a:gd name="T10" fmla="*/ 144095 w 204"/>
                              <a:gd name="T11" fmla="*/ 0 h 226"/>
                              <a:gd name="T12" fmla="*/ 180340 w 204"/>
                              <a:gd name="T13" fmla="*/ 0 h 226"/>
                              <a:gd name="T14" fmla="*/ 180340 w 204"/>
                              <a:gd name="T15" fmla="*/ 201930 h 226"/>
                              <a:gd name="T16" fmla="*/ 135255 w 204"/>
                              <a:gd name="T17" fmla="*/ 201930 h 226"/>
                              <a:gd name="T18" fmla="*/ 36245 w 204"/>
                              <a:gd name="T19" fmla="*/ 47355 h 226"/>
                              <a:gd name="T20" fmla="*/ 35361 w 204"/>
                              <a:gd name="T21" fmla="*/ 47355 h 226"/>
                              <a:gd name="T22" fmla="*/ 35361 w 204"/>
                              <a:gd name="T23" fmla="*/ 201930 h 226"/>
                              <a:gd name="T24" fmla="*/ 0 w 204"/>
                              <a:gd name="T25" fmla="*/ 201930 h 226"/>
                              <a:gd name="T26" fmla="*/ 0 w 204"/>
                              <a:gd name="T27" fmla="*/ 0 h 22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4" h="22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63" y="168"/>
                                </a:lnTo>
                                <a:lnTo>
                                  <a:pt x="163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226"/>
                                </a:lnTo>
                                <a:lnTo>
                                  <a:pt x="153" y="226"/>
                                </a:lnTo>
                                <a:lnTo>
                                  <a:pt x="4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5495290" y="205740"/>
                            <a:ext cx="137160" cy="2019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226"/>
                              <a:gd name="T2" fmla="*/ 0 w 155"/>
                              <a:gd name="T3" fmla="*/ 0 h 226"/>
                              <a:gd name="T4" fmla="*/ 131851 w 155"/>
                              <a:gd name="T5" fmla="*/ 0 h 226"/>
                              <a:gd name="T6" fmla="*/ 131851 w 155"/>
                              <a:gd name="T7" fmla="*/ 32166 h 226"/>
                              <a:gd name="T8" fmla="*/ 35396 w 155"/>
                              <a:gd name="T9" fmla="*/ 32166 h 226"/>
                              <a:gd name="T10" fmla="*/ 35396 w 155"/>
                              <a:gd name="T11" fmla="*/ 82202 h 226"/>
                              <a:gd name="T12" fmla="*/ 127426 w 155"/>
                              <a:gd name="T13" fmla="*/ 82202 h 226"/>
                              <a:gd name="T14" fmla="*/ 127426 w 155"/>
                              <a:gd name="T15" fmla="*/ 114367 h 226"/>
                              <a:gd name="T16" fmla="*/ 35396 w 155"/>
                              <a:gd name="T17" fmla="*/ 114367 h 226"/>
                              <a:gd name="T18" fmla="*/ 35396 w 155"/>
                              <a:gd name="T19" fmla="*/ 168871 h 226"/>
                              <a:gd name="T20" fmla="*/ 137160 w 155"/>
                              <a:gd name="T21" fmla="*/ 168871 h 226"/>
                              <a:gd name="T22" fmla="*/ 137160 w 155"/>
                              <a:gd name="T23" fmla="*/ 201930 h 226"/>
                              <a:gd name="T24" fmla="*/ 0 w 155"/>
                              <a:gd name="T25" fmla="*/ 201930 h 226"/>
                              <a:gd name="T26" fmla="*/ 0 w 155"/>
                              <a:gd name="T27" fmla="*/ 0 h 22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5" h="22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128"/>
                                </a:lnTo>
                                <a:lnTo>
                                  <a:pt x="40" y="128"/>
                                </a:lnTo>
                                <a:lnTo>
                                  <a:pt x="40" y="189"/>
                                </a:lnTo>
                                <a:lnTo>
                                  <a:pt x="155" y="189"/>
                                </a:lnTo>
                                <a:lnTo>
                                  <a:pt x="15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5645785" y="205740"/>
                            <a:ext cx="276860" cy="201930"/>
                          </a:xfrm>
                          <a:custGeom>
                            <a:avLst/>
                            <a:gdLst>
                              <a:gd name="T0" fmla="*/ 0 w 313"/>
                              <a:gd name="T1" fmla="*/ 0 h 226"/>
                              <a:gd name="T2" fmla="*/ 0 w 313"/>
                              <a:gd name="T3" fmla="*/ 0 h 226"/>
                              <a:gd name="T4" fmla="*/ 38920 w 313"/>
                              <a:gd name="T5" fmla="*/ 0 h 226"/>
                              <a:gd name="T6" fmla="*/ 76955 w 313"/>
                              <a:gd name="T7" fmla="*/ 145640 h 226"/>
                              <a:gd name="T8" fmla="*/ 76955 w 313"/>
                              <a:gd name="T9" fmla="*/ 145640 h 226"/>
                              <a:gd name="T10" fmla="*/ 122066 w 313"/>
                              <a:gd name="T11" fmla="*/ 0 h 226"/>
                              <a:gd name="T12" fmla="*/ 156563 w 313"/>
                              <a:gd name="T13" fmla="*/ 0 h 226"/>
                              <a:gd name="T14" fmla="*/ 200790 w 313"/>
                              <a:gd name="T15" fmla="*/ 145640 h 226"/>
                              <a:gd name="T16" fmla="*/ 201674 w 313"/>
                              <a:gd name="T17" fmla="*/ 145640 h 226"/>
                              <a:gd name="T18" fmla="*/ 240594 w 313"/>
                              <a:gd name="T19" fmla="*/ 0 h 226"/>
                              <a:gd name="T20" fmla="*/ 276860 w 313"/>
                              <a:gd name="T21" fmla="*/ 0 h 226"/>
                              <a:gd name="T22" fmla="*/ 218481 w 313"/>
                              <a:gd name="T23" fmla="*/ 201930 h 226"/>
                              <a:gd name="T24" fmla="*/ 184868 w 313"/>
                              <a:gd name="T25" fmla="*/ 201930 h 226"/>
                              <a:gd name="T26" fmla="*/ 138872 w 313"/>
                              <a:gd name="T27" fmla="*/ 48249 h 226"/>
                              <a:gd name="T28" fmla="*/ 137988 w 313"/>
                              <a:gd name="T29" fmla="*/ 48249 h 226"/>
                              <a:gd name="T30" fmla="*/ 91992 w 313"/>
                              <a:gd name="T31" fmla="*/ 201930 h 226"/>
                              <a:gd name="T32" fmla="*/ 59264 w 313"/>
                              <a:gd name="T33" fmla="*/ 201930 h 226"/>
                              <a:gd name="T34" fmla="*/ 0 w 313"/>
                              <a:gd name="T35" fmla="*/ 0 h 22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3" h="22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87" y="163"/>
                                </a:lnTo>
                                <a:lnTo>
                                  <a:pt x="138" y="0"/>
                                </a:lnTo>
                                <a:lnTo>
                                  <a:pt x="177" y="0"/>
                                </a:lnTo>
                                <a:lnTo>
                                  <a:pt x="227" y="163"/>
                                </a:lnTo>
                                <a:lnTo>
                                  <a:pt x="228" y="163"/>
                                </a:lnTo>
                                <a:lnTo>
                                  <a:pt x="272" y="0"/>
                                </a:lnTo>
                                <a:lnTo>
                                  <a:pt x="313" y="0"/>
                                </a:lnTo>
                                <a:lnTo>
                                  <a:pt x="247" y="226"/>
                                </a:lnTo>
                                <a:lnTo>
                                  <a:pt x="209" y="226"/>
                                </a:lnTo>
                                <a:lnTo>
                                  <a:pt x="157" y="54"/>
                                </a:lnTo>
                                <a:lnTo>
                                  <a:pt x="156" y="54"/>
                                </a:lnTo>
                                <a:lnTo>
                                  <a:pt x="104" y="226"/>
                                </a:lnTo>
                                <a:lnTo>
                                  <a:pt x="67" y="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5932170" y="200025"/>
                            <a:ext cx="139065" cy="212090"/>
                          </a:xfrm>
                          <a:custGeom>
                            <a:avLst/>
                            <a:gdLst>
                              <a:gd name="T0" fmla="*/ 111606 w 157"/>
                              <a:gd name="T1" fmla="*/ 48324 h 237"/>
                              <a:gd name="T2" fmla="*/ 111606 w 157"/>
                              <a:gd name="T3" fmla="*/ 48324 h 237"/>
                              <a:gd name="T4" fmla="*/ 96548 w 157"/>
                              <a:gd name="T5" fmla="*/ 36691 h 237"/>
                              <a:gd name="T6" fmla="*/ 76176 w 157"/>
                              <a:gd name="T7" fmla="*/ 32216 h 237"/>
                              <a:gd name="T8" fmla="*/ 64661 w 157"/>
                              <a:gd name="T9" fmla="*/ 34006 h 237"/>
                              <a:gd name="T10" fmla="*/ 54032 w 157"/>
                              <a:gd name="T11" fmla="*/ 38480 h 237"/>
                              <a:gd name="T12" fmla="*/ 46946 w 157"/>
                              <a:gd name="T13" fmla="*/ 46535 h 237"/>
                              <a:gd name="T14" fmla="*/ 43402 w 157"/>
                              <a:gd name="T15" fmla="*/ 59063 h 237"/>
                              <a:gd name="T16" fmla="*/ 50489 w 157"/>
                              <a:gd name="T17" fmla="*/ 74276 h 237"/>
                              <a:gd name="T18" fmla="*/ 68204 w 157"/>
                              <a:gd name="T19" fmla="*/ 84120 h 237"/>
                              <a:gd name="T20" fmla="*/ 91234 w 157"/>
                              <a:gd name="T21" fmla="*/ 91279 h 237"/>
                              <a:gd name="T22" fmla="*/ 114264 w 157"/>
                              <a:gd name="T23" fmla="*/ 102018 h 237"/>
                              <a:gd name="T24" fmla="*/ 131979 w 157"/>
                              <a:gd name="T25" fmla="*/ 119021 h 237"/>
                              <a:gd name="T26" fmla="*/ 139065 w 157"/>
                              <a:gd name="T27" fmla="*/ 147658 h 237"/>
                              <a:gd name="T28" fmla="*/ 132865 w 157"/>
                              <a:gd name="T29" fmla="*/ 176294 h 237"/>
                              <a:gd name="T30" fmla="*/ 116921 w 157"/>
                              <a:gd name="T31" fmla="*/ 196877 h 237"/>
                              <a:gd name="T32" fmla="*/ 93005 w 157"/>
                              <a:gd name="T33" fmla="*/ 208510 h 237"/>
                              <a:gd name="T34" fmla="*/ 65547 w 157"/>
                              <a:gd name="T35" fmla="*/ 212090 h 237"/>
                              <a:gd name="T36" fmla="*/ 29230 w 157"/>
                              <a:gd name="T37" fmla="*/ 205826 h 237"/>
                              <a:gd name="T38" fmla="*/ 0 w 157"/>
                              <a:gd name="T39" fmla="*/ 185243 h 237"/>
                              <a:gd name="T40" fmla="*/ 26573 w 157"/>
                              <a:gd name="T41" fmla="*/ 158396 h 237"/>
                              <a:gd name="T42" fmla="*/ 43402 w 157"/>
                              <a:gd name="T43" fmla="*/ 174504 h 237"/>
                              <a:gd name="T44" fmla="*/ 66432 w 157"/>
                              <a:gd name="T45" fmla="*/ 179874 h 237"/>
                              <a:gd name="T46" fmla="*/ 78833 w 157"/>
                              <a:gd name="T47" fmla="*/ 178084 h 237"/>
                              <a:gd name="T48" fmla="*/ 90348 w 157"/>
                              <a:gd name="T49" fmla="*/ 172715 h 237"/>
                              <a:gd name="T50" fmla="*/ 98320 w 157"/>
                              <a:gd name="T51" fmla="*/ 164661 h 237"/>
                              <a:gd name="T52" fmla="*/ 100977 w 157"/>
                              <a:gd name="T53" fmla="*/ 152132 h 237"/>
                              <a:gd name="T54" fmla="*/ 93891 w 157"/>
                              <a:gd name="T55" fmla="*/ 135129 h 237"/>
                              <a:gd name="T56" fmla="*/ 77061 w 157"/>
                              <a:gd name="T57" fmla="*/ 125285 h 237"/>
                              <a:gd name="T58" fmla="*/ 54032 w 157"/>
                              <a:gd name="T59" fmla="*/ 117231 h 237"/>
                              <a:gd name="T60" fmla="*/ 31002 w 157"/>
                              <a:gd name="T61" fmla="*/ 107387 h 237"/>
                              <a:gd name="T62" fmla="*/ 13286 w 157"/>
                              <a:gd name="T63" fmla="*/ 89489 h 237"/>
                              <a:gd name="T64" fmla="*/ 6200 w 157"/>
                              <a:gd name="T65" fmla="*/ 60853 h 237"/>
                              <a:gd name="T66" fmla="*/ 12401 w 157"/>
                              <a:gd name="T67" fmla="*/ 34006 h 237"/>
                              <a:gd name="T68" fmla="*/ 29230 w 157"/>
                              <a:gd name="T69" fmla="*/ 15213 h 237"/>
                              <a:gd name="T70" fmla="*/ 53146 w 157"/>
                              <a:gd name="T71" fmla="*/ 3580 h 237"/>
                              <a:gd name="T72" fmla="*/ 79719 w 157"/>
                              <a:gd name="T73" fmla="*/ 0 h 237"/>
                              <a:gd name="T74" fmla="*/ 110721 w 157"/>
                              <a:gd name="T75" fmla="*/ 5369 h 237"/>
                              <a:gd name="T76" fmla="*/ 137293 w 157"/>
                              <a:gd name="T77" fmla="*/ 20583 h 237"/>
                              <a:gd name="T78" fmla="*/ 111606 w 157"/>
                              <a:gd name="T79" fmla="*/ 48324 h 237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7" h="237">
                                <a:moveTo>
                                  <a:pt x="126" y="54"/>
                                </a:moveTo>
                                <a:lnTo>
                                  <a:pt x="126" y="54"/>
                                </a:lnTo>
                                <a:cubicBezTo>
                                  <a:pt x="122" y="48"/>
                                  <a:pt x="116" y="44"/>
                                  <a:pt x="109" y="41"/>
                                </a:cubicBezTo>
                                <a:cubicBezTo>
                                  <a:pt x="102" y="38"/>
                                  <a:pt x="94" y="36"/>
                                  <a:pt x="86" y="36"/>
                                </a:cubicBezTo>
                                <a:cubicBezTo>
                                  <a:pt x="82" y="36"/>
                                  <a:pt x="77" y="37"/>
                                  <a:pt x="73" y="38"/>
                                </a:cubicBezTo>
                                <a:cubicBezTo>
                                  <a:pt x="68" y="39"/>
                                  <a:pt x="64" y="41"/>
                                  <a:pt x="61" y="43"/>
                                </a:cubicBezTo>
                                <a:cubicBezTo>
                                  <a:pt x="57" y="46"/>
                                  <a:pt x="55" y="49"/>
                                  <a:pt x="53" y="52"/>
                                </a:cubicBezTo>
                                <a:cubicBezTo>
                                  <a:pt x="50" y="56"/>
                                  <a:pt x="49" y="60"/>
                                  <a:pt x="49" y="66"/>
                                </a:cubicBezTo>
                                <a:cubicBezTo>
                                  <a:pt x="49" y="73"/>
                                  <a:pt x="52" y="79"/>
                                  <a:pt x="57" y="83"/>
                                </a:cubicBezTo>
                                <a:cubicBezTo>
                                  <a:pt x="63" y="87"/>
                                  <a:pt x="69" y="91"/>
                                  <a:pt x="77" y="94"/>
                                </a:cubicBezTo>
                                <a:cubicBezTo>
                                  <a:pt x="85" y="97"/>
                                  <a:pt x="94" y="99"/>
                                  <a:pt x="103" y="102"/>
                                </a:cubicBezTo>
                                <a:cubicBezTo>
                                  <a:pt x="112" y="105"/>
                                  <a:pt x="121" y="109"/>
                                  <a:pt x="129" y="114"/>
                                </a:cubicBezTo>
                                <a:cubicBezTo>
                                  <a:pt x="137" y="119"/>
                                  <a:pt x="143" y="125"/>
                                  <a:pt x="149" y="133"/>
                                </a:cubicBezTo>
                                <a:cubicBezTo>
                                  <a:pt x="154" y="141"/>
                                  <a:pt x="157" y="152"/>
                                  <a:pt x="157" y="165"/>
                                </a:cubicBezTo>
                                <a:cubicBezTo>
                                  <a:pt x="157" y="177"/>
                                  <a:pt x="154" y="188"/>
                                  <a:pt x="150" y="197"/>
                                </a:cubicBezTo>
                                <a:cubicBezTo>
                                  <a:pt x="145" y="206"/>
                                  <a:pt x="139" y="214"/>
                                  <a:pt x="132" y="220"/>
                                </a:cubicBezTo>
                                <a:cubicBezTo>
                                  <a:pt x="124" y="226"/>
                                  <a:pt x="115" y="230"/>
                                  <a:pt x="105" y="233"/>
                                </a:cubicBezTo>
                                <a:cubicBezTo>
                                  <a:pt x="95" y="236"/>
                                  <a:pt x="85" y="237"/>
                                  <a:pt x="74" y="237"/>
                                </a:cubicBezTo>
                                <a:cubicBezTo>
                                  <a:pt x="60" y="237"/>
                                  <a:pt x="46" y="235"/>
                                  <a:pt x="33" y="230"/>
                                </a:cubicBezTo>
                                <a:cubicBezTo>
                                  <a:pt x="20" y="226"/>
                                  <a:pt x="9" y="218"/>
                                  <a:pt x="0" y="207"/>
                                </a:cubicBezTo>
                                <a:lnTo>
                                  <a:pt x="30" y="177"/>
                                </a:lnTo>
                                <a:cubicBezTo>
                                  <a:pt x="35" y="185"/>
                                  <a:pt x="42" y="191"/>
                                  <a:pt x="49" y="195"/>
                                </a:cubicBezTo>
                                <a:cubicBezTo>
                                  <a:pt x="57" y="199"/>
                                  <a:pt x="66" y="201"/>
                                  <a:pt x="75" y="201"/>
                                </a:cubicBezTo>
                                <a:cubicBezTo>
                                  <a:pt x="80" y="201"/>
                                  <a:pt x="84" y="200"/>
                                  <a:pt x="89" y="199"/>
                                </a:cubicBezTo>
                                <a:cubicBezTo>
                                  <a:pt x="94" y="198"/>
                                  <a:pt x="98" y="196"/>
                                  <a:pt x="102" y="193"/>
                                </a:cubicBezTo>
                                <a:cubicBezTo>
                                  <a:pt x="105" y="191"/>
                                  <a:pt x="109" y="188"/>
                                  <a:pt x="111" y="184"/>
                                </a:cubicBezTo>
                                <a:cubicBezTo>
                                  <a:pt x="113" y="180"/>
                                  <a:pt x="114" y="175"/>
                                  <a:pt x="114" y="170"/>
                                </a:cubicBezTo>
                                <a:cubicBezTo>
                                  <a:pt x="114" y="162"/>
                                  <a:pt x="112" y="155"/>
                                  <a:pt x="106" y="151"/>
                                </a:cubicBezTo>
                                <a:cubicBezTo>
                                  <a:pt x="101" y="147"/>
                                  <a:pt x="95" y="143"/>
                                  <a:pt x="87" y="140"/>
                                </a:cubicBezTo>
                                <a:cubicBezTo>
                                  <a:pt x="79" y="137"/>
                                  <a:pt x="70" y="134"/>
                                  <a:pt x="61" y="131"/>
                                </a:cubicBezTo>
                                <a:cubicBezTo>
                                  <a:pt x="51" y="128"/>
                                  <a:pt x="43" y="124"/>
                                  <a:pt x="35" y="120"/>
                                </a:cubicBezTo>
                                <a:cubicBezTo>
                                  <a:pt x="27" y="115"/>
                                  <a:pt x="20" y="108"/>
                                  <a:pt x="15" y="100"/>
                                </a:cubicBezTo>
                                <a:cubicBezTo>
                                  <a:pt x="10" y="92"/>
                                  <a:pt x="7" y="82"/>
                                  <a:pt x="7" y="68"/>
                                </a:cubicBezTo>
                                <a:cubicBezTo>
                                  <a:pt x="7" y="57"/>
                                  <a:pt x="10" y="47"/>
                                  <a:pt x="14" y="38"/>
                                </a:cubicBezTo>
                                <a:cubicBezTo>
                                  <a:pt x="19" y="30"/>
                                  <a:pt x="25" y="23"/>
                                  <a:pt x="33" y="17"/>
                                </a:cubicBezTo>
                                <a:cubicBezTo>
                                  <a:pt x="41" y="11"/>
                                  <a:pt x="50" y="7"/>
                                  <a:pt x="60" y="4"/>
                                </a:cubicBezTo>
                                <a:cubicBezTo>
                                  <a:pt x="70" y="2"/>
                                  <a:pt x="80" y="0"/>
                                  <a:pt x="90" y="0"/>
                                </a:cubicBezTo>
                                <a:cubicBezTo>
                                  <a:pt x="102" y="0"/>
                                  <a:pt x="114" y="2"/>
                                  <a:pt x="125" y="6"/>
                                </a:cubicBezTo>
                                <a:cubicBezTo>
                                  <a:pt x="136" y="9"/>
                                  <a:pt x="146" y="15"/>
                                  <a:pt x="155" y="23"/>
                                </a:cubicBezTo>
                                <a:lnTo>
                                  <a:pt x="12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695190" y="551815"/>
                            <a:ext cx="211264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412FA" w14:textId="0ABD9BC9" w:rsidR="00EF4B78" w:rsidRPr="00EF4B78" w:rsidRDefault="00025B85" w:rsidP="00EF4B78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:lang w:val="en-CA"/>
                                </w:rPr>
                                <w:t>February</w:t>
                              </w:r>
                              <w:r w:rsidR="008741BE"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:lang w:val="en-CA"/>
                                </w:rPr>
                                <w:t xml:space="preserve"> – 202</w:t>
                              </w:r>
                              <w:r w:rsidR="002E453B"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22620" y="852170"/>
                            <a:ext cx="630555" cy="3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412FB" w14:textId="77777777" w:rsidR="004521FC" w:rsidRDefault="0089532A">
                              <w:pPr>
                                <w:rPr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 w:rsidRPr="0089532A">
                                <w:rPr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  <w:t>20</w:t>
                              </w:r>
                              <w:r w:rsidR="00474D2A">
                                <w:rPr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  <w:t>2</w:t>
                              </w:r>
                              <w:r w:rsidR="004521FC">
                                <w:rPr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  <w:t xml:space="preserve"> 2022</w:t>
                              </w:r>
                            </w:p>
                            <w:p w14:paraId="2EC412FC" w14:textId="77777777" w:rsidR="0089532A" w:rsidRPr="0089532A" w:rsidRDefault="00485BF7">
                              <w:pPr>
                                <w:rPr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568.05pt;height:70.05pt;mso-position-horizontal-relative:char;mso-position-vertical-relative:line" coordsize="72142,8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142;height:8896;visibility:visible;mso-wrap-style:square">
                  <v:fill o:detectmouseclick="t"/>
                  <v:path o:connecttype="none"/>
                </v:shape>
                <v:shape id="Freeform 11" o:spid="_x0000_s1028" style="position:absolute;left:37763;top:50;width:34379;height:5804;visibility:visible;mso-wrap-style:square;v-text-anchor:top" coordsize="388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l8cMA&#10;AADaAAAADwAAAGRycy9kb3ducmV2LnhtbESPzWrDMBCE74W+g9hCL6WW0xhT3CihCQR6KviHQG6L&#10;tbVNrZWxFNt9+yoQyHGYmW+YzW4xvZhodJ1lBasoBkFcW91xo6Aqj6/vIJxH1thbJgV/5GC3fXzY&#10;YKbtzDlNhW9EgLDLUEHr/ZBJ6eqWDLrIDsTB+7GjQR/k2Eg94hzgppdvcZxKgx2HhRYHOrRU/xYX&#10;o+Blnssh4XR9+j5Tgvs6r/Jyr9Tz0/L5AcLT4u/hW/tLK0jgeiXc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Vl8cMAAADaAAAADwAAAAAAAAAAAAAAAACYAgAAZHJzL2Rv&#10;d25yZXYueG1sUEsFBgAAAAAEAAQA9QAAAIgDAAAAAA==&#10;" path="m,648r,l3888,648,3888,,,,,648xe" fillcolor="#e5b8b7 [1301]" strokeweight="0">
                  <v:path arrowok="t" o:connecttype="custom" o:connectlocs="0,519834185;0,519834185;2147483647,519834185;2147483647,0;0,0;0,519834185" o:connectangles="0,0,0,0,0,0"/>
                </v:shape>
                <v:shape id="Freeform 12" o:spid="_x0000_s1029" style="position:absolute;left:15290;width:25781;height:8032;visibility:visible;mso-wrap-style:square;v-text-anchor:top" coordsize="2916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BUMIA&#10;AADaAAAADwAAAGRycy9kb3ducmV2LnhtbESPQWsCMRSE74X+h/AEbzWrUNHVKK1SKR4Etz14fG6e&#10;m6WblyWJuv33RhA8DjPzDTNfdrYRF/KhdqxgOMhAEJdO11wp+P35epuACBFZY+OYFPxTgOXi9WWO&#10;uXZX3tOliJVIEA45KjAxtrmUoTRkMQxcS5y8k/MWY5K+ktrjNcFtI0dZNpYWa04LBltaGSr/irNV&#10;EM679YY+j8776YHMqN1OM7lVqt/rPmYgInXxGX60v7WCd7hfST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8FQwgAAANoAAAAPAAAAAAAAAAAAAAAAAJgCAABkcnMvZG93&#10;bnJldi54bWxQSwUGAAAAAAQABAD1AAAAhwMAAAAA&#10;" path="m,l,,2596,r320,897l312,897,,xe" fillcolor="#8db3e2 [1311]" strokeweight="0">
                  <v:path arrowok="t" o:connecttype="custom" o:connectlocs="0,0;0,0;2029220211,0;2147483647,719343061;243881541,719343061;0,0" o:connectangles="0,0,0,0,0,0"/>
                </v:shape>
                <v:shape id="Freeform 13" o:spid="_x0000_s1030" style="position:absolute;left:15119;width:25952;height:8140;visibility:visible;mso-wrap-style:square;v-text-anchor:top" coordsize="2935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pxMUA&#10;AADaAAAADwAAAGRycy9kb3ducmV2LnhtbESPQWvCQBSE7wX/w/KEXorZ2EIo0VVKTGkpiDTx4PGR&#10;fSah2bchu2rsr+8WBI/DzHzDLNej6cSZBtdaVjCPYhDEldUt1wr25fvsFYTzyBo7y6TgSg7Wq8nD&#10;ElNtL/xN58LXIkDYpaig8b5PpXRVQwZdZHvi4B3tYNAHOdRSD3gJcNPJ5zhOpMGWw0KDPWUNVT/F&#10;ySjYHTZf3VNdbn9P+iW/Jh/H3GQ7pR6n49sChKfR38O39qdWkMD/lX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unExQAAANoAAAAPAAAAAAAAAAAAAAAAAJgCAABkcnMv&#10;ZG93bnJldi54bWxQSwUGAAAAAAQABAD1AAAAigMAAAAA&#10;" path="m,l,,3,7,9,6,3,7,316,910r2619,l2610,,,xm2600,12r,l2916,896r-2591,l19,12r2581,xe" fillcolor="#fefefe" strokeweight="0">
                  <v:path arrowok="t" o:connecttype="custom" o:connectlocs="0,0;0,0;2345889,5601875;7036784,4801224;2345889,5601875;247074398,728252709;2147483647,728252709;2040708788,0;0,0;2032890336,9603342;2032890336,9603342;2147483647,717048958;254111181,717048958;14856120,9603342;2032890336,9603342" o:connectangles="0,0,0,0,0,0,0,0,0,0,0,0,0,0,0"/>
                  <o:lock v:ext="edit" verticies="t"/>
                </v:shape>
                <v:shape id="Freeform 8" o:spid="_x0000_s1031" style="position:absolute;width:17957;height:8032;visibility:visible;mso-wrap-style:square;v-text-anchor:top" coordsize="2031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NEMEA&#10;AADaAAAADwAAAGRycy9kb3ducmV2LnhtbESPQWsCMRSE74X+h/AKvRRNLMWV1axUQSh4qpaeH5vn&#10;ZtnkZbuJuv33plDwOMzMN8xqPXonLjTENrCG2VSBIK6DabnR8HXcTRYgYkI26AKThl+KsK4eH1ZY&#10;mnDlT7ocUiMyhGOJGmxKfSllrC15jNPQE2fvFAaPKcuhkWbAa4Z7J1+VmkuPLecFiz1tLdXd4ew1&#10;vP2otI0bNWvQd7Z42bn9Nzutn5/G9yWIRGO6h//bH0ZDAX9X8g2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ozRDBAAAA2gAAAA8AAAAAAAAAAAAAAAAAmAIAAGRycy9kb3du&#10;cmV2LnhtbFBLBQYAAAAABAAEAPUAAACGAwAAAAA=&#10;" path="m,l,,,897r2031,l1719,,,xe" fillcolor="#fefefe" strokeweight="0">
                  <v:path arrowok="t" o:connecttype="custom" o:connectlocs="0,0;0,0;0,719343061;1587801974,719343061;1343885358,0;0,0" o:connectangles="0,0,0,0,0,0"/>
                </v:shape>
                <v:shape id="Picture 15" o:spid="_x0000_s1032" type="#_x0000_t75" style="position:absolute;left:5162;top:425;width:6801;height:7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1Yu8AAAA2gAAAA8AAABkcnMvZG93bnJldi54bWxET7sKwjAU3QX/IVzBTVMfiFajiCA4OGh1&#10;0O3SXNtic1ObqPXvzSA4Hs57sWpMKV5Uu8KygkE/AkGcWl1wpuB82vamIJxH1lhaJgUfcrBatlsL&#10;jLV985Feic9ECGEXo4Lc+yqW0qU5GXR9WxEH7mZrgz7AOpO6xncIN6UcRtFEGiw4NORY0San9J48&#10;jQKTpeOkuR4oGcnHfiv5QjMzVqrbadZzEJ4a/xf/3DutIGwNV8INkM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xk9WLvAAAANoAAAAPAAAAAAAAAAAAAAAAAJ8CAABkcnMv&#10;ZG93bnJldi54bWxQSwUGAAAAAAQABAD3AAAAiAMAAAAA&#10;">
                  <v:imagedata r:id="rId10" o:title=""/>
                </v:shape>
                <v:shape id="Freeform 10" o:spid="_x0000_s1033" style="position:absolute;left:19284;top:1892;width:1842;height:2591;visibility:visible;mso-wrap-style:square;v-text-anchor:top" coordsize="2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nlb8A&#10;AADaAAAADwAAAGRycy9kb3ducmV2LnhtbESPS4sCMRCE7wv+h9DC3tbEEWQdjeIDF6++7s2knQxO&#10;OuMk6vjvNwvCHouqr4qaLTpXiwe1ofKsYThQIIgLbyouNZyO269vECEiG6w9k4YXBVjMex8zzI1/&#10;8p4eh1iKVMIhRw02xiaXMhSWHIaBb4iTd/Gtw5hkW0rT4jOVu1pmSo2lw4rTgsWG1paK6+HuNEyy&#10;n5BdT/aFt3K8Gu3OimijtP7sd8spiEhd/A+/6Z1JHPxdSTdAz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1GeVvwAAANoAAAAPAAAAAAAAAAAAAAAAAJgCAABkcnMvZG93bnJl&#10;di54bWxQSwUGAAAAAAQABAD1AAAAhAMAAAAA&#10;" path="m173,156r,l35,156r,133l,289,,,35,r,126l173,126,173,r35,l208,289r-35,l173,156xe" fillcolor="#fefefe" strokeweight="0">
                  <v:path arrowok="t" o:connecttype="custom" o:connectlocs="135600800,125370515;135600800,125370515;27433923,125370515;27433923,232257600;0,232257600;0,0;27433923,0;27433923,101260835;135600800,101260835;135600800,0;163034724,0;163034724,232257600;135600800,232257600;135600800,125370515" o:connectangles="0,0,0,0,0,0,0,0,0,0,0,0,0,0"/>
                </v:shape>
                <v:shape id="Freeform 11" o:spid="_x0000_s1034" style="position:absolute;left:21742;top:1892;width:1759;height:2622;visibility:visible;mso-wrap-style:square;v-text-anchor:top" coordsize="19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24sIA&#10;AADbAAAADwAAAGRycy9kb3ducmV2LnhtbESPQW/CMAyF70j8h8hI3CAdB4QKAaFJQ9O4dIwfYDWm&#10;rdo4XRNK+Pf4MGk3W+/5vc+7Q3KdGmkIjWcDb8sMFHHpbcOVgevPx2IDKkRki51nMvCkAIf9dLLD&#10;3PoHf9N4iZWSEA45Gqhj7HOtQ1mTw7D0PbFoNz84jLIOlbYDPiTcdXqVZWvtsGFpqLGn95rK9nJ3&#10;BprYh6/Uro7Z5jS2Y/FbpOe5MGY+S8ctqEgp/pv/rj+t4Au9/CID6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HbiwgAAANsAAAAPAAAAAAAAAAAAAAAAAJgCAABkcnMvZG93&#10;bnJldi54bWxQSwUGAAAAAAQABAD1AAAAhwMAAAAA&#10;" path="m166,r,l199,r,193c199,210,197,225,192,238v-4,12,-11,23,-19,31c164,277,154,283,143,287v-12,4,-25,6,-40,6c69,293,43,285,26,269,9,254,,231,,199l,,34,r,183c34,198,36,210,39,220v3,10,7,18,13,24c57,251,65,255,73,258v9,3,19,4,31,4c126,262,142,256,152,244v9,-13,14,-33,14,-61l166,xe" fillcolor="#fefefe" strokeweight="0">
                  <v:path arrowok="t" o:connecttype="custom" o:connectlocs="129690300,0;129690300,0;155472618,0;155472618,154621252;150003963,190672811;135159839,215508270;111721610,229929610;80470637,234736126;20312779,215508270;0,159428663;0,0;26562797,0;26562797,146609496;30469610,176252366;40626442,195480223;57032407,206696323;81251999,209900667;118752990,195480223;129690300,146609496;129690300,0" o:connectangles="0,0,0,0,0,0,0,0,0,0,0,0,0,0,0,0,0,0,0,0"/>
                </v:shape>
                <v:shape id="Freeform 12" o:spid="_x0000_s1035" style="position:absolute;left:24130;top:1892;width:2266;height:2591;visibility:visible;mso-wrap-style:square;v-text-anchor:top" coordsize="25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qfsEA&#10;AADbAAAADwAAAGRycy9kb3ducmV2LnhtbERPTWsCMRC9F/ofwhS81ayCrWyNIqKg9VJ1ex8242Zx&#10;M1mTqNt/3wiCt3m8z5nMOtuIK/lQO1Yw6GcgiEuna64UFIfV+xhEiMgaG8ek4I8CzKavLxPMtbvx&#10;jq77WIkUwiFHBSbGNpcylIYshr5riRN3dN5iTNBXUnu8pXDbyGGWfUiLNacGgy0tDJWn/cUqOC+L&#10;7U5/nprDqPTmZ7s5F8Pfb6V6b938C0SkLj7FD/dap/kDuP+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dqn7BAAAA2wAAAA8AAAAAAAAAAAAAAAAAmAIAAGRycy9kb3du&#10;cmV2LnhtbFBLBQYAAAAABAAEAPUAAACGAwAAAAA=&#10;" path="m222,95r,l226,51r-2,l208,91,133,222r-10,l43,91,28,51r-2,l32,94r,195l,289,,,25,r91,148l129,180r1,l143,147,229,r27,l256,289r-34,l222,95xe" fillcolor="#fefefe" strokeweight="0">
                  <v:path arrowok="t" o:connecttype="custom" o:connectlocs="174083164,76347918;174083164,76347918;177219702,40986635;175651433,40986635;163105281,73133174;104292983,178411991;96451638,178411991;33719110,73133174;21956650,40986635;20388382,40986635;25093188,75543784;25093188,232257600;0,232257600;0,0;19603804,0;90962254,118941925;101156445,144658976;101941022,144658976;112134328,118137791;179572548,0;200744621,0;200744621,232257600;174083164,232257600;174083164,76347918" o:connectangles="0,0,0,0,0,0,0,0,0,0,0,0,0,0,0,0,0,0,0,0,0,0,0,0"/>
                </v:shape>
                <v:shape id="Freeform 13" o:spid="_x0000_s1036" style="position:absolute;left:27012;top:1860;width:1620;height:2648;visibility:visible;mso-wrap-style:square;v-text-anchor:top" coordsize="18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7XMQA&#10;AADbAAAADwAAAGRycy9kb3ducmV2LnhtbERPTWvCQBC9F/wPywi91Y0pLTa6SilaLFSwqRa8Ddkx&#10;CWZnY3Zr4r93BcHbPN7nTGadqcSJGldaVjAcRCCIM6tLzhVsfhdPIxDOI2usLJOCMzmYTXsPE0y0&#10;bfmHTqnPRQhhl6CCwvs6kdJlBRl0A1sTB25vG4M+wCaXusE2hJtKxlH0Kg2WHBoKrOmjoOyQ/hsF&#10;7ffXyzYeHd/08+dqvl3PN3+79KDUY797H4Pw1Pm7+OZe6jA/husv4Q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O1zEAAAA2wAAAA8AAAAAAAAAAAAAAAAAmAIAAGRycy9k&#10;b3ducmV2LnhtbFBLBQYAAAAABAAEAPUAAACJAwAAAAA=&#10;" path="m175,70r,c175,77,174,84,171,91v-2,7,-5,14,-9,20c157,117,151,123,145,127v-7,5,-15,8,-25,11l120,140v9,1,16,3,24,7c152,150,158,154,164,160v6,6,10,13,14,21c182,190,183,199,183,211v,15,-3,27,-9,38c168,260,160,269,150,276v-10,7,-22,12,-35,15c102,294,89,296,76,296v-5,,-11,,-17,c53,296,46,296,39,296v-7,-1,-13,-1,-20,-2c12,293,6,292,,291l,6c11,5,23,3,36,2,49,1,64,,80,v11,,22,1,33,3c124,5,134,8,143,13v9,6,17,13,23,22c172,44,175,56,175,70xm79,266r,c88,266,96,265,105,263v8,-2,15,-5,21,-10c133,249,138,243,142,237v3,-7,5,-15,5,-24c147,202,145,193,140,186v-4,-7,-10,-12,-17,-16c115,166,107,163,98,162v-9,-1,-18,-2,-27,-2l35,160r,104c37,264,39,264,43,265v4,,7,,12,1c59,266,63,266,67,266v5,,9,,12,xm56,131r,c61,131,67,131,73,131v7,-1,12,-1,17,-2c96,127,102,124,108,121v6,-3,11,-7,16,-11c128,106,132,101,135,95v2,-5,3,-12,3,-18c138,68,137,60,133,54,130,48,125,44,119,40v-5,-3,-12,-6,-19,-8c92,31,85,30,77,30v-9,,-18,,-25,1c44,31,39,32,35,33r,98l56,131xe" fillcolor="#fefefe" strokeweight="0">
                  <v:path arrowok="t" o:connecttype="custom" o:connectlocs="137013325,56018456;137013325,56018456;133881891,72824887;126835056,88829777;113525352,101633867;93951893,110437407;93951893,112037806;112742272,117639652;128401216,128042696;139362565,144849127;143277080,168856909;136230245,199267183;117439867,220873919;90037379,232878257;59503456,236879703;46192867,236879703;30534808,236879703;14875864,235279303;0,232878257;0,4801199;28185568,1600400;62634891,0;88471219,2401047;111960077,10403939;129967376,28009228;137013325,56018456;137013325,56018456;61851811,212871921;61851811,212871921;82208349,210470874;98649488,202467982;111176997,189663892;115091512,170457308;109610837,148849679;96301133,136045588;76727675,129643990;55588056,128042696;27402488,128042696;27402488,211271521;33666243,212071274;43061432,212871921;52456621,212871921;61851811,212871921;61851811,212871921;43844512,104835561;43844512,104835561;57154216,104835561;70463920,103235161;84556704,96832669;97084213,88030024;105696323,76025686;108044677,61620301;104130163,43214365;93168814,32010674;78293834,25608181;60285651,24007782;40712192,24808429;27402488,26408828;27402488,104835561;43844512,104835561" o:connectangles="0,0,0,0,0,0,0,0,0,0,0,0,0,0,0,0,0,0,0,0,0,0,0,0,0,0,0,0,0,0,0,0,0,0,0,0,0,0,0,0,0,0,0,0,0,0,0,0,0,0,0,0,0,0,0,0,0,0,0,0"/>
                  <o:lock v:ext="edit" verticies="t"/>
                </v:shape>
                <v:shape id="Freeform 14" o:spid="_x0000_s1037" style="position:absolute;left:29152;top:1892;width:1404;height:2591;visibility:visible;mso-wrap-style:square;v-text-anchor:top" coordsize="15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BcMA&#10;AADbAAAADwAAAGRycy9kb3ducmV2LnhtbERPS2vCQBC+C/6HZQq9mU3TaiR1DSIUe/BQbRG8DdnJ&#10;g2ZnQ3bV2F/vFgRv8/E9Z5EPphVn6l1jWcFLFIMgLqxuuFLw8/0xmYNwHllja5kUXMlBvhyPFphp&#10;e+Ednfe+EiGEXYYKau+7TEpX1GTQRbYjDlxpe4M+wL6SusdLCDetTOJ4Jg02HBpq7GhdU/G7PxkF&#10;8fE6306/3v4OZTndbNK0QJ84pZ6fhtU7CE+Df4jv7k8d5r/C/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PtBcMAAADbAAAADwAAAAAAAAAAAAAAAACYAgAAZHJzL2Rv&#10;d25yZXYueG1sUEsFBgAAAAAEAAQA9QAAAIgDAAAAAA==&#10;" path="m,l,,157,r,30l34,30r,95l147,125r,30l34,155r,103l159,258r,31l,289,,xe" fillcolor="#fefefe" strokeweight="0">
                  <v:path arrowok="t" o:connecttype="custom" o:connectlocs="0,0;0,0;122303276,0;122303276,24109680;26486245,24109680;26486245,100457598;114513360,100457598;114513360,124567278;26486245,124567278;26486245,207343786;123861083,207343786;123861083,232257600;0,232257600;0,0" o:connectangles="0,0,0,0,0,0,0,0,0,0,0,0,0,0"/>
                </v:shape>
                <v:shape id="Freeform 15" o:spid="_x0000_s1038" style="position:absolute;left:31108;top:1860;width:1721;height:2623;visibility:visible;mso-wrap-style:square;v-text-anchor:top" coordsize="19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1ScEA&#10;AADbAAAADwAAAGRycy9kb3ducmV2LnhtbERPTWvCQBC9F/wPywi9NZtKCZK6ihSUHAoSzaW3ITtN&#10;UrOzMbsm6b93BcHbPN7nrDaTacVAvWssK3iPYhDEpdUNVwqK0+5tCcJ5ZI2tZVLwTw4269nLClNt&#10;R85pOPpKhBB2KSqove9SKV1Zk0EX2Y44cL+2N+gD7CupexxDuGnlIo4TabDh0FBjR181lefj1Sjg&#10;7HTdu7z448NPa7LvZLxMSaXU63zafoLwNPmn+OHOdJj/Afdfw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TdUnBAAAA2wAAAA8AAAAAAAAAAAAAAAAAmAIAAGRycy9kb3du&#10;cmV2LnhtbFBLBQYAAAAABAAEAPUAAACGAwAAAAA=&#10;" path="m,7r,c11,5,23,3,37,2,50,1,63,,74,v13,,25,2,36,5c121,7,132,12,140,18v9,7,16,15,21,25c166,53,169,66,169,80v,23,-6,41,-19,55c138,149,122,158,103,163r20,15l195,293r-40,l75,168,35,162r,131l,293,,7xm75,30r,c71,30,67,30,64,30v-4,,-8,,-12,1c49,31,46,31,42,31v-3,1,-5,1,-7,2l35,139r32,c86,139,102,135,114,125v12,-9,19,-24,19,-44c133,67,127,54,117,45,107,35,93,30,75,30xe" fillcolor="#fefefe" strokeweight="0">
                  <v:path arrowok="t" o:connecttype="custom" o:connectlocs="0,5607603;0,5607603;28814971,1602172;57629943,0;85666560,4005430;109029526,14420445;125383778,34449387;131614138,64091363;116817475,108154678;80214555,130586879;95790453,142604065;151862806,234736126;120711891,234736126;58409179,134592309;27257382,129785793;27257382,234736126;0,234736126;0,5607603;58409179,24034373;58409179,24034373;49841993,24034373;40496454,24835459;32708505,24835459;27257382,26437631;27257382,111359022;52178819,111359022;88781740,100143817;103578403,64893344;91117684,36051559;58409179,24034373;58409179,24034373" o:connectangles="0,0,0,0,0,0,0,0,0,0,0,0,0,0,0,0,0,0,0,0,0,0,0,0,0,0,0,0,0,0,0"/>
                  <o:lock v:ext="edit" verticies="t"/>
                </v:shape>
                <v:shape id="Freeform 16" o:spid="_x0000_s1039" style="position:absolute;left:18624;top:5689;width:521;height:54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j+MAA&#10;AADbAAAADwAAAGRycy9kb3ducmV2LnhtbERPTWvCQBC9C/6HZYTedFdFkdRVgmDNxYJRocchO01C&#10;s7MhuzXx33cLhd7m8T5nux9sIx7U+dqxhvlMgSAunKm51HC7HqcbED4gG2wck4YnedjvxqMtJsb1&#10;fKFHHkoRQ9gnqKEKoU2k9EVFFv3MtcSR+3SdxRBhV0rTYR/DbSMXSq2lxZpjQ4UtHSoqvvJvqyFL&#10;wynr3z/UEtXbWRb8TOlea/0yGdJXEIGG8C/+c2cmzl/B7y/x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6j+MAAAADbAAAADwAAAAAAAAAAAAAAAACYAgAAZHJzL2Rvd25y&#10;ZXYueG1sUEsFBgAAAAAEAAQA9QAAAIUDAAAAAA==&#10;" path="m59,34r,l14,34v1,4,2,7,5,10c22,46,26,47,30,47v5,,10,-2,14,-5l56,47v-3,4,-7,8,-11,10c41,59,36,60,30,60,21,60,14,57,9,51,3,46,,39,,30,,22,3,15,9,9,14,3,21,,29,v9,,16,3,22,9c57,15,59,22,59,31r,3xm45,23r,c44,20,42,17,40,15,37,13,34,12,30,12v-4,,-7,1,-10,4c18,17,16,20,15,23r30,xe" fillcolor="#fefefe" strokeweight="0">
                  <v:path arrowok="t" o:connecttype="custom" o:connectlocs="45953981,27514656;45953981,27514656;10904694,27514656;14798471,35607308;23366192,38034383;34270885,33988957;43617009,38034383;35049288,46127035;23366192,48555010;7010034,41271984;0,24277955;7010034,7283027;22587789,0;39723232,7283027;45953981,25086680;45953981,27514656;35049288,18612379;35049288,18612379;31155511,12138978;23366192,9711002;15577755,12947703;11683096,18612379;35049288,18612379" o:connectangles="0,0,0,0,0,0,0,0,0,0,0,0,0,0,0,0,0,0,0,0,0,0,0"/>
                  <o:lock v:ext="edit" verticies="t"/>
                </v:shape>
                <v:shape id="Freeform 17" o:spid="_x0000_s1040" style="position:absolute;left:19215;top:5689;width:355;height:54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7KsAA&#10;AADbAAAADwAAAGRycy9kb3ducmV2LnhtbERP32vCMBB+F/wfwgl7s6lbKaMziggb24tgt70fza0N&#10;NpfapJr992Yw8O0+vp+33kbbiwuN3jhWsMpyEMSN04ZbBV+fr8tnED4ga+wdk4Jf8rDdzGdrrLS7&#10;8pEudWhFCmFfoYIuhKGS0jcdWfSZG4gT9+NGiyHBsZV6xGsKt718zPNSWjScGjocaN9Rc6onq6CI&#10;H/7pXK+KNzPkky3MoYzfk1IPi7h7AREohrv43/2u0/wS/n5JB8jN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87KsAAAADbAAAADwAAAAAAAAAAAAAAAACYAgAAZHJzL2Rvd25y&#10;ZXYueG1sUEsFBgAAAAAEAAQA9QAAAIUDAAAAAA==&#10;" path="m39,10r,l30,18c26,15,23,13,20,13v-1,,-3,1,-4,1c16,15,15,16,15,17v,,,1,1,2c17,19,18,20,20,21r5,3c31,27,35,29,37,32v2,3,3,6,3,10c40,47,38,51,34,55v-4,3,-8,5,-15,5c11,60,5,56,,50l8,41v2,1,4,3,6,4c16,46,18,47,20,47v2,,3,,5,-1c26,45,26,44,26,43v,-3,-2,-5,-6,-7l15,34c6,29,2,23,2,17,2,12,3,8,7,5,10,2,15,,20,v4,,7,1,10,3c34,4,36,7,39,10r,xe" fillcolor="#fefefe" strokeweight="0">
                  <v:path arrowok="t" o:connecttype="custom" o:connectlocs="30822519,8092652;30822519,8092652;23709630,14566953;15806420,10520627;12645136,11329353;11854815,13757328;12645136,15375678;15806420,16994029;19758025,19422004;29241877,25896305;31612840,33988957;26870914,44508685;15016099,48555010;0,40462359;6322568,33179332;11064494,36416033;15806420,38034383;19758025,37225658;20548346,34797683;15806420,29133006;11854815,27514656;1580642,13757328;5532247,4046326;15806420,0;23709630,2427975;30822519,8092652;30822519,8092652" o:connectangles="0,0,0,0,0,0,0,0,0,0,0,0,0,0,0,0,0,0,0,0,0,0,0,0,0,0,0"/>
                </v:shape>
                <v:shape id="Freeform 18" o:spid="_x0000_s1041" style="position:absolute;left:19621;top:5518;width:254;height:692;visibility:visible;mso-wrap-style:square;v-text-anchor:top" coordsize="2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AtMMA&#10;AADbAAAADwAAAGRycy9kb3ducmV2LnhtbERPTWvCQBC9F/wPywi91d30YCW6igi2tj1VRfE2Zsck&#10;JDubZrea9td3BcHbPN7nTGadrcWZWl861pAMFAjizJmScw3bzfJpBMIHZIO1Y9LwSx5m097DBFPj&#10;LvxF53XIRQxhn6KGIoQmldJnBVn0A9cQR+7kWoshwjaXpsVLDLe1fFZqKC2WHBsKbGhRUFatf6yG&#10;o/p7r96a5Pugdq+fiTHVvvyotH7sd/MxiEBduItv7pWJ81/g+ks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AtMMAAADbAAAADwAAAAAAAAAAAAAAAACYAgAAZHJzL2Rv&#10;d25yZXYueG1sUEsFBgAAAAAEAAQA9QAAAIgDAAAAAA==&#10;" path="m7,r,l21,r,21l29,21r,12l21,33r,44l7,77,7,33,,33,,21r7,l7,xe" fillcolor="#fefefe" strokeweight="0">
                  <v:path arrowok="t" o:connecttype="custom" o:connectlocs="5369910,0;5369910,0;16109731,0;16109731,16968462;22246897,16968462;22246897,26664854;16109731,26664854;16109731,62217094;5369910,62217094;5369910,26664854;0,26664854;0,16968462;5369910,16968462;5369910,0" o:connectangles="0,0,0,0,0,0,0,0,0,0,0,0,0,0"/>
                </v:shape>
                <v:shape id="Freeform 19" o:spid="_x0000_s1042" style="position:absolute;left:19945;top:6076;width:146;height:153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Zm8EA&#10;AADbAAAADwAAAGRycy9kb3ducmV2LnhtbESPwU7DQAxE70j8w8pI3OimRQIUuq0QUlV6g8IHWFk3&#10;SYm9Udakyd/jAxI3WzOeeV5vJ+7cSENukwRYLgpwJFWKrdQBvj53d0/gsqJE7JJQgJkybDfXV2ss&#10;Y7rIB41HrZ2FSC4xQKPal97nqiHGvEg9iWmnNDCqrUPt44AXC+fOr4riwTO2Yg0N9vTaUPV9/OEA&#10;h8Pjks+zzvuRVnzP7/udVhLC7c308gxOadJ/89/1WzR8g7VfbAC/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VmZvBAAAA2wAAAA8AAAAAAAAAAAAAAAAAmAIAAGRycy9kb3du&#10;cmV2LnhtbFBLBQYAAAAABAAEAPUAAACGAwAAAAA=&#10;" path="m8,r,c10,,12,1,14,3v1,1,2,3,2,6c16,11,15,13,14,14v-2,2,-4,3,-6,3c6,17,4,16,2,14,,13,,11,,9,,6,,4,2,3,4,1,6,,8,r,xe" fillcolor="#fefefe" strokeweight="0">
                  <v:path arrowok="t" o:connecttype="custom" o:connectlocs="6666270,0;6666270,0;11664831,2410609;13331627,7232725;11664831,11251602;6666270,13662212;1666796,11251602;0,7232725;1666796,2410609;6666270,0;6666270,0" o:connectangles="0,0,0,0,0,0,0,0,0,0,0"/>
                </v:shape>
                <v:shape id="Freeform 20" o:spid="_x0000_s1043" style="position:absolute;left:20396;top:5200;width:603;height:1010;visibility:visible;mso-wrap-style:square;v-text-anchor:top" coordsize="6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SXsMA&#10;AADbAAAADwAAAGRycy9kb3ducmV2LnhtbERPS2vCQBC+F/oflil4azYt2GrqKlLQeitVo+Q2yU4e&#10;mJ0N2VXTf98tCN7m43vObDGYVlyod41lBS9RDIK4sLrhSsF+t3qegHAeWWNrmRT8koPF/PFhhom2&#10;V/6hy9ZXIoSwS1BB7X2XSOmKmgy6yHbEgSttb9AH2FdS93gN4aaVr3H8Jg02HBpq7OizpuK0PRsF&#10;3+mmyNbp7utQ+jIfl8dxlr93So2ehuUHCE+Dv4tv7o0O86fw/0s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SXsMAAADbAAAADwAAAAAAAAAAAAAAAACYAgAAZHJzL2Rv&#10;d25yZXYueG1sUEsFBgAAAAAEAAQA9QAAAIgDAAAAAA==&#10;" path="m4,96r,l26,96,28,33,31,22r-8,9l9,41,,29,38,,49,,46,96r22,l67,113r-63,l4,96xe" fillcolor="#fefefe" strokeweight="0">
                  <v:path arrowok="t" o:connecttype="custom" o:connectlocs="3148433,76640476;3148433,76640476;20461708,76640476;22036368,26344717;24397027,17563443;18101049,24748040;7082865,32731423;0,23151364;29906119,0;38562756,0;36202097,76640476;53516259,76640476;52729373,90211781;3148433,90211781;3148433,76640476" o:connectangles="0,0,0,0,0,0,0,0,0,0,0,0,0,0,0"/>
                </v:shape>
                <v:shape id="Freeform 21" o:spid="_x0000_s1044" style="position:absolute;left:21177;top:5200;width:660;height:1029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N7b4A&#10;AADbAAAADwAAAGRycy9kb3ducmV2LnhtbERPTYvCMBC9C/6HMMLeNLWLS+mayiKI4k1XPA/NbNtt&#10;M6lJ1PrvzUHw+Hjfy9VgOnEj5xvLCuazBARxaXXDlYLT72aagfABWWNnmRQ8yMOqGI+WmGt75wPd&#10;jqESMYR9jgrqEPpcSl/WZNDPbE8cuT/rDIYIXSW1w3sMN51Mk+RLGmw4NtTY07qmsj1ejYLNYPdm&#10;8Z+eP7E9uEUSsu3lkSn1MRl+vkEEGsJb/HLvtII0ro9f4g+Q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Uze2+AAAA2wAAAA8AAAAAAAAAAAAAAAAAmAIAAGRycy9kb3ducmV2&#10;LnhtbFBLBQYAAAAABAAEAPUAAACDAwAAAAA=&#10;" path="m,37r,c,31,1,26,3,22,5,17,7,13,11,10,14,7,18,4,22,2,27,1,32,,38,,50,,59,3,66,10v6,8,9,18,9,32c74,54,73,65,69,74,66,82,61,90,56,96v-6,6,-12,11,-19,14c30,113,23,115,15,115l11,99v6,-1,11,-2,16,-4c32,93,36,90,39,87v3,-3,6,-7,8,-11c50,72,51,68,52,64v-2,2,-5,4,-8,5c41,70,37,71,32,71v-4,,-8,-1,-12,-2c16,67,13,65,10,63,7,60,4,56,2,52,1,48,,43,,37xm20,36r,c20,42,21,46,25,49v3,3,7,5,12,5c42,54,45,53,48,52v3,-2,5,-3,7,-5c55,44,55,42,55,40v,-3,,-6,-1,-8c54,29,53,26,51,24,50,22,48,20,46,19,43,17,40,17,37,17v-5,,-9,1,-12,5c22,25,20,30,20,36xe" fillcolor="#fefefe" strokeweight="0">
                  <v:path arrowok="t" o:connecttype="custom" o:connectlocs="0,29605986;0,29605986;2326369,17603293;8528846,8001497;17057692,1600299;29462645,0;51172195,8001497;58150421,33607182;53498564,59212867;43419099,76816160;28687776,88018256;11630084,92019451;8528846,79217056;20933799,76016457;30238395,69614365;36440872,60813166;40317860,51210475;34114503,55211671;24810788,56811970;15507073,55211671;7753096,50410773;1550619,41608679;0,29605986;0,29605986;15507073,28806284;15507073,28806284;19383180,39208677;28687776,43208978;37216622,41608679;42643349,37608377;42643349,32006882;41868479,25605685;39542110,19204487;35666003,15203291;28687776,13602992;19383180,17603293;15507073,28806284;15507073,28806284" o:connectangles="0,0,0,0,0,0,0,0,0,0,0,0,0,0,0,0,0,0,0,0,0,0,0,0,0,0,0,0,0,0,0,0,0,0,0,0,0,0"/>
                  <o:lock v:ext="edit" verticies="t"/>
                </v:shape>
                <v:shape id="Freeform 22" o:spid="_x0000_s1045" style="position:absolute;left:21983;top:5200;width:635;height:1029;visibility:visible;mso-wrap-style:square;v-text-anchor:top" coordsize="7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flsIA&#10;AADbAAAADwAAAGRycy9kb3ducmV2LnhtbESPQYvCMBSE78L+h/AW9qapHlbpGmWRFb2ptQePj+Zt&#10;W21eShJr/fdGEDwOM/MNM1/2phEdOV9bVjAeJSCIC6trLhXkx/VwBsIHZI2NZVJwJw/Lxcdgjqm2&#10;Nz5Ql4VSRAj7FBVUIbSplL6oyKAf2ZY4ev/WGQxRulJqh7cIN42cJMm3NFhzXKiwpVVFxSW7GgWn&#10;bsPn6fYa3MHu//RumuWUrJT6+ux/f0AE6sM7/GpvtYLJG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x+WwgAAANsAAAAPAAAAAAAAAAAAAAAAAJgCAABkcnMvZG93&#10;bnJldi54bWxQSwUGAAAAAAQABAD1AAAAhwMAAAAA&#10;" path="m1,86r,c1,82,1,79,2,76,3,73,5,70,7,68v2,-2,4,-4,6,-6c16,60,18,58,21,56,16,53,12,49,9,45,6,41,5,35,5,29,5,25,6,21,8,17v2,-3,4,-6,7,-9c18,5,22,3,26,2,30,,35,,40,v5,,9,,13,2c57,3,60,5,63,7v2,2,5,5,6,8c70,19,71,22,71,27v,6,-2,11,-5,15c63,47,59,51,53,54v7,4,11,8,14,13c70,71,72,77,72,84v-1,5,-2,9,-3,13c67,101,64,104,61,107v-4,2,-7,5,-12,6c45,115,40,115,34,115v-5,,-10,,-14,-2c16,112,12,110,9,107,6,105,4,102,3,98,1,94,,90,1,86xm52,84r,c52,81,51,79,50,77,49,75,48,73,46,72,44,70,42,69,40,67,38,66,35,65,33,63v-5,3,-8,6,-10,10c21,76,20,79,19,82v,5,2,8,4,11c26,96,30,98,35,98v5,,9,-1,12,-4c50,92,52,89,52,84xm25,29r,c25,32,25,34,26,36v1,2,2,4,4,5c31,43,33,44,35,45v2,1,4,2,7,3c48,43,52,37,52,31v,-5,-1,-8,-4,-10c46,18,43,17,39,17v-5,,-8,1,-10,4c26,23,25,26,25,29xe" fillcolor="#fefefe" strokeweight="0">
                  <v:path arrowok="t" o:connecttype="custom" o:connectlocs="777875,68814663;777875,68814663;1555750,60813166;5445125,54411074;10111493,49610176;16334493,44809277;7000875,36007184;3889375,23204788;6223000,13602992;11667243,6401198;20223868,1600299;31113236,0;41224729,1600299;49003479,5601495;53669847,12002693;55225597,21604489;51336222,33607182;41224729,43208978;52114097,53611371;56003472,67214363;53669847,77616757;47447729,85618254;38113229,90419152;26445986,92019451;15556618,90419152;7000875,85618254;2333625,78416459;777875,68814663;777875,68814663;40446854,67214363;40446854,67214363;38891104,61612868;35779604,57612567;31113236,53611371;25668111,50410773;17890243,58412270;14778743,65614064;17890243,74416158;27223861,78416459;36557479,75215860;40446854,67214363;40446854,67214363;19445993,23204788;19445993,23204788;20223868,28806284;23334486,32806585;27223861,36007184;32668986,38408080;40446854,24805088;37335354,16803591;30335361,13602992;22556611,16803591;19445993,23204788;19445993,23204788" o:connectangles="0,0,0,0,0,0,0,0,0,0,0,0,0,0,0,0,0,0,0,0,0,0,0,0,0,0,0,0,0,0,0,0,0,0,0,0,0,0,0,0,0,0,0,0,0,0,0,0,0,0,0,0,0,0"/>
                  <o:lock v:ext="edit" verticies="t"/>
                </v:shape>
                <v:shape id="Freeform 23" o:spid="_x0000_s1046" style="position:absolute;left:22777;top:5200;width:673;height:1029;visibility:visible;mso-wrap-style:square;v-text-anchor:top" coordsize="7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V2sIA&#10;AADbAAAADwAAAGRycy9kb3ducmV2LnhtbESPQWvCQBSE74L/YXlCb7oxopbUVaRFKvVklJwf2WcS&#10;zL4Nu6tJ/323UOhxmJlvmM1uMK14kvONZQXzWQKCuLS64UrB9XKYvoLwAVlja5kUfJOH3XY82mCm&#10;bc9neuahEhHCPkMFdQhdJqUvazLoZ7Yjjt7NOoMhSldJ7bCPcNPKNElW0mDDcaHGjt5rKu/5wygw&#10;hSm/qhOvi2LJhbv2n4+PdqHUy2TYv4EINIT/8F/7qBWkK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VXawgAAANsAAAAPAAAAAAAAAAAAAAAAAJgCAABkcnMvZG93&#10;bnJldi54bWxQSwUGAAAAAAQABAD1AAAAhwMAAAAA&#10;" path="m,37r,c1,31,2,26,3,22,5,17,8,13,11,10,14,7,18,4,23,2,27,1,33,,38,,50,,60,3,66,10v7,8,10,18,9,32c75,54,73,65,70,74,66,82,62,90,56,96v-5,6,-11,11,-18,14c31,113,23,115,16,115l12,99v6,-1,11,-2,15,-4c32,93,36,90,39,87v4,-3,7,-7,9,-11c50,72,52,68,53,64v-3,2,-6,4,-9,5c41,70,37,71,33,71v-4,,-8,-1,-12,-2c17,67,13,65,10,63,7,60,5,56,3,52,1,48,,43,,37xm21,36r,c20,42,22,46,25,49v3,3,8,5,13,5c42,54,46,53,48,52v3,-2,5,-3,7,-5c55,44,56,42,56,40v,-3,,-6,-1,-8c54,29,53,26,52,24,50,22,48,20,46,19,44,17,41,17,38,17v-6,,-10,1,-13,5c22,25,21,30,21,36xe" fillcolor="#fefefe" strokeweight="0">
                  <v:path arrowok="t" o:connecttype="custom" o:connectlocs="0,29605986;0,29605986;2353193,17603293;8628079,8001497;18040851,1600299;29806816,0;51769361,8001497;58828940,33607182;54907247,59212867;43925975,76816160;29806816,88018256;12550658,92019451;9412772,79217056;21178737,76016457;30591509,69614365;37651088,60813166;41572782,51210475;34513203,55211671;25885123,56811970;16472351,55211671;7844272,50410773;2353193,41608679;0,29605986;0,29605986;16472351,28806284;16472351,28806284;19609351,39208677;29806816,43208978;37651088,41608679;43141282,37608377;43925975,32006882;43141282,25605685;40788089,19204487;36081703,15203291;29806816,13602992;19609351,17603293;16472351,28806284;16472351,28806284" o:connectangles="0,0,0,0,0,0,0,0,0,0,0,0,0,0,0,0,0,0,0,0,0,0,0,0,0,0,0,0,0,0,0,0,0,0,0,0,0,0"/>
                  <o:lock v:ext="edit" verticies="t"/>
                </v:shape>
                <v:shape id="Freeform 24" o:spid="_x0000_s1047" style="position:absolute;left:24650;top:5295;width:127;height:1512;visibility:visible;mso-wrap-style:square;v-text-anchor:top" coordsize="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FesIA&#10;AADbAAAADwAAAGRycy9kb3ducmV2LnhtbESPQWsCMRSE7wX/Q3iCl6JJLYiuRpGC4NWtHrw9Ns/s&#10;6uZl3cR1/fdNodDjMDPfMKtN72rRURsqzxo+JgoEceFNxVbD8Xs3noMIEdlg7Zk0vCjAZj14W2Fm&#10;/JMP1OXRigThkKGGMsYmkzIUJTkME98QJ+/iW4cxydZK0+IzwV0tp0rNpMOK00KJDX2VVNzyh9Mw&#10;e7enc7HYW6U6Oj6u+VnN743Wo2G/XYKI1Mf/8F97bzRMP+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cV6wgAAANsAAAAPAAAAAAAAAAAAAAAAAJgCAABkcnMvZG93&#10;bnJldi54bWxQSwUGAAAAAAQABAD1AAAAhwMAAAAA&#10;" path="m,169r,l14,169,14,,,,,169xe" fillcolor="#fefefe" strokeweight="0">
                  <v:path arrowok="t" o:connecttype="custom" o:connectlocs="0,135149567;0,135149567;11520714,135149567;11520714,0;0,0;0,135149567" o:connectangles="0,0,0,0,0,0"/>
                </v:shape>
                <v:shape id="Freeform 25" o:spid="_x0000_s1048" style="position:absolute;left:25819;top:5080;width:882;height:1155;visibility:visible;mso-wrap-style:square;v-text-anchor:top" coordsize="10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58MQA&#10;AADbAAAADwAAAGRycy9kb3ducmV2LnhtbESPQWsCMRSE7wX/Q3iCt5p1kaJboxRBKl7W2kKvj+R1&#10;s7h5WTbpuvrrTUHocZiZb5jVZnCN6KkLtWcFs2kGglh7U3Ol4Otz97wAESKywcYzKbhSgM169LTC&#10;wvgLf1B/ipVIEA4FKrAxtoWUQVtyGKa+JU7ej+8cxiS7SpoOLwnuGpln2Yt0WHNasNjS1pI+n36d&#10;gtv7siztd7+8lYchyvyoz4utVmoyHt5eQUQa4n/40d4bBfkc/r6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efDEAAAA2wAAAA8AAAAAAAAAAAAAAAAAmAIAAGRycy9k&#10;b3ducmV2LnhtbFBLBQYAAAAABAAEAPUAAACJAwAAAAA=&#10;" path="m41,63r,c37,63,38,59,39,56,47,21,55,20,64,20v8,,15,3,12,13c73,44,47,63,41,63xm40,2r,c38,2,32,,14,73,,129,4,126,7,126r17,c25,126,28,127,28,125v1,-1,1,-19,4,-32c37,74,88,69,98,29,100,20,100,2,79,2l40,2xe" fillcolor="#fefefe" strokeweight="0">
                  <v:path arrowok="t" o:connecttype="custom" o:connectlocs="31942221,50565011;31942221,50565011;30383461,44946875;49860899,16052583;59209045,26486136;31942221,50565011;31162841,1605438;31162841,1605438;10906906,58591302;5453894,101130021;18698058,101130021;21813812,100327302;24930449,74643886;76349225,23276156;61546302,1605438;31162841,1605438" o:connectangles="0,0,0,0,0,0,0,0,0,0,0,0,0,0,0,0"/>
                  <o:lock v:ext="edit" verticies="t"/>
                </v:shape>
                <v:shape id="Freeform 26" o:spid="_x0000_s1049" style="position:absolute;left:26543;top:5340;width:679;height:889;visibility:visible;mso-wrap-style:square;v-text-anchor:top" coordsize="7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bWsEA&#10;AADbAAAADwAAAGRycy9kb3ducmV2LnhtbESPQWvCQBSE74X+h+UJvdWNQkSiayilLR41iudH9pmE&#10;ZN+G3W2S9te7guBxmJlvmG0+mU4M5HxjWcFinoAgLq1uuFJwPn2/r0H4gKyxs0wK/shDvnt92WKm&#10;7chHGopQiQhhn6GCOoQ+k9KXNRn0c9sTR+9qncEQpaukdjhGuOnkMklW0mDDcaHGnj5rKtvi1yg4&#10;pHvrRvppp8tFn4z7/wrDmCj1Nps+NiACTeEZfrT3WsEyhfu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4G1rBAAAA2wAAAA8AAAAAAAAAAAAAAAAAmAIAAGRycy9kb3du&#10;cmV2LnhtbFBLBQYAAAAABAAEAPUAAACGAwAAAAA=&#10;" path="m26,99r,c42,99,57,89,62,70v,-2,1,-9,-1,-9c60,61,55,79,34,79,28,79,19,74,21,67,25,52,64,58,72,26,77,9,67,,53,,36,,15,17,6,54,,77,4,99,26,99xm48,17r,c53,17,58,21,56,28,54,36,29,42,28,42v-2,,-2,-2,-2,-3c29,30,38,17,48,17xe" fillcolor="#fefefe" strokeweight="0">
                  <v:path arrowok="t" o:connecttype="custom" o:connectlocs="20244080,79830404;20244080,79830404;48275364,56446112;47497085,49188639;26473843,63702687;16350920,54026955;56061684,20965134;41267322,0;4671439,43543938;20244080,79830404;37374162,13708560;37374162,13708560;43603924,22577906;21801521,33867308;20244080,31448151;37374162,13708560" o:connectangles="0,0,0,0,0,0,0,0,0,0,0,0,0,0,0,0"/>
                  <o:lock v:ext="edit" verticies="t"/>
                </v:shape>
                <v:shape id="Freeform 27" o:spid="_x0000_s1050" style="position:absolute;left:27120;top:5340;width:699;height:889;visibility:visible;mso-wrap-style:square;v-text-anchor:top" coordsize="7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1HocMA&#10;AADbAAAADwAAAGRycy9kb3ducmV2LnhtbESPwWrDMBBE74X8g9hAbrUcB0xwrYQSCPRW4pT2ukhb&#10;2621EpaauP76KFDocZiZN0y9n+wgLjSG3rGCdZaDINbO9NwqeDsfH7cgQkQ2ODgmBb8UYL9bPNRY&#10;GXflE12a2IoE4VChgi5GX0kZdEcWQ+Y8cfI+3WgxJjm20ox4TXA7yCLPS2mx57TQoadDR/q7+bEK&#10;Nrrnd/8xF5tz+6q9mefDsP1SarWcnp9ARJrif/iv/WIUFCXcv6Qf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1HocMAAADbAAAADwAAAAAAAAAAAAAAAACYAgAAZHJzL2Rv&#10;d25yZXYueG1sUEsFBgAAAAAEAAQA9QAAAIgDAAAAAA==&#10;" path="m28,99r,c43,99,64,84,73,49,79,25,75,,53,,31,,15,25,9,49,,84,14,99,28,99xm35,75r,c22,75,23,58,26,46,29,34,36,17,49,17v13,,12,17,9,29c55,58,47,75,35,75xe" fillcolor="#fefefe" strokeweight="0">
                  <v:path arrowok="t" o:connecttype="custom" o:connectlocs="21889575,79830404;21889575,79830404;57069218,39512009;41433428,0;7036282,39512009;21889575,79830404;27361748,60477143;27361748,60477143;20326350,37092852;38306978,13708560;45342376,37092852;27361748,60477143" o:connectangles="0,0,0,0,0,0,0,0,0,0,0,0"/>
                  <o:lock v:ext="edit" verticies="t"/>
                </v:shape>
                <v:shape id="Freeform 28" o:spid="_x0000_s1051" style="position:absolute;left:27736;top:5314;width:712;height:915;visibility:visible;mso-wrap-style:square;v-text-anchor:top" coordsize="8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VY8YA&#10;AADbAAAADwAAAGRycy9kb3ducmV2LnhtbESP3WrCQBSE74W+w3IKvZG6qUrapm5EWwTxpvjzAIfs&#10;aZImezZmtyb69K4g9HKYmW+Y2bw3tThR60rLCl5GEQjizOqScwWH/er5DYTzyBpry6TgTA7m6cNg&#10;hom2HW/ptPO5CBB2CSoovG8SKV1WkEE3sg1x8H5sa9AH2eZSt9gFuKnlOIpiabDksFBgQ58FZdXu&#10;zyiYDN8X07iraEvHyS99L+NL9rVR6umxX3yA8NT7//C9vdYKxq9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uVY8YAAADbAAAADwAAAAAAAAAAAAAAAACYAgAAZHJz&#10;L2Rvd25yZXYueG1sUEsFBgAAAAAEAAQA9QAAAIsDAAAAAA==&#10;" path="m33,62r,c27,62,28,56,30,50,37,21,42,20,49,20v8,,13,7,10,17c56,49,44,62,33,62xm16,100r,c18,100,20,100,21,98v,-2,1,-13,3,-24c25,71,25,69,27,69v,,1,3,3,5c31,77,33,81,35,81,45,81,70,57,76,34,80,18,77,3,48,3,26,3,25,,17,32l6,76v-6,26,-4,24,,24l16,100xe" fillcolor="#fefefe" strokeweight="0">
                  <v:path arrowok="t" o:connecttype="custom" o:connectlocs="26080593,49826732;26080593,49826732;23709630,40183398;38725729,16072821;46628939,29735033;26080593,49826732;12645136,80365899;12645136,80365899;16596741,78758527;18967704,59470962;21338667,55452085;23709630,59470962;27661235,65096315;60064396,27324424;37935408,2410609;13435457,25717052;4741926,61078334;4741926,80365899;12645136,80365899" o:connectangles="0,0,0,0,0,0,0,0,0,0,0,0,0,0,0,0,0,0,0"/>
                  <o:lock v:ext="edit" verticies="t"/>
                </v:shape>
                <v:shape id="Freeform 29" o:spid="_x0000_s1052" style="position:absolute;left:28340;top:5073;width:482;height:1143;visibility:visible;mso-wrap-style:square;v-text-anchor:top" coordsize="5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zlcAA&#10;AADbAAAADwAAAGRycy9kb3ducmV2LnhtbERPz2vCMBS+C/4P4Q28yEz1IFKNMh2CDDy01vujeTZl&#10;yUtpMtv998th4PHj+707jM6KJ/Wh9axguchAENdet9woqG7n9w2IEJE1Ws+k4JcCHPbTyQ5z7Qcu&#10;6FnGRqQQDjkqMDF2uZShNuQwLHxHnLiH7x3GBPtG6h6HFO6sXGXZWjpsOTUY7OhkqP4uf5yC4Vp9&#10;Hu/HW0nz5cNURXH+srVVavY2fmxBRBrjS/zvvmgFqzQ2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/zlcAAAADbAAAADwAAAAAAAAAAAAAAAACYAgAAZHJzL2Rvd25y&#10;ZXYueG1sUEsFBgAAAAAEAAQA9QAAAIUDAAAAAA==&#10;" path="m18,127r,c19,127,22,128,23,125v,-2,1,-22,11,-63c43,25,54,4,54,3,55,,51,,49,l37,c32,,15,67,14,74,13,77,,127,4,127r14,xe" fillcolor="#fefefe" strokeweight="0">
                  <v:path arrowok="t" o:connecttype="custom" o:connectlocs="13858517,101268907;13858517,101268907;17707910,99674065;26177101,49438322;41576429,2392263;37726158,0;28487439,0;10778652,59007375;3079865,101268907;13858517,101268907" o:connectangles="0,0,0,0,0,0,0,0,0,0"/>
                </v:shape>
                <v:shape id="Freeform 30" o:spid="_x0000_s1053" style="position:absolute;left:28638;top:5340;width:679;height:889;visibility:visible;mso-wrap-style:square;v-text-anchor:top" coordsize="7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RX8IA&#10;AADbAAAADwAAAGRycy9kb3ducmV2LnhtbESPzWrDMBCE74W8g9hAb7UcQ0vjRAkhpMXH5gefF2tj&#10;m1grIym226evCoEeh5n5hllvJ9OJgZxvLStYJCkI4srqlmsFl/PHyzsIH5A1dpZJwTd52G5mT2vM&#10;tR35SMMp1CJC2OeooAmhz6X0VUMGfWJ74uhdrTMYonS11A7HCDedzNL0TRpsOS402NO+oep2uhsF&#10;X6+FdSN93qay1Gfjfg5hGFOlnufTbgUi0BT+w492oRVkS/j7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RFfwgAAANsAAAAPAAAAAAAAAAAAAAAAAJgCAABkcnMvZG93&#10;bnJldi54bWxQSwUGAAAAAAQABAD1AAAAhwMAAAAA&#10;" path="m27,99r,c42,99,57,89,62,70v,-2,2,-9,,-9c60,61,55,79,35,79,28,79,20,74,22,67,25,52,65,58,73,26,77,9,68,,54,,36,,15,17,6,54,,77,4,99,27,99xm49,17r,c53,17,58,21,56,28,54,36,30,42,28,42v-1,,-2,-2,-1,-3c29,30,38,17,49,17xe" fillcolor="#fefefe" strokeweight="0">
                  <v:path arrowok="t" o:connecttype="custom" o:connectlocs="21023242,79830404;21023242,79830404;48275364,56446112;48275364,49188639;27252122,63702687;17130082,54026955;56839963,20965134;42046484,0;4671439,43543938;21023242,79830404;38153324,13708560;38153324,13708560;43603924,22577906;21801521,33867308;21023242,31448151;38153324,13708560" o:connectangles="0,0,0,0,0,0,0,0,0,0,0,0,0,0,0,0"/>
                  <o:lock v:ext="edit" verticies="t"/>
                </v:shape>
                <v:shape id="Freeform 31" o:spid="_x0000_s1054" style="position:absolute;left:29540;top:5073;width:711;height:1181;visibility:visible;mso-wrap-style:square;v-text-anchor:top" coordsize="8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lpsEA&#10;AADbAAAADwAAAGRycy9kb3ducmV2LnhtbERPy4rCMBTdD/gP4QpuRFN1EK1GEcHHZhY+Frq7Nte2&#10;2NyUJmr1681CmOXhvKfz2hTiQZXLLSvodSMQxInVOacKjodVZwTCeWSNhWVS8CIH81njZ4qxtk/e&#10;0WPvUxFC2MWoIPO+jKV0SUYGXdeWxIG72sqgD7BKpa7wGcJNIftRNJQGcw4NGZa0zCi57e9Gwfly&#10;lPKvh+8y+vXrdnrZnMbjgVKtZr2YgPBU+3/x173VCgZhffg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GpabBAAAA2wAAAA8AAAAAAAAAAAAAAAAAmAIAAGRycy9kb3du&#10;cmV2LnhtbFBLBQYAAAAABAAEAPUAAACGAwAAAAA=&#10;" path="m40,r,c33,,19,54,16,66,,132,1,127,5,127r13,c19,127,21,127,22,125v1,-5,1,-14,8,-44c33,70,39,47,52,47v6,,8,5,2,28c49,95,36,124,35,125v,3,3,2,4,2l53,127v4,,15,-38,18,-52c80,39,74,30,63,30v-5,,-9,1,-12,3c48,35,45,36,44,36v-2,,-1,-2,-1,-4c46,20,55,5,55,3,56,2,55,,54,l40,xe" fillcolor="#fefefe" strokeweight="0">
                  <v:path arrowok="t" o:connecttype="custom" o:connectlocs="31612840,0;31612840,0;12645136,52840803;3951605,101678394;14225778,101678394;17387062,100077645;23709630,64850443;41096692,37628772;42677334,60046408;27661235,100077645;30822519,101678394;41887013,101678394;56112791,60046408;49790223,24018384;40306371,26420849;34774124,28822419;33983803,25620028;43467655,2401570;42677334,0;31612840,0" o:connectangles="0,0,0,0,0,0,0,0,0,0,0,0,0,0,0,0,0,0,0,0"/>
                </v:shape>
                <v:shape id="Freeform 32" o:spid="_x0000_s1055" style="position:absolute;left:30181;top:5340;width:680;height:889;visibility:visible;mso-wrap-style:square;v-text-anchor:top" coordsize="7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LhMIA&#10;AADbAAAADwAAAGRycy9kb3ducmV2LnhtbESPQWvCQBSE74X+h+UVvDWbKC0SXaWISo6tSs6P7GsS&#10;zL4Nu2sS/fXdQqHHYWa+YdbbyXRiIOdbywqyJAVBXFndcq3gcj68LkH4gKyxs0wK7uRhu3l+WmOu&#10;7chfNJxCLSKEfY4KmhD6XEpfNWTQJ7Ynjt63dQZDlK6W2uEY4aaT8zR9lwZbjgsN9rRrqLqebkbB&#10;51th3UjH61SW+mzcYx+GMVVq9jJ9rEAEmsJ/+K9daAWLDH6/x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ouEwgAAANsAAAAPAAAAAAAAAAAAAAAAAJgCAABkcnMvZG93&#10;bnJldi54bWxQSwUGAAAAAAQABAD1AAAAhwMAAAAA&#10;" path="m27,99r,c42,99,57,89,62,70v,-2,2,-9,,-9c60,61,56,79,35,79,28,79,20,74,22,67,26,52,65,58,73,26,77,9,68,,54,,37,,15,17,6,54,,77,4,99,27,99xm49,17r,c54,17,58,21,57,28,55,36,30,42,29,42v-2,,-2,-2,-2,-3c29,30,38,17,49,17xe" fillcolor="#fefefe" strokeweight="0">
                  <v:path arrowok="t" o:connecttype="custom" o:connectlocs="21023242,79830404;21023242,79830404;48275364,56446112;48275364,49188639;27252122,63702687;17130082,54026955;56839963,20965134;42046484,0;4671439,43543938;21023242,79830404;38153324,13708560;38153324,13708560;44382203,22577906;22580682,33867308;21023242,31448151;38153324,13708560" o:connectangles="0,0,0,0,0,0,0,0,0,0,0,0,0,0,0,0"/>
                  <o:lock v:ext="edit" verticies="t"/>
                </v:shape>
                <v:shape id="Freeform 33" o:spid="_x0000_s1056" style="position:absolute;left:30759;top:5073;width:489;height:1143;visibility:visible;mso-wrap-style:square;v-text-anchor:top" coordsize="5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SosQA&#10;AADbAAAADwAAAGRycy9kb3ducmV2LnhtbESPQWvCQBSE74X+h+UVvJS6UaFI6ipaEUrBQ2K8P7LP&#10;bHD3bchuTfrvu4LQ4zAz3zCrzeisuFEfWs8KZtMMBHHtdcuNgup0eFuCCBFZo/VMCn4pwGb9/LTC&#10;XPuBC7qVsREJwiFHBSbGLpcy1IYchqnviJN38b3DmGTfSN3jkODOynmWvUuHLacFgx19Gqqv5Y9T&#10;MByr/e68O5X0OruYqigO37a2Sk1exu0HiEhj/A8/2l9awWIO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UqLEAAAA2wAAAA8AAAAAAAAAAAAAAAAAmAIAAGRycy9k&#10;b3ducmV2LnhtbFBLBQYAAAAABAAEAPUAAACJAwAAAAA=&#10;" path="m18,127r,c20,127,23,128,23,125v1,-2,1,-22,11,-63c44,25,54,4,55,3,55,,51,,50,l38,c32,,16,67,14,74,13,77,,127,5,127r13,xe" fillcolor="#fefefe" strokeweight="0">
                  <v:path arrowok="t" o:connecttype="custom" o:connectlocs="14225778,101268907;14225778,101268907;18177383,99674065;26870914,49438322;43467655,2392263;39516050,0;30032198,0;11064494,59007375;3951605,101268907;14225778,101268907" o:connectangles="0,0,0,0,0,0,0,0,0,0"/>
                </v:shape>
                <v:shape id="Freeform 34" o:spid="_x0000_s1057" style="position:absolute;left:31045;top:5314;width:717;height:915;visibility:visible;mso-wrap-style:square;v-text-anchor:top" coordsize="8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UMQA&#10;AADbAAAADwAAAGRycy9kb3ducmV2LnhtbESPzWrDMBCE74W8g9hAb7WcGvLjWAnBJcTHNMkhx8Xa&#10;2qLWylhq4vbpo0Khx2FmvmGK7Wg7caPBG8cKZkkKgrh22nCj4HLevyxB+ICssXNMCr7Jw3YzeSow&#10;1+7O73Q7hUZECPscFbQh9LmUvm7Jok9cTxy9DzdYDFEOjdQD3iPcdvI1TefSouG40GJPZUv15+nL&#10;Kjim5Y/Zk1lV4bio3q6Lg/XNQann6bhbgwg0hv/wX7vSCrIM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91DEAAAA2wAAAA8AAAAAAAAAAAAAAAAAmAIAAGRycy9k&#10;b3ducmV2LnhtbFBLBQYAAAAABAAEAPUAAACJAwAAAAA=&#10;" path="m33,62r,c28,62,29,56,30,50,38,21,43,20,50,20v8,,13,7,10,17c57,49,45,62,33,62xm17,100r,c18,100,21,100,22,98v,-2,1,-13,3,-24c26,71,26,69,27,69v1,,2,3,4,5c32,77,33,81,36,81,46,81,71,57,77,34,81,18,77,3,49,3,27,3,26,,18,32l7,76v-7,26,-4,24,,24l17,100xe" fillcolor="#fefefe" strokeweight="0">
                  <v:path arrowok="t" o:connecttype="custom" o:connectlocs="25897354,49826732;25897354,49826732;23542727,40183398;39237583,16072821;47085454,29735033;25897354,49826732;13341115,80365899;13341115,80365899;17264607,78758527;19619234,59470962;21188100,55452085;24327603,59470962;28251095,65096315;60426569,27324424;38452707,2410609;14125990,25717052;5493244,61078334;5493244,80365899;13341115,80365899" o:connectangles="0,0,0,0,0,0,0,0,0,0,0,0,0,0,0,0,0,0,0"/>
                  <o:lock v:ext="edit" verticies="t"/>
                </v:shape>
                <v:shape id="Freeform 35" o:spid="_x0000_s1058" style="position:absolute;left:31635;top:5073;width:470;height:1162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0qcQA&#10;AADbAAAADwAAAGRycy9kb3ducmV2LnhtbESP3UrDQBSE7wXfYTkF78ymKlbTboP4g5ZCwdgHOM2e&#10;ZhezZ0N2TaJP7xYEL4eZ+YZZlZNrxUB9sJ4VzLMcBHHtteVGwf7j5fIORIjIGlvPpOCbApTr87MV&#10;FtqP/E5DFRuRIBwKVGBi7AopQ23IYch8R5y8o+8dxiT7RuoexwR3rbzK81vp0HJaMNjRo6H6s/py&#10;CjaLzQ/utoat5dcDPz81O7wflbqYTQ9LEJGm+B/+a79pBdc3cPq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dKnEAAAA2wAAAA8AAAAAAAAAAAAAAAAAmAIAAGRycy9k&#10;b3ducmV2LnhtbFBLBQYAAAAABAAEAPUAAACJAwAAAAA=&#10;" path="m17,127r,c19,127,23,128,24,123v1,-1,1,-24,11,-62c39,45,42,40,43,34v,-2,,-2,-5,-2l31,32v-4,,-5,-5,-18,46c,130,2,127,8,127r9,xm39,20r,c44,20,50,17,51,10,53,4,49,,44,,39,,33,4,32,10v-2,7,2,10,7,10xe" fillcolor="#fefefe" strokeweight="0">
                  <v:path arrowok="t" o:connecttype="custom" o:connectlocs="13362892,101476463;13362892,101476463;18865155,98280826;27512202,48740846;33800882,27166941;29870568,25568676;24368305,25568676;10218995,62324317;6288681,101476463;13362892,101476463;30656985,15980869;30656985,15980869;40089563,7990435;34587300,0;25153836,7990435;30656985,15980869" o:connectangles="0,0,0,0,0,0,0,0,0,0,0,0,0,0,0,0"/>
                  <o:lock v:ext="edit" verticies="t"/>
                </v:shape>
                <v:shape id="Freeform 36" o:spid="_x0000_s1059" style="position:absolute;left:31946;top:5276;width:724;height:959;visibility:visible;mso-wrap-style:square;v-text-anchor:top" coordsize="8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whcIA&#10;AADbAAAADwAAAGRycy9kb3ducmV2LnhtbESP0YrCMBRE3xf2H8Jd2Lc1VVGkGqUUFmTxxeoHXJtr&#10;U2xuSpKt9e/NwoKPw8ycYTa70XZiIB9axwqmkwwEce10y42C8+n7awUiRGSNnWNS8KAAu+372wZz&#10;7e58pKGKjUgQDjkqMDH2uZShNmQxTFxPnLyr8xZjkr6R2uM9wW0nZ1m2lBZbTgsGeyoN1bfq1yqI&#10;hZ9dTNX9VPOiPJX2sbrsh4NSnx9jsQYRaYyv8H97rxXMF/D3Jf0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nCFwgAAANsAAAAPAAAAAAAAAAAAAAAAAJgCAABkcnMvZG93&#10;bnJldi54bWxQSwUGAAAAAAQABAD1AAAAhwMAAAAA&#10;" path="m51,104r,c55,104,58,107,73,49,82,9,68,9,64,9v-8,,-15,6,-17,6c45,15,45,14,45,12v1,-2,2,-4,3,-5c49,3,44,4,39,4,30,4,26,,9,67,,107,2,104,7,104r11,c19,104,21,104,22,102v,-2,2,-25,7,-42c36,30,47,26,52,26v8,,6,14,3,24c48,80,36,100,36,102v-1,3,2,2,4,2l51,104xe" fillcolor="#fefefe" strokeweight="0">
                  <v:path arrowok="t" o:connecttype="custom" o:connectlocs="39746524,83515835;39746524,83515835;56892360,39348695;49878476,7227220;36629340,12045665;35070307,9635994;37408857,5621370;30394089,3211699;7013885,53803135;5455734,83515835;14027770,83515835;17145836,81909089;22600688,48181764;40526041,20878735;42863708,40151620;28056422,81909089;31173606,83515835;39746524,83515835" o:connectangles="0,0,0,0,0,0,0,0,0,0,0,0,0,0,0,0,0,0"/>
                </v:shape>
                <v:shape id="Freeform 37" o:spid="_x0000_s1060" style="position:absolute;left:32556;top:5226;width:794;height:1003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k2cIA&#10;AADbAAAADwAAAGRycy9kb3ducmV2LnhtbESPT4vCMBTE7wt+h/AEb2vqyqpUo4isoOzJPwePj+TZ&#10;VpuX2kRbv/1mQfA4zMxvmNmitaV4UO0LxwoG/QQEsXam4EzB8bD+nIDwAdlg6ZgUPMnDYt75mGFq&#10;XMM7euxDJiKEfYoK8hCqVEqvc7Lo+64ijt7Z1RZDlHUmTY1NhNtSfiXJSFosOC7kWNEqJ33d362C&#10;llzzU/6uTrjFox6ONY4v3zelet12OQURqA3v8Ku9MQqGI/j/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STZwgAAANsAAAAPAAAAAAAAAAAAAAAAAJgCAABkcnMvZG93&#10;bnJldi54bWxQSwUGAAAAAAQABAD1AAAAhwMAAAAA&#10;" path="m45,57r,c38,57,35,51,37,42,39,32,46,27,53,27v7,,11,5,8,15c59,51,52,57,45,57xm56,13r,c39,13,26,24,21,44v-4,16,4,23,3,26c23,74,8,76,4,93v-4,13,3,19,13,19c22,112,27,110,31,109v5,-2,9,-4,13,-4c51,105,50,112,53,112v4,,13,-16,14,-20c68,86,58,83,55,83v-11,,-24,8,-29,8c23,91,22,88,23,86,24,81,34,76,41,76,60,76,72,60,76,44,80,28,74,25,75,21v2,-8,13,-4,14,-8c90,11,85,,82,,77,,70,14,64,14v,,-1,-1,-2,-1c60,13,59,13,56,13xe" fillcolor="#fefefe" strokeweight="0">
                  <v:path arrowok="t" o:connecttype="custom" o:connectlocs="35002611,45740626;35002611,45740626;28779611,33703714;41224729,21666801;47447729,33703714;35002611,45740626;43558354,10431633;43558354,10431633;16334493,35308098;18668118,56172259;3111500,74629396;13222993,89875972;24112361,87468948;34224736,84258388;41224729,89875972;52114097,73826756;42780479,66604787;20223868,73024116;17890243,69011811;31891111,60987203;59114972,35308098;58337097,16851857;69226465,10431633;63781340,0;49780472,11234273;48225604,10431633;43558354,10431633" o:connectangles="0,0,0,0,0,0,0,0,0,0,0,0,0,0,0,0,0,0,0,0,0,0,0,0,0,0,0"/>
                  <o:lock v:ext="edit" verticies="t"/>
                </v:shape>
                <v:shape id="Freeform 38" o:spid="_x0000_s1061" style="position:absolute;left:33528;top:5314;width:711;height:915;visibility:visible;mso-wrap-style:square;v-text-anchor:top" coordsize="8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DvsUA&#10;AADbAAAADwAAAGRycy9kb3ducmV2LnhtbESP3WrCQBSE74W+w3IKvRHdtJaoqRuxLYJ4I/48wCF7&#10;TNJkz6bZrYl9+q5Q8HKY+WaYxbI3tbhQ60rLCp7HEQjizOqScwWn43o0A+E8ssbaMim4koNl+jBY&#10;YKJtx3u6HHwuQgm7BBUU3jeJlC4ryKAb24Y4eGfbGvRBtrnULXah3NTyJYpiabDksFBgQx8FZdXh&#10;xyiYDOer17iraE/fky/avce/2edWqafHfvUGwlPv7+F/eqMDN4X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gO+xQAAANsAAAAPAAAAAAAAAAAAAAAAAJgCAABkcnMv&#10;ZG93bnJldi54bWxQSwUGAAAAAAQABAD1AAAAigMAAAAA&#10;" path="m33,62r,c27,62,29,56,30,50,37,21,42,20,49,20v8,,13,7,11,17c57,49,45,62,33,62xm17,100r,c18,100,21,100,21,98v1,-2,1,-13,4,-24c26,71,26,69,27,69v1,,2,3,3,5c32,77,33,81,35,81,45,81,71,57,76,34,80,18,77,3,49,3,27,3,25,,17,32l7,76c,102,2,100,6,100r11,xe" fillcolor="#fefefe" strokeweight="0">
                  <v:path arrowok="t" o:connecttype="custom" o:connectlocs="26080593,49826732;26080593,49826732;23709630,40183398;38725729,16072821;47419260,29735033;26080593,49826732;13435457,80365899;13435457,80365899;16596741,78758527;19758025,59470962;21338667,55452085;23709630,59470962;27661235,65096315;60064396,27324424;38725729,2410609;13435457,25717052;5532247,61078334;4741926,80365899;13435457,80365899" o:connectangles="0,0,0,0,0,0,0,0,0,0,0,0,0,0,0,0,0,0,0"/>
                  <o:lock v:ext="edit" verticies="t"/>
                </v:shape>
                <v:shape id="Freeform 39" o:spid="_x0000_s1062" style="position:absolute;left:34150;top:5340;width:679;height:889;visibility:visible;mso-wrap-style:square;v-text-anchor:top" coordsize="7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iGb4A&#10;AADbAAAADwAAAGRycy9kb3ducmV2LnhtbERPTYvCMBC9C/6HMII3TVV2kWoqIq543FXxPDRjW9pM&#10;SpJtq7/eHBb2+Hjf291gGtGR85VlBYt5AoI4t7riQsHt+jVbg/ABWWNjmRQ8ycMuG4+2mGrb8w91&#10;l1CIGMI+RQVlCG0qpc9LMujntiWO3MM6gyFCV0jtsI/hppHLJPmUBiuODSW2dCgpry+/RsH3x9m6&#10;nk71cL/rq3GvY+j6RKnpZNhvQAQawr/4z33WClZxbPwSf4DM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gIhm+AAAA2wAAAA8AAAAAAAAAAAAAAAAAmAIAAGRycy9kb3ducmV2&#10;LnhtbFBLBQYAAAAABAAEAPUAAACDAwAAAAA=&#10;" path="m26,99r,c42,99,57,89,62,70v,-2,1,-9,-1,-9c60,61,55,79,34,79,28,79,19,74,21,67,25,52,64,58,72,26,77,9,67,,53,,36,,15,17,6,54,,77,4,99,26,99xm48,17r,c53,17,58,21,56,28,54,36,29,42,28,42v-2,,-2,-2,-2,-3c29,30,38,17,48,17xe" fillcolor="#fefefe" strokeweight="0">
                  <v:path arrowok="t" o:connecttype="custom" o:connectlocs="20244080,79830404;20244080,79830404;48275364,56446112;47497085,49188639;26473843,63702687;16350920,54026955;56061684,20965134;41267322,0;4671439,43543938;20244080,79830404;37374162,13708560;37374162,13708560;43603924,22577906;21801521,33867308;20244080,31448151;37374162,13708560" o:connectangles="0,0,0,0,0,0,0,0,0,0,0,0,0,0,0,0"/>
                  <o:lock v:ext="edit" verticies="t"/>
                </v:shape>
                <v:shape id="Freeform 40" o:spid="_x0000_s1063" style="position:absolute;left:34721;top:5340;width:699;height:889;visibility:visible;mso-wrap-style:square;v-text-anchor:top" coordsize="7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FDsMA&#10;AADbAAAADwAAAGRycy9kb3ducmV2LnhtbESPwWrDMBBE74X+g9hCb43cGELqRgklUOit1AnJdZE2&#10;tlNrJSzVdv31USCQ4zDzZpjVZrSt6KkLjWMFr7MMBLF2puFKwX73+bIEESKywdYxKfinAJv148MK&#10;C+MG/qG+jJVIJRwKVFDH6Aspg67JYpg5T5y8k+ssxiS7SpoOh1RuWznPsoW02HBaqNHTtib9W/5Z&#10;Bblu+OCP0zzfVd/am2natsuzUs9P48c7iEhjvIdv9JdJ3Btcv6Q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tFDsMAAADbAAAADwAAAAAAAAAAAAAAAACYAgAAZHJzL2Rv&#10;d25yZXYueG1sUEsFBgAAAAAEAAQA9QAAAIgDAAAAAA==&#10;" path="m28,99r,c43,99,64,84,73,49,79,25,75,,53,,31,,15,25,9,49,,84,14,99,28,99xm35,75r,c22,75,23,58,26,46,29,34,36,17,49,17v12,,12,17,9,29c55,58,47,75,35,75xe" fillcolor="#fefefe" strokeweight="0">
                  <v:path arrowok="t" o:connecttype="custom" o:connectlocs="21889575,79830404;21889575,79830404;57069218,39512009;41433428,0;7036282,39512009;21889575,79830404;27361748,60477143;27361748,60477143;20326350,37092852;38306978,13708560;45342376,37092852;27361748,60477143" o:connectangles="0,0,0,0,0,0,0,0,0,0,0,0"/>
                  <o:lock v:ext="edit" verticies="t"/>
                </v:shape>
                <v:shape id="Freeform 41" o:spid="_x0000_s1064" style="position:absolute;left:35344;top:5314;width:704;height:915;visibility:visible;mso-wrap-style:square;v-text-anchor:top" coordsize="8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ot8EA&#10;AADbAAAADwAAAGRycy9kb3ducmV2LnhtbERPy4rCMBTdC/MP4QpuZExHpcx0jOIDQdyIOh9wae60&#10;1eamNtFWv94sBJeH857MWlOKG9WusKzgaxCBIE6tLjhT8Hdcf36DcB5ZY2mZFNzJwWz60Zlgom3D&#10;e7odfCZCCLsEFeTeV4mULs3JoBvYijhw/7Y26AOsM6lrbEK4KeUwimJpsODQkGNFy5zS8+FqFIz6&#10;P/Nx3JxpT5fRiXaL+JGutkr1uu38F4Sn1r/FL/dGKxiH9eFL+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6LfBAAAA2wAAAA8AAAAAAAAAAAAAAAAAmAIAAGRycy9kb3du&#10;cmV2LnhtbFBLBQYAAAAABAAEAPUAAACGAwAAAAA=&#10;" path="m33,62r,c27,62,28,56,30,50,37,21,42,20,49,20v8,,13,7,10,17c56,49,44,62,33,62xm16,100r,c17,100,20,100,21,98v,-2,1,-13,3,-24c25,71,25,69,26,69v1,,2,3,4,5c31,77,33,81,35,81,45,81,70,57,76,34,80,18,76,3,48,3,26,3,25,,17,32l6,76v-6,26,-4,24,,24l16,100xe" fillcolor="#fefefe" strokeweight="0">
                  <v:path arrowok="t" o:connecttype="custom" o:connectlocs="25616892,49826732;25616892,49826732;23288244,40183398;38037230,16072821;45800272,29735033;25616892,49826732;12420338,80365899;12420338,80365899;16301418,78758527;18630948,59470962;20183380,55452085;23288244,59470962;27169324,65096315;58996826,27324424;37261014,2410609;13196554,25717052;4657296,61078334;4657296,80365899;12420338,80365899" o:connectangles="0,0,0,0,0,0,0,0,0,0,0,0,0,0,0,0,0,0,0"/>
                  <o:lock v:ext="edit" verticies="t"/>
                </v:shape>
                <v:shape id="Freeform 42" o:spid="_x0000_s1065" style="position:absolute;left:35941;top:5073;width:488;height:1143;visibility:visible;mso-wrap-style:square;v-text-anchor:top" coordsize="5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/qMQA&#10;AADbAAAADwAAAGRycy9kb3ducmV2LnhtbESPwWrDMBBE74X+g9hAL6WRXUIJTpSQNARKoQc77n2x&#10;NpaJtDKWErt/XwUKPQ4z84ZZbydnxY2G0HlWkM8zEMSN1x23CurT8WUJIkRkjdYzKfihANvN48Ma&#10;C+1HLulWxVYkCIcCFZgY+0LK0BhyGOa+J07e2Q8OY5JDK/WAY4I7K1+z7E067DgtGOzp3VBzqa5O&#10;wfhVH/bf+1NFz/nZ1GV5/LSNVeppNu1WICJN8T/81/7QChY53L+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6v6jEAAAA2wAAAA8AAAAAAAAAAAAAAAAAmAIAAGRycy9k&#10;b3ducmV2LnhtbFBLBQYAAAAABAAEAPUAAACJAwAAAAA=&#10;" path="m18,127r,c19,127,22,128,23,125v,-2,1,-22,11,-63c43,25,54,4,54,3,55,,51,,49,l37,c32,,15,67,14,74,13,77,,127,4,127r14,xe" fillcolor="#fefefe" strokeweight="0">
                  <v:path arrowok="t" o:connecttype="custom" o:connectlocs="14225778,101268907;14225778,101268907;18177383,99674065;26870914,49438322;42677334,2392263;38725729,0;29241877,0;11064494,59007375;3161284,101268907;14225778,101268907" o:connectangles="0,0,0,0,0,0,0,0,0,0"/>
                </v:shape>
                <v:shape id="Freeform 43" o:spid="_x0000_s1066" style="position:absolute;left:36175;top:5340;width:528;height:889;visibility:visible;mso-wrap-style:square;v-text-anchor:top" coordsize="6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I/cEA&#10;AADbAAAADwAAAGRycy9kb3ducmV2LnhtbESP0WoCMRRE3wv+Q7gF32rSdbGyNUopFPpotR9w3dxu&#10;Fjc3a5LV9e9NQfBxmJkzzGozuk6cKcTWs4bXmQJBXHvTcqPhd//1sgQRE7LBzjNpuFKEzXrytMLK&#10;+Av/0HmXGpEhHCvUYFPqKyljbclhnPmeOHt/PjhMWYZGmoCXDHedLJRaSIct5wWLPX1aqo+7wWno&#10;yvnb3A5BDYfTNqYyHpvCKq2nz+PHO4hEY3qE7+1vo6Es4P9L/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CP3BAAAA2wAAAA8AAAAAAAAAAAAAAAAAmAIAAGRycy9kb3du&#10;cmV2LnhtbFBLBQYAAAAABAAEAPUAAACGAwAAAAA=&#10;" path="m32,99r,c47,99,60,89,60,70v,-2,-1,-9,-3,-9c56,61,56,79,35,79,28,79,19,74,19,67,19,52,60,58,60,26,60,9,48,,34,,17,,,17,,54,,77,9,99,32,99xm33,17r,c38,17,44,21,44,28v,8,-23,14,-25,14c17,42,17,40,17,39v,-9,6,-22,16,-22xe" fillcolor="#fefefe" strokeweight="0">
                  <v:path arrowok="t" o:connecttype="custom" o:connectlocs="24691414,79830404;24691414,79830404;46296950,56446112;43982323,49188639;27006920,63702687;14660774,54026955;46296950,20965134;26234792,0;0,43543938;24691414,79830404;25463542,13708560;25463542,13708560;33950804,22577906;14660774,33867308;13117396,31448151;25463542,13708560" o:connectangles="0,0,0,0,0,0,0,0,0,0,0,0,0,0,0,0"/>
                  <o:lock v:ext="edit" verticies="t"/>
                </v:shape>
                <v:shape id="Freeform 44" o:spid="_x0000_s1067" style="position:absolute;left:20732;top:6642;width:2693;height:635;visibility:visible;mso-wrap-style:square;v-text-anchor:top" coordsize="30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+58MA&#10;AADbAAAADwAAAGRycy9kb3ducmV2LnhtbESP3WoCMRSE7wXfIRyhN6LZqhRZjSJbpK13/jzAYXPc&#10;pN2crJuo69s3BaGXw8x8wyzXnavFjdpgPSt4HWcgiEuvLVcKTsftaA4iRGSNtWdS8KAA61W/t8Rc&#10;+zvv6XaIlUgQDjkqMDE2uZShNOQwjH1DnLyzbx3GJNtK6hbvCe5qOcmyN+nQclow2FBhqPw5XJ2C&#10;7cPYD5w2s/Pue2/D8PJeFF9HpV4G3WYBIlIX/8PP9qdWMJv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C+58MAAADbAAAADwAAAAAAAAAAAAAAAACYAgAAZHJzL2Rv&#10;d25yZXYueG1sUEsFBgAAAAAEAAQA9QAAAIgDAAAAAA==&#10;" path="m243,32r,c207,25,13,66,13,66,,71,8,30,15,35,10,31,172,,304,35,290,32,243,32,243,32xe" fillcolor="#fefefe" strokeweight="0">
                  <v:path arrowok="t" o:connecttype="custom" o:connectlocs="190606864,25596761;190606864,25596761;10197465,52792648;11765965,27996345;238454532,27996345;190606864,25596761" o:connectangles="0,0,0,0,0,0"/>
                </v:shape>
                <v:shape id="Freeform 49" o:spid="_x0000_s1068" style="position:absolute;left:52698;top:2057;width:1804;height:2019;visibility:visible;mso-wrap-style:square;v-text-anchor:top" coordsize="20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4zsIA&#10;AADbAAAADwAAAGRycy9kb3ducmV2LnhtbESPzarCMBSE9xd8h3AEd9dU8Y9qFBVEXV2sbtwdmmNb&#10;bU5KE7W+vRGEuxxm5htmtmhMKR5Uu8Kygl43AkGcWl1wpuB03PxOQDiPrLG0TApe5GAxb/3MMNb2&#10;yQd6JD4TAcIuRgW591UspUtzMui6tiIO3sXWBn2QdSZ1jc8AN6XsR9FIGiw4LORY0Tqn9JbcjYLl&#10;cbzl5PqHIzMZXvTqfK7S3V6pTrtZTkF4avx/+NveaQWDAXy+h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jOwgAAANsAAAAPAAAAAAAAAAAAAAAAAJgCAABkcnMvZG93&#10;bnJldi54bWxQSwUGAAAAAAQABAD1AAAAhwMAAAAA&#10;" path="m,l,,53,,163,168,163,r41,l204,226r-51,l41,53r-1,l40,226,,226,,xe" fillcolor="#fefefe" strokeweight="0">
                  <v:path arrowok="t" o:connecttype="custom" o:connectlocs="0,0;0,0;41418971,0;127382805,134119940;127382805,134119940;127382805,0;159424096,0;159424096,180423562;119568072,180423562;32041291,42311483;31259817,42311483;31259817,180423562;0,180423562;0,0" o:connectangles="0,0,0,0,0,0,0,0,0,0,0,0,0,0"/>
                </v:shape>
                <v:shape id="Freeform 50" o:spid="_x0000_s1069" style="position:absolute;left:54952;top:2057;width:1372;height:2019;visibility:visible;mso-wrap-style:square;v-text-anchor:top" coordsize="15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urMUA&#10;AADbAAAADwAAAGRycy9kb3ducmV2LnhtbESPQWvCQBSE7wX/w/KE3nRjiSKpmyDSgoeCxPbg8TX7&#10;mk2TfRuzW43/vlsQehxm5htmU4y2ExcafONYwWKegCCunG64VvDx/jpbg/ABWWPnmBTcyEORTx42&#10;mGl35ZIux1CLCGGfoQITQp9J6StDFv3c9cTR+3KDxRDlUEs94DXCbSefkmQlLTYcFwz2tDNUtccf&#10;q6A9vXyv+NYeyipl83b+3Hdlmyr1OB23zyACjeE/fG/vtYJ0C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C6sxQAAANsAAAAPAAAAAAAAAAAAAAAAAJgCAABkcnMv&#10;ZG93bnJldi54bWxQSwUGAAAAAAQABAD1AAAAigMAAAAA&#10;" path="m,l,,149,r,36l40,36r,56l144,92r,36l40,128r,61l155,189r,37l,226,,xe" fillcolor="#fefefe" strokeweight="0">
                  <v:path arrowok="t" o:connecttype="custom" o:connectlocs="0,0;0,0;116675375,0;116675375,28740179;31322035,28740179;31322035,73447123;112759678,73447123;112759678,102186408;31322035,102186408;31322035,150885491;121373326,150885491;121373326,180423562;0,180423562;0,0" o:connectangles="0,0,0,0,0,0,0,0,0,0,0,0,0,0"/>
                </v:shape>
                <v:shape id="Freeform 51" o:spid="_x0000_s1070" style="position:absolute;left:56457;top:2057;width:2769;height:2019;visibility:visible;mso-wrap-style:square;v-text-anchor:top" coordsize="31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becYA&#10;AADbAAAADwAAAGRycy9kb3ducmV2LnhtbESPQWvCQBSE70L/w/IKXqRuaovU6CpVbClUKY16f2Sf&#10;Sdrs27C7iem/7xYKHoeZ+YZZrHpTi46crywruB8nIIhzqysuFBwPL3dPIHxA1lhbJgU/5GG1vBks&#10;MNX2wp/UZaEQEcI+RQVlCE0qpc9LMujHtiGO3tk6gyFKV0jt8BLhppaTJJlKgxXHhRIb2pSUf2et&#10;UfC6PbTv21m7P52+uofsw/X70W6t1PC2f56DCNSHa/i//aYVPE7h70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UbecYAAADbAAAADwAAAAAAAAAAAAAAAACYAgAAZHJz&#10;L2Rvd25yZXYueG1sUEsFBgAAAAAEAAQA9QAAAIsDAAAAAA==&#10;" path="m,l,,44,,87,163,138,r39,l227,163r1,l272,r41,l247,226r-38,l157,54r-1,l104,226r-37,l,xe" fillcolor="#fefefe" strokeweight="0">
                  <v:path arrowok="t" o:connecttype="custom" o:connectlocs="0,0;0,0;34426170,0;68069525,130128696;68069525,130128696;107971862,0;138485726,0;177606132,130128696;178388063,130128696;212814233,0;244892842,0;193254472,180423562;163522538,180423562;122837386,43110268;122055456,43110268;81370304,180423562;52421185,180423562;0,0" o:connectangles="0,0,0,0,0,0,0,0,0,0,0,0,0,0,0,0,0,0"/>
                </v:shape>
                <v:shape id="Freeform 52" o:spid="_x0000_s1071" style="position:absolute;left:59321;top:2000;width:1391;height:2121;visibility:visible;mso-wrap-style:square;v-text-anchor:top" coordsize="15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g/8MA&#10;AADbAAAADwAAAGRycy9kb3ducmV2LnhtbESPT4vCMBTE74LfITzBi6zpyqJLNYosCB704B9w9/Zs&#10;nm2xeSlJrPXbbwTB4zAzv2Fmi9ZUoiHnS8sKPocJCOLM6pJzBcfD6uMbhA/IGivLpOBBHhbzbmeG&#10;qbZ33lGzD7mIEPYpKihCqFMpfVaQQT+0NXH0LtYZDFG6XGqH9wg3lRwlyVgaLDkuFFjTT0HZdX8z&#10;Cv4cnU+X9a/19Ya3nieD5pENlOr32uUURKA2vMOv9lor+JrA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Lg/8MAAADbAAAADwAAAAAAAAAAAAAAAACYAgAAZHJzL2Rv&#10;d25yZXYueG1sUEsFBgAAAAAEAAQA9QAAAIgDAAAAAA==&#10;" path="m126,54r,c122,48,116,44,109,41,102,38,94,36,86,36v-4,,-9,1,-13,2c68,39,64,41,61,43v-4,3,-6,6,-8,9c50,56,49,60,49,66v,7,3,13,8,17c63,87,69,91,77,94v8,3,17,5,26,8c112,105,121,109,129,114v8,5,14,11,20,19c154,141,157,152,157,165v,12,-3,23,-7,32c145,206,139,214,132,220v-8,6,-17,10,-27,13c95,236,85,237,74,237v-14,,-28,-2,-41,-7c20,226,9,218,,207l30,177v5,8,12,14,19,18c57,199,66,201,75,201v5,,9,-1,14,-2c94,198,98,196,102,193v3,-2,7,-5,9,-9c113,180,114,175,114,170v,-8,-2,-15,-8,-19c101,147,95,143,87,140v-8,-3,-17,-6,-26,-9c51,128,43,124,35,120,27,115,20,108,15,100,10,92,7,82,7,68,7,57,10,47,14,38,19,30,25,23,33,17,41,11,50,7,60,4,70,2,80,,90,v12,,24,2,35,6c136,9,146,15,155,23l126,54xe" fillcolor="#fefefe" strokeweight="0">
                  <v:path arrowok="t" o:connecttype="custom" o:connectlocs="98856614,43244883;98856614,43244883;85518775,32834575;67473984,28829922;57274407,30431783;47859618,34435541;41583092,41643916;38443944,52855155;44721355,66469185;60412670,75278527;80811823,81685076;101210976,91295349;116902291,106511240;123178817,132138334;117687078,157764534;103564451,176184147;82380512,186594455;58059195,189798178;25890891,184192558;0,165772945;23537416,141747712;38443944,156162672;58843096,160968256;69827460,159366395;80027036,154561706;87088349,147354226;89441825,136142092;83165299,120926201;68257885,112116859;47859618,104909379;27460466,96100037;11768265,80083215;5491739,54457016;10984363,30431783;25890891,13614030;47074831,3203722;70612247,0;98072713,4804689;121609242,18419614;98856614,43244883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72" type="#_x0000_t202" style="position:absolute;left:46951;top:5518;width:2112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pzcEA&#10;AADbAAAADwAAAGRycy9kb3ducmV2LnhtbERPTWvCQBC9F/wPywje6sZYisSsUgSlNHhILD1PsmOS&#10;mp0N2a1J/333IPT4eN/pfjKduNPgWssKVssIBHFldcu1gs/L8XkDwnlkjZ1lUvBLDva72VOKibYj&#10;53QvfC1CCLsEFTTe94mUrmrIoFvanjhwVzsY9AEOtdQDjiHcdDKOoldpsOXQ0GBPh4aqW/FjFNy4&#10;yj9iXXzbc+Tjslxnp68xU2oxn962IDxN/l/8cL9rBS9hbPg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6c3BAAAA2wAAAA8AAAAAAAAAAAAAAAAAmAIAAGRycy9kb3du&#10;cmV2LnhtbFBLBQYAAAAABAAEAPUAAACGAwAAAAA=&#10;" filled="f" fillcolor="white [3212]" stroked="f" strokecolor="#f2f2f2 [3041]" strokeweight="3pt">
                  <v:fill opacity="0"/>
                  <v:textbox>
                    <w:txbxContent>
                      <w:p w14:paraId="2EC412FA" w14:textId="0ABD9BC9" w:rsidR="00EF4B78" w:rsidRPr="00EF4B78" w:rsidRDefault="00025B85" w:rsidP="00EF4B78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:lang w:val="en-CA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:lang w:val="en-CA"/>
                          </w:rPr>
                          <w:t>February</w:t>
                        </w:r>
                        <w:r w:rsidR="008741BE"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:lang w:val="en-CA"/>
                          </w:rPr>
                          <w:t xml:space="preserve"> – 202</w:t>
                        </w:r>
                        <w:r w:rsidR="002E453B"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6" o:spid="_x0000_s1073" type="#_x0000_t202" style="position:absolute;left:57226;top:8521;width:630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2EC412FB" w14:textId="77777777" w:rsidR="004521FC" w:rsidRDefault="0089532A">
                        <w:pPr>
                          <w:rPr>
                            <w:rFonts w:ascii="Arial Black" w:hAnsi="Arial Black"/>
                            <w:b/>
                            <w:sz w:val="32"/>
                            <w:szCs w:val="32"/>
                            <w:lang w:val="en-CA"/>
                          </w:rPr>
                        </w:pPr>
                        <w:r w:rsidRPr="0089532A">
                          <w:rPr>
                            <w:rFonts w:ascii="Arial Black" w:hAnsi="Arial Black"/>
                            <w:b/>
                            <w:sz w:val="32"/>
                            <w:szCs w:val="32"/>
                            <w:lang w:val="en-CA"/>
                          </w:rPr>
                          <w:t>20</w:t>
                        </w:r>
                        <w:r w:rsidR="00474D2A">
                          <w:rPr>
                            <w:rFonts w:ascii="Arial Black" w:hAnsi="Arial Black"/>
                            <w:b/>
                            <w:sz w:val="32"/>
                            <w:szCs w:val="32"/>
                            <w:lang w:val="en-CA"/>
                          </w:rPr>
                          <w:t>2</w:t>
                        </w:r>
                        <w:r w:rsidR="004521FC">
                          <w:rPr>
                            <w:rFonts w:ascii="Arial Black" w:hAnsi="Arial Black"/>
                            <w:b/>
                            <w:sz w:val="32"/>
                            <w:szCs w:val="32"/>
                            <w:lang w:val="en-CA"/>
                          </w:rPr>
                          <w:t xml:space="preserve"> 2022</w:t>
                        </w:r>
                      </w:p>
                      <w:p w14:paraId="2EC412FC" w14:textId="77777777" w:rsidR="0089532A" w:rsidRPr="0089532A" w:rsidRDefault="00485BF7">
                        <w:pPr>
                          <w:rPr>
                            <w:rFonts w:ascii="Arial Black" w:hAnsi="Arial Black"/>
                            <w:b/>
                            <w:sz w:val="32"/>
                            <w:szCs w:val="32"/>
                            <w:lang w:val="en-CA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2"/>
                            <w:szCs w:val="32"/>
                            <w:lang w:val="en-CA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C411D7" w14:textId="0807F1A1" w:rsidR="000E4E0C" w:rsidRPr="0055137F" w:rsidRDefault="004521FC" w:rsidP="00EF6A27">
      <w:pPr>
        <w:rPr>
          <w:rFonts w:ascii="Avenir Book" w:hAnsi="Avenir Book"/>
          <w:b/>
          <w:sz w:val="4"/>
          <w:szCs w:val="4"/>
          <w:u w:val="single"/>
        </w:rPr>
        <w:sectPr w:rsidR="000E4E0C" w:rsidRPr="0055137F" w:rsidSect="00BA5588">
          <w:footerReference w:type="default" r:id="rId11"/>
          <w:type w:val="continuous"/>
          <w:pgSz w:w="12240" w:h="15840"/>
          <w:pgMar w:top="270" w:right="450" w:bottom="360" w:left="450" w:header="708" w:footer="708" w:gutter="0"/>
          <w:cols w:space="720"/>
          <w:docGrid w:linePitch="360"/>
        </w:sectPr>
      </w:pPr>
      <w:r w:rsidRPr="0055137F">
        <w:rPr>
          <w:rFonts w:ascii="Avenir Book" w:hAnsi="Avenir Book"/>
          <w:b/>
          <w:noProof/>
          <w:sz w:val="26"/>
          <w:szCs w:val="26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2EC412E5" wp14:editId="2EC412E6">
                <wp:simplePos x="0" y="0"/>
                <wp:positionH relativeFrom="column">
                  <wp:posOffset>3771900</wp:posOffset>
                </wp:positionH>
                <wp:positionV relativeFrom="paragraph">
                  <wp:posOffset>59054</wp:posOffset>
                </wp:positionV>
                <wp:extent cx="3314700" cy="0"/>
                <wp:effectExtent l="0" t="0" r="19050" b="5715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005855B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7pt,4.65pt" to="55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" strokecolor="#4f81bd [3204]" strokeweight="2pt">
                <v:shadow on="t" opacity="24903f" origin=",.5" offset="0,.55556mm"/>
              </v:line>
            </w:pict>
          </mc:Fallback>
        </mc:AlternateContent>
      </w:r>
      <w:r w:rsidRPr="0055137F">
        <w:rPr>
          <w:rFonts w:ascii="Avenir Book" w:hAnsi="Avenir Book"/>
          <w:b/>
          <w:noProof/>
          <w:sz w:val="26"/>
          <w:szCs w:val="26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C412E7" wp14:editId="2EC412E8">
                <wp:simplePos x="0" y="0"/>
                <wp:positionH relativeFrom="column">
                  <wp:posOffset>0</wp:posOffset>
                </wp:positionH>
                <wp:positionV relativeFrom="paragraph">
                  <wp:posOffset>59054</wp:posOffset>
                </wp:positionV>
                <wp:extent cx="3314700" cy="0"/>
                <wp:effectExtent l="0" t="0" r="19050" b="571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2B08F3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.65pt" to="26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2EC411D8" w14:textId="77777777" w:rsidR="0055137F" w:rsidRDefault="0055137F" w:rsidP="0055137F">
      <w:pPr>
        <w:outlineLvl w:val="0"/>
        <w:rPr>
          <w:rFonts w:ascii="Century Gothic" w:hAnsi="Century Gothic"/>
          <w:sz w:val="36"/>
          <w:szCs w:val="36"/>
          <w:u w:val="single"/>
        </w:rPr>
      </w:pPr>
    </w:p>
    <w:p w14:paraId="2EC411D9" w14:textId="77777777" w:rsidR="0055137F" w:rsidRDefault="008741BE" w:rsidP="0055137F">
      <w:pPr>
        <w:outlineLvl w:val="0"/>
        <w:rPr>
          <w:rFonts w:ascii="Century Gothic" w:hAnsi="Century Gothic"/>
          <w:b/>
          <w:i/>
          <w:sz w:val="32"/>
          <w:szCs w:val="32"/>
          <w:u w:val="single"/>
        </w:rPr>
      </w:pPr>
      <w:r w:rsidRPr="00AD0B5C">
        <w:rPr>
          <w:rFonts w:ascii="Century Gothic" w:hAnsi="Century Gothic"/>
          <w:b/>
          <w:sz w:val="36"/>
          <w:szCs w:val="36"/>
          <w:u w:val="single"/>
        </w:rPr>
        <w:t>Humber Heritage</w:t>
      </w:r>
      <w:r w:rsidR="0055137F" w:rsidRPr="00AD0B5C">
        <w:rPr>
          <w:rFonts w:ascii="Century Gothic" w:hAnsi="Century Gothic"/>
          <w:b/>
          <w:sz w:val="36"/>
          <w:szCs w:val="36"/>
          <w:u w:val="single"/>
        </w:rPr>
        <w:t xml:space="preserve"> Club Executive</w:t>
      </w:r>
      <w:r w:rsidRPr="00AD0B5C">
        <w:rPr>
          <w:rFonts w:ascii="Century Gothic" w:hAnsi="Century Gothic"/>
          <w:b/>
          <w:i/>
          <w:sz w:val="32"/>
          <w:szCs w:val="32"/>
          <w:u w:val="single"/>
        </w:rPr>
        <w:t xml:space="preserve">: </w:t>
      </w:r>
    </w:p>
    <w:p w14:paraId="2EC411DA" w14:textId="77777777" w:rsidR="006E224A" w:rsidRPr="00AD0B5C" w:rsidRDefault="006E224A" w:rsidP="0055137F">
      <w:pPr>
        <w:outlineLvl w:val="0"/>
        <w:rPr>
          <w:rFonts w:ascii="Century Gothic" w:hAnsi="Century Gothic"/>
          <w:b/>
          <w:i/>
          <w:sz w:val="32"/>
          <w:szCs w:val="32"/>
          <w:u w:val="single"/>
        </w:rPr>
      </w:pPr>
    </w:p>
    <w:p w14:paraId="2EC411DB" w14:textId="77777777" w:rsidR="008741BE" w:rsidRPr="006E224A" w:rsidRDefault="008741BE" w:rsidP="0055137F">
      <w:pPr>
        <w:outlineLvl w:val="0"/>
        <w:rPr>
          <w:rFonts w:ascii="Century Gothic" w:hAnsi="Century Gothic"/>
          <w:i/>
          <w:sz w:val="28"/>
          <w:szCs w:val="28"/>
        </w:rPr>
      </w:pPr>
      <w:r w:rsidRPr="006E224A">
        <w:rPr>
          <w:rFonts w:ascii="Century Gothic" w:hAnsi="Century Gothic"/>
          <w:i/>
          <w:sz w:val="28"/>
          <w:szCs w:val="28"/>
        </w:rPr>
        <w:t>Diane Biggs, President</w:t>
      </w:r>
    </w:p>
    <w:p w14:paraId="2EC411DC" w14:textId="70B8CAAF" w:rsidR="008741BE" w:rsidRPr="006E224A" w:rsidRDefault="008741BE" w:rsidP="008741BE">
      <w:pPr>
        <w:ind w:right="567"/>
        <w:outlineLvl w:val="0"/>
        <w:rPr>
          <w:rFonts w:ascii="Century Gothic" w:hAnsi="Century Gothic"/>
          <w:i/>
          <w:sz w:val="28"/>
          <w:szCs w:val="28"/>
        </w:rPr>
      </w:pPr>
      <w:r w:rsidRPr="006E224A">
        <w:rPr>
          <w:rFonts w:ascii="Century Gothic" w:hAnsi="Century Gothic"/>
          <w:i/>
          <w:sz w:val="28"/>
          <w:szCs w:val="28"/>
        </w:rPr>
        <w:t>Debbie Neal</w:t>
      </w:r>
      <w:r w:rsidR="00187E81">
        <w:rPr>
          <w:rFonts w:ascii="Century Gothic" w:hAnsi="Century Gothic"/>
          <w:i/>
          <w:sz w:val="28"/>
          <w:szCs w:val="28"/>
        </w:rPr>
        <w:t>,</w:t>
      </w:r>
      <w:r w:rsidRPr="006E224A">
        <w:rPr>
          <w:rFonts w:ascii="Century Gothic" w:hAnsi="Century Gothic"/>
          <w:i/>
          <w:sz w:val="28"/>
          <w:szCs w:val="28"/>
        </w:rPr>
        <w:t xml:space="preserve"> 1</w:t>
      </w:r>
      <w:r w:rsidRPr="006E224A">
        <w:rPr>
          <w:rFonts w:ascii="Century Gothic" w:hAnsi="Century Gothic"/>
          <w:i/>
          <w:sz w:val="28"/>
          <w:szCs w:val="28"/>
          <w:vertAlign w:val="superscript"/>
        </w:rPr>
        <w:t>st</w:t>
      </w:r>
      <w:r w:rsidRPr="006E224A">
        <w:rPr>
          <w:rFonts w:ascii="Century Gothic" w:hAnsi="Century Gothic"/>
          <w:i/>
          <w:sz w:val="28"/>
          <w:szCs w:val="28"/>
        </w:rPr>
        <w:t xml:space="preserve"> Vice President</w:t>
      </w:r>
    </w:p>
    <w:p w14:paraId="2EC411DD" w14:textId="7C449CF9" w:rsidR="008741BE" w:rsidRPr="006E224A" w:rsidRDefault="008741BE" w:rsidP="008741BE">
      <w:pPr>
        <w:outlineLvl w:val="0"/>
        <w:rPr>
          <w:rFonts w:ascii="Century Gothic" w:hAnsi="Century Gothic"/>
          <w:i/>
          <w:sz w:val="28"/>
          <w:szCs w:val="28"/>
        </w:rPr>
      </w:pPr>
      <w:r w:rsidRPr="006E224A">
        <w:rPr>
          <w:rFonts w:ascii="Century Gothic" w:hAnsi="Century Gothic"/>
          <w:i/>
          <w:sz w:val="28"/>
          <w:szCs w:val="28"/>
        </w:rPr>
        <w:t>Elsie Pettit</w:t>
      </w:r>
      <w:r w:rsidR="00187E81">
        <w:rPr>
          <w:rFonts w:ascii="Century Gothic" w:hAnsi="Century Gothic"/>
          <w:i/>
          <w:sz w:val="28"/>
          <w:szCs w:val="28"/>
        </w:rPr>
        <w:t>,</w:t>
      </w:r>
      <w:r w:rsidRPr="006E224A">
        <w:rPr>
          <w:rFonts w:ascii="Century Gothic" w:hAnsi="Century Gothic"/>
          <w:i/>
          <w:sz w:val="28"/>
          <w:szCs w:val="28"/>
        </w:rPr>
        <w:t xml:space="preserve"> 3</w:t>
      </w:r>
      <w:r w:rsidRPr="006E224A">
        <w:rPr>
          <w:rFonts w:ascii="Century Gothic" w:hAnsi="Century Gothic"/>
          <w:i/>
          <w:sz w:val="28"/>
          <w:szCs w:val="28"/>
          <w:vertAlign w:val="superscript"/>
        </w:rPr>
        <w:t>rd</w:t>
      </w:r>
      <w:r w:rsidRPr="006E224A">
        <w:rPr>
          <w:rFonts w:ascii="Century Gothic" w:hAnsi="Century Gothic"/>
          <w:i/>
          <w:sz w:val="28"/>
          <w:szCs w:val="28"/>
        </w:rPr>
        <w:t xml:space="preserve"> Vice President</w:t>
      </w:r>
    </w:p>
    <w:p w14:paraId="2EC411DE" w14:textId="77777777" w:rsidR="008741BE" w:rsidRPr="006E224A" w:rsidRDefault="008741BE" w:rsidP="008741BE">
      <w:pPr>
        <w:outlineLvl w:val="0"/>
        <w:rPr>
          <w:rFonts w:ascii="Century Gothic" w:hAnsi="Century Gothic"/>
          <w:i/>
          <w:sz w:val="28"/>
          <w:szCs w:val="28"/>
        </w:rPr>
      </w:pPr>
      <w:r w:rsidRPr="006E224A">
        <w:rPr>
          <w:rFonts w:ascii="Century Gothic" w:hAnsi="Century Gothic"/>
          <w:i/>
          <w:sz w:val="28"/>
          <w:szCs w:val="28"/>
        </w:rPr>
        <w:t>Barnie Joosten, Treasurer</w:t>
      </w:r>
    </w:p>
    <w:p w14:paraId="2EC411DF" w14:textId="77777777" w:rsidR="008741BE" w:rsidRPr="006E224A" w:rsidRDefault="00B72FE9" w:rsidP="008741BE">
      <w:pPr>
        <w:outlineLvl w:val="0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Linda Young</w:t>
      </w:r>
      <w:r w:rsidR="008741BE" w:rsidRPr="006E224A">
        <w:rPr>
          <w:rFonts w:ascii="Century Gothic" w:hAnsi="Century Gothic"/>
          <w:i/>
          <w:sz w:val="28"/>
          <w:szCs w:val="28"/>
        </w:rPr>
        <w:t>, Secretary</w:t>
      </w:r>
    </w:p>
    <w:p w14:paraId="2EC411E0" w14:textId="77777777" w:rsidR="008741BE" w:rsidRPr="006E224A" w:rsidRDefault="008741BE" w:rsidP="008741BE">
      <w:pPr>
        <w:outlineLvl w:val="0"/>
        <w:rPr>
          <w:rFonts w:ascii="Century Gothic" w:hAnsi="Century Gothic"/>
          <w:i/>
          <w:sz w:val="28"/>
          <w:szCs w:val="28"/>
        </w:rPr>
      </w:pPr>
      <w:r w:rsidRPr="006E224A">
        <w:rPr>
          <w:rFonts w:ascii="Century Gothic" w:hAnsi="Century Gothic"/>
          <w:i/>
          <w:sz w:val="28"/>
          <w:szCs w:val="28"/>
        </w:rPr>
        <w:t>Wayne Johnson, Executive at Large</w:t>
      </w:r>
    </w:p>
    <w:p w14:paraId="2EC411E4" w14:textId="63B9E38C" w:rsidR="006E224A" w:rsidRPr="006C4D88" w:rsidRDefault="006E224A" w:rsidP="006E224A">
      <w:pPr>
        <w:rPr>
          <w:rStyle w:val="Emphasis"/>
          <w:rFonts w:ascii="Century Gothic" w:hAnsi="Century Gothic"/>
          <w:sz w:val="48"/>
          <w:szCs w:val="48"/>
        </w:rPr>
      </w:pPr>
      <w:r w:rsidRPr="006E224A">
        <w:rPr>
          <w:rFonts w:ascii="Century Gothic" w:hAnsi="Century Gothic"/>
          <w:b/>
          <w:sz w:val="28"/>
          <w:szCs w:val="28"/>
          <w:u w:val="single"/>
        </w:rPr>
        <w:t>Heritage Club Website</w:t>
      </w:r>
      <w:r w:rsidRPr="006E224A">
        <w:rPr>
          <w:rFonts w:ascii="Century Gothic" w:hAnsi="Century Gothic"/>
          <w:b/>
          <w:sz w:val="28"/>
          <w:szCs w:val="28"/>
        </w:rPr>
        <w:t xml:space="preserve">      </w:t>
      </w:r>
      <w:hyperlink r:id="rId12" w:history="1">
        <w:r w:rsidRPr="006E224A">
          <w:rPr>
            <w:rFonts w:ascii="Century Gothic" w:hAnsi="Century Gothic"/>
            <w:b/>
            <w:color w:val="0000FF" w:themeColor="hyperlink"/>
            <w:sz w:val="32"/>
            <w:szCs w:val="32"/>
            <w:u w:val="single"/>
          </w:rPr>
          <w:t>www.heritageclub.ca</w:t>
        </w:r>
      </w:hyperlink>
      <w:r w:rsidR="006C4D88">
        <w:rPr>
          <w:rFonts w:ascii="Century Gothic" w:hAnsi="Century Gothic"/>
          <w:b/>
          <w:color w:val="0000FF" w:themeColor="hyperlink"/>
          <w:sz w:val="32"/>
          <w:szCs w:val="32"/>
        </w:rPr>
        <w:t xml:space="preserve">          </w:t>
      </w:r>
      <w:r w:rsidR="006C4D88">
        <w:rPr>
          <w:rFonts w:ascii="Century Gothic" w:hAnsi="Century Gothic"/>
          <w:i/>
          <w:iCs/>
          <w:noProof/>
          <w:sz w:val="48"/>
          <w:szCs w:val="48"/>
          <w:lang w:val="en-CA" w:eastAsia="en-CA"/>
        </w:rPr>
        <w:drawing>
          <wp:inline distT="0" distB="0" distL="0" distR="0" wp14:anchorId="6D5B5583" wp14:editId="756DBC1B">
            <wp:extent cx="875982" cy="583988"/>
            <wp:effectExtent l="0" t="0" r="635" b="0"/>
            <wp:docPr id="1971223989" name="Picture 1" descr="Balloons H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23989" name="Picture 1971223989" descr="Balloons Hand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219" cy="5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1E5" w14:textId="77777777" w:rsidR="008741BE" w:rsidRPr="0055137F" w:rsidRDefault="008741BE" w:rsidP="008741BE">
      <w:pPr>
        <w:rPr>
          <w:rFonts w:ascii="Century Gothic" w:hAnsi="Century Gothic"/>
          <w:sz w:val="28"/>
          <w:szCs w:val="28"/>
          <w:u w:val="single"/>
        </w:rPr>
      </w:pPr>
    </w:p>
    <w:p w14:paraId="6E7E945F" w14:textId="071AFF0D" w:rsidR="007154EE" w:rsidRPr="00EC67AF" w:rsidRDefault="008741BE" w:rsidP="007154EE">
      <w:pPr>
        <w:outlineLvl w:val="0"/>
        <w:rPr>
          <w:rStyle w:val="Emphasis"/>
          <w:rFonts w:ascii="Century Gothic" w:hAnsi="Century Gothic"/>
          <w:sz w:val="28"/>
          <w:szCs w:val="28"/>
        </w:rPr>
      </w:pPr>
      <w:r w:rsidRPr="00AD0B5C">
        <w:rPr>
          <w:rFonts w:ascii="Century Gothic" w:hAnsi="Century Gothic"/>
          <w:b/>
          <w:u w:val="single"/>
        </w:rPr>
        <w:t xml:space="preserve">PRESIDENTS </w:t>
      </w:r>
      <w:r w:rsidR="006C1093" w:rsidRPr="00AD0B5C">
        <w:rPr>
          <w:rFonts w:ascii="Century Gothic" w:hAnsi="Century Gothic"/>
          <w:b/>
          <w:u w:val="single"/>
        </w:rPr>
        <w:t>MESSAGE</w:t>
      </w:r>
      <w:r w:rsidR="006C1093">
        <w:rPr>
          <w:rFonts w:ascii="Century Gothic" w:hAnsi="Century Gothic"/>
          <w:b/>
          <w:u w:val="single"/>
        </w:rPr>
        <w:t xml:space="preserve"> TO</w:t>
      </w:r>
      <w:r w:rsidR="007154EE" w:rsidRPr="0055137F">
        <w:rPr>
          <w:rStyle w:val="Emphasis"/>
          <w:rFonts w:ascii="Century Gothic" w:hAnsi="Century Gothic"/>
          <w:sz w:val="36"/>
          <w:szCs w:val="36"/>
        </w:rPr>
        <w:t xml:space="preserve"> </w:t>
      </w:r>
      <w:r w:rsidR="00025B85">
        <w:rPr>
          <w:rStyle w:val="Emphasis"/>
          <w:rFonts w:ascii="Century Gothic" w:hAnsi="Century Gothic"/>
          <w:sz w:val="36"/>
          <w:szCs w:val="36"/>
        </w:rPr>
        <w:t xml:space="preserve">  </w:t>
      </w:r>
      <w:r w:rsidR="007154EE" w:rsidRPr="00EC67AF">
        <w:rPr>
          <w:rStyle w:val="Emphasis"/>
          <w:rFonts w:ascii="Century Gothic" w:hAnsi="Century Gothic"/>
          <w:sz w:val="28"/>
          <w:szCs w:val="28"/>
        </w:rPr>
        <w:t>ALL OF OUR MEMBERS</w:t>
      </w:r>
      <w:r w:rsidR="007154EE" w:rsidRPr="00EC67AF">
        <w:rPr>
          <w:rStyle w:val="Emphasis"/>
          <w:rFonts w:ascii="Century Gothic" w:hAnsi="Century Gothic"/>
          <w:sz w:val="28"/>
          <w:szCs w:val="28"/>
        </w:rPr>
        <w:tab/>
      </w:r>
      <w:r w:rsidR="007154EE" w:rsidRPr="00EC67AF">
        <w:rPr>
          <w:rStyle w:val="Emphasis"/>
          <w:rFonts w:ascii="Century Gothic" w:hAnsi="Century Gothic"/>
          <w:b/>
          <w:sz w:val="28"/>
          <w:szCs w:val="28"/>
          <w:u w:val="single"/>
        </w:rPr>
        <w:t>”HAPPY NEW YEAR, 2024”</w:t>
      </w:r>
      <w:r w:rsidR="007154EE" w:rsidRPr="00EC67AF">
        <w:rPr>
          <w:rStyle w:val="Emphasis"/>
          <w:rFonts w:ascii="Century Gothic" w:hAnsi="Century Gothic"/>
          <w:sz w:val="28"/>
          <w:szCs w:val="28"/>
        </w:rPr>
        <w:t xml:space="preserve">  </w:t>
      </w:r>
    </w:p>
    <w:p w14:paraId="2EC411E6" w14:textId="090EFD6C" w:rsidR="008741BE" w:rsidRPr="00AD0B5C" w:rsidRDefault="008741BE" w:rsidP="008741BE">
      <w:pPr>
        <w:rPr>
          <w:rFonts w:ascii="Century Gothic" w:hAnsi="Century Gothic"/>
          <w:b/>
          <w:u w:val="single"/>
        </w:rPr>
      </w:pPr>
    </w:p>
    <w:p w14:paraId="4DADD550" w14:textId="0F974552" w:rsidR="008656C9" w:rsidRDefault="00B52DBC" w:rsidP="00B52DBC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First of all</w:t>
      </w:r>
      <w:r w:rsidR="5C098AF5" w:rsidRPr="386C89B2">
        <w:rPr>
          <w:rFonts w:ascii="Century Gothic" w:hAnsi="Century Gothic"/>
        </w:rPr>
        <w:t>,</w:t>
      </w:r>
      <w:r w:rsidRPr="0055137F">
        <w:rPr>
          <w:rFonts w:ascii="Century Gothic" w:hAnsi="Century Gothic"/>
        </w:rPr>
        <w:t xml:space="preserve"> I wish to send a thank you to all our members who continue to support </w:t>
      </w:r>
      <w:r w:rsidR="00187E81">
        <w:rPr>
          <w:rFonts w:ascii="Century Gothic" w:hAnsi="Century Gothic"/>
        </w:rPr>
        <w:t>t</w:t>
      </w:r>
      <w:r w:rsidR="00025B85">
        <w:rPr>
          <w:rFonts w:ascii="Century Gothic" w:hAnsi="Century Gothic"/>
        </w:rPr>
        <w:t>he</w:t>
      </w:r>
      <w:r w:rsidRPr="0055137F">
        <w:rPr>
          <w:rFonts w:ascii="Century Gothic" w:hAnsi="Century Gothic"/>
        </w:rPr>
        <w:t xml:space="preserve"> </w:t>
      </w:r>
    </w:p>
    <w:p w14:paraId="2EC411E8" w14:textId="0F079D09" w:rsidR="00B52DBC" w:rsidRPr="0055137F" w:rsidRDefault="008656C9" w:rsidP="00B52DBC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Humber Heritage Club</w:t>
      </w:r>
      <w:r w:rsidR="00B52DBC">
        <w:rPr>
          <w:rFonts w:ascii="Century Gothic" w:hAnsi="Century Gothic"/>
        </w:rPr>
        <w:t>.</w:t>
      </w:r>
      <w:proofErr w:type="gramEnd"/>
      <w:r w:rsidR="00B52DBC" w:rsidRPr="0055137F">
        <w:rPr>
          <w:rFonts w:ascii="Century Gothic" w:hAnsi="Century Gothic"/>
        </w:rPr>
        <w:t xml:space="preserve"> Thank you for paying your dues, the tireless volunteer work throughout the year and for making the </w:t>
      </w:r>
      <w:r w:rsidR="00B52DBC">
        <w:rPr>
          <w:rFonts w:ascii="Century Gothic" w:hAnsi="Century Gothic"/>
        </w:rPr>
        <w:t>H</w:t>
      </w:r>
      <w:r w:rsidR="000E0FD7">
        <w:rPr>
          <w:rFonts w:ascii="Century Gothic" w:hAnsi="Century Gothic"/>
        </w:rPr>
        <w:t>umber</w:t>
      </w:r>
      <w:r w:rsidR="00B52DBC">
        <w:rPr>
          <w:rFonts w:ascii="Century Gothic" w:hAnsi="Century Gothic"/>
        </w:rPr>
        <w:t xml:space="preserve"> C</w:t>
      </w:r>
      <w:r>
        <w:rPr>
          <w:rFonts w:ascii="Century Gothic" w:hAnsi="Century Gothic"/>
        </w:rPr>
        <w:t>hapter</w:t>
      </w:r>
      <w:r w:rsidR="00B52DBC">
        <w:rPr>
          <w:rFonts w:ascii="Century Gothic" w:hAnsi="Century Gothic"/>
        </w:rPr>
        <w:t xml:space="preserve"> </w:t>
      </w:r>
      <w:r w:rsidR="000E0FD7">
        <w:rPr>
          <w:rFonts w:ascii="Century Gothic" w:hAnsi="Century Gothic"/>
        </w:rPr>
        <w:t>a</w:t>
      </w:r>
      <w:r w:rsidR="00B52DBC" w:rsidRPr="0055137F">
        <w:rPr>
          <w:rFonts w:ascii="Century Gothic" w:hAnsi="Century Gothic"/>
        </w:rPr>
        <w:t xml:space="preserve"> welcoming place to attend.</w:t>
      </w:r>
    </w:p>
    <w:p w14:paraId="2EC411E9" w14:textId="77777777" w:rsidR="008741BE" w:rsidRPr="0055137F" w:rsidRDefault="008741BE" w:rsidP="008741BE">
      <w:pPr>
        <w:rPr>
          <w:rFonts w:ascii="Century Gothic" w:hAnsi="Century Gothic"/>
        </w:rPr>
      </w:pPr>
    </w:p>
    <w:p w14:paraId="2EC411EA" w14:textId="6EAAB32E" w:rsidR="008C6F24" w:rsidRDefault="008741BE" w:rsidP="008C6F24">
      <w:pPr>
        <w:ind w:right="425"/>
        <w:rPr>
          <w:rFonts w:ascii="Century Gothic" w:hAnsi="Century Gothic"/>
        </w:rPr>
      </w:pPr>
      <w:r w:rsidRPr="0055137F">
        <w:rPr>
          <w:rFonts w:ascii="Century Gothic" w:hAnsi="Century Gothic"/>
        </w:rPr>
        <w:t>The Executive</w:t>
      </w:r>
      <w:r w:rsidR="00C60F77">
        <w:rPr>
          <w:rFonts w:ascii="Century Gothic" w:hAnsi="Century Gothic"/>
        </w:rPr>
        <w:t>,</w:t>
      </w:r>
      <w:r w:rsidRPr="0055137F">
        <w:rPr>
          <w:rFonts w:ascii="Century Gothic" w:hAnsi="Century Gothic"/>
        </w:rPr>
        <w:t xml:space="preserve"> as well as myself, would like to acknowledge and send a very special thank you to the members who </w:t>
      </w:r>
      <w:r w:rsidR="75571722" w:rsidRPr="386C89B2">
        <w:rPr>
          <w:rFonts w:ascii="Century Gothic" w:hAnsi="Century Gothic"/>
        </w:rPr>
        <w:t>show</w:t>
      </w:r>
      <w:r w:rsidRPr="0055137F">
        <w:rPr>
          <w:rFonts w:ascii="Century Gothic" w:hAnsi="Century Gothic"/>
        </w:rPr>
        <w:t xml:space="preserve"> up early </w:t>
      </w:r>
      <w:r w:rsidR="17AC6E81" w:rsidRPr="386C89B2">
        <w:rPr>
          <w:rFonts w:ascii="Century Gothic" w:hAnsi="Century Gothic"/>
        </w:rPr>
        <w:t>to</w:t>
      </w:r>
      <w:r w:rsidRPr="0055137F">
        <w:rPr>
          <w:rFonts w:ascii="Century Gothic" w:hAnsi="Century Gothic"/>
        </w:rPr>
        <w:t xml:space="preserve"> our functions to </w:t>
      </w:r>
      <w:r w:rsidR="00C60F77">
        <w:rPr>
          <w:rFonts w:ascii="Century Gothic" w:hAnsi="Century Gothic"/>
        </w:rPr>
        <w:t>lend</w:t>
      </w:r>
      <w:r w:rsidRPr="0055137F">
        <w:rPr>
          <w:rFonts w:ascii="Century Gothic" w:hAnsi="Century Gothic"/>
        </w:rPr>
        <w:t xml:space="preserve"> a hand</w:t>
      </w:r>
      <w:r w:rsidR="00C60F77">
        <w:rPr>
          <w:rFonts w:ascii="Century Gothic" w:hAnsi="Century Gothic"/>
        </w:rPr>
        <w:t>. W</w:t>
      </w:r>
      <w:r w:rsidRPr="0055137F">
        <w:rPr>
          <w:rFonts w:ascii="Century Gothic" w:hAnsi="Century Gothic"/>
        </w:rPr>
        <w:t xml:space="preserve">e couldn’t do it without you. </w:t>
      </w:r>
      <w:proofErr w:type="gramStart"/>
      <w:r w:rsidRPr="0055137F">
        <w:rPr>
          <w:rFonts w:ascii="Century Gothic" w:hAnsi="Century Gothic"/>
        </w:rPr>
        <w:t>Also</w:t>
      </w:r>
      <w:r w:rsidR="008132CF">
        <w:rPr>
          <w:rFonts w:ascii="Century Gothic" w:hAnsi="Century Gothic"/>
        </w:rPr>
        <w:t>,</w:t>
      </w:r>
      <w:r w:rsidRPr="0055137F">
        <w:rPr>
          <w:rFonts w:ascii="Century Gothic" w:hAnsi="Century Gothic"/>
        </w:rPr>
        <w:t xml:space="preserve"> a warm welcome to all our new members who joined in 202</w:t>
      </w:r>
      <w:r w:rsidR="00D17024">
        <w:rPr>
          <w:rFonts w:ascii="Century Gothic" w:hAnsi="Century Gothic"/>
        </w:rPr>
        <w:t>3</w:t>
      </w:r>
      <w:r w:rsidR="008132CF">
        <w:rPr>
          <w:rFonts w:ascii="Century Gothic" w:hAnsi="Century Gothic"/>
        </w:rPr>
        <w:t>.</w:t>
      </w:r>
      <w:proofErr w:type="gramEnd"/>
      <w:r w:rsidR="008132CF">
        <w:rPr>
          <w:rFonts w:ascii="Century Gothic" w:hAnsi="Century Gothic"/>
        </w:rPr>
        <w:t xml:space="preserve"> </w:t>
      </w:r>
    </w:p>
    <w:p w14:paraId="2EC411EB" w14:textId="77777777" w:rsidR="008C6F24" w:rsidRDefault="008C6F24" w:rsidP="008C6F24">
      <w:pPr>
        <w:ind w:right="425"/>
        <w:rPr>
          <w:rFonts w:ascii="Century Gothic" w:hAnsi="Century Gothic"/>
        </w:rPr>
      </w:pPr>
    </w:p>
    <w:p w14:paraId="1A5A1882" w14:textId="25A8E625" w:rsidR="008656C9" w:rsidRDefault="008741BE" w:rsidP="008C6F24">
      <w:pPr>
        <w:ind w:right="425"/>
        <w:rPr>
          <w:rFonts w:ascii="Century Gothic" w:hAnsi="Century Gothic"/>
        </w:rPr>
      </w:pPr>
      <w:r w:rsidRPr="0055137F">
        <w:rPr>
          <w:rFonts w:ascii="Century Gothic" w:hAnsi="Century Gothic"/>
        </w:rPr>
        <w:t xml:space="preserve">I also wish to acknowledge and thank our executive team members for their continual work in our organization and participation in support of the </w:t>
      </w:r>
      <w:r w:rsidR="008656C9">
        <w:rPr>
          <w:rFonts w:ascii="Century Gothic" w:hAnsi="Century Gothic"/>
        </w:rPr>
        <w:t>Humber Heritage Club</w:t>
      </w:r>
      <w:r w:rsidR="001B63E3">
        <w:rPr>
          <w:rFonts w:ascii="Century Gothic" w:hAnsi="Century Gothic"/>
        </w:rPr>
        <w:t>.</w:t>
      </w:r>
      <w:r w:rsidR="008656C9">
        <w:rPr>
          <w:rFonts w:ascii="Century Gothic" w:hAnsi="Century Gothic"/>
        </w:rPr>
        <w:t xml:space="preserve"> </w:t>
      </w:r>
    </w:p>
    <w:p w14:paraId="2EC411EC" w14:textId="533F5B57" w:rsidR="008741BE" w:rsidRDefault="008741BE" w:rsidP="008C6F24">
      <w:pPr>
        <w:ind w:right="425"/>
        <w:rPr>
          <w:rFonts w:ascii="Century Gothic" w:hAnsi="Century Gothic"/>
        </w:rPr>
      </w:pPr>
      <w:r w:rsidRPr="0055137F">
        <w:rPr>
          <w:rFonts w:ascii="Century Gothic" w:hAnsi="Century Gothic"/>
        </w:rPr>
        <w:t>If you are interested in joining the executive team, please call me at 905</w:t>
      </w:r>
      <w:r w:rsidR="001B63E3">
        <w:rPr>
          <w:rFonts w:ascii="Century Gothic" w:hAnsi="Century Gothic"/>
        </w:rPr>
        <w:t>-</w:t>
      </w:r>
      <w:r w:rsidRPr="0055137F">
        <w:rPr>
          <w:rFonts w:ascii="Century Gothic" w:hAnsi="Century Gothic"/>
        </w:rPr>
        <w:t>487-4311 to learn about more open positions.</w:t>
      </w:r>
    </w:p>
    <w:p w14:paraId="26F5D478" w14:textId="77777777" w:rsidR="004F43E3" w:rsidRDefault="004F43E3" w:rsidP="008C6F24">
      <w:pPr>
        <w:ind w:right="425"/>
        <w:rPr>
          <w:rFonts w:ascii="Century Gothic" w:hAnsi="Century Gothic"/>
        </w:rPr>
      </w:pPr>
    </w:p>
    <w:p w14:paraId="48681527" w14:textId="7D10FF4A" w:rsidR="004F43E3" w:rsidRDefault="004F43E3" w:rsidP="008C6F24">
      <w:pPr>
        <w:ind w:right="425"/>
        <w:rPr>
          <w:rFonts w:ascii="Century Gothic" w:hAnsi="Century Gothic"/>
        </w:rPr>
      </w:pPr>
      <w:r>
        <w:rPr>
          <w:rFonts w:ascii="Century Gothic" w:hAnsi="Century Gothic"/>
        </w:rPr>
        <w:t>A special thank</w:t>
      </w:r>
      <w:r w:rsidR="001B63E3">
        <w:rPr>
          <w:rFonts w:ascii="Century Gothic" w:hAnsi="Century Gothic"/>
        </w:rPr>
        <w:t xml:space="preserve"> </w:t>
      </w:r>
      <w:r w:rsidR="00C402CD">
        <w:rPr>
          <w:rFonts w:ascii="Century Gothic" w:hAnsi="Century Gothic"/>
        </w:rPr>
        <w:t>you to Jayne Clayton for her fourteen yea</w:t>
      </w:r>
      <w:r w:rsidR="006871F2">
        <w:rPr>
          <w:rFonts w:ascii="Century Gothic" w:hAnsi="Century Gothic"/>
        </w:rPr>
        <w:t xml:space="preserve">rs of service as our </w:t>
      </w:r>
      <w:r w:rsidR="00E63611">
        <w:rPr>
          <w:rFonts w:ascii="Century Gothic" w:hAnsi="Century Gothic"/>
        </w:rPr>
        <w:t>secretary</w:t>
      </w:r>
      <w:r w:rsidR="006871F2">
        <w:rPr>
          <w:rFonts w:ascii="Century Gothic" w:hAnsi="Century Gothic"/>
        </w:rPr>
        <w:t xml:space="preserve">, </w:t>
      </w:r>
      <w:r w:rsidR="00CD1B5A">
        <w:rPr>
          <w:rFonts w:ascii="Century Gothic" w:hAnsi="Century Gothic"/>
        </w:rPr>
        <w:t xml:space="preserve">photographer, </w:t>
      </w:r>
      <w:r w:rsidR="00CD1B5A" w:rsidRPr="001B63E3">
        <w:rPr>
          <w:rFonts w:ascii="Century Gothic" w:hAnsi="Century Gothic"/>
        </w:rPr>
        <w:t xml:space="preserve">minute taker </w:t>
      </w:r>
      <w:r w:rsidR="00CD1B5A">
        <w:rPr>
          <w:rFonts w:ascii="Century Gothic" w:hAnsi="Century Gothic"/>
        </w:rPr>
        <w:t xml:space="preserve">and </w:t>
      </w:r>
      <w:r w:rsidR="00040EF8">
        <w:rPr>
          <w:rFonts w:ascii="Century Gothic" w:hAnsi="Century Gothic"/>
        </w:rPr>
        <w:t xml:space="preserve">many more functions </w:t>
      </w:r>
      <w:r w:rsidR="005464B6">
        <w:rPr>
          <w:rFonts w:ascii="Century Gothic" w:hAnsi="Century Gothic"/>
        </w:rPr>
        <w:t>to</w:t>
      </w:r>
      <w:r w:rsidR="00043C6D">
        <w:rPr>
          <w:rFonts w:ascii="Century Gothic" w:hAnsi="Century Gothic"/>
        </w:rPr>
        <w:t>o</w:t>
      </w:r>
      <w:r w:rsidR="005464B6">
        <w:rPr>
          <w:rFonts w:ascii="Century Gothic" w:hAnsi="Century Gothic"/>
        </w:rPr>
        <w:t xml:space="preserve"> numerous to mention </w:t>
      </w:r>
      <w:r w:rsidR="00040EF8">
        <w:rPr>
          <w:rFonts w:ascii="Century Gothic" w:hAnsi="Century Gothic"/>
        </w:rPr>
        <w:t xml:space="preserve">with </w:t>
      </w:r>
      <w:r w:rsidR="008656C9">
        <w:rPr>
          <w:rFonts w:ascii="Century Gothic" w:hAnsi="Century Gothic"/>
        </w:rPr>
        <w:t>Humber Heritage Club</w:t>
      </w:r>
      <w:r w:rsidR="001B63E3">
        <w:rPr>
          <w:rFonts w:ascii="Century Gothic" w:hAnsi="Century Gothic"/>
        </w:rPr>
        <w:t>.</w:t>
      </w:r>
      <w:r w:rsidR="008656C9">
        <w:rPr>
          <w:rFonts w:ascii="Century Gothic" w:hAnsi="Century Gothic"/>
        </w:rPr>
        <w:t xml:space="preserve"> </w:t>
      </w:r>
      <w:r w:rsidR="003B07C6">
        <w:rPr>
          <w:rFonts w:ascii="Century Gothic" w:hAnsi="Century Gothic"/>
        </w:rPr>
        <w:t xml:space="preserve">Jayne </w:t>
      </w:r>
      <w:r w:rsidR="00820804">
        <w:rPr>
          <w:rFonts w:ascii="Century Gothic" w:hAnsi="Century Gothic"/>
        </w:rPr>
        <w:t xml:space="preserve">is </w:t>
      </w:r>
      <w:r w:rsidR="00E66E73">
        <w:rPr>
          <w:rFonts w:ascii="Century Gothic" w:hAnsi="Century Gothic"/>
        </w:rPr>
        <w:t xml:space="preserve">just </w:t>
      </w:r>
      <w:r w:rsidR="00820804">
        <w:rPr>
          <w:rFonts w:ascii="Century Gothic" w:hAnsi="Century Gothic"/>
        </w:rPr>
        <w:t xml:space="preserve">stepping down </w:t>
      </w:r>
      <w:r w:rsidR="001A7B56">
        <w:rPr>
          <w:rFonts w:ascii="Century Gothic" w:hAnsi="Century Gothic"/>
        </w:rPr>
        <w:t xml:space="preserve">and </w:t>
      </w:r>
      <w:r w:rsidR="003B07C6">
        <w:rPr>
          <w:rFonts w:ascii="Century Gothic" w:hAnsi="Century Gothic"/>
        </w:rPr>
        <w:t>will still be attending our events</w:t>
      </w:r>
      <w:r w:rsidR="001A7B56">
        <w:rPr>
          <w:rFonts w:ascii="Century Gothic" w:hAnsi="Century Gothic"/>
        </w:rPr>
        <w:t>.</w:t>
      </w:r>
    </w:p>
    <w:p w14:paraId="76F4620F" w14:textId="2D3859E0" w:rsidR="00CC0CF7" w:rsidRPr="0055137F" w:rsidRDefault="008E0D70" w:rsidP="008C6F24">
      <w:pPr>
        <w:ind w:right="425"/>
        <w:rPr>
          <w:rFonts w:ascii="Century Gothic" w:hAnsi="Century Gothic"/>
        </w:rPr>
      </w:pPr>
      <w:r>
        <w:rPr>
          <w:rFonts w:ascii="Century Gothic" w:hAnsi="Century Gothic"/>
        </w:rPr>
        <w:t xml:space="preserve">Linda Young has offered to fill </w:t>
      </w:r>
      <w:r w:rsidR="00B15E8C">
        <w:rPr>
          <w:rFonts w:ascii="Century Gothic" w:hAnsi="Century Gothic"/>
        </w:rPr>
        <w:t>this position</w:t>
      </w:r>
      <w:r w:rsidR="00EC4DF8">
        <w:rPr>
          <w:rFonts w:ascii="Century Gothic" w:hAnsi="Century Gothic"/>
        </w:rPr>
        <w:t xml:space="preserve"> with our executive team</w:t>
      </w:r>
      <w:r w:rsidR="003175BD">
        <w:rPr>
          <w:rFonts w:ascii="Century Gothic" w:hAnsi="Century Gothic"/>
        </w:rPr>
        <w:t xml:space="preserve">. We </w:t>
      </w:r>
      <w:r w:rsidR="00B15E8C">
        <w:rPr>
          <w:rFonts w:ascii="Century Gothic" w:hAnsi="Century Gothic"/>
        </w:rPr>
        <w:t>welcome Linda</w:t>
      </w:r>
      <w:r w:rsidR="003175BD">
        <w:rPr>
          <w:rFonts w:ascii="Century Gothic" w:hAnsi="Century Gothic"/>
        </w:rPr>
        <w:t xml:space="preserve"> and</w:t>
      </w:r>
      <w:r w:rsidR="004D77B7">
        <w:rPr>
          <w:rFonts w:ascii="Century Gothic" w:hAnsi="Century Gothic"/>
        </w:rPr>
        <w:t xml:space="preserve"> are</w:t>
      </w:r>
      <w:r w:rsidR="001A7B56">
        <w:rPr>
          <w:rFonts w:ascii="Century Gothic" w:hAnsi="Century Gothic"/>
        </w:rPr>
        <w:t xml:space="preserve"> looking forward to working with </w:t>
      </w:r>
      <w:r w:rsidR="00883C9C">
        <w:rPr>
          <w:rFonts w:ascii="Century Gothic" w:hAnsi="Century Gothic"/>
        </w:rPr>
        <w:t>her.</w:t>
      </w:r>
    </w:p>
    <w:p w14:paraId="2EC411EF" w14:textId="77777777" w:rsidR="008741BE" w:rsidRPr="0055137F" w:rsidRDefault="008741BE" w:rsidP="008741BE">
      <w:pPr>
        <w:rPr>
          <w:rFonts w:ascii="Century Gothic" w:hAnsi="Century Gothic"/>
        </w:rPr>
      </w:pPr>
    </w:p>
    <w:p w14:paraId="2EC411F0" w14:textId="77777777" w:rsidR="008741BE" w:rsidRPr="0055137F" w:rsidRDefault="008741BE" w:rsidP="008741BE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Diane Biggs and your Executive Team</w:t>
      </w:r>
    </w:p>
    <w:p w14:paraId="2EC411F1" w14:textId="77777777" w:rsidR="008741BE" w:rsidRPr="0055137F" w:rsidRDefault="008741BE" w:rsidP="008741BE">
      <w:pPr>
        <w:rPr>
          <w:rFonts w:ascii="Century Gothic" w:hAnsi="Century Gothic"/>
          <w:sz w:val="28"/>
          <w:szCs w:val="28"/>
        </w:rPr>
      </w:pPr>
    </w:p>
    <w:p w14:paraId="3D1D410C" w14:textId="77777777" w:rsidR="008656C9" w:rsidRDefault="008656C9" w:rsidP="006C2F85">
      <w:pPr>
        <w:rPr>
          <w:rFonts w:ascii="Century Gothic" w:hAnsi="Century Gothic"/>
          <w:b/>
          <w:sz w:val="28"/>
          <w:szCs w:val="28"/>
          <w:u w:val="single"/>
        </w:rPr>
      </w:pPr>
    </w:p>
    <w:p w14:paraId="26076E26" w14:textId="77777777" w:rsidR="008656C9" w:rsidRDefault="008656C9" w:rsidP="006C2F85">
      <w:pPr>
        <w:rPr>
          <w:rFonts w:ascii="Century Gothic" w:hAnsi="Century Gothic"/>
          <w:b/>
          <w:sz w:val="28"/>
          <w:szCs w:val="28"/>
          <w:u w:val="single"/>
        </w:rPr>
      </w:pPr>
    </w:p>
    <w:p w14:paraId="04B17AC5" w14:textId="77777777" w:rsidR="00025B85" w:rsidRDefault="00025B85" w:rsidP="006C2F85">
      <w:pPr>
        <w:rPr>
          <w:rFonts w:ascii="Century Gothic" w:hAnsi="Century Gothic"/>
          <w:b/>
          <w:sz w:val="28"/>
          <w:szCs w:val="28"/>
          <w:u w:val="single"/>
        </w:rPr>
      </w:pPr>
    </w:p>
    <w:p w14:paraId="2EC411FB" w14:textId="77777777" w:rsidR="006C2F85" w:rsidRPr="00ED2310" w:rsidRDefault="006C2F85" w:rsidP="006C2F85">
      <w:pPr>
        <w:rPr>
          <w:rFonts w:ascii="Century Gothic" w:hAnsi="Century Gothic"/>
          <w:b/>
          <w:sz w:val="28"/>
          <w:szCs w:val="28"/>
        </w:rPr>
      </w:pPr>
      <w:r w:rsidRPr="00ED2310">
        <w:rPr>
          <w:rFonts w:ascii="Century Gothic" w:hAnsi="Century Gothic"/>
          <w:b/>
          <w:sz w:val="28"/>
          <w:szCs w:val="28"/>
          <w:u w:val="single"/>
        </w:rPr>
        <w:t>Chapter Membership Dues</w:t>
      </w:r>
      <w:r w:rsidRPr="00ED2310">
        <w:rPr>
          <w:rFonts w:ascii="Century Gothic" w:hAnsi="Century Gothic"/>
          <w:b/>
          <w:sz w:val="28"/>
          <w:szCs w:val="28"/>
        </w:rPr>
        <w:t xml:space="preserve"> </w:t>
      </w:r>
    </w:p>
    <w:p w14:paraId="2EC411FC" w14:textId="77777777" w:rsidR="006C2F85" w:rsidRDefault="006C2F85" w:rsidP="006C2F85">
      <w:pPr>
        <w:rPr>
          <w:rFonts w:ascii="Century Gothic" w:hAnsi="Century Gothic"/>
        </w:rPr>
      </w:pPr>
    </w:p>
    <w:p w14:paraId="2EC411FD" w14:textId="77777777" w:rsidR="006C2F85" w:rsidRDefault="006C2F85" w:rsidP="006C2F85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GOOD NEWS! NO DUES INCREASE!</w:t>
      </w:r>
    </w:p>
    <w:p w14:paraId="2EC411FE" w14:textId="77777777" w:rsidR="005E5E57" w:rsidRPr="0055137F" w:rsidRDefault="005E5E57" w:rsidP="006C2F85">
      <w:pPr>
        <w:rPr>
          <w:rFonts w:ascii="Century Gothic" w:hAnsi="Century Gothic"/>
        </w:rPr>
      </w:pPr>
    </w:p>
    <w:p w14:paraId="79C72C2A" w14:textId="39F0033E" w:rsidR="00C02B90" w:rsidRPr="0055137F" w:rsidRDefault="00C02B90" w:rsidP="00C02B90">
      <w:pPr>
        <w:rPr>
          <w:rFonts w:ascii="Century Gothic" w:hAnsi="Century Gothic"/>
        </w:rPr>
      </w:pPr>
      <w:r w:rsidRPr="00A339AB">
        <w:rPr>
          <w:rFonts w:ascii="Century Gothic" w:hAnsi="Century Gothic"/>
          <w:b/>
        </w:rPr>
        <w:t xml:space="preserve">FYI </w:t>
      </w:r>
      <w:r>
        <w:rPr>
          <w:rFonts w:ascii="Century Gothic" w:hAnsi="Century Gothic"/>
        </w:rPr>
        <w:t xml:space="preserve">- </w:t>
      </w:r>
      <w:r w:rsidR="003F50C6">
        <w:rPr>
          <w:rFonts w:ascii="Century Gothic" w:hAnsi="Century Gothic"/>
        </w:rPr>
        <w:t>F</w:t>
      </w:r>
      <w:r w:rsidRPr="0055137F">
        <w:rPr>
          <w:rFonts w:ascii="Century Gothic" w:hAnsi="Century Gothic"/>
        </w:rPr>
        <w:t>our newsletters in 202</w:t>
      </w:r>
      <w:r>
        <w:rPr>
          <w:rFonts w:ascii="Century Gothic" w:hAnsi="Century Gothic"/>
        </w:rPr>
        <w:t>4</w:t>
      </w:r>
      <w:r w:rsidRPr="0055137F">
        <w:rPr>
          <w:rFonts w:ascii="Century Gothic" w:hAnsi="Century Gothic"/>
        </w:rPr>
        <w:t xml:space="preserve"> will only be sent out to members w</w:t>
      </w:r>
      <w:r>
        <w:rPr>
          <w:rFonts w:ascii="Century Gothic" w:hAnsi="Century Gothic"/>
        </w:rPr>
        <w:t>ho have paid their yearly dues</w:t>
      </w:r>
      <w:r w:rsidR="003F50C6">
        <w:rPr>
          <w:rFonts w:ascii="Century Gothic" w:hAnsi="Century Gothic"/>
        </w:rPr>
        <w:t>. These will be via e-</w:t>
      </w:r>
      <w:r w:rsidR="00AC677E">
        <w:rPr>
          <w:rFonts w:ascii="Century Gothic" w:hAnsi="Century Gothic"/>
        </w:rPr>
        <w:t xml:space="preserve">mail. If you don’t have an email, a letter will be </w:t>
      </w:r>
      <w:r w:rsidR="00782574">
        <w:rPr>
          <w:rFonts w:ascii="Century Gothic" w:hAnsi="Century Gothic"/>
        </w:rPr>
        <w:t xml:space="preserve">mailed </w:t>
      </w:r>
    </w:p>
    <w:p w14:paraId="495935CA" w14:textId="77777777" w:rsidR="005063EF" w:rsidRDefault="005063EF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5FB02EED" w14:textId="77777777" w:rsidR="005063EF" w:rsidRPr="006C2053" w:rsidRDefault="005063EF" w:rsidP="005063EF">
      <w:pPr>
        <w:rPr>
          <w:rFonts w:ascii="Century Gothic" w:hAnsi="Century Gothic"/>
          <w:b/>
          <w:bCs/>
          <w:color w:val="000000" w:themeColor="text1"/>
          <w:sz w:val="28"/>
          <w:szCs w:val="28"/>
          <w:u w:val="single"/>
        </w:rPr>
      </w:pPr>
      <w:r w:rsidRPr="006C2053">
        <w:rPr>
          <w:rFonts w:ascii="Century Gothic" w:hAnsi="Century Gothic"/>
          <w:b/>
          <w:bCs/>
          <w:color w:val="000000" w:themeColor="text1"/>
          <w:sz w:val="28"/>
          <w:szCs w:val="28"/>
          <w:u w:val="single"/>
        </w:rPr>
        <w:t>Members in the Know</w:t>
      </w:r>
    </w:p>
    <w:p w14:paraId="05053369" w14:textId="77777777" w:rsidR="005063EF" w:rsidRDefault="005063EF" w:rsidP="005063EF">
      <w:pPr>
        <w:rPr>
          <w:rFonts w:ascii="Century Gothic" w:hAnsi="Century Gothic"/>
          <w:b/>
          <w:bCs/>
          <w:color w:val="0000FF"/>
          <w:sz w:val="28"/>
          <w:szCs w:val="28"/>
          <w:u w:val="single"/>
        </w:rPr>
      </w:pPr>
    </w:p>
    <w:p w14:paraId="3391F98B" w14:textId="77777777" w:rsidR="005063EF" w:rsidRDefault="005063EF" w:rsidP="005063EF">
      <w:pPr>
        <w:rPr>
          <w:rFonts w:ascii="Century Gothic" w:hAnsi="Century Gothic"/>
        </w:rPr>
      </w:pPr>
      <w:r w:rsidRPr="00EA5C57">
        <w:rPr>
          <w:rFonts w:ascii="Century Gothic" w:hAnsi="Century Gothic"/>
          <w:b/>
          <w:u w:val="single"/>
        </w:rPr>
        <w:t>BARRY GILBERT</w:t>
      </w:r>
      <w:r w:rsidRPr="00DB4EC1">
        <w:rPr>
          <w:rFonts w:ascii="Century Gothic" w:hAnsi="Century Gothic"/>
        </w:rPr>
        <w:t xml:space="preserve"> is the President of The Eagle Spirits of the Great Water on the treaty lands and territory of the Mississauga of the Credit. </w:t>
      </w:r>
      <w:proofErr w:type="gramStart"/>
      <w:r w:rsidRPr="00DB4EC1">
        <w:rPr>
          <w:rFonts w:ascii="Century Gothic" w:hAnsi="Century Gothic"/>
        </w:rPr>
        <w:t>In particular, the territory of the Amshinabek, Huron-Wendat, Haudenonsatines, Ojibway and Chippewa people.</w:t>
      </w:r>
      <w:proofErr w:type="gramEnd"/>
      <w:r w:rsidRPr="00DB4EC1">
        <w:rPr>
          <w:rFonts w:ascii="Century Gothic" w:hAnsi="Century Gothic"/>
        </w:rPr>
        <w:t xml:space="preserve"> If you would like more information, please contact him at </w:t>
      </w:r>
    </w:p>
    <w:p w14:paraId="021F1E65" w14:textId="77777777" w:rsidR="005063EF" w:rsidRDefault="001D1A44" w:rsidP="005063EF">
      <w:pPr>
        <w:rPr>
          <w:rFonts w:ascii="Century Gothic" w:hAnsi="Century Gothic"/>
          <w:u w:val="single"/>
        </w:rPr>
      </w:pPr>
      <w:hyperlink r:id="rId14" w:history="1">
        <w:r w:rsidR="005063EF" w:rsidRPr="006F3DC1">
          <w:rPr>
            <w:rStyle w:val="Hyperlink"/>
            <w:rFonts w:ascii="Century Gothic" w:hAnsi="Century Gothic"/>
          </w:rPr>
          <w:t>tekawitha371@gmail.com</w:t>
        </w:r>
      </w:hyperlink>
    </w:p>
    <w:p w14:paraId="7EDDB472" w14:textId="77777777" w:rsidR="005063EF" w:rsidRDefault="005063EF" w:rsidP="005063EF">
      <w:pPr>
        <w:rPr>
          <w:rFonts w:ascii="Century Gothic" w:hAnsi="Century Gothic"/>
          <w:u w:val="single"/>
        </w:rPr>
      </w:pPr>
    </w:p>
    <w:p w14:paraId="1A607C9E" w14:textId="77777777" w:rsidR="005063EF" w:rsidRDefault="005063EF" w:rsidP="005063EF">
      <w:pPr>
        <w:rPr>
          <w:rFonts w:ascii="Century Gothic" w:hAnsi="Century Gothic"/>
        </w:rPr>
      </w:pPr>
      <w:r w:rsidRPr="00EA5C57">
        <w:rPr>
          <w:rFonts w:ascii="Century Gothic" w:hAnsi="Century Gothic"/>
          <w:b/>
          <w:u w:val="single"/>
        </w:rPr>
        <w:t>ARNO ILIC</w:t>
      </w:r>
      <w:r w:rsidRPr="00DB4EC1">
        <w:rPr>
          <w:rFonts w:ascii="Century Gothic" w:hAnsi="Century Gothic"/>
        </w:rPr>
        <w:t xml:space="preserve"> is the Author of two fascinating books – “The World According to </w:t>
      </w:r>
      <w:proofErr w:type="gramStart"/>
      <w:r w:rsidRPr="00DB4EC1">
        <w:rPr>
          <w:rFonts w:ascii="Century Gothic" w:hAnsi="Century Gothic"/>
        </w:rPr>
        <w:t>A</w:t>
      </w:r>
      <w:proofErr w:type="gramEnd"/>
      <w:r w:rsidRPr="00DB4EC1">
        <w:rPr>
          <w:rFonts w:ascii="Century Gothic" w:hAnsi="Century Gothic"/>
        </w:rPr>
        <w:t xml:space="preserve"> I (it’s not what you think) “and “Letters in the Lunchbag”. If you would like to speak to Arno or are interested in purchasing one of his books, please contact him at </w:t>
      </w:r>
    </w:p>
    <w:p w14:paraId="029985E8" w14:textId="77777777" w:rsidR="005063EF" w:rsidRDefault="001D1A44" w:rsidP="005063EF">
      <w:pPr>
        <w:rPr>
          <w:rFonts w:ascii="Century Gothic" w:hAnsi="Century Gothic"/>
        </w:rPr>
      </w:pPr>
      <w:hyperlink r:id="rId15" w:history="1">
        <w:r w:rsidR="005063EF" w:rsidRPr="006F3DC1">
          <w:rPr>
            <w:rStyle w:val="Hyperlink"/>
            <w:rFonts w:ascii="Century Gothic" w:hAnsi="Century Gothic"/>
          </w:rPr>
          <w:t>www.ilicmanagement.org</w:t>
        </w:r>
      </w:hyperlink>
    </w:p>
    <w:p w14:paraId="56B2B3DA" w14:textId="77777777" w:rsidR="005063EF" w:rsidRDefault="005063EF" w:rsidP="005063EF">
      <w:pPr>
        <w:rPr>
          <w:sz w:val="28"/>
          <w:szCs w:val="28"/>
          <w:u w:val="single"/>
        </w:rPr>
      </w:pPr>
    </w:p>
    <w:p w14:paraId="20AA903C" w14:textId="77777777" w:rsidR="005063EF" w:rsidRPr="00DB4EC1" w:rsidRDefault="005063EF" w:rsidP="005063EF">
      <w:pPr>
        <w:rPr>
          <w:rFonts w:ascii="Century Gothic" w:hAnsi="Century Gothic"/>
        </w:rPr>
      </w:pPr>
      <w:r w:rsidRPr="00EA5C57">
        <w:rPr>
          <w:rFonts w:ascii="Century Gothic" w:hAnsi="Century Gothic"/>
          <w:b/>
          <w:u w:val="single"/>
        </w:rPr>
        <w:t>DOUGLAS REID</w:t>
      </w:r>
      <w:r w:rsidRPr="00DB4EC1">
        <w:rPr>
          <w:rFonts w:ascii="Century Gothic" w:hAnsi="Century Gothic"/>
        </w:rPr>
        <w:t xml:space="preserve"> makes and creates a wonderful assortment of hand-crafted BIRD HOUSES. He is also a geometric accomplished painter as well. He can be reached at </w:t>
      </w:r>
      <w:hyperlink r:id="rId16" w:history="1">
        <w:r w:rsidRPr="00DB4EC1">
          <w:rPr>
            <w:rStyle w:val="Hyperlink"/>
            <w:rFonts w:ascii="Century Gothic" w:hAnsi="Century Gothic"/>
          </w:rPr>
          <w:t>reidwhelan@</w:t>
        </w:r>
        <w:r w:rsidRPr="00EA5C57">
          <w:rPr>
            <w:rStyle w:val="Hyperlink"/>
            <w:rFonts w:ascii="Century Gothic" w:hAnsi="Century Gothic"/>
            <w:color w:val="0000FF"/>
          </w:rPr>
          <w:t>sympatico</w:t>
        </w:r>
        <w:r w:rsidRPr="00DB4EC1">
          <w:rPr>
            <w:rStyle w:val="Hyperlink"/>
            <w:rFonts w:ascii="Century Gothic" w:hAnsi="Century Gothic"/>
          </w:rPr>
          <w:t>.ca</w:t>
        </w:r>
      </w:hyperlink>
    </w:p>
    <w:p w14:paraId="4A6C16B4" w14:textId="77777777" w:rsidR="005063EF" w:rsidRPr="00DB4EC1" w:rsidRDefault="005063EF" w:rsidP="005063EF">
      <w:pPr>
        <w:rPr>
          <w:rFonts w:ascii="Century Gothic" w:hAnsi="Century Gothic"/>
        </w:rPr>
      </w:pPr>
    </w:p>
    <w:p w14:paraId="2FAFC71E" w14:textId="77777777" w:rsidR="005063EF" w:rsidRDefault="005063EF" w:rsidP="005063EF">
      <w:pPr>
        <w:rPr>
          <w:rFonts w:ascii="Century Gothic" w:hAnsi="Century Gothic"/>
        </w:rPr>
      </w:pPr>
      <w:r w:rsidRPr="00EA5C57">
        <w:rPr>
          <w:rFonts w:ascii="Century Gothic" w:hAnsi="Century Gothic"/>
          <w:b/>
          <w:u w:val="single"/>
        </w:rPr>
        <w:t>LINDA YOUNG</w:t>
      </w:r>
      <w:r w:rsidRPr="00DB4EC1">
        <w:rPr>
          <w:rFonts w:ascii="Century Gothic" w:hAnsi="Century Gothic"/>
        </w:rPr>
        <w:t xml:space="preserve"> started her business BAKED TO EAT during the pandemic to pay for her three year old grandson’s hearing aid. She makes a great variety of delicious homemade cookies and cupcakes. If you would like to place an order for her Baked </w:t>
      </w:r>
      <w:proofErr w:type="gramStart"/>
      <w:r w:rsidRPr="00DB4EC1">
        <w:rPr>
          <w:rFonts w:ascii="Century Gothic" w:hAnsi="Century Gothic"/>
        </w:rPr>
        <w:t>To</w:t>
      </w:r>
      <w:proofErr w:type="gramEnd"/>
      <w:r w:rsidRPr="00DB4EC1">
        <w:rPr>
          <w:rFonts w:ascii="Century Gothic" w:hAnsi="Century Gothic"/>
        </w:rPr>
        <w:t xml:space="preserve"> Eat treats, she can be reached at </w:t>
      </w:r>
    </w:p>
    <w:p w14:paraId="05768791" w14:textId="77777777" w:rsidR="005063EF" w:rsidRPr="00DB4EC1" w:rsidRDefault="001D1A44" w:rsidP="005063EF">
      <w:pPr>
        <w:rPr>
          <w:rFonts w:ascii="Century Gothic" w:hAnsi="Century Gothic"/>
        </w:rPr>
      </w:pPr>
      <w:hyperlink r:id="rId17" w:history="1">
        <w:r w:rsidR="005063EF" w:rsidRPr="00DB4EC1">
          <w:rPr>
            <w:rStyle w:val="Hyperlink"/>
            <w:rFonts w:ascii="Century Gothic" w:hAnsi="Century Gothic"/>
          </w:rPr>
          <w:t>lindayoung@hotmail.com</w:t>
        </w:r>
      </w:hyperlink>
      <w:r w:rsidR="005063EF" w:rsidRPr="00DB4EC1">
        <w:rPr>
          <w:rFonts w:ascii="Century Gothic" w:hAnsi="Century Gothic"/>
        </w:rPr>
        <w:t>.</w:t>
      </w:r>
    </w:p>
    <w:p w14:paraId="2F3B8BF6" w14:textId="77777777" w:rsidR="005063EF" w:rsidRPr="00DB4EC1" w:rsidRDefault="005063EF" w:rsidP="005063EF">
      <w:pPr>
        <w:rPr>
          <w:rFonts w:ascii="Century Gothic" w:hAnsi="Century Gothic"/>
        </w:rPr>
      </w:pPr>
    </w:p>
    <w:p w14:paraId="1A751E62" w14:textId="77777777" w:rsidR="005063EF" w:rsidRDefault="005063EF" w:rsidP="005063EF">
      <w:pPr>
        <w:rPr>
          <w:rFonts w:ascii="Century Gothic" w:hAnsi="Century Gothic"/>
        </w:rPr>
      </w:pPr>
      <w:r w:rsidRPr="00DB4EC1">
        <w:rPr>
          <w:rFonts w:ascii="Century Gothic" w:hAnsi="Century Gothic"/>
        </w:rPr>
        <w:t xml:space="preserve">If you have an interest that you would like to share with our members, please contact us at </w:t>
      </w:r>
      <w:hyperlink r:id="rId18" w:history="1">
        <w:r w:rsidRPr="006F3DC1">
          <w:rPr>
            <w:rStyle w:val="Hyperlink"/>
            <w:rFonts w:ascii="Century Gothic" w:hAnsi="Century Gothic"/>
          </w:rPr>
          <w:t>humberchapter2@hotmail.com</w:t>
        </w:r>
      </w:hyperlink>
    </w:p>
    <w:p w14:paraId="1A1B4A0E" w14:textId="77777777" w:rsidR="005063EF" w:rsidRDefault="005063EF" w:rsidP="005063EF">
      <w:pPr>
        <w:rPr>
          <w:rFonts w:ascii="Century Gothic" w:hAnsi="Century Gothic"/>
          <w:b/>
          <w:sz w:val="28"/>
          <w:szCs w:val="28"/>
          <w:u w:val="single"/>
        </w:rPr>
      </w:pPr>
    </w:p>
    <w:p w14:paraId="7E716803" w14:textId="77777777" w:rsidR="005063EF" w:rsidRDefault="005063EF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637CE3E6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493FED7C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</w:p>
    <w:p w14:paraId="265D350E" w14:textId="20D17CA6" w:rsidR="00FC12DD" w:rsidRDefault="00FC12DD" w:rsidP="002B174B">
      <w:pPr>
        <w:ind w:firstLine="720"/>
        <w:jc w:val="center"/>
        <w:rPr>
          <w:rFonts w:ascii="Century Gothic" w:hAnsi="Century Gothic"/>
        </w:rPr>
      </w:pPr>
      <w:r w:rsidRPr="00FC12DD">
        <w:rPr>
          <w:rFonts w:ascii="Century Gothic" w:hAnsi="Century Gothic"/>
        </w:rPr>
        <w:t>A skeleton walks into a bar and says</w:t>
      </w:r>
    </w:p>
    <w:p w14:paraId="1FA7A7A6" w14:textId="07A06E66" w:rsidR="00FC12DD" w:rsidRDefault="002B174B" w:rsidP="002B174B">
      <w:pPr>
        <w:ind w:firstLine="720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</w:rPr>
        <w:t>“Hey b</w:t>
      </w:r>
      <w:r w:rsidR="00FC12DD">
        <w:rPr>
          <w:rFonts w:ascii="Century Gothic" w:hAnsi="Century Gothic"/>
        </w:rPr>
        <w:t>artender, I’ll have a beer and a mop”</w:t>
      </w:r>
    </w:p>
    <w:bookmarkEnd w:id="0"/>
    <w:p w14:paraId="60C921F1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1F27FBCF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5BF40532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3B783691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0DD225A1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51FA59DE" w14:textId="77777777" w:rsidR="00FC12DD" w:rsidRDefault="00FC12DD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23F4B442" w14:textId="77777777" w:rsidR="005063EF" w:rsidRDefault="005063EF" w:rsidP="00DF0AD8">
      <w:pPr>
        <w:rPr>
          <w:rFonts w:ascii="Century Gothic" w:hAnsi="Century Gothic"/>
          <w:b/>
          <w:sz w:val="28"/>
          <w:szCs w:val="28"/>
          <w:u w:val="single"/>
        </w:rPr>
      </w:pPr>
    </w:p>
    <w:p w14:paraId="176AD9D9" w14:textId="1C724526" w:rsidR="00634A8B" w:rsidRDefault="00E540A8" w:rsidP="00DF0AD8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  <w:lang w:val="en-CA" w:eastAsia="en-CA"/>
        </w:rPr>
        <w:lastRenderedPageBreak/>
        <w:drawing>
          <wp:anchor distT="0" distB="0" distL="114300" distR="114300" simplePos="0" relativeHeight="251658242" behindDoc="1" locked="0" layoutInCell="1" allowOverlap="1" wp14:anchorId="3B36B03D" wp14:editId="5B5623D7">
            <wp:simplePos x="0" y="0"/>
            <wp:positionH relativeFrom="column">
              <wp:posOffset>4046220</wp:posOffset>
            </wp:positionH>
            <wp:positionV relativeFrom="paragraph">
              <wp:posOffset>9525</wp:posOffset>
            </wp:positionV>
            <wp:extent cx="725170" cy="713740"/>
            <wp:effectExtent l="0" t="0" r="0" b="0"/>
            <wp:wrapThrough wrapText="bothSides">
              <wp:wrapPolygon edited="0">
                <wp:start x="0" y="0"/>
                <wp:lineTo x="0" y="20754"/>
                <wp:lineTo x="20995" y="20754"/>
                <wp:lineTo x="20995" y="0"/>
                <wp:lineTo x="0" y="0"/>
              </wp:wrapPolygon>
            </wp:wrapThrough>
            <wp:docPr id="633180016" name="Picture 1" descr="A cartoon santa pointing at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0016" name="Picture 1" descr="A cartoon santa pointing at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41209" w14:textId="3F94DFA5" w:rsidR="00DF0AD8" w:rsidRPr="00AD0B5C" w:rsidRDefault="00DF0AD8" w:rsidP="00DF0AD8">
      <w:pPr>
        <w:rPr>
          <w:rFonts w:ascii="Century Gothic" w:hAnsi="Century Gothic"/>
          <w:b/>
          <w:sz w:val="28"/>
          <w:szCs w:val="28"/>
          <w:u w:val="single"/>
        </w:rPr>
      </w:pPr>
      <w:r w:rsidRPr="00AD0B5C">
        <w:rPr>
          <w:rFonts w:ascii="Century Gothic" w:hAnsi="Century Gothic"/>
          <w:b/>
          <w:sz w:val="28"/>
          <w:szCs w:val="28"/>
          <w:u w:val="single"/>
        </w:rPr>
        <w:t>Santa Elves HO-HO-HO Letter Writing Program</w:t>
      </w:r>
    </w:p>
    <w:p w14:paraId="2EC4120A" w14:textId="77777777" w:rsidR="00DF0AD8" w:rsidRPr="0055137F" w:rsidRDefault="00DF0AD8" w:rsidP="00DF0AD8">
      <w:pPr>
        <w:rPr>
          <w:rFonts w:ascii="Century Gothic" w:hAnsi="Century Gothic"/>
          <w:sz w:val="28"/>
          <w:szCs w:val="28"/>
        </w:rPr>
      </w:pPr>
    </w:p>
    <w:p w14:paraId="2EC4120B" w14:textId="36564D5E" w:rsidR="00DF0AD8" w:rsidRPr="0055137F" w:rsidRDefault="00DF0AD8" w:rsidP="00DF0AD8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What an incredible year! Humber Chapter volunteers really stepped up as usual! Our Chapter helped Santa in answering 7,</w:t>
      </w:r>
      <w:r w:rsidR="00152B6B">
        <w:rPr>
          <w:rFonts w:ascii="Century Gothic" w:hAnsi="Century Gothic"/>
        </w:rPr>
        <w:t xml:space="preserve">050 </w:t>
      </w:r>
      <w:r w:rsidRPr="0055137F">
        <w:rPr>
          <w:rFonts w:ascii="Century Gothic" w:hAnsi="Century Gothic"/>
        </w:rPr>
        <w:t>letters to children and 3</w:t>
      </w:r>
      <w:r w:rsidR="000F6331">
        <w:rPr>
          <w:rFonts w:ascii="Century Gothic" w:hAnsi="Century Gothic"/>
        </w:rPr>
        <w:t xml:space="preserve">62 </w:t>
      </w:r>
      <w:r w:rsidRPr="0055137F">
        <w:rPr>
          <w:rFonts w:ascii="Century Gothic" w:hAnsi="Century Gothic"/>
        </w:rPr>
        <w:t xml:space="preserve">schools! </w:t>
      </w:r>
    </w:p>
    <w:p w14:paraId="2777F1DF" w14:textId="77777777" w:rsidR="00E5034A" w:rsidRDefault="00DF0AD8" w:rsidP="00DF0AD8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 xml:space="preserve">Every elf </w:t>
      </w:r>
      <w:r w:rsidR="00E5034A">
        <w:rPr>
          <w:rFonts w:ascii="Century Gothic" w:hAnsi="Century Gothic"/>
        </w:rPr>
        <w:t xml:space="preserve">worked tirelessly to ensure all of the children </w:t>
      </w:r>
      <w:r w:rsidRPr="0055137F">
        <w:rPr>
          <w:rFonts w:ascii="Century Gothic" w:hAnsi="Century Gothic"/>
        </w:rPr>
        <w:t xml:space="preserve">received a </w:t>
      </w:r>
      <w:r w:rsidR="00E5034A">
        <w:rPr>
          <w:rFonts w:ascii="Century Gothic" w:hAnsi="Century Gothic"/>
        </w:rPr>
        <w:t>reply from Santa Claus.</w:t>
      </w:r>
    </w:p>
    <w:p w14:paraId="09AD7DC8" w14:textId="77777777" w:rsidR="000F0AB1" w:rsidRDefault="00E5034A" w:rsidP="00DF0AD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to all our volunteers and </w:t>
      </w:r>
      <w:r w:rsidR="000F0AB1">
        <w:rPr>
          <w:rFonts w:ascii="Century Gothic" w:hAnsi="Century Gothic"/>
        </w:rPr>
        <w:t xml:space="preserve">for keeping the magic of Christmas alive. </w:t>
      </w:r>
    </w:p>
    <w:p w14:paraId="2EC4120C" w14:textId="71A95EF9" w:rsidR="00DF0AD8" w:rsidRPr="0055137F" w:rsidRDefault="00E5034A" w:rsidP="00DF0AD8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Also</w:t>
      </w:r>
      <w:r w:rsidR="00DF0AD8">
        <w:rPr>
          <w:rFonts w:ascii="Century Gothic" w:hAnsi="Century Gothic"/>
        </w:rPr>
        <w:t>,</w:t>
      </w:r>
      <w:r w:rsidR="00DF0AD8" w:rsidRPr="0055137F">
        <w:rPr>
          <w:rFonts w:ascii="Century Gothic" w:hAnsi="Century Gothic"/>
        </w:rPr>
        <w:t xml:space="preserve"> a special letter of tha</w:t>
      </w:r>
      <w:r>
        <w:rPr>
          <w:rFonts w:ascii="Century Gothic" w:hAnsi="Century Gothic"/>
        </w:rPr>
        <w:t xml:space="preserve">nk you </w:t>
      </w:r>
      <w:r w:rsidR="00DF0AD8" w:rsidRPr="0055137F">
        <w:rPr>
          <w:rFonts w:ascii="Century Gothic" w:hAnsi="Century Gothic"/>
        </w:rPr>
        <w:t>will</w:t>
      </w:r>
      <w:r w:rsidR="00DF0AD8">
        <w:rPr>
          <w:rFonts w:ascii="Century Gothic" w:hAnsi="Century Gothic"/>
        </w:rPr>
        <w:t xml:space="preserve"> be posted soon. W</w:t>
      </w:r>
      <w:r w:rsidR="00DF0AD8" w:rsidRPr="0055137F">
        <w:rPr>
          <w:rFonts w:ascii="Century Gothic" w:hAnsi="Century Gothic"/>
        </w:rPr>
        <w:t>atch for it in the mail.</w:t>
      </w:r>
    </w:p>
    <w:p w14:paraId="2EC4120D" w14:textId="77777777" w:rsidR="00DF0AD8" w:rsidRDefault="00DF0AD8" w:rsidP="00DF0AD8">
      <w:pPr>
        <w:rPr>
          <w:rFonts w:ascii="Century Gothic" w:hAnsi="Century Gothic"/>
        </w:rPr>
      </w:pPr>
    </w:p>
    <w:p w14:paraId="2EC4120F" w14:textId="124411E6" w:rsidR="00DF0AD8" w:rsidRPr="0055137F" w:rsidRDefault="00DF0AD8" w:rsidP="00DF0AD8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If you are interested in participating next year or would like more information about it, please reach out to our Santa Coordinator Debbie Neal at 647-215-1515.</w:t>
      </w:r>
      <w:r w:rsidR="00F03A90">
        <w:rPr>
          <w:rFonts w:ascii="Century Gothic" w:hAnsi="Century Gothic"/>
        </w:rPr>
        <w:t xml:space="preserve"> </w:t>
      </w:r>
      <w:r w:rsidRPr="0055137F">
        <w:rPr>
          <w:rFonts w:ascii="Century Gothic" w:hAnsi="Century Gothic"/>
        </w:rPr>
        <w:t>It is a worthwhile program and just what you need to get into the Christmas spirit!</w:t>
      </w:r>
    </w:p>
    <w:p w14:paraId="2EC41210" w14:textId="77777777" w:rsidR="00DF0AD8" w:rsidRPr="0055137F" w:rsidRDefault="00DF0AD8" w:rsidP="00DF0AD8">
      <w:pPr>
        <w:pStyle w:val="ListParagraph"/>
        <w:rPr>
          <w:rFonts w:ascii="Century Gothic" w:hAnsi="Century Gothic"/>
        </w:rPr>
      </w:pPr>
    </w:p>
    <w:p w14:paraId="121E45C0" w14:textId="77777777" w:rsidR="00EA10E3" w:rsidRPr="00AD0B5C" w:rsidRDefault="00EA10E3" w:rsidP="00EA10E3">
      <w:pPr>
        <w:rPr>
          <w:rFonts w:ascii="Century Gothic" w:hAnsi="Century Gothic"/>
          <w:b/>
          <w:sz w:val="28"/>
          <w:szCs w:val="28"/>
          <w:u w:val="single"/>
        </w:rPr>
      </w:pPr>
      <w:r w:rsidRPr="00AD0B5C">
        <w:rPr>
          <w:rFonts w:ascii="Century Gothic" w:hAnsi="Century Gothic"/>
          <w:b/>
          <w:sz w:val="28"/>
          <w:szCs w:val="28"/>
          <w:u w:val="single"/>
        </w:rPr>
        <w:t>NEW FACEBOOK PAGE</w:t>
      </w:r>
    </w:p>
    <w:p w14:paraId="2E6686B5" w14:textId="77777777" w:rsidR="00EA10E3" w:rsidRPr="0055137F" w:rsidRDefault="00EA10E3" w:rsidP="00EA10E3">
      <w:pPr>
        <w:rPr>
          <w:rFonts w:ascii="Century Gothic" w:hAnsi="Century Gothic"/>
          <w:u w:val="single"/>
        </w:rPr>
      </w:pPr>
    </w:p>
    <w:p w14:paraId="2E4A8AD2" w14:textId="727630E3" w:rsidR="00EA10E3" w:rsidRPr="0055137F" w:rsidRDefault="00EA10E3" w:rsidP="00EA10E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oin </w:t>
      </w:r>
      <w:r w:rsidRPr="0055137F">
        <w:rPr>
          <w:rFonts w:ascii="Century Gothic" w:hAnsi="Century Gothic"/>
        </w:rPr>
        <w:t>and follow us on Facebook</w:t>
      </w:r>
      <w:r>
        <w:rPr>
          <w:rFonts w:ascii="Century Gothic" w:hAnsi="Century Gothic"/>
        </w:rPr>
        <w:t xml:space="preserve"> </w:t>
      </w:r>
      <w:r w:rsidRPr="0055137F">
        <w:rPr>
          <w:rFonts w:ascii="Century Gothic" w:hAnsi="Century Gothic"/>
        </w:rPr>
        <w:t>page to see pictures of past and upcoming events. Post your pictures there to share with our members! Search for HUMBER CHAPTER HERITAGE CLUB</w:t>
      </w:r>
      <w:r>
        <w:rPr>
          <w:rFonts w:ascii="Century Gothic" w:hAnsi="Century Gothic"/>
        </w:rPr>
        <w:t>. Y</w:t>
      </w:r>
      <w:r w:rsidRPr="0055137F">
        <w:rPr>
          <w:rFonts w:ascii="Century Gothic" w:hAnsi="Century Gothic"/>
        </w:rPr>
        <w:t xml:space="preserve">ou know you’re in the right place if you see Snoopy on </w:t>
      </w:r>
      <w:r w:rsidR="2702EAA5" w:rsidRPr="386C89B2">
        <w:rPr>
          <w:rFonts w:ascii="Century Gothic" w:hAnsi="Century Gothic"/>
        </w:rPr>
        <w:t xml:space="preserve">top of </w:t>
      </w:r>
      <w:r w:rsidRPr="0055137F">
        <w:rPr>
          <w:rFonts w:ascii="Century Gothic" w:hAnsi="Century Gothic"/>
        </w:rPr>
        <w:t>the big red mailbox.</w:t>
      </w:r>
    </w:p>
    <w:p w14:paraId="7CBC758C" w14:textId="77777777" w:rsidR="00EA10E3" w:rsidRDefault="00EA10E3" w:rsidP="00EA10E3">
      <w:pPr>
        <w:rPr>
          <w:rFonts w:ascii="Century Gothic" w:hAnsi="Century Gothic"/>
        </w:rPr>
      </w:pPr>
    </w:p>
    <w:p w14:paraId="64F68533" w14:textId="77777777" w:rsidR="00EA10E3" w:rsidRPr="005E5E57" w:rsidRDefault="00EA10E3" w:rsidP="00EA10E3">
      <w:pPr>
        <w:rPr>
          <w:rFonts w:ascii="Century Gothic" w:hAnsi="Century Gothic"/>
          <w:sz w:val="28"/>
          <w:szCs w:val="28"/>
        </w:rPr>
      </w:pPr>
      <w:r w:rsidRPr="005E5E57">
        <w:rPr>
          <w:rFonts w:ascii="Century Gothic" w:hAnsi="Century Gothic"/>
          <w:sz w:val="28"/>
          <w:szCs w:val="28"/>
        </w:rPr>
        <w:t>Humber Chapter Heritage Club</w:t>
      </w:r>
    </w:p>
    <w:p w14:paraId="6060F3C8" w14:textId="77777777" w:rsidR="00EA10E3" w:rsidRDefault="00EA10E3" w:rsidP="00EA10E3">
      <w:pPr>
        <w:rPr>
          <w:rFonts w:ascii="Century Gothic" w:hAnsi="Century Gothic"/>
        </w:rPr>
      </w:pPr>
    </w:p>
    <w:p w14:paraId="02751BF9" w14:textId="77777777" w:rsidR="00EA10E3" w:rsidRDefault="001D1A44" w:rsidP="00EA10E3">
      <w:pPr>
        <w:rPr>
          <w:rStyle w:val="Hyperlink"/>
          <w:rFonts w:ascii="Century Gothic" w:hAnsi="Century Gothic"/>
        </w:rPr>
      </w:pPr>
      <w:hyperlink r:id="rId20" w:history="1">
        <w:r w:rsidR="00EA10E3" w:rsidRPr="008E22A1">
          <w:rPr>
            <w:rStyle w:val="Hyperlink"/>
            <w:rFonts w:ascii="Century Gothic" w:hAnsi="Century Gothic"/>
          </w:rPr>
          <w:t>https://www.</w:t>
        </w:r>
        <w:r w:rsidR="00EA10E3" w:rsidRPr="005E5E57">
          <w:rPr>
            <w:rStyle w:val="Hyperlink"/>
            <w:rFonts w:ascii="Century Gothic" w:hAnsi="Century Gothic"/>
            <w:color w:val="0000FF"/>
          </w:rPr>
          <w:t>facebook</w:t>
        </w:r>
        <w:r w:rsidR="00EA10E3" w:rsidRPr="008E22A1">
          <w:rPr>
            <w:rStyle w:val="Hyperlink"/>
            <w:rFonts w:ascii="Century Gothic" w:hAnsi="Century Gothic"/>
          </w:rPr>
          <w:t>.</w:t>
        </w:r>
        <w:r w:rsidR="00EA10E3" w:rsidRPr="005E5E57">
          <w:rPr>
            <w:rStyle w:val="Hyperlink"/>
            <w:rFonts w:ascii="Century Gothic" w:hAnsi="Century Gothic"/>
            <w:color w:val="0000FF"/>
          </w:rPr>
          <w:t>com</w:t>
        </w:r>
        <w:r w:rsidR="00EA10E3" w:rsidRPr="008E22A1">
          <w:rPr>
            <w:rStyle w:val="Hyperlink"/>
            <w:rFonts w:ascii="Century Gothic" w:hAnsi="Century Gothic"/>
          </w:rPr>
          <w:t>/</w:t>
        </w:r>
        <w:r w:rsidR="00EA10E3" w:rsidRPr="005E5E57">
          <w:rPr>
            <w:rStyle w:val="Hyperlink"/>
            <w:rFonts w:ascii="Century Gothic" w:hAnsi="Century Gothic"/>
            <w:color w:val="0000FF"/>
          </w:rPr>
          <w:t>groups</w:t>
        </w:r>
        <w:r w:rsidR="00EA10E3" w:rsidRPr="008E22A1">
          <w:rPr>
            <w:rStyle w:val="Hyperlink"/>
            <w:rFonts w:ascii="Century Gothic" w:hAnsi="Century Gothic"/>
          </w:rPr>
          <w:t>/860687395308937</w:t>
        </w:r>
      </w:hyperlink>
    </w:p>
    <w:p w14:paraId="61BECA8A" w14:textId="77777777" w:rsidR="00EA10E3" w:rsidRPr="005E5E57" w:rsidRDefault="00EA10E3" w:rsidP="00EA10E3">
      <w:pPr>
        <w:rPr>
          <w:rFonts w:ascii="Century Gothic" w:hAnsi="Century Gothic"/>
        </w:rPr>
      </w:pPr>
    </w:p>
    <w:p w14:paraId="6F6CFAFB" w14:textId="77777777" w:rsidR="00EA10E3" w:rsidRPr="005E5E57" w:rsidRDefault="001D1A44" w:rsidP="00EA10E3">
      <w:pPr>
        <w:rPr>
          <w:rFonts w:ascii="Century Gothic" w:hAnsi="Century Gothic"/>
          <w:sz w:val="28"/>
          <w:szCs w:val="28"/>
        </w:rPr>
      </w:pPr>
      <w:hyperlink r:id="rId21" w:history="1">
        <w:r w:rsidR="00EA10E3" w:rsidRPr="005E5E57">
          <w:rPr>
            <w:rFonts w:ascii="Century Gothic" w:hAnsi="Century Gothic" w:cs="Segoe UI Historic"/>
            <w:bCs/>
            <w:sz w:val="28"/>
            <w:szCs w:val="28"/>
            <w:bdr w:val="none" w:sz="0" w:space="0" w:color="auto" w:frame="1"/>
            <w:shd w:val="clear" w:color="auto" w:fill="FFFFFF"/>
          </w:rPr>
          <w:t>Canada Post Employees &amp; Retirees Group</w:t>
        </w:r>
      </w:hyperlink>
      <w:r w:rsidR="00EA10E3" w:rsidRPr="005E5E57">
        <w:rPr>
          <w:rFonts w:ascii="Century Gothic" w:hAnsi="Century Gothic"/>
          <w:sz w:val="28"/>
          <w:szCs w:val="28"/>
        </w:rPr>
        <w:t xml:space="preserve"> (</w:t>
      </w:r>
      <w:r w:rsidR="00EA10E3">
        <w:rPr>
          <w:rFonts w:ascii="Century Gothic" w:hAnsi="Century Gothic"/>
          <w:sz w:val="28"/>
          <w:szCs w:val="28"/>
        </w:rPr>
        <w:t>2300</w:t>
      </w:r>
      <w:r w:rsidR="00EA10E3" w:rsidRPr="005E5E57">
        <w:rPr>
          <w:rFonts w:ascii="Century Gothic" w:hAnsi="Century Gothic"/>
          <w:sz w:val="28"/>
          <w:szCs w:val="28"/>
        </w:rPr>
        <w:t xml:space="preserve"> members)</w:t>
      </w:r>
    </w:p>
    <w:p w14:paraId="42E560C6" w14:textId="77777777" w:rsidR="00EA10E3" w:rsidRPr="005E5E57" w:rsidRDefault="00EA10E3" w:rsidP="00EA10E3">
      <w:pPr>
        <w:rPr>
          <w:rFonts w:ascii="Century Gothic" w:hAnsi="Century Gothic"/>
          <w:sz w:val="28"/>
          <w:szCs w:val="28"/>
        </w:rPr>
      </w:pPr>
    </w:p>
    <w:p w14:paraId="74BE73DA" w14:textId="77777777" w:rsidR="00EA10E3" w:rsidRDefault="001D1A44" w:rsidP="00EA10E3">
      <w:pPr>
        <w:rPr>
          <w:rFonts w:ascii="Century Gothic" w:hAnsi="Century Gothic"/>
          <w:color w:val="0000FF"/>
          <w:u w:val="single"/>
        </w:rPr>
      </w:pPr>
      <w:hyperlink r:id="rId22" w:history="1">
        <w:r w:rsidR="00EA10E3" w:rsidRPr="00B52FAD">
          <w:rPr>
            <w:rStyle w:val="Hyperlink"/>
            <w:rFonts w:ascii="Century Gothic" w:hAnsi="Century Gothic"/>
          </w:rPr>
          <w:t>https://www.facebook.com/groups/312323678873408</w:t>
        </w:r>
      </w:hyperlink>
    </w:p>
    <w:p w14:paraId="2EC4121F" w14:textId="77777777" w:rsidR="001B228F" w:rsidRDefault="001B228F" w:rsidP="008741BE">
      <w:pPr>
        <w:rPr>
          <w:rFonts w:ascii="Century Gothic" w:hAnsi="Century Gothic"/>
          <w:sz w:val="28"/>
          <w:szCs w:val="28"/>
          <w:u w:val="single"/>
        </w:rPr>
      </w:pPr>
    </w:p>
    <w:p w14:paraId="6927B794" w14:textId="77777777" w:rsidR="00AC677E" w:rsidRDefault="00AC677E" w:rsidP="008741BE">
      <w:pPr>
        <w:rPr>
          <w:rFonts w:ascii="Century Gothic" w:hAnsi="Century Gothic"/>
          <w:sz w:val="28"/>
          <w:szCs w:val="28"/>
          <w:u w:val="single"/>
        </w:rPr>
      </w:pPr>
    </w:p>
    <w:p w14:paraId="27AD765A" w14:textId="77777777" w:rsidR="00DD1155" w:rsidRPr="00AD0B5C" w:rsidRDefault="00DD1155" w:rsidP="00DD1155">
      <w:pPr>
        <w:rPr>
          <w:rFonts w:ascii="Century Gothic" w:hAnsi="Century Gothic"/>
          <w:b/>
          <w:sz w:val="28"/>
          <w:szCs w:val="28"/>
          <w:u w:val="single"/>
        </w:rPr>
      </w:pPr>
      <w:r w:rsidRPr="00AD0B5C">
        <w:rPr>
          <w:rFonts w:ascii="Century Gothic" w:hAnsi="Century Gothic"/>
          <w:b/>
          <w:sz w:val="28"/>
          <w:szCs w:val="28"/>
          <w:u w:val="single"/>
        </w:rPr>
        <w:t>Cana</w:t>
      </w:r>
      <w:r>
        <w:rPr>
          <w:rFonts w:ascii="Century Gothic" w:hAnsi="Century Gothic"/>
          <w:b/>
          <w:sz w:val="28"/>
          <w:szCs w:val="28"/>
          <w:u w:val="single"/>
        </w:rPr>
        <w:t>da Post Scholarship Program 2024</w:t>
      </w:r>
    </w:p>
    <w:p w14:paraId="44A2288C" w14:textId="77777777" w:rsidR="00DD1155" w:rsidRPr="00AD0B5C" w:rsidRDefault="00DD1155" w:rsidP="00DD1155">
      <w:pPr>
        <w:rPr>
          <w:rFonts w:ascii="Century Gothic" w:hAnsi="Century Gothic"/>
          <w:b/>
          <w:sz w:val="28"/>
          <w:szCs w:val="28"/>
          <w:u w:val="single"/>
        </w:rPr>
      </w:pPr>
    </w:p>
    <w:p w14:paraId="1BFA5223" w14:textId="77777777" w:rsidR="00DD1155" w:rsidRDefault="00DD1155" w:rsidP="00DD1155">
      <w:pPr>
        <w:rPr>
          <w:rFonts w:ascii="Century Gothic" w:hAnsi="Century Gothic"/>
          <w:sz w:val="28"/>
          <w:szCs w:val="28"/>
        </w:rPr>
      </w:pPr>
      <w:r w:rsidRPr="0055137F">
        <w:rPr>
          <w:rFonts w:ascii="Century Gothic" w:hAnsi="Century Gothic"/>
          <w:sz w:val="28"/>
          <w:szCs w:val="28"/>
        </w:rPr>
        <w:t xml:space="preserve">The Heritage Scholarship Program is open to all dependent children and grandchildren of dues (paid for present and last year) members of </w:t>
      </w:r>
      <w:r>
        <w:rPr>
          <w:rFonts w:ascii="Century Gothic" w:hAnsi="Century Gothic"/>
          <w:sz w:val="28"/>
          <w:szCs w:val="28"/>
        </w:rPr>
        <w:t>the</w:t>
      </w:r>
      <w:r w:rsidRPr="0055137F">
        <w:rPr>
          <w:rFonts w:ascii="Century Gothic" w:hAnsi="Century Gothic"/>
          <w:sz w:val="28"/>
          <w:szCs w:val="28"/>
        </w:rPr>
        <w:t xml:space="preserve"> Heritage Club</w:t>
      </w:r>
      <w:r>
        <w:rPr>
          <w:rFonts w:ascii="Century Gothic" w:hAnsi="Century Gothic"/>
          <w:sz w:val="28"/>
          <w:szCs w:val="28"/>
        </w:rPr>
        <w:t>.</w:t>
      </w:r>
      <w:r w:rsidRPr="0055137F">
        <w:rPr>
          <w:rFonts w:ascii="Century Gothic" w:hAnsi="Century Gothic"/>
          <w:sz w:val="28"/>
          <w:szCs w:val="28"/>
        </w:rPr>
        <w:t xml:space="preserve"> There are three (3) scholarships of two thousand dollars each ($2000.00). The full application for this scholarship is available on </w:t>
      </w:r>
      <w:r>
        <w:rPr>
          <w:rFonts w:ascii="Century Gothic" w:hAnsi="Century Gothic"/>
          <w:sz w:val="28"/>
          <w:szCs w:val="28"/>
        </w:rPr>
        <w:t>t</w:t>
      </w:r>
      <w:r w:rsidRPr="0055137F">
        <w:rPr>
          <w:rFonts w:ascii="Century Gothic" w:hAnsi="Century Gothic"/>
          <w:sz w:val="28"/>
          <w:szCs w:val="28"/>
        </w:rPr>
        <w:t>he Canada Post Website. The closing date is June 202</w:t>
      </w:r>
      <w:r>
        <w:rPr>
          <w:rFonts w:ascii="Century Gothic" w:hAnsi="Century Gothic"/>
          <w:sz w:val="28"/>
          <w:szCs w:val="28"/>
        </w:rPr>
        <w:t>4</w:t>
      </w:r>
      <w:r w:rsidRPr="0055137F">
        <w:rPr>
          <w:rFonts w:ascii="Century Gothic" w:hAnsi="Century Gothic"/>
          <w:sz w:val="28"/>
          <w:szCs w:val="28"/>
        </w:rPr>
        <w:t xml:space="preserve">. For more information, please contact our National Program Coordinator, Eldred Holmes at </w:t>
      </w:r>
    </w:p>
    <w:p w14:paraId="6D2DC2EF" w14:textId="77777777" w:rsidR="00DD1155" w:rsidRDefault="00DD1155" w:rsidP="00DD1155">
      <w:pPr>
        <w:rPr>
          <w:rFonts w:ascii="Century Gothic" w:hAnsi="Century Gothic"/>
          <w:sz w:val="28"/>
          <w:szCs w:val="28"/>
        </w:rPr>
      </w:pPr>
    </w:p>
    <w:p w14:paraId="0F9C29D6" w14:textId="77777777" w:rsidR="00DD1155" w:rsidRDefault="001D1A44" w:rsidP="00DD1155">
      <w:pPr>
        <w:rPr>
          <w:rFonts w:ascii="Century Gothic" w:hAnsi="Century Gothic"/>
          <w:sz w:val="28"/>
          <w:szCs w:val="28"/>
        </w:rPr>
      </w:pPr>
      <w:hyperlink r:id="rId23" w:history="1">
        <w:r w:rsidR="00DD1155" w:rsidRPr="002859A1">
          <w:rPr>
            <w:rStyle w:val="Hyperlink"/>
            <w:rFonts w:ascii="Century Gothic" w:hAnsi="Century Gothic"/>
            <w:color w:val="0000FF"/>
            <w:sz w:val="28"/>
            <w:szCs w:val="28"/>
          </w:rPr>
          <w:t>holmese</w:t>
        </w:r>
        <w:r w:rsidR="00DD1155" w:rsidRPr="0055137F">
          <w:rPr>
            <w:rStyle w:val="Hyperlink"/>
            <w:rFonts w:ascii="Century Gothic" w:hAnsi="Century Gothic"/>
            <w:sz w:val="28"/>
            <w:szCs w:val="28"/>
          </w:rPr>
          <w:t>@nl.</w:t>
        </w:r>
        <w:r w:rsidR="00DD1155" w:rsidRPr="006C2F85">
          <w:rPr>
            <w:rStyle w:val="Hyperlink"/>
            <w:rFonts w:ascii="Century Gothic" w:hAnsi="Century Gothic"/>
            <w:color w:val="0000FF"/>
            <w:sz w:val="28"/>
            <w:szCs w:val="28"/>
          </w:rPr>
          <w:t>rogers</w:t>
        </w:r>
        <w:r w:rsidR="00DD1155" w:rsidRPr="0055137F">
          <w:rPr>
            <w:rStyle w:val="Hyperlink"/>
            <w:rFonts w:ascii="Century Gothic" w:hAnsi="Century Gothic"/>
            <w:sz w:val="28"/>
            <w:szCs w:val="28"/>
          </w:rPr>
          <w:t>.com</w:t>
        </w:r>
      </w:hyperlink>
      <w:r w:rsidR="00DD1155" w:rsidRPr="0055137F">
        <w:rPr>
          <w:rFonts w:ascii="Century Gothic" w:hAnsi="Century Gothic"/>
          <w:sz w:val="28"/>
          <w:szCs w:val="28"/>
        </w:rPr>
        <w:t>.</w:t>
      </w:r>
    </w:p>
    <w:p w14:paraId="00295BA2" w14:textId="77777777" w:rsidR="005063EF" w:rsidRDefault="005063EF" w:rsidP="008741BE">
      <w:pPr>
        <w:rPr>
          <w:rFonts w:ascii="Century Gothic" w:hAnsi="Century Gothic"/>
          <w:sz w:val="28"/>
          <w:szCs w:val="28"/>
          <w:u w:val="single"/>
        </w:rPr>
      </w:pPr>
    </w:p>
    <w:p w14:paraId="6C6209E8" w14:textId="77777777" w:rsidR="00DD1155" w:rsidRPr="00AD0B5C" w:rsidRDefault="00DD1155" w:rsidP="00DD1155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Johnson Scholarship Program 2024</w:t>
      </w:r>
    </w:p>
    <w:p w14:paraId="0822F448" w14:textId="77777777" w:rsidR="00DD1155" w:rsidRDefault="00DD1155" w:rsidP="00DD1155">
      <w:pPr>
        <w:rPr>
          <w:rFonts w:ascii="Century Gothic" w:hAnsi="Century Gothic"/>
        </w:rPr>
      </w:pPr>
    </w:p>
    <w:p w14:paraId="40023051" w14:textId="77777777" w:rsidR="00DD1155" w:rsidRDefault="00DD1155" w:rsidP="00DD1155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 xml:space="preserve">Johnson Insurance also has a scholarship program available for our paid up members. Information regarding the Johnson scholarship will be in our </w:t>
      </w:r>
      <w:r>
        <w:rPr>
          <w:rFonts w:ascii="Century Gothic" w:hAnsi="Century Gothic"/>
        </w:rPr>
        <w:t>next</w:t>
      </w:r>
      <w:r w:rsidRPr="0055137F">
        <w:rPr>
          <w:rFonts w:ascii="Century Gothic" w:hAnsi="Century Gothic"/>
        </w:rPr>
        <w:t xml:space="preserve"> newsletter. </w:t>
      </w:r>
    </w:p>
    <w:p w14:paraId="2F047C2D" w14:textId="77777777" w:rsidR="00DD1155" w:rsidRDefault="00DD1155" w:rsidP="00DD1155">
      <w:pPr>
        <w:rPr>
          <w:rFonts w:ascii="Century Gothic" w:hAnsi="Century Gothic"/>
        </w:rPr>
      </w:pPr>
    </w:p>
    <w:p w14:paraId="5A1CA1A3" w14:textId="77777777" w:rsidR="00DD1155" w:rsidRPr="00025B85" w:rsidRDefault="001D1A44" w:rsidP="00DD1155">
      <w:pPr>
        <w:rPr>
          <w:rFonts w:ascii="Century Gothic" w:hAnsi="Century Gothic"/>
          <w:color w:val="000000" w:themeColor="text1"/>
        </w:rPr>
      </w:pPr>
      <w:hyperlink r:id="rId24" w:history="1">
        <w:r w:rsidR="00DD1155" w:rsidRPr="00D17A9F">
          <w:rPr>
            <w:rStyle w:val="Hyperlink"/>
            <w:rFonts w:ascii="Century Gothic" w:hAnsi="Century Gothic"/>
          </w:rPr>
          <w:t>https://www.johnson.ca/scholarship</w:t>
        </w:r>
      </w:hyperlink>
    </w:p>
    <w:p w14:paraId="1771DB82" w14:textId="77777777" w:rsidR="00DD1155" w:rsidRDefault="00DD1155" w:rsidP="00DD1155">
      <w:pPr>
        <w:rPr>
          <w:rFonts w:ascii="Century Gothic" w:hAnsi="Century Gothic"/>
          <w:color w:val="0000FF"/>
        </w:rPr>
      </w:pPr>
    </w:p>
    <w:p w14:paraId="33BA9A82" w14:textId="77777777" w:rsidR="00AC677E" w:rsidRDefault="00AC677E" w:rsidP="008741BE">
      <w:pPr>
        <w:rPr>
          <w:rFonts w:ascii="Century Gothic" w:hAnsi="Century Gothic"/>
          <w:sz w:val="28"/>
          <w:szCs w:val="28"/>
          <w:u w:val="single"/>
        </w:rPr>
      </w:pPr>
    </w:p>
    <w:p w14:paraId="4837C2F8" w14:textId="7B5B8972" w:rsidR="007123A7" w:rsidRDefault="007123A7" w:rsidP="007123A7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Pai</w:t>
      </w:r>
      <w:r w:rsidRPr="00AD0B5C">
        <w:rPr>
          <w:rFonts w:ascii="Century Gothic" w:hAnsi="Century Gothic"/>
          <w:b/>
          <w:sz w:val="28"/>
          <w:szCs w:val="28"/>
          <w:u w:val="single"/>
        </w:rPr>
        <w:t>d Membership Features some of the following</w:t>
      </w:r>
      <w:r w:rsidRPr="0055137F">
        <w:rPr>
          <w:rFonts w:ascii="Century Gothic" w:hAnsi="Century Gothic"/>
          <w:sz w:val="28"/>
          <w:szCs w:val="28"/>
          <w:u w:val="single"/>
        </w:rPr>
        <w:t>:</w:t>
      </w:r>
    </w:p>
    <w:p w14:paraId="2EC41220" w14:textId="77777777" w:rsidR="0055137F" w:rsidRDefault="0055137F" w:rsidP="008741BE">
      <w:pPr>
        <w:rPr>
          <w:rFonts w:ascii="Century Gothic" w:hAnsi="Century Gothic"/>
        </w:rPr>
      </w:pPr>
    </w:p>
    <w:p w14:paraId="2EC41221" w14:textId="77777777" w:rsidR="00C60F77" w:rsidRDefault="00DF0AD8" w:rsidP="008741BE">
      <w:pPr>
        <w:rPr>
          <w:rFonts w:ascii="Century Gothic" w:hAnsi="Century Gothic"/>
        </w:rPr>
      </w:pPr>
      <w:r>
        <w:rPr>
          <w:noProof/>
          <w:lang w:val="en-CA" w:eastAsia="en-CA"/>
        </w:rPr>
        <w:drawing>
          <wp:inline distT="0" distB="0" distL="0" distR="0" wp14:anchorId="2EC412EB" wp14:editId="0A7F36FA">
            <wp:extent cx="6826401" cy="4912632"/>
            <wp:effectExtent l="0" t="0" r="4445" b="0"/>
            <wp:docPr id="51" name="Picture 51" descr="C:\Users\Owner\Desktop\Heritage Club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401" cy="49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222" w14:textId="77777777" w:rsidR="0055137F" w:rsidRPr="0055137F" w:rsidRDefault="0055137F" w:rsidP="008741BE">
      <w:pPr>
        <w:pStyle w:val="ListParagraph"/>
        <w:rPr>
          <w:rFonts w:ascii="Century Gothic" w:hAnsi="Century Gothic"/>
        </w:rPr>
      </w:pPr>
    </w:p>
    <w:p w14:paraId="2EC41232" w14:textId="7AD1C87B" w:rsidR="008741BE" w:rsidRPr="00025B85" w:rsidRDefault="000F0AB1" w:rsidP="008741BE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color w:val="0000FF"/>
        </w:rPr>
        <w:tab/>
      </w:r>
      <w:r>
        <w:rPr>
          <w:rFonts w:ascii="Century Gothic" w:hAnsi="Century Gothic"/>
          <w:color w:val="0000FF"/>
        </w:rPr>
        <w:tab/>
      </w:r>
      <w:r>
        <w:rPr>
          <w:rFonts w:ascii="Century Gothic" w:hAnsi="Century Gothic"/>
          <w:color w:val="0000FF"/>
        </w:rPr>
        <w:tab/>
      </w:r>
      <w:r>
        <w:rPr>
          <w:rFonts w:ascii="Century Gothic" w:hAnsi="Century Gothic"/>
          <w:color w:val="0000FF"/>
        </w:rPr>
        <w:tab/>
      </w:r>
      <w:r>
        <w:rPr>
          <w:rFonts w:ascii="Century Gothic" w:hAnsi="Century Gothic"/>
          <w:color w:val="0000FF"/>
        </w:rPr>
        <w:tab/>
      </w:r>
      <w:r w:rsidR="00E46A2F" w:rsidRPr="00025B85">
        <w:rPr>
          <w:rFonts w:ascii="Century Gothic" w:hAnsi="Century Gothic"/>
          <w:b/>
          <w:bCs/>
          <w:sz w:val="28"/>
          <w:szCs w:val="28"/>
          <w:u w:val="single"/>
        </w:rPr>
        <w:t>2023 EVENTS</w:t>
      </w:r>
    </w:p>
    <w:p w14:paraId="74E2B39B" w14:textId="5D050055" w:rsidR="000977F2" w:rsidRDefault="000977F2" w:rsidP="008741BE">
      <w:pPr>
        <w:rPr>
          <w:rFonts w:ascii="Century Gothic" w:hAnsi="Century Gothic"/>
          <w:b/>
          <w:bCs/>
          <w:color w:val="0000FF"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  <w:lang w:val="en-CA" w:eastAsia="en-CA"/>
        </w:rPr>
        <w:drawing>
          <wp:anchor distT="0" distB="0" distL="114300" distR="114300" simplePos="0" relativeHeight="251658243" behindDoc="1" locked="0" layoutInCell="1" allowOverlap="1" wp14:anchorId="1858B36B" wp14:editId="2CBCBDFA">
            <wp:simplePos x="0" y="0"/>
            <wp:positionH relativeFrom="column">
              <wp:posOffset>2507615</wp:posOffset>
            </wp:positionH>
            <wp:positionV relativeFrom="paragraph">
              <wp:posOffset>9888</wp:posOffset>
            </wp:positionV>
            <wp:extent cx="732790" cy="732790"/>
            <wp:effectExtent l="0" t="0" r="0" b="0"/>
            <wp:wrapTight wrapText="bothSides">
              <wp:wrapPolygon edited="0">
                <wp:start x="7300" y="0"/>
                <wp:lineTo x="1123" y="2246"/>
                <wp:lineTo x="0" y="3369"/>
                <wp:lineTo x="0" y="11792"/>
                <wp:lineTo x="2246" y="18530"/>
                <wp:lineTo x="2808" y="19653"/>
                <wp:lineTo x="6738" y="19653"/>
                <wp:lineTo x="17969" y="18530"/>
                <wp:lineTo x="20776" y="16846"/>
                <wp:lineTo x="20776" y="6738"/>
                <wp:lineTo x="20215" y="5615"/>
                <wp:lineTo x="16284" y="0"/>
                <wp:lineTo x="7300" y="0"/>
              </wp:wrapPolygon>
            </wp:wrapTight>
            <wp:docPr id="694934598" name="Picture 2" descr="Heart To Heart Mr.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34598" name="Picture 694934598" descr="Heart To Heart Mr. Feel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05FD" w14:textId="5E0EE352" w:rsidR="00265AEE" w:rsidRDefault="00265AEE" w:rsidP="008741BE">
      <w:pPr>
        <w:rPr>
          <w:rFonts w:ascii="Century Gothic" w:hAnsi="Century Gothic"/>
          <w:b/>
          <w:bCs/>
          <w:color w:val="0000FF"/>
          <w:sz w:val="28"/>
          <w:szCs w:val="28"/>
          <w:u w:val="single"/>
        </w:rPr>
      </w:pPr>
    </w:p>
    <w:p w14:paraId="2A56300C" w14:textId="5AF350AE" w:rsidR="00002106" w:rsidRDefault="00002106" w:rsidP="00002106">
      <w:pPr>
        <w:rPr>
          <w:rFonts w:ascii="Century Gothic" w:hAnsi="Century Gothic"/>
          <w:b/>
          <w:bCs/>
          <w:sz w:val="28"/>
          <w:szCs w:val="28"/>
          <w:u w:val="double"/>
        </w:rPr>
      </w:pPr>
      <w:r>
        <w:rPr>
          <w:rFonts w:ascii="Century Gothic" w:hAnsi="Century Gothic"/>
          <w:b/>
          <w:bCs/>
          <w:sz w:val="28"/>
          <w:szCs w:val="28"/>
          <w:u w:val="double"/>
        </w:rPr>
        <w:t xml:space="preserve">February 11 </w:t>
      </w:r>
      <w:proofErr w:type="spellStart"/>
      <w:r>
        <w:rPr>
          <w:rFonts w:ascii="Century Gothic" w:hAnsi="Century Gothic"/>
          <w:b/>
          <w:bCs/>
          <w:sz w:val="28"/>
          <w:szCs w:val="28"/>
          <w:u w:val="double"/>
        </w:rPr>
        <w:t>Valentines</w:t>
      </w:r>
      <w:proofErr w:type="spellEnd"/>
      <w:r>
        <w:rPr>
          <w:rFonts w:ascii="Century Gothic" w:hAnsi="Century Gothic"/>
          <w:b/>
          <w:bCs/>
          <w:sz w:val="28"/>
          <w:szCs w:val="28"/>
          <w:u w:val="double"/>
        </w:rPr>
        <w:t xml:space="preserve"> Day</w:t>
      </w:r>
      <w:r w:rsidR="000977F2">
        <w:rPr>
          <w:rFonts w:ascii="Century Gothic" w:hAnsi="Century Gothic"/>
          <w:b/>
          <w:bCs/>
          <w:sz w:val="28"/>
          <w:szCs w:val="28"/>
          <w:u w:val="double"/>
        </w:rPr>
        <w:t xml:space="preserve">                       </w:t>
      </w:r>
    </w:p>
    <w:p w14:paraId="477DF36E" w14:textId="39B3F49C" w:rsidR="00002106" w:rsidRPr="007E5628" w:rsidRDefault="00002106" w:rsidP="00002106">
      <w:pPr>
        <w:tabs>
          <w:tab w:val="left" w:pos="1463"/>
        </w:tabs>
        <w:rPr>
          <w:rFonts w:ascii="Century Gothic" w:hAnsi="Century Gothic"/>
          <w:sz w:val="28"/>
          <w:szCs w:val="28"/>
        </w:rPr>
      </w:pPr>
    </w:p>
    <w:p w14:paraId="47562595" w14:textId="6EDDB3FB" w:rsidR="00265AEE" w:rsidRPr="00FB5836" w:rsidRDefault="00002106" w:rsidP="008741BE">
      <w:pPr>
        <w:rPr>
          <w:rFonts w:ascii="Century Gothic" w:hAnsi="Century Gothic"/>
        </w:rPr>
      </w:pPr>
      <w:r w:rsidRPr="00002106">
        <w:rPr>
          <w:rFonts w:ascii="Century Gothic" w:hAnsi="Century Gothic"/>
        </w:rPr>
        <w:t>We celebrated this special day with our members at the Manda</w:t>
      </w:r>
      <w:r w:rsidR="001B035D">
        <w:rPr>
          <w:rFonts w:ascii="Century Gothic" w:hAnsi="Century Gothic"/>
        </w:rPr>
        <w:t>rin restaurant with Hearts and C</w:t>
      </w:r>
      <w:r w:rsidRPr="00002106">
        <w:rPr>
          <w:rFonts w:ascii="Century Gothic" w:hAnsi="Century Gothic"/>
        </w:rPr>
        <w:t>hocolates.</w:t>
      </w:r>
    </w:p>
    <w:p w14:paraId="05FED648" w14:textId="77777777" w:rsidR="00DD1155" w:rsidRDefault="00DD1155" w:rsidP="008741BE">
      <w:pPr>
        <w:rPr>
          <w:rFonts w:ascii="Century Gothic" w:hAnsi="Century Gothic"/>
          <w:b/>
          <w:sz w:val="28"/>
          <w:szCs w:val="28"/>
          <w:u w:val="single"/>
        </w:rPr>
      </w:pPr>
    </w:p>
    <w:p w14:paraId="2EC41233" w14:textId="3CD50E39" w:rsidR="008741BE" w:rsidRPr="00AD0B5C" w:rsidRDefault="008741BE" w:rsidP="008741BE">
      <w:pPr>
        <w:rPr>
          <w:rFonts w:ascii="Century Gothic" w:hAnsi="Century Gothic"/>
          <w:b/>
          <w:sz w:val="28"/>
          <w:szCs w:val="28"/>
          <w:u w:val="single"/>
        </w:rPr>
      </w:pPr>
      <w:r w:rsidRPr="00AD0B5C">
        <w:rPr>
          <w:rFonts w:ascii="Century Gothic" w:hAnsi="Century Gothic"/>
          <w:b/>
          <w:sz w:val="28"/>
          <w:szCs w:val="28"/>
          <w:u w:val="single"/>
        </w:rPr>
        <w:t>Breakfast Meetings</w:t>
      </w:r>
      <w:r w:rsidR="004E4502">
        <w:rPr>
          <w:rFonts w:ascii="Century Gothic" w:hAnsi="Century Gothic"/>
          <w:b/>
          <w:sz w:val="28"/>
          <w:szCs w:val="28"/>
          <w:u w:val="single"/>
        </w:rPr>
        <w:t>, Peters – March &amp; July</w:t>
      </w:r>
    </w:p>
    <w:p w14:paraId="2EC41234" w14:textId="77777777" w:rsidR="0055137F" w:rsidRPr="0055137F" w:rsidRDefault="0055137F" w:rsidP="008741BE">
      <w:pPr>
        <w:rPr>
          <w:rFonts w:ascii="Century Gothic" w:hAnsi="Century Gothic"/>
          <w:u w:val="single"/>
        </w:rPr>
      </w:pPr>
    </w:p>
    <w:p w14:paraId="2EC41235" w14:textId="5E6205F9" w:rsidR="008741BE" w:rsidRDefault="0046285B" w:rsidP="008741BE">
      <w:pPr>
        <w:rPr>
          <w:rFonts w:ascii="Century Gothic" w:hAnsi="Century Gothic"/>
        </w:rPr>
      </w:pPr>
      <w:r>
        <w:rPr>
          <w:rFonts w:ascii="Century Gothic" w:hAnsi="Century Gothic"/>
        </w:rPr>
        <w:t>Our b</w:t>
      </w:r>
      <w:r w:rsidR="008741BE" w:rsidRPr="0055137F">
        <w:rPr>
          <w:rFonts w:ascii="Century Gothic" w:hAnsi="Century Gothic"/>
        </w:rPr>
        <w:t>reakfast get</w:t>
      </w:r>
      <w:r w:rsidR="007C143F">
        <w:rPr>
          <w:rFonts w:ascii="Century Gothic" w:hAnsi="Century Gothic"/>
        </w:rPr>
        <w:t>-</w:t>
      </w:r>
      <w:r w:rsidR="0087689A" w:rsidRPr="0055137F">
        <w:rPr>
          <w:rFonts w:ascii="Century Gothic" w:hAnsi="Century Gothic"/>
        </w:rPr>
        <w:t>together</w:t>
      </w:r>
      <w:r w:rsidR="000F0AB1">
        <w:rPr>
          <w:rFonts w:ascii="Century Gothic" w:hAnsi="Century Gothic"/>
        </w:rPr>
        <w:t xml:space="preserve"> at </w:t>
      </w:r>
      <w:r w:rsidR="0000473F">
        <w:rPr>
          <w:rFonts w:ascii="Century Gothic" w:hAnsi="Century Gothic"/>
        </w:rPr>
        <w:t>Peter’s R</w:t>
      </w:r>
      <w:r w:rsidR="000F0AB1">
        <w:rPr>
          <w:rFonts w:ascii="Century Gothic" w:hAnsi="Century Gothic"/>
        </w:rPr>
        <w:t xml:space="preserve">estaurant on Eglinton </w:t>
      </w:r>
      <w:r w:rsidR="0087689A" w:rsidRPr="0055137F">
        <w:rPr>
          <w:rFonts w:ascii="Century Gothic" w:hAnsi="Century Gothic"/>
        </w:rPr>
        <w:t>w</w:t>
      </w:r>
      <w:r w:rsidR="000F0AB1">
        <w:rPr>
          <w:rFonts w:ascii="Century Gothic" w:hAnsi="Century Gothic"/>
        </w:rPr>
        <w:t xml:space="preserve">as </w:t>
      </w:r>
      <w:r w:rsidR="008741BE" w:rsidRPr="0055137F">
        <w:rPr>
          <w:rFonts w:ascii="Century Gothic" w:hAnsi="Century Gothic"/>
        </w:rPr>
        <w:t xml:space="preserve">very successful. It was </w:t>
      </w:r>
      <w:r w:rsidR="000F0AB1">
        <w:rPr>
          <w:rFonts w:ascii="Century Gothic" w:hAnsi="Century Gothic"/>
        </w:rPr>
        <w:t>so successful that we held it twice</w:t>
      </w:r>
      <w:r w:rsidR="001B035D">
        <w:rPr>
          <w:rFonts w:ascii="Century Gothic" w:hAnsi="Century Gothic"/>
        </w:rPr>
        <w:t>.</w:t>
      </w:r>
      <w:r w:rsidR="00E46A2F">
        <w:rPr>
          <w:rFonts w:ascii="Century Gothic" w:hAnsi="Century Gothic"/>
        </w:rPr>
        <w:t xml:space="preserve"> </w:t>
      </w:r>
      <w:r w:rsidR="009F366D">
        <w:rPr>
          <w:rFonts w:ascii="Century Gothic" w:hAnsi="Century Gothic"/>
        </w:rPr>
        <w:t xml:space="preserve">Peters </w:t>
      </w:r>
      <w:r w:rsidR="00E46A2F">
        <w:rPr>
          <w:rFonts w:ascii="Century Gothic" w:hAnsi="Century Gothic"/>
        </w:rPr>
        <w:t xml:space="preserve">are known for their </w:t>
      </w:r>
      <w:r w:rsidR="00742C88">
        <w:rPr>
          <w:rFonts w:ascii="Century Gothic" w:hAnsi="Century Gothic"/>
        </w:rPr>
        <w:t>six-inch</w:t>
      </w:r>
      <w:r w:rsidR="00E46A2F">
        <w:rPr>
          <w:rFonts w:ascii="Century Gothic" w:hAnsi="Century Gothic"/>
        </w:rPr>
        <w:t xml:space="preserve"> corned beef sandwich</w:t>
      </w:r>
      <w:r w:rsidR="0062168F">
        <w:rPr>
          <w:rFonts w:ascii="Century Gothic" w:hAnsi="Century Gothic"/>
        </w:rPr>
        <w:t xml:space="preserve"> so a lot of </w:t>
      </w:r>
      <w:r w:rsidR="00E46A2F">
        <w:rPr>
          <w:rFonts w:ascii="Century Gothic" w:hAnsi="Century Gothic"/>
        </w:rPr>
        <w:t>our members took home take-out containers. It</w:t>
      </w:r>
      <w:r w:rsidR="00742C88">
        <w:rPr>
          <w:rFonts w:ascii="Century Gothic" w:hAnsi="Century Gothic"/>
        </w:rPr>
        <w:t xml:space="preserve"> </w:t>
      </w:r>
      <w:r w:rsidR="00E46A2F">
        <w:rPr>
          <w:rFonts w:ascii="Century Gothic" w:hAnsi="Century Gothic"/>
        </w:rPr>
        <w:t xml:space="preserve">was a </w:t>
      </w:r>
      <w:r w:rsidR="000F0AB1" w:rsidRPr="0055137F">
        <w:rPr>
          <w:rFonts w:ascii="Century Gothic" w:hAnsi="Century Gothic"/>
        </w:rPr>
        <w:t>great</w:t>
      </w:r>
      <w:r w:rsidR="008741BE" w:rsidRPr="0055137F">
        <w:rPr>
          <w:rFonts w:ascii="Century Gothic" w:hAnsi="Century Gothic"/>
        </w:rPr>
        <w:t xml:space="preserve"> opportunity to catch up with friends and enjoy everyone’s company. We are looking at various restaurants th</w:t>
      </w:r>
      <w:r w:rsidR="005803EC">
        <w:rPr>
          <w:rFonts w:ascii="Century Gothic" w:hAnsi="Century Gothic"/>
        </w:rPr>
        <w:t>at feature a breakfast menu.  S</w:t>
      </w:r>
      <w:r w:rsidR="008741BE" w:rsidRPr="0055137F">
        <w:rPr>
          <w:rFonts w:ascii="Century Gothic" w:hAnsi="Century Gothic"/>
        </w:rPr>
        <w:t>tay tuned for future dates and places.</w:t>
      </w:r>
    </w:p>
    <w:p w14:paraId="5EE29224" w14:textId="77777777" w:rsidR="005F33C5" w:rsidRDefault="005F33C5" w:rsidP="008741BE">
      <w:pPr>
        <w:rPr>
          <w:rFonts w:ascii="Century Gothic" w:hAnsi="Century Gothic"/>
        </w:rPr>
      </w:pPr>
    </w:p>
    <w:p w14:paraId="1064C768" w14:textId="77777777" w:rsidR="00DD1155" w:rsidRDefault="00DD1155" w:rsidP="00DF03AF">
      <w:pPr>
        <w:rPr>
          <w:rFonts w:ascii="Century Gothic" w:hAnsi="Century Gothic"/>
          <w:b/>
          <w:bCs/>
          <w:sz w:val="28"/>
          <w:szCs w:val="28"/>
          <w:u w:val="double"/>
        </w:rPr>
      </w:pPr>
    </w:p>
    <w:p w14:paraId="05428FEA" w14:textId="77777777" w:rsidR="00DD1155" w:rsidRDefault="00DD1155" w:rsidP="00DF03AF">
      <w:pPr>
        <w:rPr>
          <w:rFonts w:ascii="Century Gothic" w:hAnsi="Century Gothic"/>
          <w:b/>
          <w:bCs/>
          <w:sz w:val="28"/>
          <w:szCs w:val="28"/>
          <w:u w:val="double"/>
        </w:rPr>
      </w:pPr>
    </w:p>
    <w:p w14:paraId="7ECA8F4A" w14:textId="2BD8B338" w:rsidR="00DF03AF" w:rsidRDefault="003F256D" w:rsidP="00DF03AF">
      <w:pPr>
        <w:rPr>
          <w:rFonts w:ascii="Century Gothic" w:hAnsi="Century Gothic"/>
          <w:b/>
          <w:bCs/>
          <w:sz w:val="28"/>
          <w:szCs w:val="28"/>
          <w:u w:val="double"/>
        </w:rPr>
      </w:pPr>
      <w:r>
        <w:rPr>
          <w:rFonts w:ascii="Century Gothic" w:hAnsi="Century Gothic"/>
          <w:noProof/>
          <w:lang w:val="en-CA" w:eastAsia="en-CA"/>
        </w:rPr>
        <w:drawing>
          <wp:anchor distT="0" distB="0" distL="114300" distR="114300" simplePos="0" relativeHeight="251658244" behindDoc="1" locked="0" layoutInCell="1" allowOverlap="1" wp14:anchorId="63B6F773" wp14:editId="5877AC5A">
            <wp:simplePos x="0" y="0"/>
            <wp:positionH relativeFrom="column">
              <wp:posOffset>5842000</wp:posOffset>
            </wp:positionH>
            <wp:positionV relativeFrom="paragraph">
              <wp:posOffset>193040</wp:posOffset>
            </wp:positionV>
            <wp:extent cx="533400" cy="533400"/>
            <wp:effectExtent l="0" t="0" r="0" b="0"/>
            <wp:wrapTight wrapText="bothSides">
              <wp:wrapPolygon edited="0">
                <wp:start x="9257" y="771"/>
                <wp:lineTo x="4629" y="3086"/>
                <wp:lineTo x="3086" y="8486"/>
                <wp:lineTo x="3857" y="20057"/>
                <wp:lineTo x="7714" y="20057"/>
                <wp:lineTo x="8486" y="18514"/>
                <wp:lineTo x="16200" y="14657"/>
                <wp:lineTo x="17743" y="12343"/>
                <wp:lineTo x="17743" y="5400"/>
                <wp:lineTo x="15429" y="771"/>
                <wp:lineTo x="9257" y="771"/>
              </wp:wrapPolygon>
            </wp:wrapTight>
            <wp:docPr id="1201488360" name="Graphic 8" descr="Shamr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88360" name="Graphic 1201488360" descr="Shamrock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3AF">
        <w:rPr>
          <w:rFonts w:ascii="Century Gothic" w:hAnsi="Century Gothic"/>
          <w:b/>
          <w:bCs/>
          <w:sz w:val="28"/>
          <w:szCs w:val="28"/>
          <w:u w:val="double"/>
        </w:rPr>
        <w:t xml:space="preserve">Spring Mandarin April </w:t>
      </w:r>
    </w:p>
    <w:p w14:paraId="7B87E666" w14:textId="6E3104C5" w:rsidR="00FB5836" w:rsidRDefault="00FB5836" w:rsidP="00DF03AF">
      <w:pPr>
        <w:rPr>
          <w:rFonts w:ascii="Century Gothic" w:hAnsi="Century Gothic"/>
          <w:b/>
          <w:bCs/>
          <w:sz w:val="28"/>
          <w:szCs w:val="28"/>
          <w:u w:val="double"/>
        </w:rPr>
      </w:pPr>
    </w:p>
    <w:p w14:paraId="3BE809F0" w14:textId="537324CA" w:rsidR="00DF03AF" w:rsidRPr="00C8070B" w:rsidRDefault="00DF03AF" w:rsidP="00DF03AF">
      <w:pPr>
        <w:rPr>
          <w:rFonts w:ascii="Century Gothic" w:hAnsi="Century Gothic"/>
        </w:rPr>
      </w:pPr>
      <w:r w:rsidRPr="00C8070B">
        <w:rPr>
          <w:rFonts w:ascii="Century Gothic" w:hAnsi="Century Gothic"/>
        </w:rPr>
        <w:t xml:space="preserve">St. </w:t>
      </w:r>
      <w:r w:rsidR="00D21A47" w:rsidRPr="00C8070B">
        <w:rPr>
          <w:rFonts w:ascii="Century Gothic" w:hAnsi="Century Gothic"/>
        </w:rPr>
        <w:t>Patrick’s</w:t>
      </w:r>
      <w:r w:rsidRPr="00C8070B">
        <w:rPr>
          <w:rFonts w:ascii="Century Gothic" w:hAnsi="Century Gothic"/>
        </w:rPr>
        <w:t xml:space="preserve"> Day was celebrated by our members, especially </w:t>
      </w:r>
      <w:r w:rsidR="001B035D">
        <w:rPr>
          <w:rFonts w:ascii="Century Gothic" w:hAnsi="Century Gothic"/>
        </w:rPr>
        <w:t xml:space="preserve">those </w:t>
      </w:r>
      <w:r w:rsidRPr="00C8070B">
        <w:rPr>
          <w:rFonts w:ascii="Century Gothic" w:hAnsi="Century Gothic"/>
        </w:rPr>
        <w:t>wearing green.</w:t>
      </w:r>
      <w:r w:rsidR="00683BB7">
        <w:rPr>
          <w:rFonts w:ascii="Century Gothic" w:hAnsi="Century Gothic"/>
        </w:rPr>
        <w:t xml:space="preserve"> </w:t>
      </w:r>
      <w:r w:rsidR="00DE34C4">
        <w:rPr>
          <w:rFonts w:ascii="Century Gothic" w:hAnsi="Century Gothic"/>
          <w:noProof/>
          <w:lang w:val="en-CA" w:eastAsia="en-CA"/>
        </w:rPr>
        <w:drawing>
          <wp:inline distT="0" distB="0" distL="0" distR="0" wp14:anchorId="45421DBE" wp14:editId="704D284B">
            <wp:extent cx="64770" cy="64770"/>
            <wp:effectExtent l="0" t="0" r="0" b="0"/>
            <wp:docPr id="1058776675" name="Graphic 7" descr="Shamr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76675" name="Graphic 1058776675" descr="Shamrock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90" cy="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3DB8" w14:textId="59B72106" w:rsidR="00E838E7" w:rsidRDefault="00E838E7" w:rsidP="008741BE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  <w:u w:val="double"/>
        </w:rPr>
        <w:t>Birthday Luncheon, August</w:t>
      </w:r>
      <w:r w:rsidR="002A2FE8">
        <w:rPr>
          <w:rFonts w:ascii="Century Gothic" w:hAnsi="Century Gothic"/>
          <w:b/>
          <w:bCs/>
          <w:sz w:val="28"/>
          <w:szCs w:val="28"/>
        </w:rPr>
        <w:t xml:space="preserve">                           </w:t>
      </w:r>
      <w:r w:rsidR="00F40ED7">
        <w:rPr>
          <w:rFonts w:ascii="Century Gothic" w:hAnsi="Century Gothic"/>
          <w:b/>
          <w:bCs/>
          <w:noProof/>
          <w:sz w:val="28"/>
          <w:szCs w:val="28"/>
          <w:lang w:val="en-CA" w:eastAsia="en-CA"/>
        </w:rPr>
        <w:drawing>
          <wp:inline distT="0" distB="0" distL="0" distR="0" wp14:anchorId="514E0CF7" wp14:editId="7A7BD9F1">
            <wp:extent cx="577224" cy="558800"/>
            <wp:effectExtent l="0" t="0" r="0" b="0"/>
            <wp:docPr id="473894434" name="Graphic 10" descr="A cake with candles and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94434" name="Graphic 473894434" descr="A cake with candles and fruit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1" cy="5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7D27" w14:textId="77777777" w:rsidR="008656C9" w:rsidRPr="002A2FE8" w:rsidRDefault="008656C9" w:rsidP="008741BE">
      <w:pPr>
        <w:rPr>
          <w:rFonts w:ascii="Century Gothic" w:hAnsi="Century Gothic"/>
          <w:b/>
          <w:bCs/>
          <w:sz w:val="28"/>
          <w:szCs w:val="28"/>
        </w:rPr>
      </w:pPr>
    </w:p>
    <w:p w14:paraId="1256DDEC" w14:textId="48708581" w:rsidR="00CE124E" w:rsidRDefault="00E838E7" w:rsidP="008741BE">
      <w:pPr>
        <w:rPr>
          <w:rFonts w:ascii="Century Gothic" w:hAnsi="Century Gothic"/>
        </w:rPr>
      </w:pPr>
      <w:r>
        <w:rPr>
          <w:rFonts w:ascii="Century Gothic" w:hAnsi="Century Gothic"/>
        </w:rPr>
        <w:t>We celebrated our members</w:t>
      </w:r>
      <w:r w:rsidR="001B035D">
        <w:rPr>
          <w:rFonts w:ascii="Century Gothic" w:hAnsi="Century Gothic"/>
        </w:rPr>
        <w:t>’</w:t>
      </w:r>
      <w:r>
        <w:rPr>
          <w:rFonts w:ascii="Century Gothic" w:hAnsi="Century Gothic"/>
        </w:rPr>
        <w:t xml:space="preserve"> birthdays at the Mandarin restaurant with many prizes. Also</w:t>
      </w:r>
      <w:r w:rsidR="72190B55" w:rsidRPr="386C89B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members who attended had the option of receiving a </w:t>
      </w:r>
      <w:r w:rsidR="00CE124E">
        <w:rPr>
          <w:rFonts w:ascii="Century Gothic" w:hAnsi="Century Gothic"/>
        </w:rPr>
        <w:t xml:space="preserve">future </w:t>
      </w:r>
      <w:r>
        <w:rPr>
          <w:rFonts w:ascii="Century Gothic" w:hAnsi="Century Gothic"/>
        </w:rPr>
        <w:t>Birthday card recognizing their special day</w:t>
      </w:r>
      <w:r w:rsidR="00CE124E">
        <w:rPr>
          <w:rFonts w:ascii="Century Gothic" w:hAnsi="Century Gothic"/>
        </w:rPr>
        <w:t>.</w:t>
      </w:r>
    </w:p>
    <w:p w14:paraId="0E9E66EE" w14:textId="77777777" w:rsidR="003D440C" w:rsidRDefault="003D440C" w:rsidP="008741BE">
      <w:pPr>
        <w:rPr>
          <w:rFonts w:ascii="Century Gothic" w:hAnsi="Century Gothic"/>
        </w:rPr>
      </w:pPr>
    </w:p>
    <w:p w14:paraId="4EFBCE5B" w14:textId="77777777" w:rsidR="00DE2424" w:rsidRDefault="00DE2424" w:rsidP="00DE2424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1876BD">
        <w:rPr>
          <w:rFonts w:ascii="Century Gothic" w:hAnsi="Century Gothic"/>
          <w:b/>
          <w:bCs/>
          <w:sz w:val="28"/>
          <w:szCs w:val="28"/>
          <w:u w:val="single"/>
        </w:rPr>
        <w:t>Mino Bimaadiziwin Sept. 30</w:t>
      </w:r>
    </w:p>
    <w:p w14:paraId="2D28640F" w14:textId="77777777" w:rsidR="00DE2424" w:rsidRPr="001876BD" w:rsidRDefault="00DE2424" w:rsidP="00DE2424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193559D" w14:textId="77777777" w:rsidR="00DE2424" w:rsidRDefault="00DE2424" w:rsidP="00DE242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ur member, </w:t>
      </w:r>
      <w:r w:rsidRPr="0015602A">
        <w:rPr>
          <w:rFonts w:ascii="Century Gothic" w:hAnsi="Century Gothic"/>
        </w:rPr>
        <w:t>Barry Gilbert</w:t>
      </w:r>
      <w:r>
        <w:rPr>
          <w:rFonts w:ascii="Century Gothic" w:hAnsi="Century Gothic"/>
        </w:rPr>
        <w:t>,</w:t>
      </w:r>
      <w:r w:rsidRPr="0015602A">
        <w:rPr>
          <w:rFonts w:ascii="Century Gothic" w:hAnsi="Century Gothic"/>
        </w:rPr>
        <w:t xml:space="preserve"> who is the President of the Eagle Spirits of the Great Waters</w:t>
      </w:r>
      <w:r>
        <w:rPr>
          <w:rFonts w:ascii="Century Gothic" w:hAnsi="Century Gothic"/>
        </w:rPr>
        <w:t>,</w:t>
      </w:r>
      <w:r w:rsidRPr="0015602A">
        <w:rPr>
          <w:rFonts w:ascii="Century Gothic" w:hAnsi="Century Gothic"/>
        </w:rPr>
        <w:t xml:space="preserve"> celebrated his third gathering and healing ceremony. Our members were invited to attend and found it to be very informative </w:t>
      </w:r>
      <w:r>
        <w:rPr>
          <w:rFonts w:ascii="Century Gothic" w:hAnsi="Century Gothic"/>
        </w:rPr>
        <w:t>for</w:t>
      </w:r>
      <w:r w:rsidRPr="0015602A">
        <w:rPr>
          <w:rFonts w:ascii="Century Gothic" w:hAnsi="Century Gothic"/>
        </w:rPr>
        <w:t xml:space="preserve"> all who attended</w:t>
      </w:r>
      <w:r>
        <w:rPr>
          <w:rFonts w:ascii="Century Gothic" w:hAnsi="Century Gothic"/>
        </w:rPr>
        <w:t>.</w:t>
      </w:r>
      <w:r w:rsidRPr="0015602A">
        <w:rPr>
          <w:rFonts w:ascii="Century Gothic" w:hAnsi="Century Gothic"/>
        </w:rPr>
        <w:t xml:space="preserve"> We learned a great deal about the past life of indigenous people</w:t>
      </w:r>
      <w:r>
        <w:rPr>
          <w:rFonts w:ascii="Century Gothic" w:hAnsi="Century Gothic"/>
        </w:rPr>
        <w:t>.</w:t>
      </w:r>
    </w:p>
    <w:p w14:paraId="42EECE77" w14:textId="77777777" w:rsidR="00EA5C57" w:rsidRDefault="00EA5C57" w:rsidP="008741BE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E6231B1" w14:textId="36ED9E04" w:rsidR="003D440C" w:rsidRPr="00BE6E01" w:rsidRDefault="003D440C" w:rsidP="008741BE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BE6E01">
        <w:rPr>
          <w:rFonts w:ascii="Century Gothic" w:hAnsi="Century Gothic"/>
          <w:b/>
          <w:bCs/>
          <w:sz w:val="28"/>
          <w:szCs w:val="28"/>
          <w:u w:val="single"/>
        </w:rPr>
        <w:t>October 01- Mandarin Seniors Day</w:t>
      </w:r>
    </w:p>
    <w:p w14:paraId="04363251" w14:textId="77777777" w:rsidR="00F9091F" w:rsidRPr="00B16124" w:rsidRDefault="00F9091F" w:rsidP="008741BE">
      <w:pPr>
        <w:rPr>
          <w:rFonts w:ascii="Century Gothic" w:hAnsi="Century Gothic"/>
          <w:b/>
          <w:bCs/>
          <w:u w:val="single"/>
        </w:rPr>
      </w:pPr>
    </w:p>
    <w:p w14:paraId="5A01DDF4" w14:textId="2C0AEF56" w:rsidR="003D440C" w:rsidRDefault="003D440C" w:rsidP="008741BE">
      <w:pPr>
        <w:rPr>
          <w:rFonts w:ascii="Century Gothic" w:hAnsi="Century Gothic"/>
        </w:rPr>
      </w:pPr>
      <w:r>
        <w:rPr>
          <w:rFonts w:ascii="Century Gothic" w:hAnsi="Century Gothic"/>
        </w:rPr>
        <w:t>What a gathering at the Mandarin</w:t>
      </w:r>
      <w:r w:rsidR="001B035D">
        <w:rPr>
          <w:rFonts w:ascii="Century Gothic" w:hAnsi="Century Gothic"/>
        </w:rPr>
        <w:t>. W</w:t>
      </w:r>
      <w:r>
        <w:rPr>
          <w:rFonts w:ascii="Century Gothic" w:hAnsi="Century Gothic"/>
        </w:rPr>
        <w:t>e featured a half price Seniors Day</w:t>
      </w:r>
      <w:r w:rsidR="001B035D">
        <w:rPr>
          <w:rFonts w:ascii="Century Gothic" w:hAnsi="Century Gothic"/>
        </w:rPr>
        <w:t>. M</w:t>
      </w:r>
      <w:r>
        <w:rPr>
          <w:rFonts w:ascii="Century Gothic" w:hAnsi="Century Gothic"/>
        </w:rPr>
        <w:t xml:space="preserve">embers </w:t>
      </w:r>
      <w:r w:rsidR="00301F81">
        <w:rPr>
          <w:rFonts w:ascii="Century Gothic" w:hAnsi="Century Gothic"/>
        </w:rPr>
        <w:t xml:space="preserve">paid $10 and </w:t>
      </w:r>
      <w:r>
        <w:rPr>
          <w:rFonts w:ascii="Century Gothic" w:hAnsi="Century Gothic"/>
        </w:rPr>
        <w:t>$15 for guests.</w:t>
      </w:r>
    </w:p>
    <w:p w14:paraId="54F82E74" w14:textId="77777777" w:rsidR="00DE2424" w:rsidRDefault="00DE2424" w:rsidP="00DE2424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3B0E824" w14:textId="77777777" w:rsidR="00DE2424" w:rsidRDefault="00DE2424" w:rsidP="00DE2424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862168">
        <w:rPr>
          <w:rFonts w:ascii="Century Gothic" w:hAnsi="Century Gothic"/>
          <w:b/>
          <w:bCs/>
          <w:sz w:val="28"/>
          <w:szCs w:val="28"/>
          <w:u w:val="single"/>
        </w:rPr>
        <w:t>Niagara Falls Casino Trip, October</w:t>
      </w:r>
    </w:p>
    <w:p w14:paraId="24C68E56" w14:textId="77777777" w:rsidR="00DE2424" w:rsidRDefault="00DE2424" w:rsidP="00DE2424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04F4A3D" w14:textId="77777777" w:rsidR="00DE2424" w:rsidRDefault="00DE2424" w:rsidP="00DE2424">
      <w:pPr>
        <w:rPr>
          <w:rFonts w:ascii="Century Gothic" w:hAnsi="Century Gothic"/>
        </w:rPr>
      </w:pPr>
      <w:r w:rsidRPr="00F22BF4">
        <w:rPr>
          <w:rFonts w:ascii="Century Gothic" w:hAnsi="Century Gothic"/>
        </w:rPr>
        <w:t>We travelled by bus to Niagara Falls for a day of gambling.</w:t>
      </w:r>
      <w:r>
        <w:rPr>
          <w:rFonts w:ascii="Century Gothic" w:hAnsi="Century Gothic"/>
        </w:rPr>
        <w:t xml:space="preserve"> Hopefully we will go again in the summer.</w:t>
      </w:r>
    </w:p>
    <w:p w14:paraId="501AEADC" w14:textId="77777777" w:rsidR="00DE2424" w:rsidRDefault="00DE2424" w:rsidP="00DE2424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807FA62" w14:textId="77777777" w:rsidR="00DE2424" w:rsidRPr="00CE124E" w:rsidRDefault="00DE2424" w:rsidP="00DE2424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CE124E">
        <w:rPr>
          <w:rFonts w:ascii="Century Gothic" w:hAnsi="Century Gothic"/>
          <w:b/>
          <w:bCs/>
          <w:sz w:val="28"/>
          <w:szCs w:val="28"/>
          <w:u w:val="single"/>
        </w:rPr>
        <w:t>Halloween Luncheon, October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  <w:t xml:space="preserve"> </w:t>
      </w:r>
      <w:r>
        <w:rPr>
          <w:rFonts w:ascii="Century Gothic" w:hAnsi="Century Gothic"/>
          <w:b/>
          <w:bCs/>
          <w:noProof/>
          <w:sz w:val="28"/>
          <w:szCs w:val="28"/>
          <w:u w:val="single"/>
          <w:lang w:val="en-CA" w:eastAsia="en-CA"/>
        </w:rPr>
        <w:drawing>
          <wp:inline distT="0" distB="0" distL="0" distR="0" wp14:anchorId="057E6080" wp14:editId="5C48CBDD">
            <wp:extent cx="508000" cy="437918"/>
            <wp:effectExtent l="0" t="0" r="6350" b="635"/>
            <wp:docPr id="3" name="Graphic 9" descr="Jack-O-Lante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30135" name="Graphic 756730135" descr="Jack-O-Lantern with solid fill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8825" cy="4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                      </w:t>
      </w:r>
    </w:p>
    <w:p w14:paraId="051D31B6" w14:textId="77777777" w:rsidR="00DE2424" w:rsidRDefault="00DE2424" w:rsidP="00DE2424">
      <w:pPr>
        <w:rPr>
          <w:rFonts w:ascii="Century Gothic" w:hAnsi="Century Gothic"/>
        </w:rPr>
      </w:pPr>
    </w:p>
    <w:p w14:paraId="4C08B7C2" w14:textId="77777777" w:rsidR="00DE2424" w:rsidRDefault="00DE2424" w:rsidP="00DE2424">
      <w:pPr>
        <w:rPr>
          <w:rFonts w:ascii="Century Gothic" w:hAnsi="Century Gothic"/>
        </w:rPr>
      </w:pPr>
      <w:r>
        <w:rPr>
          <w:rFonts w:ascii="Century Gothic" w:hAnsi="Century Gothic"/>
        </w:rPr>
        <w:t>Costumes and masks were optional. Our members received a special treat from our ghostly vampire. We all had a spooky fun time. This event is never too old to celebrate. Boo!</w:t>
      </w:r>
    </w:p>
    <w:p w14:paraId="0F2C56FD" w14:textId="77777777" w:rsidR="008656C9" w:rsidRDefault="008656C9" w:rsidP="008741BE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D2D1076" w14:textId="53AB2C10" w:rsidR="003D440C" w:rsidRPr="00120413" w:rsidRDefault="003D440C" w:rsidP="008741BE">
      <w:pPr>
        <w:rPr>
          <w:rFonts w:ascii="Century Gothic" w:hAnsi="Century Gothic"/>
        </w:rPr>
      </w:pPr>
      <w:r w:rsidRPr="00C30F9D">
        <w:rPr>
          <w:rFonts w:ascii="Century Gothic" w:hAnsi="Century Gothic"/>
          <w:b/>
          <w:bCs/>
          <w:sz w:val="28"/>
          <w:szCs w:val="28"/>
          <w:u w:val="single"/>
        </w:rPr>
        <w:t>Christmas December 04</w:t>
      </w:r>
      <w:r w:rsidR="006B06A8">
        <w:rPr>
          <w:rFonts w:ascii="Century Gothic" w:hAnsi="Century Gothic"/>
          <w:b/>
          <w:bCs/>
          <w:sz w:val="28"/>
          <w:szCs w:val="28"/>
        </w:rPr>
        <w:t xml:space="preserve">                            </w:t>
      </w:r>
      <w:r w:rsidR="003B0231">
        <w:rPr>
          <w:rFonts w:ascii="Century Gothic" w:hAnsi="Century Gothic"/>
          <w:noProof/>
          <w:lang w:val="en-CA" w:eastAsia="en-CA"/>
        </w:rPr>
        <w:drawing>
          <wp:inline distT="0" distB="0" distL="0" distR="0" wp14:anchorId="68C639B4" wp14:editId="71AA5979">
            <wp:extent cx="399143" cy="399143"/>
            <wp:effectExtent l="0" t="0" r="0" b="1270"/>
            <wp:docPr id="1198724491" name="Graphic 13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24491" name="Graphic 1198724491" descr="Holiday tree outline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3" cy="3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0D52" w14:textId="77777777" w:rsidR="00C30F9D" w:rsidRPr="0015602A" w:rsidRDefault="00C30F9D" w:rsidP="008741BE">
      <w:pPr>
        <w:rPr>
          <w:rFonts w:ascii="Century Gothic" w:hAnsi="Century Gothic"/>
          <w:b/>
          <w:bCs/>
          <w:sz w:val="28"/>
          <w:szCs w:val="28"/>
        </w:rPr>
      </w:pPr>
    </w:p>
    <w:p w14:paraId="4FD5E247" w14:textId="7F698520" w:rsidR="00D67313" w:rsidRDefault="00F3215E" w:rsidP="008741BE">
      <w:pPr>
        <w:rPr>
          <w:rFonts w:ascii="Century Gothic" w:hAnsi="Century Gothic"/>
        </w:rPr>
      </w:pPr>
      <w:r w:rsidRPr="00C30F9D">
        <w:rPr>
          <w:rFonts w:ascii="Century Gothic" w:hAnsi="Century Gothic"/>
        </w:rPr>
        <w:t xml:space="preserve">A very </w:t>
      </w:r>
      <w:r w:rsidR="00DD1155">
        <w:rPr>
          <w:rFonts w:ascii="Century Gothic" w:hAnsi="Century Gothic"/>
        </w:rPr>
        <w:t>m</w:t>
      </w:r>
      <w:r w:rsidR="00D3036B" w:rsidRPr="00C30F9D">
        <w:rPr>
          <w:rFonts w:ascii="Century Gothic" w:hAnsi="Century Gothic"/>
        </w:rPr>
        <w:t xml:space="preserve">erry celebration took place </w:t>
      </w:r>
      <w:r w:rsidR="006D5E1A" w:rsidRPr="00C30F9D">
        <w:rPr>
          <w:rFonts w:ascii="Century Gothic" w:hAnsi="Century Gothic"/>
        </w:rPr>
        <w:t xml:space="preserve">at the Mandarin restaurant. </w:t>
      </w:r>
      <w:r w:rsidR="003668EE" w:rsidRPr="00C30F9D">
        <w:rPr>
          <w:rFonts w:ascii="Century Gothic" w:hAnsi="Century Gothic"/>
        </w:rPr>
        <w:t xml:space="preserve">We brought </w:t>
      </w:r>
      <w:r w:rsidR="00127006" w:rsidRPr="00C30F9D">
        <w:rPr>
          <w:rFonts w:ascii="Century Gothic" w:hAnsi="Century Gothic"/>
        </w:rPr>
        <w:t xml:space="preserve">a good volume of prizes and </w:t>
      </w:r>
      <w:r w:rsidR="009523A2" w:rsidRPr="00C30F9D">
        <w:rPr>
          <w:rFonts w:ascii="Century Gothic" w:hAnsi="Century Gothic"/>
        </w:rPr>
        <w:t>received goo</w:t>
      </w:r>
      <w:r w:rsidR="00C8070B" w:rsidRPr="00C30F9D">
        <w:rPr>
          <w:rFonts w:ascii="Century Gothic" w:hAnsi="Century Gothic"/>
        </w:rPr>
        <w:t>d</w:t>
      </w:r>
      <w:r w:rsidR="009523A2" w:rsidRPr="00C30F9D">
        <w:rPr>
          <w:rFonts w:ascii="Century Gothic" w:hAnsi="Century Gothic"/>
        </w:rPr>
        <w:t xml:space="preserve"> feedback from our</w:t>
      </w:r>
      <w:r w:rsidR="00A344C4">
        <w:rPr>
          <w:rFonts w:ascii="Century Gothic" w:hAnsi="Century Gothic"/>
        </w:rPr>
        <w:t xml:space="preserve"> 81</w:t>
      </w:r>
      <w:r w:rsidR="009523A2" w:rsidRPr="00C30F9D">
        <w:rPr>
          <w:rFonts w:ascii="Century Gothic" w:hAnsi="Century Gothic"/>
        </w:rPr>
        <w:t xml:space="preserve"> members</w:t>
      </w:r>
      <w:r w:rsidR="00F34F5A" w:rsidRPr="00C30F9D">
        <w:rPr>
          <w:rFonts w:ascii="Century Gothic" w:hAnsi="Century Gothic"/>
        </w:rPr>
        <w:t>.</w:t>
      </w:r>
    </w:p>
    <w:p w14:paraId="1D36FB4D" w14:textId="77777777" w:rsidR="00C30F9D" w:rsidRDefault="00C30F9D" w:rsidP="008741BE">
      <w:pPr>
        <w:rPr>
          <w:rFonts w:ascii="Century Gothic" w:hAnsi="Century Gothic"/>
        </w:rPr>
      </w:pPr>
    </w:p>
    <w:p w14:paraId="3CBF21B6" w14:textId="77777777" w:rsidR="00DD1155" w:rsidRDefault="00DD1155" w:rsidP="008741BE">
      <w:pPr>
        <w:rPr>
          <w:rFonts w:ascii="Century Gothic" w:hAnsi="Century Gothic"/>
        </w:rPr>
      </w:pPr>
    </w:p>
    <w:p w14:paraId="2CDFED90" w14:textId="77777777" w:rsidR="00DE2424" w:rsidRDefault="00DE2424" w:rsidP="008741BE">
      <w:pPr>
        <w:rPr>
          <w:rFonts w:ascii="Century Gothic" w:hAnsi="Century Gothic"/>
        </w:rPr>
      </w:pPr>
    </w:p>
    <w:p w14:paraId="0B7D1A90" w14:textId="77777777" w:rsidR="00DD1155" w:rsidRPr="00C30F9D" w:rsidRDefault="00DD1155" w:rsidP="008741BE">
      <w:pPr>
        <w:rPr>
          <w:rFonts w:ascii="Century Gothic" w:hAnsi="Century Gothic"/>
        </w:rPr>
      </w:pPr>
    </w:p>
    <w:p w14:paraId="152499EA" w14:textId="77777777" w:rsidR="00DD1155" w:rsidRDefault="00DD1155" w:rsidP="008741BE">
      <w:pPr>
        <w:rPr>
          <w:rFonts w:ascii="Century Gothic" w:hAnsi="Century Gothic"/>
          <w:b/>
          <w:sz w:val="28"/>
          <w:szCs w:val="28"/>
          <w:u w:val="single"/>
        </w:rPr>
      </w:pPr>
    </w:p>
    <w:p w14:paraId="2EC41237" w14:textId="7A80F572" w:rsidR="008741BE" w:rsidRPr="002859A1" w:rsidRDefault="008741BE" w:rsidP="008741BE">
      <w:pPr>
        <w:rPr>
          <w:rFonts w:ascii="Century Gothic" w:hAnsi="Century Gothic"/>
          <w:b/>
          <w:sz w:val="28"/>
          <w:szCs w:val="28"/>
          <w:u w:val="single"/>
        </w:rPr>
      </w:pPr>
      <w:r w:rsidRPr="002859A1">
        <w:rPr>
          <w:rFonts w:ascii="Century Gothic" w:hAnsi="Century Gothic"/>
          <w:b/>
          <w:sz w:val="28"/>
          <w:szCs w:val="28"/>
          <w:u w:val="single"/>
        </w:rPr>
        <w:t xml:space="preserve">NEWSWORTHY </w:t>
      </w:r>
      <w:r w:rsidR="00400CFC">
        <w:rPr>
          <w:rFonts w:ascii="Century Gothic" w:hAnsi="Century Gothic"/>
          <w:b/>
          <w:sz w:val="28"/>
          <w:szCs w:val="28"/>
          <w:u w:val="single"/>
        </w:rPr>
        <w:t xml:space="preserve">2024 </w:t>
      </w:r>
      <w:r w:rsidR="00F03A90">
        <w:rPr>
          <w:rFonts w:ascii="Century Gothic" w:hAnsi="Century Gothic"/>
          <w:b/>
          <w:sz w:val="28"/>
          <w:szCs w:val="28"/>
          <w:u w:val="single"/>
        </w:rPr>
        <w:t>FUTURE EVENTS</w:t>
      </w:r>
    </w:p>
    <w:p w14:paraId="2EC41238" w14:textId="77777777" w:rsidR="0055137F" w:rsidRDefault="0055137F" w:rsidP="008741BE">
      <w:pPr>
        <w:rPr>
          <w:rFonts w:ascii="Century Gothic" w:hAnsi="Century Gothic"/>
        </w:rPr>
      </w:pPr>
    </w:p>
    <w:p w14:paraId="00298F0A" w14:textId="4F8C6D42" w:rsidR="00FF5137" w:rsidRDefault="00FF5137" w:rsidP="00FF5137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 xml:space="preserve">I’m excited to see </w:t>
      </w:r>
      <w:r>
        <w:rPr>
          <w:rFonts w:ascii="Century Gothic" w:hAnsi="Century Gothic"/>
        </w:rPr>
        <w:t>the many events that</w:t>
      </w:r>
      <w:r w:rsidRPr="0055137F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4</w:t>
      </w:r>
      <w:r w:rsidRPr="0055137F">
        <w:rPr>
          <w:rFonts w:ascii="Century Gothic" w:hAnsi="Century Gothic"/>
        </w:rPr>
        <w:t xml:space="preserve"> has in store for us and look forward to seeing you at one of our many functions. We’ll be kicking this year off at the </w:t>
      </w:r>
      <w:r>
        <w:rPr>
          <w:rFonts w:ascii="Century Gothic" w:hAnsi="Century Gothic"/>
        </w:rPr>
        <w:t>Open Cork</w:t>
      </w:r>
      <w:r w:rsidRPr="0055137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staurant (Feb. 08)</w:t>
      </w:r>
      <w:r w:rsidRPr="0055137F">
        <w:rPr>
          <w:rFonts w:ascii="Century Gothic" w:hAnsi="Century Gothic"/>
        </w:rPr>
        <w:t xml:space="preserve"> during the week of Valentine</w:t>
      </w:r>
      <w:r>
        <w:rPr>
          <w:rFonts w:ascii="Century Gothic" w:hAnsi="Century Gothic"/>
        </w:rPr>
        <w:t>’s</w:t>
      </w:r>
      <w:r w:rsidRPr="0055137F">
        <w:rPr>
          <w:rFonts w:ascii="Century Gothic" w:hAnsi="Century Gothic"/>
        </w:rPr>
        <w:t xml:space="preserve"> </w:t>
      </w:r>
      <w:r w:rsidR="00A757C6">
        <w:rPr>
          <w:rFonts w:ascii="Century Gothic" w:hAnsi="Century Gothic"/>
        </w:rPr>
        <w:t xml:space="preserve">Day. </w:t>
      </w:r>
      <w:r w:rsidRPr="0055137F">
        <w:rPr>
          <w:rFonts w:ascii="Century Gothic" w:hAnsi="Century Gothic"/>
        </w:rPr>
        <w:t xml:space="preserve"> If you miss it, pop on our Facebook page to see photos of your friends enjoying an afternoon out.</w:t>
      </w:r>
    </w:p>
    <w:p w14:paraId="71EDFB3D" w14:textId="77777777" w:rsidR="00505C24" w:rsidRDefault="00505C24" w:rsidP="008741BE">
      <w:pPr>
        <w:rPr>
          <w:rFonts w:ascii="Century Gothic" w:hAnsi="Century Gothic"/>
        </w:rPr>
      </w:pPr>
    </w:p>
    <w:p w14:paraId="2EC41239" w14:textId="1D4708F7" w:rsidR="008741BE" w:rsidRPr="0055137F" w:rsidRDefault="008741BE" w:rsidP="008741BE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 xml:space="preserve">We </w:t>
      </w:r>
      <w:r w:rsidR="00C84F60" w:rsidRPr="0055137F">
        <w:rPr>
          <w:rFonts w:ascii="Century Gothic" w:hAnsi="Century Gothic"/>
        </w:rPr>
        <w:t>will</w:t>
      </w:r>
      <w:r w:rsidRPr="0055137F">
        <w:rPr>
          <w:rFonts w:ascii="Century Gothic" w:hAnsi="Century Gothic"/>
        </w:rPr>
        <w:t xml:space="preserve"> be travelling to a casino by bus in 202</w:t>
      </w:r>
      <w:r w:rsidR="00D17024">
        <w:rPr>
          <w:rFonts w:ascii="Century Gothic" w:hAnsi="Century Gothic"/>
        </w:rPr>
        <w:t>4</w:t>
      </w:r>
      <w:r w:rsidRPr="0055137F">
        <w:rPr>
          <w:rFonts w:ascii="Century Gothic" w:hAnsi="Century Gothic"/>
        </w:rPr>
        <w:t xml:space="preserve">! </w:t>
      </w:r>
    </w:p>
    <w:p w14:paraId="2EC4123A" w14:textId="77777777" w:rsidR="008741BE" w:rsidRPr="0055137F" w:rsidRDefault="008741BE" w:rsidP="008741BE">
      <w:pPr>
        <w:rPr>
          <w:rFonts w:ascii="Century Gothic" w:hAnsi="Century Gothic"/>
        </w:rPr>
      </w:pPr>
      <w:proofErr w:type="gramStart"/>
      <w:r w:rsidRPr="0055137F">
        <w:rPr>
          <w:rFonts w:ascii="Century Gothic" w:hAnsi="Century Gothic"/>
        </w:rPr>
        <w:t>Celebrating Valentine’s Day and Easter.</w:t>
      </w:r>
      <w:proofErr w:type="gramEnd"/>
    </w:p>
    <w:p w14:paraId="2EC4123B" w14:textId="1AE816DB" w:rsidR="008741BE" w:rsidRPr="0055137F" w:rsidRDefault="008741BE" w:rsidP="008741BE">
      <w:pPr>
        <w:rPr>
          <w:rFonts w:ascii="Century Gothic" w:hAnsi="Century Gothic"/>
        </w:rPr>
      </w:pPr>
      <w:proofErr w:type="gramStart"/>
      <w:r w:rsidRPr="0055137F">
        <w:rPr>
          <w:rFonts w:ascii="Century Gothic" w:hAnsi="Century Gothic"/>
        </w:rPr>
        <w:t>The Butterfly Conservatory in Niagara Falls</w:t>
      </w:r>
      <w:r w:rsidR="006B3BCC">
        <w:rPr>
          <w:rFonts w:ascii="Century Gothic" w:hAnsi="Century Gothic"/>
        </w:rPr>
        <w:t xml:space="preserve"> or Cambridge</w:t>
      </w:r>
      <w:r w:rsidR="00B55D5E">
        <w:rPr>
          <w:rFonts w:ascii="Century Gothic" w:hAnsi="Century Gothic"/>
        </w:rPr>
        <w:t>.</w:t>
      </w:r>
      <w:proofErr w:type="gramEnd"/>
    </w:p>
    <w:p w14:paraId="2EC4123C" w14:textId="77777777" w:rsidR="008741BE" w:rsidRPr="0055137F" w:rsidRDefault="008741BE" w:rsidP="008741BE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Some of our top restaurants in Toronto will be one of our top features in 202</w:t>
      </w:r>
      <w:r w:rsidR="00D17024">
        <w:rPr>
          <w:rFonts w:ascii="Century Gothic" w:hAnsi="Century Gothic"/>
        </w:rPr>
        <w:t>4</w:t>
      </w:r>
      <w:r w:rsidRPr="0055137F">
        <w:rPr>
          <w:rFonts w:ascii="Century Gothic" w:hAnsi="Century Gothic"/>
        </w:rPr>
        <w:t xml:space="preserve">. </w:t>
      </w:r>
    </w:p>
    <w:p w14:paraId="2EC4123D" w14:textId="77777777" w:rsidR="008741BE" w:rsidRDefault="008741BE" w:rsidP="008741BE">
      <w:pPr>
        <w:rPr>
          <w:rFonts w:ascii="Century Gothic" w:hAnsi="Century Gothic"/>
        </w:rPr>
      </w:pPr>
      <w:r w:rsidRPr="0055137F">
        <w:rPr>
          <w:rFonts w:ascii="Century Gothic" w:hAnsi="Century Gothic"/>
        </w:rPr>
        <w:t>Stay tuned for more events and details in our upcoming 202</w:t>
      </w:r>
      <w:r w:rsidR="00D17024">
        <w:rPr>
          <w:rFonts w:ascii="Century Gothic" w:hAnsi="Century Gothic"/>
        </w:rPr>
        <w:t>4</w:t>
      </w:r>
      <w:r w:rsidRPr="0055137F">
        <w:rPr>
          <w:rFonts w:ascii="Century Gothic" w:hAnsi="Century Gothic"/>
        </w:rPr>
        <w:t xml:space="preserve"> newsletters.</w:t>
      </w:r>
    </w:p>
    <w:p w14:paraId="317A0489" w14:textId="732431EA" w:rsidR="003910CC" w:rsidRPr="0055137F" w:rsidRDefault="003910CC" w:rsidP="008741BE">
      <w:pPr>
        <w:rPr>
          <w:rFonts w:ascii="Century Gothic" w:hAnsi="Century Gothic"/>
        </w:rPr>
      </w:pPr>
      <w:r>
        <w:rPr>
          <w:rFonts w:ascii="Century Gothic" w:hAnsi="Century Gothic"/>
        </w:rPr>
        <w:t>If you have a favo</w:t>
      </w:r>
      <w:r w:rsidR="0037357F">
        <w:rPr>
          <w:rFonts w:ascii="Century Gothic" w:hAnsi="Century Gothic"/>
        </w:rPr>
        <w:t xml:space="preserve">rite outing or restaurant that </w:t>
      </w:r>
      <w:r w:rsidR="002D5583">
        <w:rPr>
          <w:rFonts w:ascii="Century Gothic" w:hAnsi="Century Gothic"/>
        </w:rPr>
        <w:t xml:space="preserve">you feel our members would appreciate, please feel free to </w:t>
      </w:r>
      <w:r w:rsidR="000762CD">
        <w:rPr>
          <w:rFonts w:ascii="Century Gothic" w:hAnsi="Century Gothic"/>
        </w:rPr>
        <w:t xml:space="preserve">send us the </w:t>
      </w:r>
      <w:r w:rsidR="00E44DF4">
        <w:rPr>
          <w:rFonts w:ascii="Century Gothic" w:hAnsi="Century Gothic"/>
        </w:rPr>
        <w:t>information.</w:t>
      </w:r>
    </w:p>
    <w:p w14:paraId="2EC4123E" w14:textId="77777777" w:rsidR="008741BE" w:rsidRDefault="008741BE" w:rsidP="008741BE">
      <w:pPr>
        <w:rPr>
          <w:rFonts w:ascii="Century Gothic" w:hAnsi="Century Gothic"/>
        </w:rPr>
      </w:pPr>
    </w:p>
    <w:p w14:paraId="51152B38" w14:textId="77777777" w:rsidR="005063EF" w:rsidRPr="0055137F" w:rsidRDefault="005063EF" w:rsidP="008741BE">
      <w:pPr>
        <w:rPr>
          <w:rFonts w:ascii="Century Gothic" w:hAnsi="Century Gothic"/>
        </w:rPr>
      </w:pPr>
    </w:p>
    <w:p w14:paraId="2EC41257" w14:textId="77777777" w:rsidR="0055137F" w:rsidRDefault="00F738E1" w:rsidP="008741BE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C</w:t>
      </w:r>
      <w:r w:rsidR="00832001" w:rsidRPr="00832001">
        <w:rPr>
          <w:rFonts w:ascii="Century Gothic" w:hAnsi="Century Gothic"/>
          <w:b/>
          <w:sz w:val="28"/>
          <w:szCs w:val="28"/>
          <w:u w:val="single"/>
        </w:rPr>
        <w:t>harities Supported in 202</w:t>
      </w:r>
      <w:r w:rsidR="00D17024">
        <w:rPr>
          <w:rFonts w:ascii="Century Gothic" w:hAnsi="Century Gothic"/>
          <w:b/>
          <w:sz w:val="28"/>
          <w:szCs w:val="28"/>
          <w:u w:val="single"/>
        </w:rPr>
        <w:t>3</w:t>
      </w:r>
    </w:p>
    <w:p w14:paraId="2EC41258" w14:textId="77777777" w:rsidR="00832001" w:rsidRDefault="00832001" w:rsidP="008741BE">
      <w:pPr>
        <w:rPr>
          <w:rFonts w:ascii="Century Gothic" w:hAnsi="Century Gothic"/>
          <w:b/>
          <w:sz w:val="28"/>
          <w:szCs w:val="28"/>
          <w:u w:val="single"/>
        </w:rPr>
      </w:pPr>
    </w:p>
    <w:p w14:paraId="2EC41259" w14:textId="3D3F42DD" w:rsidR="00832001" w:rsidRDefault="00832001" w:rsidP="008741B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In 202</w:t>
      </w:r>
      <w:r w:rsidR="00D17024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the Humber Chapter donated $2</w:t>
      </w:r>
      <w:r w:rsidR="00E8061E">
        <w:rPr>
          <w:rFonts w:ascii="Century Gothic" w:hAnsi="Century Gothic"/>
        </w:rPr>
        <w:t>125</w:t>
      </w:r>
      <w:r>
        <w:rPr>
          <w:rFonts w:ascii="Century Gothic" w:hAnsi="Century Gothic"/>
        </w:rPr>
        <w:t>.00 to the following Charities</w:t>
      </w:r>
      <w:r w:rsidR="00DC46CC">
        <w:rPr>
          <w:rFonts w:ascii="Century Gothic" w:hAnsi="Century Gothic"/>
        </w:rPr>
        <w:t>.</w:t>
      </w:r>
    </w:p>
    <w:p w14:paraId="2EC4125A" w14:textId="77777777" w:rsidR="00832001" w:rsidRDefault="00832001" w:rsidP="008741BE">
      <w:pPr>
        <w:rPr>
          <w:rFonts w:ascii="Century Gothic" w:hAnsi="Century Gothic"/>
        </w:rPr>
      </w:pPr>
    </w:p>
    <w:p w14:paraId="2EC4125B" w14:textId="77777777" w:rsidR="00832001" w:rsidRPr="00832001" w:rsidRDefault="00832001" w:rsidP="008741BE">
      <w:pPr>
        <w:rPr>
          <w:rFonts w:ascii="Century Gothic" w:hAnsi="Century Gothic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0"/>
      </w:tblGrid>
      <w:tr w:rsidR="00832001" w:rsidRPr="00832001" w14:paraId="2EC4125D" w14:textId="77777777" w:rsidTr="00EE7066">
        <w:tc>
          <w:tcPr>
            <w:tcW w:w="6890" w:type="dxa"/>
          </w:tcPr>
          <w:p w14:paraId="2EC4125C" w14:textId="77777777" w:rsidR="00832001" w:rsidRPr="00401719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00401719">
              <w:rPr>
                <w:rFonts w:ascii="Century Gothic" w:hAnsi="Century Gothic"/>
                <w:sz w:val="28"/>
                <w:szCs w:val="28"/>
              </w:rPr>
              <w:t>Canad</w:t>
            </w:r>
            <w:r w:rsidR="003A3130">
              <w:rPr>
                <w:rFonts w:ascii="Century Gothic" w:hAnsi="Century Gothic"/>
                <w:sz w:val="28"/>
                <w:szCs w:val="28"/>
              </w:rPr>
              <w:t>i</w:t>
            </w:r>
            <w:r w:rsidRPr="00401719">
              <w:rPr>
                <w:rFonts w:ascii="Century Gothic" w:hAnsi="Century Gothic"/>
                <w:sz w:val="28"/>
                <w:szCs w:val="28"/>
              </w:rPr>
              <w:t>a</w:t>
            </w:r>
            <w:r w:rsidR="003A3130">
              <w:rPr>
                <w:rFonts w:ascii="Century Gothic" w:hAnsi="Century Gothic"/>
                <w:sz w:val="28"/>
                <w:szCs w:val="28"/>
              </w:rPr>
              <w:t>n</w:t>
            </w:r>
            <w:r w:rsidRPr="00401719">
              <w:rPr>
                <w:rFonts w:ascii="Century Gothic" w:hAnsi="Century Gothic"/>
                <w:sz w:val="28"/>
                <w:szCs w:val="28"/>
              </w:rPr>
              <w:t xml:space="preserve"> Red Cross</w:t>
            </w:r>
          </w:p>
        </w:tc>
      </w:tr>
      <w:tr w:rsidR="00D17024" w:rsidRPr="00832001" w14:paraId="2EC4125F" w14:textId="77777777" w:rsidTr="00EE7066">
        <w:tc>
          <w:tcPr>
            <w:tcW w:w="6890" w:type="dxa"/>
          </w:tcPr>
          <w:p w14:paraId="2EC4125E" w14:textId="77777777" w:rsidR="00D17024" w:rsidRPr="00401719" w:rsidRDefault="00D17024" w:rsidP="00DC46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id’s Sport, Surrey B.C.</w:t>
            </w:r>
          </w:p>
        </w:tc>
      </w:tr>
      <w:tr w:rsidR="00832001" w:rsidRPr="00832001" w14:paraId="2EC41261" w14:textId="77777777" w:rsidTr="00EE7066">
        <w:tc>
          <w:tcPr>
            <w:tcW w:w="6890" w:type="dxa"/>
          </w:tcPr>
          <w:p w14:paraId="2EC41260" w14:textId="77777777" w:rsidR="00832001" w:rsidRPr="00401719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386C89B2">
              <w:rPr>
                <w:rFonts w:ascii="Century Gothic" w:hAnsi="Century Gothic"/>
                <w:sz w:val="28"/>
                <w:szCs w:val="28"/>
              </w:rPr>
              <w:t>Mississauga Food Bank</w:t>
            </w:r>
          </w:p>
        </w:tc>
      </w:tr>
      <w:tr w:rsidR="00832001" w:rsidRPr="00832001" w14:paraId="2EC41263" w14:textId="77777777" w:rsidTr="00EE7066">
        <w:tc>
          <w:tcPr>
            <w:tcW w:w="6890" w:type="dxa"/>
          </w:tcPr>
          <w:p w14:paraId="2EC41262" w14:textId="77777777" w:rsidR="00832001" w:rsidRPr="00401719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00401719">
              <w:rPr>
                <w:rFonts w:ascii="Century Gothic" w:hAnsi="Century Gothic"/>
                <w:sz w:val="28"/>
                <w:szCs w:val="28"/>
              </w:rPr>
              <w:t>Lions Foundation of Guard Dogs</w:t>
            </w:r>
          </w:p>
        </w:tc>
      </w:tr>
      <w:tr w:rsidR="00832001" w:rsidRPr="00832001" w14:paraId="2EC41265" w14:textId="77777777" w:rsidTr="00EE7066">
        <w:tc>
          <w:tcPr>
            <w:tcW w:w="6890" w:type="dxa"/>
          </w:tcPr>
          <w:p w14:paraId="2EC41264" w14:textId="77777777" w:rsidR="00832001" w:rsidRPr="00401719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386C89B2">
              <w:rPr>
                <w:rFonts w:ascii="Century Gothic" w:hAnsi="Century Gothic"/>
                <w:sz w:val="28"/>
                <w:szCs w:val="28"/>
              </w:rPr>
              <w:t>Sick Kids Hospital</w:t>
            </w:r>
          </w:p>
        </w:tc>
      </w:tr>
      <w:tr w:rsidR="00832001" w:rsidRPr="00832001" w14:paraId="2EC41267" w14:textId="77777777" w:rsidTr="00EE7066">
        <w:tc>
          <w:tcPr>
            <w:tcW w:w="6890" w:type="dxa"/>
          </w:tcPr>
          <w:p w14:paraId="2EC41266" w14:textId="7886B56F" w:rsidR="00832001" w:rsidRPr="00401719" w:rsidRDefault="00E56BF6" w:rsidP="00DC46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oyal Canadian Legion</w:t>
            </w:r>
            <w:r w:rsidR="00D20EFE">
              <w:rPr>
                <w:rFonts w:ascii="Century Gothic" w:hAnsi="Century Gothic"/>
                <w:sz w:val="28"/>
                <w:szCs w:val="28"/>
              </w:rPr>
              <w:t>, Poppy division</w:t>
            </w:r>
          </w:p>
        </w:tc>
      </w:tr>
      <w:tr w:rsidR="00832001" w:rsidRPr="00832001" w14:paraId="2EC41269" w14:textId="77777777" w:rsidTr="00EE7066">
        <w:tc>
          <w:tcPr>
            <w:tcW w:w="6890" w:type="dxa"/>
          </w:tcPr>
          <w:p w14:paraId="2EC41268" w14:textId="7D648E63" w:rsidR="00832001" w:rsidRPr="00401719" w:rsidRDefault="00141742" w:rsidP="00DC46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ntario Shore Mental Health</w:t>
            </w:r>
          </w:p>
        </w:tc>
      </w:tr>
      <w:tr w:rsidR="00832001" w:rsidRPr="00832001" w14:paraId="2EC4126B" w14:textId="77777777" w:rsidTr="00EE7066">
        <w:tc>
          <w:tcPr>
            <w:tcW w:w="6890" w:type="dxa"/>
          </w:tcPr>
          <w:p w14:paraId="2EC4126A" w14:textId="77777777" w:rsidR="00832001" w:rsidRPr="00D17024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386C89B2">
              <w:rPr>
                <w:rFonts w:ascii="Century Gothic" w:hAnsi="Century Gothic"/>
                <w:sz w:val="28"/>
                <w:szCs w:val="28"/>
              </w:rPr>
              <w:t>Covenant House</w:t>
            </w:r>
          </w:p>
        </w:tc>
      </w:tr>
      <w:tr w:rsidR="00832001" w:rsidRPr="00832001" w14:paraId="2EC4126D" w14:textId="77777777" w:rsidTr="00EE7066">
        <w:tc>
          <w:tcPr>
            <w:tcW w:w="6890" w:type="dxa"/>
          </w:tcPr>
          <w:p w14:paraId="2EC4126C" w14:textId="77777777" w:rsidR="00832001" w:rsidRPr="00D17024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386C89B2">
              <w:rPr>
                <w:rFonts w:ascii="Century Gothic" w:hAnsi="Century Gothic"/>
                <w:sz w:val="28"/>
                <w:szCs w:val="28"/>
              </w:rPr>
              <w:t>Salvation Army</w:t>
            </w:r>
          </w:p>
        </w:tc>
      </w:tr>
      <w:tr w:rsidR="00832001" w:rsidRPr="00832001" w14:paraId="2EC4126F" w14:textId="77777777" w:rsidTr="00EE7066">
        <w:tc>
          <w:tcPr>
            <w:tcW w:w="6890" w:type="dxa"/>
          </w:tcPr>
          <w:p w14:paraId="2EC4126E" w14:textId="338D33C2" w:rsidR="00832001" w:rsidRPr="00D17024" w:rsidRDefault="00832001" w:rsidP="008656C9">
            <w:pPr>
              <w:rPr>
                <w:rFonts w:ascii="Century Gothic" w:hAnsi="Century Gothic"/>
                <w:sz w:val="28"/>
                <w:szCs w:val="28"/>
              </w:rPr>
            </w:pPr>
            <w:r w:rsidRPr="386C89B2">
              <w:rPr>
                <w:rFonts w:ascii="Century Gothic" w:hAnsi="Century Gothic"/>
                <w:sz w:val="28"/>
                <w:szCs w:val="28"/>
              </w:rPr>
              <w:t>Scott Mission</w:t>
            </w:r>
            <w:r w:rsidR="008656C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832001" w:rsidRPr="00832001" w14:paraId="2EC41271" w14:textId="77777777" w:rsidTr="00EE7066">
        <w:tc>
          <w:tcPr>
            <w:tcW w:w="6890" w:type="dxa"/>
          </w:tcPr>
          <w:p w14:paraId="2EC41270" w14:textId="77777777" w:rsidR="00832001" w:rsidRPr="00D17024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386C89B2">
              <w:rPr>
                <w:rFonts w:ascii="Century Gothic" w:hAnsi="Century Gothic"/>
                <w:sz w:val="28"/>
                <w:szCs w:val="28"/>
              </w:rPr>
              <w:t>Fred Victor Society</w:t>
            </w:r>
          </w:p>
        </w:tc>
      </w:tr>
      <w:tr w:rsidR="00832001" w:rsidRPr="00832001" w14:paraId="2EC41273" w14:textId="77777777" w:rsidTr="00EE7066">
        <w:tc>
          <w:tcPr>
            <w:tcW w:w="6890" w:type="dxa"/>
          </w:tcPr>
          <w:p w14:paraId="2EC41272" w14:textId="77777777" w:rsidR="00832001" w:rsidRPr="00401719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00401719">
              <w:rPr>
                <w:rFonts w:ascii="Century Gothic" w:hAnsi="Century Gothic"/>
                <w:sz w:val="28"/>
                <w:szCs w:val="28"/>
              </w:rPr>
              <w:t>Alzheimer Society</w:t>
            </w:r>
          </w:p>
        </w:tc>
      </w:tr>
      <w:tr w:rsidR="00832001" w:rsidRPr="00832001" w14:paraId="2EC41275" w14:textId="77777777" w:rsidTr="00EE7066">
        <w:tc>
          <w:tcPr>
            <w:tcW w:w="6890" w:type="dxa"/>
          </w:tcPr>
          <w:p w14:paraId="2EC41274" w14:textId="77777777" w:rsidR="00832001" w:rsidRPr="00EE7066" w:rsidRDefault="00832001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00EE7066">
              <w:rPr>
                <w:rFonts w:ascii="Century Gothic" w:hAnsi="Century Gothic"/>
                <w:sz w:val="28"/>
                <w:szCs w:val="28"/>
                <w:shd w:val="clear" w:color="auto" w:fill="FFFFFF"/>
              </w:rPr>
              <w:t>The Leukemia &amp; Lymphoma Society</w:t>
            </w:r>
          </w:p>
        </w:tc>
      </w:tr>
      <w:tr w:rsidR="00832001" w:rsidRPr="00832001" w14:paraId="2EC41277" w14:textId="77777777" w:rsidTr="00EE7066">
        <w:tc>
          <w:tcPr>
            <w:tcW w:w="6890" w:type="dxa"/>
          </w:tcPr>
          <w:p w14:paraId="2EC41276" w14:textId="1CAC4D26" w:rsidR="00832001" w:rsidRPr="00EE7066" w:rsidRDefault="003A3130" w:rsidP="008656C9">
            <w:pPr>
              <w:rPr>
                <w:rFonts w:ascii="Century Gothic" w:hAnsi="Century Gothic"/>
                <w:sz w:val="28"/>
                <w:szCs w:val="28"/>
                <w:shd w:val="clear" w:color="auto" w:fill="FFFFFF"/>
              </w:rPr>
            </w:pPr>
            <w:r w:rsidRPr="00EE7066">
              <w:rPr>
                <w:rFonts w:ascii="Century Gothic" w:hAnsi="Century Gothic"/>
                <w:sz w:val="28"/>
                <w:szCs w:val="28"/>
                <w:shd w:val="clear" w:color="auto" w:fill="FFFFFF"/>
              </w:rPr>
              <w:t>Canadian Red Cross (Ukraine)</w:t>
            </w:r>
          </w:p>
        </w:tc>
      </w:tr>
      <w:tr w:rsidR="00F93DF5" w:rsidRPr="00832001" w14:paraId="41FC08D9" w14:textId="77777777" w:rsidTr="00EE7066">
        <w:tc>
          <w:tcPr>
            <w:tcW w:w="6890" w:type="dxa"/>
          </w:tcPr>
          <w:p w14:paraId="4E5F8848" w14:textId="7649DDB3" w:rsidR="00F93DF5" w:rsidRPr="00EE7066" w:rsidRDefault="00F1680C" w:rsidP="00DC46CC">
            <w:pPr>
              <w:rPr>
                <w:rFonts w:ascii="Century Gothic" w:hAnsi="Century Gothic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/>
                <w:sz w:val="28"/>
                <w:szCs w:val="28"/>
                <w:shd w:val="clear" w:color="auto" w:fill="FFFFFF"/>
              </w:rPr>
              <w:t>Heart &amp; Stroke</w:t>
            </w:r>
          </w:p>
        </w:tc>
      </w:tr>
      <w:tr w:rsidR="00F93DF5" w:rsidRPr="00832001" w14:paraId="56208723" w14:textId="77777777" w:rsidTr="00EE7066">
        <w:tc>
          <w:tcPr>
            <w:tcW w:w="6890" w:type="dxa"/>
          </w:tcPr>
          <w:p w14:paraId="1048DBAF" w14:textId="5A6F8598" w:rsidR="00F93DF5" w:rsidRPr="00B94504" w:rsidRDefault="00F1680C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00B94504">
              <w:rPr>
                <w:rFonts w:ascii="Century Gothic" w:hAnsi="Century Gothic"/>
                <w:sz w:val="28"/>
                <w:szCs w:val="28"/>
              </w:rPr>
              <w:t>Caledonia Food Bank-The Exchange</w:t>
            </w:r>
          </w:p>
        </w:tc>
      </w:tr>
      <w:tr w:rsidR="00477E9A" w:rsidRPr="00832001" w14:paraId="6C3A6E02" w14:textId="77777777" w:rsidTr="00EE7066">
        <w:tc>
          <w:tcPr>
            <w:tcW w:w="6890" w:type="dxa"/>
          </w:tcPr>
          <w:p w14:paraId="75DAF6C9" w14:textId="0159A4DA" w:rsidR="00477E9A" w:rsidRPr="00B94504" w:rsidRDefault="00B94504" w:rsidP="00DC46CC">
            <w:pPr>
              <w:rPr>
                <w:rFonts w:ascii="Century Gothic" w:hAnsi="Century Gothic"/>
                <w:sz w:val="28"/>
                <w:szCs w:val="28"/>
              </w:rPr>
            </w:pPr>
            <w:r w:rsidRPr="00B94504">
              <w:rPr>
                <w:rFonts w:ascii="Century Gothic" w:hAnsi="Century Gothic"/>
                <w:sz w:val="28"/>
                <w:szCs w:val="28"/>
              </w:rPr>
              <w:t>Eagle Spirits of the Great Waters</w:t>
            </w:r>
          </w:p>
        </w:tc>
      </w:tr>
    </w:tbl>
    <w:p w14:paraId="03C6D0C6" w14:textId="24826CD1" w:rsidR="00676E90" w:rsidRDefault="00C55F12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14:paraId="04639A3F" w14:textId="77777777" w:rsidR="002C1BC7" w:rsidRDefault="002C1BC7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</w:p>
    <w:p w14:paraId="5970B8D0" w14:textId="77777777" w:rsidR="00DD1155" w:rsidRDefault="00DD1155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</w:p>
    <w:p w14:paraId="546EEDBC" w14:textId="77777777" w:rsidR="00DD1155" w:rsidRDefault="00DD1155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</w:p>
    <w:p w14:paraId="3EA32DE6" w14:textId="77777777" w:rsidR="00DD1155" w:rsidRDefault="00DD1155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</w:p>
    <w:p w14:paraId="1AFF4F7F" w14:textId="77777777" w:rsidR="002C1BC7" w:rsidRDefault="002C1BC7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</w:p>
    <w:p w14:paraId="611B0DB6" w14:textId="69AE55B8" w:rsidR="002070BA" w:rsidRDefault="00241842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Change of Address </w:t>
      </w:r>
    </w:p>
    <w:p w14:paraId="66E7E7A3" w14:textId="77777777" w:rsidR="00241842" w:rsidRDefault="00241842" w:rsidP="002C1BC7">
      <w:pPr>
        <w:shd w:val="clear" w:color="auto" w:fill="FFFFFF" w:themeFill="background1"/>
        <w:rPr>
          <w:rFonts w:ascii="Century Gothic" w:hAnsi="Century Gothic"/>
          <w:b/>
          <w:sz w:val="28"/>
          <w:szCs w:val="28"/>
          <w:u w:val="single"/>
        </w:rPr>
      </w:pPr>
    </w:p>
    <w:p w14:paraId="601B5732" w14:textId="0621584A" w:rsidR="00241842" w:rsidRPr="00241842" w:rsidRDefault="00241842" w:rsidP="002C1BC7">
      <w:pPr>
        <w:shd w:val="clear" w:color="auto" w:fill="FFFFFF" w:themeFill="background1"/>
        <w:rPr>
          <w:rFonts w:ascii="Century Gothic" w:hAnsi="Century Gothic"/>
          <w:u w:val="single"/>
        </w:rPr>
      </w:pPr>
      <w:r w:rsidRPr="00241842">
        <w:rPr>
          <w:rFonts w:ascii="Century Gothic" w:hAnsi="Century Gothic"/>
        </w:rPr>
        <w:t>Nam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6A5C75E8" w14:textId="6FDE6266" w:rsidR="00241842" w:rsidRPr="00241842" w:rsidRDefault="00241842" w:rsidP="002C1BC7">
      <w:pPr>
        <w:shd w:val="clear" w:color="auto" w:fill="FFFFFF" w:themeFill="background1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Old Addres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0A5C9523" w14:textId="78243093" w:rsidR="00241842" w:rsidRPr="00241842" w:rsidRDefault="00241842" w:rsidP="00241842">
      <w:pPr>
        <w:shd w:val="clear" w:color="auto" w:fill="FFFFFF" w:themeFill="background1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ew Address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2570140B" w14:textId="71861DFA" w:rsidR="00241842" w:rsidRPr="00241842" w:rsidRDefault="00241842" w:rsidP="002C1BC7">
      <w:pPr>
        <w:shd w:val="clear" w:color="auto" w:fill="FFFFFF" w:themeFill="background1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C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675B9675" w14:textId="0C405E5A" w:rsidR="00241842" w:rsidRPr="00241842" w:rsidRDefault="00241842" w:rsidP="002C1BC7">
      <w:pPr>
        <w:shd w:val="clear" w:color="auto" w:fill="FFFFFF" w:themeFill="background1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ostal Cod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74A3FFEF" w14:textId="466273AC" w:rsidR="00241842" w:rsidRPr="00241842" w:rsidRDefault="00241842" w:rsidP="002C1BC7">
      <w:pPr>
        <w:shd w:val="clear" w:color="auto" w:fill="FFFFFF" w:themeFill="background1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hone Number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161DA317" w14:textId="214160A7" w:rsidR="00241842" w:rsidRPr="00241842" w:rsidRDefault="00241842" w:rsidP="002C1BC7">
      <w:pPr>
        <w:shd w:val="clear" w:color="auto" w:fill="FFFFFF" w:themeFill="background1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Email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CCA256E" w14:textId="05173A04" w:rsidR="00241842" w:rsidRDefault="00241842" w:rsidP="002C1BC7">
      <w:pPr>
        <w:shd w:val="clear" w:color="auto" w:fill="FFFFFF" w:themeFill="background1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425BC29" w14:textId="77777777" w:rsidR="00241842" w:rsidRDefault="00241842" w:rsidP="002C1BC7">
      <w:pPr>
        <w:shd w:val="clear" w:color="auto" w:fill="FFFFFF" w:themeFill="background1"/>
        <w:rPr>
          <w:rFonts w:ascii="Century Gothic" w:hAnsi="Century Gothic"/>
        </w:rPr>
      </w:pPr>
    </w:p>
    <w:p w14:paraId="16B05467" w14:textId="77777777" w:rsidR="00241842" w:rsidRPr="00241842" w:rsidRDefault="00241842" w:rsidP="002C1BC7">
      <w:pPr>
        <w:shd w:val="clear" w:color="auto" w:fill="FFFFFF" w:themeFill="background1"/>
        <w:rPr>
          <w:rFonts w:ascii="Century Gothic" w:hAnsi="Century Gothic"/>
        </w:rPr>
      </w:pPr>
    </w:p>
    <w:p w14:paraId="2EC4127A" w14:textId="03F5FBAD" w:rsidR="0017178A" w:rsidRDefault="0017178A" w:rsidP="008741BE">
      <w:pPr>
        <w:rPr>
          <w:rFonts w:ascii="Century Gothic" w:hAnsi="Century Gothic"/>
        </w:rPr>
      </w:pPr>
      <w:r w:rsidRPr="0017178A">
        <w:rPr>
          <w:rFonts w:ascii="Century Gothic" w:hAnsi="Century Gothic"/>
          <w:b/>
          <w:sz w:val="28"/>
          <w:szCs w:val="28"/>
          <w:u w:val="single"/>
        </w:rPr>
        <w:t>Your Benefits Survivor procedures</w:t>
      </w:r>
      <w:r w:rsidRPr="0017178A">
        <w:rPr>
          <w:rFonts w:ascii="Century Gothic" w:hAnsi="Century Gothic"/>
        </w:rPr>
        <w:t xml:space="preserve">: </w:t>
      </w:r>
    </w:p>
    <w:p w14:paraId="2EC4127B" w14:textId="77777777" w:rsidR="0017178A" w:rsidRPr="0017178A" w:rsidRDefault="0017178A" w:rsidP="008741BE">
      <w:pPr>
        <w:rPr>
          <w:rFonts w:ascii="Century Gothic" w:hAnsi="Century Gothic"/>
        </w:rPr>
      </w:pPr>
    </w:p>
    <w:p w14:paraId="2EC4127C" w14:textId="77777777" w:rsidR="0017178A" w:rsidRPr="00A61AB0" w:rsidRDefault="0017178A" w:rsidP="008741BE">
      <w:pPr>
        <w:rPr>
          <w:rFonts w:ascii="Century Gothic" w:hAnsi="Century Gothic"/>
          <w:b/>
          <w:bCs/>
        </w:rPr>
      </w:pPr>
      <w:r w:rsidRPr="00A61AB0">
        <w:rPr>
          <w:rFonts w:ascii="Century Gothic" w:hAnsi="Century Gothic"/>
          <w:b/>
          <w:bCs/>
        </w:rPr>
        <w:t>To ensure the survivor of a retiree maintains pensi</w:t>
      </w:r>
      <w:r w:rsidR="0046285B" w:rsidRPr="00A61AB0">
        <w:rPr>
          <w:rFonts w:ascii="Century Gothic" w:hAnsi="Century Gothic"/>
          <w:b/>
          <w:bCs/>
        </w:rPr>
        <w:t>on, health and medical benefits, a</w:t>
      </w:r>
      <w:r w:rsidRPr="00A61AB0">
        <w:rPr>
          <w:rFonts w:ascii="Century Gothic" w:hAnsi="Century Gothic"/>
          <w:b/>
          <w:bCs/>
        </w:rPr>
        <w:t xml:space="preserve"> number of contacts must be made after a retiree’s death. </w:t>
      </w:r>
    </w:p>
    <w:p w14:paraId="2EC4127D" w14:textId="77777777" w:rsidR="0017178A" w:rsidRDefault="0017178A" w:rsidP="008741BE">
      <w:pPr>
        <w:rPr>
          <w:rFonts w:ascii="Century Gothic" w:hAnsi="Century Gothic"/>
        </w:rPr>
      </w:pPr>
    </w:p>
    <w:p w14:paraId="05B7A656" w14:textId="77777777" w:rsidR="00A61AB0" w:rsidRPr="0017178A" w:rsidRDefault="00A61AB0" w:rsidP="008741BE">
      <w:pPr>
        <w:rPr>
          <w:rFonts w:ascii="Century Gothic" w:hAnsi="Century Gothic"/>
        </w:rPr>
      </w:pPr>
    </w:p>
    <w:p w14:paraId="2EC4127E" w14:textId="77777777" w:rsidR="0017178A" w:rsidRDefault="0017178A" w:rsidP="008741BE">
      <w:pPr>
        <w:rPr>
          <w:rFonts w:ascii="Century Gothic" w:hAnsi="Century Gothic"/>
        </w:rPr>
      </w:pPr>
      <w:r w:rsidRPr="00CF373F">
        <w:rPr>
          <w:rFonts w:ascii="Century Gothic" w:hAnsi="Century Gothic"/>
          <w:b/>
          <w:u w:val="single"/>
        </w:rPr>
        <w:t>Access H.R.</w:t>
      </w:r>
      <w:r w:rsidR="00CF373F">
        <w:rPr>
          <w:rFonts w:ascii="Century Gothic" w:hAnsi="Century Gothic"/>
          <w:b/>
          <w:u w:val="single"/>
        </w:rPr>
        <w:tab/>
      </w:r>
      <w:r w:rsidR="00CF373F" w:rsidRPr="00CF373F">
        <w:rPr>
          <w:rFonts w:ascii="Century Gothic" w:hAnsi="Century Gothic"/>
          <w:b/>
        </w:rPr>
        <w:tab/>
      </w:r>
      <w:r w:rsidRPr="0017178A">
        <w:rPr>
          <w:rFonts w:ascii="Century Gothic" w:hAnsi="Century Gothic"/>
        </w:rPr>
        <w:t xml:space="preserve"> (1-877-807-9090) Retiree name</w:t>
      </w:r>
      <w:r w:rsidR="002C31FF">
        <w:rPr>
          <w:rFonts w:ascii="Century Gothic" w:hAnsi="Century Gothic"/>
        </w:rPr>
        <w:t xml:space="preserve">, </w:t>
      </w:r>
      <w:r w:rsidRPr="0017178A">
        <w:rPr>
          <w:rFonts w:ascii="Century Gothic" w:hAnsi="Century Gothic"/>
        </w:rPr>
        <w:t>Employee I.D. number</w:t>
      </w:r>
      <w:r w:rsidR="002C31FF">
        <w:rPr>
          <w:rFonts w:ascii="Century Gothic" w:hAnsi="Century Gothic"/>
        </w:rPr>
        <w:t xml:space="preserve">, </w:t>
      </w:r>
      <w:r w:rsidRPr="0017178A">
        <w:rPr>
          <w:rFonts w:ascii="Century Gothic" w:hAnsi="Century Gothic"/>
        </w:rPr>
        <w:t>Social</w:t>
      </w:r>
      <w:r w:rsidR="002C31FF">
        <w:rPr>
          <w:rFonts w:ascii="Century Gothic" w:hAnsi="Century Gothic"/>
        </w:rPr>
        <w:t xml:space="preserve"> I</w:t>
      </w:r>
      <w:r w:rsidRPr="0017178A">
        <w:rPr>
          <w:rFonts w:ascii="Century Gothic" w:hAnsi="Century Gothic"/>
        </w:rPr>
        <w:t xml:space="preserve">nsurance </w:t>
      </w:r>
      <w:r w:rsidR="002C31FF">
        <w:rPr>
          <w:rFonts w:ascii="Century Gothic" w:hAnsi="Century Gothic"/>
        </w:rPr>
        <w:t>N</w:t>
      </w:r>
      <w:r w:rsidRPr="0017178A">
        <w:rPr>
          <w:rFonts w:ascii="Century Gothic" w:hAnsi="Century Gothic"/>
        </w:rPr>
        <w:t>umber</w:t>
      </w:r>
      <w:r w:rsidR="002C31FF">
        <w:rPr>
          <w:rFonts w:ascii="Century Gothic" w:hAnsi="Century Gothic"/>
        </w:rPr>
        <w:t xml:space="preserve">, </w:t>
      </w:r>
      <w:r w:rsidRPr="0017178A">
        <w:rPr>
          <w:rFonts w:ascii="Century Gothic" w:hAnsi="Century Gothic"/>
        </w:rPr>
        <w:t xml:space="preserve">Copy of death certificate </w:t>
      </w:r>
    </w:p>
    <w:p w14:paraId="2EC4127F" w14:textId="77777777" w:rsidR="0017178A" w:rsidRPr="0017178A" w:rsidRDefault="0017178A" w:rsidP="008741BE">
      <w:pPr>
        <w:rPr>
          <w:rFonts w:ascii="Century Gothic" w:hAnsi="Century Gothic"/>
        </w:rPr>
      </w:pPr>
    </w:p>
    <w:p w14:paraId="2D297080" w14:textId="77777777" w:rsidR="00A61AB0" w:rsidRDefault="00A61AB0" w:rsidP="008741BE">
      <w:pPr>
        <w:rPr>
          <w:rFonts w:ascii="Century Gothic" w:hAnsi="Century Gothic"/>
          <w:b/>
          <w:u w:val="single"/>
        </w:rPr>
      </w:pPr>
    </w:p>
    <w:p w14:paraId="2EC41280" w14:textId="7174E95C" w:rsidR="0017178A" w:rsidRDefault="0017178A" w:rsidP="008741BE">
      <w:pPr>
        <w:rPr>
          <w:rFonts w:ascii="Century Gothic" w:hAnsi="Century Gothic"/>
        </w:rPr>
      </w:pPr>
      <w:r w:rsidRPr="00CF373F">
        <w:rPr>
          <w:rFonts w:ascii="Century Gothic" w:hAnsi="Century Gothic"/>
          <w:b/>
          <w:u w:val="single"/>
        </w:rPr>
        <w:t>C.P.C. Pension</w:t>
      </w:r>
      <w:r w:rsidRPr="0017178A">
        <w:rPr>
          <w:rFonts w:ascii="Century Gothic" w:hAnsi="Century Gothic"/>
        </w:rPr>
        <w:t xml:space="preserve"> </w:t>
      </w:r>
      <w:r w:rsidR="00CF373F">
        <w:rPr>
          <w:rFonts w:ascii="Century Gothic" w:hAnsi="Century Gothic"/>
        </w:rPr>
        <w:tab/>
      </w:r>
      <w:r w:rsidRPr="0017178A">
        <w:rPr>
          <w:rFonts w:ascii="Century Gothic" w:hAnsi="Century Gothic"/>
        </w:rPr>
        <w:t xml:space="preserve">(1-877-480-9220) </w:t>
      </w:r>
      <w:r w:rsidR="002C31FF">
        <w:rPr>
          <w:rFonts w:ascii="Century Gothic" w:hAnsi="Century Gothic"/>
        </w:rPr>
        <w:t>Retiree name &amp; E</w:t>
      </w:r>
      <w:r w:rsidRPr="0017178A">
        <w:rPr>
          <w:rFonts w:ascii="Century Gothic" w:hAnsi="Century Gothic"/>
        </w:rPr>
        <w:t xml:space="preserve">mployee I.D. </w:t>
      </w:r>
      <w:r w:rsidR="002C31FF">
        <w:rPr>
          <w:rFonts w:ascii="Century Gothic" w:hAnsi="Century Gothic"/>
        </w:rPr>
        <w:t xml:space="preserve">Number, </w:t>
      </w:r>
      <w:r w:rsidR="00A35CD9">
        <w:rPr>
          <w:rFonts w:ascii="Century Gothic" w:hAnsi="Century Gothic"/>
        </w:rPr>
        <w:t xml:space="preserve">Address, </w:t>
      </w:r>
      <w:r w:rsidR="002C31FF">
        <w:rPr>
          <w:rFonts w:ascii="Century Gothic" w:hAnsi="Century Gothic"/>
        </w:rPr>
        <w:t>Postal C</w:t>
      </w:r>
      <w:r w:rsidRPr="0017178A">
        <w:rPr>
          <w:rFonts w:ascii="Century Gothic" w:hAnsi="Century Gothic"/>
        </w:rPr>
        <w:t>ode</w:t>
      </w:r>
      <w:r w:rsidR="00A35CD9">
        <w:rPr>
          <w:rFonts w:ascii="Century Gothic" w:hAnsi="Century Gothic"/>
        </w:rPr>
        <w:t>, M</w:t>
      </w:r>
      <w:r w:rsidRPr="0017178A">
        <w:rPr>
          <w:rFonts w:ascii="Century Gothic" w:hAnsi="Century Gothic"/>
        </w:rPr>
        <w:t>onth and date of birth</w:t>
      </w:r>
      <w:r w:rsidR="00A35CD9">
        <w:rPr>
          <w:rFonts w:ascii="Century Gothic" w:hAnsi="Century Gothic"/>
        </w:rPr>
        <w:t>, C</w:t>
      </w:r>
      <w:r w:rsidRPr="0017178A">
        <w:rPr>
          <w:rFonts w:ascii="Century Gothic" w:hAnsi="Century Gothic"/>
        </w:rPr>
        <w:t>opy of death certificate</w:t>
      </w:r>
      <w:r w:rsidR="00A35CD9">
        <w:rPr>
          <w:rFonts w:ascii="Century Gothic" w:hAnsi="Century Gothic"/>
        </w:rPr>
        <w:t>, Copy of retiree`s will.</w:t>
      </w:r>
    </w:p>
    <w:p w14:paraId="2EC41281" w14:textId="77777777" w:rsidR="0017178A" w:rsidRDefault="0017178A" w:rsidP="008741BE">
      <w:pPr>
        <w:rPr>
          <w:rFonts w:ascii="Century Gothic" w:hAnsi="Century Gothic"/>
        </w:rPr>
      </w:pPr>
    </w:p>
    <w:p w14:paraId="5048DFC4" w14:textId="77777777" w:rsidR="00A61AB0" w:rsidRDefault="00A61AB0" w:rsidP="008741BE">
      <w:pPr>
        <w:rPr>
          <w:rFonts w:ascii="Century Gothic" w:hAnsi="Century Gothic"/>
          <w:b/>
          <w:u w:val="single"/>
        </w:rPr>
      </w:pPr>
    </w:p>
    <w:p w14:paraId="2EC41282" w14:textId="59E7BE6B" w:rsidR="0017178A" w:rsidRDefault="0017178A" w:rsidP="008741BE">
      <w:pPr>
        <w:rPr>
          <w:rFonts w:ascii="Century Gothic" w:hAnsi="Century Gothic"/>
        </w:rPr>
      </w:pPr>
      <w:r w:rsidRPr="00CF373F">
        <w:rPr>
          <w:rFonts w:ascii="Century Gothic" w:hAnsi="Century Gothic"/>
          <w:b/>
          <w:u w:val="single"/>
        </w:rPr>
        <w:t>Canada Life</w:t>
      </w:r>
      <w:r w:rsidR="00CF373F">
        <w:tab/>
      </w:r>
      <w:r w:rsidR="00CF373F">
        <w:tab/>
      </w:r>
      <w:r w:rsidRPr="0017178A">
        <w:rPr>
          <w:rFonts w:ascii="Century Gothic" w:hAnsi="Century Gothic"/>
        </w:rPr>
        <w:t xml:space="preserve"> (1-866-716-1313)</w:t>
      </w:r>
      <w:r w:rsidR="00A35CD9">
        <w:rPr>
          <w:rFonts w:ascii="Century Gothic" w:hAnsi="Century Gothic"/>
        </w:rPr>
        <w:t xml:space="preserve"> R</w:t>
      </w:r>
      <w:r w:rsidRPr="0017178A">
        <w:rPr>
          <w:rFonts w:ascii="Century Gothic" w:hAnsi="Century Gothic"/>
        </w:rPr>
        <w:t>etiree name</w:t>
      </w:r>
      <w:r w:rsidR="00A35CD9">
        <w:rPr>
          <w:rFonts w:ascii="Century Gothic" w:hAnsi="Century Gothic"/>
        </w:rPr>
        <w:t>, E</w:t>
      </w:r>
      <w:r w:rsidRPr="0017178A">
        <w:rPr>
          <w:rFonts w:ascii="Century Gothic" w:hAnsi="Century Gothic"/>
        </w:rPr>
        <w:t>mployee number</w:t>
      </w:r>
      <w:r w:rsidR="00A35CD9">
        <w:rPr>
          <w:rFonts w:ascii="Century Gothic" w:hAnsi="Century Gothic"/>
        </w:rPr>
        <w:t xml:space="preserve">, </w:t>
      </w:r>
      <w:r w:rsidR="7EB6C6E6" w:rsidRPr="386C89B2">
        <w:rPr>
          <w:rFonts w:ascii="Century Gothic" w:hAnsi="Century Gothic"/>
        </w:rPr>
        <w:t>copy</w:t>
      </w:r>
      <w:r w:rsidR="00A35CD9">
        <w:rPr>
          <w:rFonts w:ascii="Century Gothic" w:hAnsi="Century Gothic"/>
        </w:rPr>
        <w:t xml:space="preserve"> of death certificate, Plan numbers - </w:t>
      </w:r>
      <w:r w:rsidRPr="0017178A">
        <w:rPr>
          <w:rFonts w:ascii="Century Gothic" w:hAnsi="Century Gothic"/>
        </w:rPr>
        <w:t xml:space="preserve">51057 &amp; 51391 </w:t>
      </w:r>
      <w:r w:rsidRPr="00CF373F">
        <w:rPr>
          <w:rFonts w:ascii="Century Gothic" w:hAnsi="Century Gothic"/>
          <w:b/>
          <w:u w:val="single"/>
        </w:rPr>
        <w:t>NOTE:</w:t>
      </w:r>
      <w:r w:rsidRPr="0017178A">
        <w:rPr>
          <w:rFonts w:ascii="Century Gothic" w:hAnsi="Century Gothic"/>
        </w:rPr>
        <w:t xml:space="preserve"> Very important to notify Canada Life as soon as possible in order to set up a new automatic </w:t>
      </w:r>
      <w:r w:rsidR="00A35CD9">
        <w:rPr>
          <w:rFonts w:ascii="Century Gothic" w:hAnsi="Century Gothic"/>
        </w:rPr>
        <w:t xml:space="preserve">withdrawal </w:t>
      </w:r>
      <w:r w:rsidRPr="0017178A">
        <w:rPr>
          <w:rFonts w:ascii="Century Gothic" w:hAnsi="Century Gothic"/>
        </w:rPr>
        <w:t>in the survivor’s name in order to keep policy in force and maintain medical</w:t>
      </w:r>
      <w:r w:rsidR="10349C30" w:rsidRPr="386C89B2">
        <w:rPr>
          <w:rFonts w:ascii="Century Gothic" w:hAnsi="Century Gothic"/>
        </w:rPr>
        <w:t xml:space="preserve">, </w:t>
      </w:r>
      <w:r w:rsidRPr="0017178A">
        <w:rPr>
          <w:rFonts w:ascii="Century Gothic" w:hAnsi="Century Gothic"/>
        </w:rPr>
        <w:t xml:space="preserve">dental and vision benefits. </w:t>
      </w:r>
    </w:p>
    <w:p w14:paraId="2EC41283" w14:textId="77777777" w:rsidR="0017178A" w:rsidRDefault="0017178A" w:rsidP="008741BE">
      <w:pPr>
        <w:rPr>
          <w:rFonts w:ascii="Century Gothic" w:hAnsi="Century Gothic"/>
        </w:rPr>
      </w:pPr>
    </w:p>
    <w:p w14:paraId="6A73F597" w14:textId="77777777" w:rsidR="004E1921" w:rsidRDefault="004E1921" w:rsidP="008741BE">
      <w:pPr>
        <w:rPr>
          <w:rFonts w:ascii="Century Gothic" w:hAnsi="Century Gothic"/>
          <w:b/>
          <w:u w:val="single"/>
        </w:rPr>
      </w:pPr>
    </w:p>
    <w:p w14:paraId="4895DBFB" w14:textId="77777777" w:rsidR="00A41747" w:rsidRDefault="0017178A" w:rsidP="008741BE">
      <w:pPr>
        <w:rPr>
          <w:rFonts w:ascii="Century Gothic" w:hAnsi="Century Gothic"/>
        </w:rPr>
      </w:pPr>
      <w:proofErr w:type="gramStart"/>
      <w:r w:rsidRPr="00CF373F">
        <w:rPr>
          <w:rFonts w:ascii="Century Gothic" w:hAnsi="Century Gothic"/>
          <w:b/>
          <w:u w:val="single"/>
        </w:rPr>
        <w:t>C.P.P. / O.A.S</w:t>
      </w:r>
      <w:r w:rsidRPr="00CF373F">
        <w:rPr>
          <w:rFonts w:ascii="Century Gothic" w:hAnsi="Century Gothic"/>
          <w:b/>
        </w:rPr>
        <w:t>.</w:t>
      </w:r>
      <w:proofErr w:type="gramEnd"/>
      <w:r w:rsidR="00CF373F">
        <w:tab/>
      </w:r>
      <w:r w:rsidRPr="0017178A">
        <w:rPr>
          <w:rFonts w:ascii="Century Gothic" w:hAnsi="Century Gothic"/>
        </w:rPr>
        <w:t xml:space="preserve"> (1-800-277-9914) </w:t>
      </w:r>
      <w:r w:rsidR="00CF373F">
        <w:rPr>
          <w:rFonts w:ascii="Century Gothic" w:hAnsi="Century Gothic"/>
        </w:rPr>
        <w:t>R</w:t>
      </w:r>
      <w:r w:rsidRPr="0017178A">
        <w:rPr>
          <w:rFonts w:ascii="Century Gothic" w:hAnsi="Century Gothic"/>
        </w:rPr>
        <w:t>etiree name</w:t>
      </w:r>
      <w:r w:rsidR="0046285B">
        <w:rPr>
          <w:rFonts w:ascii="Century Gothic" w:hAnsi="Century Gothic"/>
        </w:rPr>
        <w:t>,</w:t>
      </w:r>
      <w:r w:rsidRPr="0017178A">
        <w:rPr>
          <w:rFonts w:ascii="Century Gothic" w:hAnsi="Century Gothic"/>
        </w:rPr>
        <w:t xml:space="preserve"> </w:t>
      </w:r>
      <w:r w:rsidR="00CF373F">
        <w:rPr>
          <w:rFonts w:ascii="Century Gothic" w:hAnsi="Century Gothic"/>
        </w:rPr>
        <w:t>S</w:t>
      </w:r>
      <w:r w:rsidRPr="0017178A">
        <w:rPr>
          <w:rFonts w:ascii="Century Gothic" w:hAnsi="Century Gothic"/>
        </w:rPr>
        <w:t xml:space="preserve">ocial </w:t>
      </w:r>
      <w:r w:rsidR="00CF373F">
        <w:rPr>
          <w:rFonts w:ascii="Century Gothic" w:hAnsi="Century Gothic"/>
        </w:rPr>
        <w:t>I</w:t>
      </w:r>
      <w:r w:rsidRPr="0017178A">
        <w:rPr>
          <w:rFonts w:ascii="Century Gothic" w:hAnsi="Century Gothic"/>
        </w:rPr>
        <w:t>nsurance</w:t>
      </w:r>
      <w:r w:rsidR="00CF373F">
        <w:rPr>
          <w:rFonts w:ascii="Century Gothic" w:hAnsi="Century Gothic"/>
        </w:rPr>
        <w:t xml:space="preserve"> N</w:t>
      </w:r>
      <w:r w:rsidRPr="0017178A">
        <w:rPr>
          <w:rFonts w:ascii="Century Gothic" w:hAnsi="Century Gothic"/>
        </w:rPr>
        <w:t>umber</w:t>
      </w:r>
      <w:r w:rsidR="00CF373F">
        <w:rPr>
          <w:rFonts w:ascii="Century Gothic" w:hAnsi="Century Gothic"/>
        </w:rPr>
        <w:t xml:space="preserve">, </w:t>
      </w:r>
      <w:r w:rsidR="1E450E66" w:rsidRPr="386C89B2">
        <w:rPr>
          <w:rFonts w:ascii="Century Gothic" w:hAnsi="Century Gothic"/>
        </w:rPr>
        <w:t>copy</w:t>
      </w:r>
      <w:r w:rsidRPr="0017178A">
        <w:rPr>
          <w:rFonts w:ascii="Century Gothic" w:hAnsi="Century Gothic"/>
        </w:rPr>
        <w:t xml:space="preserve"> of death certificate </w:t>
      </w:r>
    </w:p>
    <w:p w14:paraId="2EC41284" w14:textId="38250978" w:rsidR="0017178A" w:rsidRDefault="0017178A" w:rsidP="008741BE">
      <w:pPr>
        <w:rPr>
          <w:rFonts w:ascii="Century Gothic" w:hAnsi="Century Gothic"/>
        </w:rPr>
      </w:pPr>
      <w:r w:rsidRPr="00CF373F">
        <w:rPr>
          <w:rFonts w:ascii="Century Gothic" w:hAnsi="Century Gothic"/>
          <w:b/>
          <w:u w:val="single"/>
        </w:rPr>
        <w:t>NOTE:</w:t>
      </w:r>
      <w:r w:rsidR="00CF373F">
        <w:rPr>
          <w:rFonts w:ascii="Century Gothic" w:hAnsi="Century Gothic"/>
        </w:rPr>
        <w:t xml:space="preserve"> Besides the C.P.P. survivor p</w:t>
      </w:r>
      <w:r w:rsidR="00CF373F" w:rsidRPr="0017178A">
        <w:rPr>
          <w:rFonts w:ascii="Century Gothic" w:hAnsi="Century Gothic"/>
        </w:rPr>
        <w:t>ension,</w:t>
      </w:r>
      <w:r w:rsidRPr="0017178A">
        <w:rPr>
          <w:rFonts w:ascii="Century Gothic" w:hAnsi="Century Gothic"/>
        </w:rPr>
        <w:t xml:space="preserve"> there is a Death Benefit payable to the survivor</w:t>
      </w:r>
      <w:r w:rsidR="00CF373F">
        <w:rPr>
          <w:rFonts w:ascii="Century Gothic" w:hAnsi="Century Gothic"/>
        </w:rPr>
        <w:t>.</w:t>
      </w:r>
    </w:p>
    <w:p w14:paraId="2EC4128B" w14:textId="77777777" w:rsidR="005E5E57" w:rsidRDefault="005E5E57" w:rsidP="008741BE">
      <w:pPr>
        <w:rPr>
          <w:rFonts w:ascii="Century Gothic" w:hAnsi="Century Gothic"/>
          <w:b/>
          <w:u w:val="single"/>
        </w:rPr>
      </w:pPr>
    </w:p>
    <w:p w14:paraId="37B14639" w14:textId="77777777" w:rsidR="004E1921" w:rsidRDefault="004E1921" w:rsidP="008741BE">
      <w:pPr>
        <w:rPr>
          <w:rFonts w:ascii="Century Gothic" w:hAnsi="Century Gothic"/>
          <w:b/>
          <w:u w:val="single"/>
        </w:rPr>
      </w:pPr>
    </w:p>
    <w:p w14:paraId="2EC4128C" w14:textId="6A879E58" w:rsidR="0017178A" w:rsidRDefault="0017178A" w:rsidP="008741BE">
      <w:pPr>
        <w:rPr>
          <w:rFonts w:ascii="Century Gothic" w:hAnsi="Century Gothic"/>
        </w:rPr>
      </w:pPr>
      <w:r w:rsidRPr="00224282">
        <w:rPr>
          <w:rFonts w:ascii="Century Gothic" w:hAnsi="Century Gothic"/>
          <w:b/>
          <w:u w:val="single"/>
        </w:rPr>
        <w:t>S</w:t>
      </w:r>
      <w:r w:rsidR="00CF373F" w:rsidRPr="00224282">
        <w:rPr>
          <w:rFonts w:ascii="Century Gothic" w:hAnsi="Century Gothic"/>
          <w:b/>
          <w:u w:val="single"/>
        </w:rPr>
        <w:t>up</w:t>
      </w:r>
      <w:r w:rsidR="00CF373F" w:rsidRPr="00CF373F">
        <w:rPr>
          <w:rFonts w:ascii="Century Gothic" w:hAnsi="Century Gothic"/>
          <w:b/>
          <w:u w:val="single"/>
        </w:rPr>
        <w:t>erannuation</w:t>
      </w:r>
      <w:r w:rsidR="00CF373F">
        <w:rPr>
          <w:rFonts w:ascii="Century Gothic" w:hAnsi="Century Gothic"/>
        </w:rPr>
        <w:t xml:space="preserve"> </w:t>
      </w:r>
      <w:r w:rsidR="00CF373F">
        <w:tab/>
      </w:r>
      <w:r w:rsidR="00CF373F">
        <w:rPr>
          <w:rFonts w:ascii="Century Gothic" w:hAnsi="Century Gothic"/>
        </w:rPr>
        <w:t>(1-800-561-7930) R</w:t>
      </w:r>
      <w:r w:rsidRPr="0017178A">
        <w:rPr>
          <w:rFonts w:ascii="Century Gothic" w:hAnsi="Century Gothic"/>
        </w:rPr>
        <w:t>etiree name</w:t>
      </w:r>
      <w:r w:rsidR="00CF373F">
        <w:rPr>
          <w:rFonts w:ascii="Century Gothic" w:hAnsi="Century Gothic"/>
        </w:rPr>
        <w:t>, S</w:t>
      </w:r>
      <w:r w:rsidR="00CF373F" w:rsidRPr="0017178A">
        <w:rPr>
          <w:rFonts w:ascii="Century Gothic" w:hAnsi="Century Gothic"/>
        </w:rPr>
        <w:t xml:space="preserve">ocial </w:t>
      </w:r>
      <w:r w:rsidR="00CF373F">
        <w:rPr>
          <w:rFonts w:ascii="Century Gothic" w:hAnsi="Century Gothic"/>
        </w:rPr>
        <w:t>I</w:t>
      </w:r>
      <w:r w:rsidR="00CF373F" w:rsidRPr="0017178A">
        <w:rPr>
          <w:rFonts w:ascii="Century Gothic" w:hAnsi="Century Gothic"/>
        </w:rPr>
        <w:t>nsurance</w:t>
      </w:r>
      <w:r w:rsidR="00CF373F">
        <w:rPr>
          <w:rFonts w:ascii="Century Gothic" w:hAnsi="Century Gothic"/>
        </w:rPr>
        <w:t xml:space="preserve"> N</w:t>
      </w:r>
      <w:r w:rsidR="00CF373F" w:rsidRPr="0017178A">
        <w:rPr>
          <w:rFonts w:ascii="Century Gothic" w:hAnsi="Century Gothic"/>
        </w:rPr>
        <w:t>umber</w:t>
      </w:r>
      <w:r w:rsidR="00CF373F">
        <w:rPr>
          <w:rFonts w:ascii="Century Gothic" w:hAnsi="Century Gothic"/>
        </w:rPr>
        <w:t>,</w:t>
      </w:r>
      <w:r w:rsidR="00CF373F" w:rsidRPr="0017178A">
        <w:rPr>
          <w:rFonts w:ascii="Century Gothic" w:hAnsi="Century Gothic"/>
        </w:rPr>
        <w:t xml:space="preserve"> </w:t>
      </w:r>
      <w:r w:rsidR="7A5276F1" w:rsidRPr="386C89B2">
        <w:rPr>
          <w:rFonts w:ascii="Century Gothic" w:hAnsi="Century Gothic"/>
        </w:rPr>
        <w:t>copy</w:t>
      </w:r>
      <w:r w:rsidRPr="0017178A">
        <w:rPr>
          <w:rFonts w:ascii="Century Gothic" w:hAnsi="Century Gothic"/>
        </w:rPr>
        <w:t xml:space="preserve"> of death certificate</w:t>
      </w:r>
      <w:r w:rsidR="00CF373F">
        <w:rPr>
          <w:rFonts w:ascii="Century Gothic" w:hAnsi="Century Gothic"/>
        </w:rPr>
        <w:t xml:space="preserve">, </w:t>
      </w:r>
      <w:r w:rsidR="5A4D5A12" w:rsidRPr="386C89B2">
        <w:rPr>
          <w:rFonts w:ascii="Century Gothic" w:hAnsi="Century Gothic"/>
        </w:rPr>
        <w:t>copy</w:t>
      </w:r>
      <w:r w:rsidRPr="0017178A">
        <w:rPr>
          <w:rFonts w:ascii="Century Gothic" w:hAnsi="Century Gothic"/>
        </w:rPr>
        <w:t xml:space="preserve"> of marriage certificate </w:t>
      </w:r>
      <w:r w:rsidRPr="00CF373F">
        <w:rPr>
          <w:rFonts w:ascii="Century Gothic" w:hAnsi="Century Gothic"/>
          <w:b/>
          <w:u w:val="single"/>
        </w:rPr>
        <w:t>Note:</w:t>
      </w:r>
      <w:r w:rsidRPr="0017178A">
        <w:rPr>
          <w:rFonts w:ascii="Century Gothic" w:hAnsi="Century Gothic"/>
        </w:rPr>
        <w:t xml:space="preserve"> Sun Life benefit premiums for Superannuation survivor will be </w:t>
      </w:r>
      <w:r w:rsidR="00CF373F" w:rsidRPr="0017178A">
        <w:rPr>
          <w:rFonts w:ascii="Century Gothic" w:hAnsi="Century Gothic"/>
        </w:rPr>
        <w:t>d</w:t>
      </w:r>
      <w:r w:rsidR="00CF373F">
        <w:rPr>
          <w:rFonts w:ascii="Century Gothic" w:hAnsi="Century Gothic"/>
        </w:rPr>
        <w:t>e</w:t>
      </w:r>
      <w:r w:rsidR="00CF373F" w:rsidRPr="0017178A">
        <w:rPr>
          <w:rFonts w:ascii="Century Gothic" w:hAnsi="Century Gothic"/>
        </w:rPr>
        <w:t>ducted</w:t>
      </w:r>
      <w:r w:rsidRPr="0017178A">
        <w:rPr>
          <w:rFonts w:ascii="Century Gothic" w:hAnsi="Century Gothic"/>
        </w:rPr>
        <w:t xml:space="preserve"> directly from monthly survivor pension</w:t>
      </w:r>
      <w:r w:rsidR="00CF373F">
        <w:rPr>
          <w:rFonts w:ascii="Century Gothic" w:hAnsi="Century Gothic"/>
        </w:rPr>
        <w:t>.</w:t>
      </w:r>
    </w:p>
    <w:p w14:paraId="2EC4128D" w14:textId="77777777" w:rsidR="0017178A" w:rsidRDefault="0017178A" w:rsidP="008741BE">
      <w:pPr>
        <w:rPr>
          <w:rFonts w:ascii="Century Gothic" w:hAnsi="Century Gothic"/>
        </w:rPr>
      </w:pPr>
    </w:p>
    <w:p w14:paraId="7415D119" w14:textId="77777777" w:rsidR="004E1921" w:rsidRDefault="004E1921" w:rsidP="00234C9D">
      <w:pPr>
        <w:rPr>
          <w:rFonts w:ascii="Century Gothic" w:hAnsi="Century Gothic"/>
          <w:b/>
          <w:u w:val="single"/>
        </w:rPr>
      </w:pPr>
    </w:p>
    <w:p w14:paraId="2EC4128E" w14:textId="26DFD5B2" w:rsidR="00234C9D" w:rsidRDefault="0017178A" w:rsidP="00234C9D">
      <w:pPr>
        <w:rPr>
          <w:rFonts w:ascii="Century Gothic" w:hAnsi="Century Gothic"/>
        </w:rPr>
      </w:pPr>
      <w:r w:rsidRPr="00CF373F">
        <w:rPr>
          <w:rFonts w:ascii="Century Gothic" w:hAnsi="Century Gothic"/>
          <w:b/>
          <w:u w:val="single"/>
        </w:rPr>
        <w:t>Canada Rev</w:t>
      </w:r>
      <w:r w:rsidR="00CF373F">
        <w:rPr>
          <w:rFonts w:ascii="Century Gothic" w:hAnsi="Century Gothic"/>
          <w:b/>
          <w:u w:val="single"/>
        </w:rPr>
        <w:t>enue</w:t>
      </w:r>
      <w:r w:rsidRPr="00CF373F">
        <w:rPr>
          <w:rFonts w:ascii="Century Gothic" w:hAnsi="Century Gothic"/>
          <w:b/>
          <w:u w:val="single"/>
        </w:rPr>
        <w:t xml:space="preserve"> Agency</w:t>
      </w:r>
      <w:r w:rsidRPr="0017178A">
        <w:rPr>
          <w:rFonts w:ascii="Century Gothic" w:hAnsi="Century Gothic"/>
        </w:rPr>
        <w:t xml:space="preserve"> </w:t>
      </w:r>
      <w:r w:rsidR="00CF373F">
        <w:rPr>
          <w:rFonts w:ascii="Century Gothic" w:hAnsi="Century Gothic"/>
        </w:rPr>
        <w:tab/>
      </w:r>
      <w:r w:rsidRPr="0017178A">
        <w:rPr>
          <w:rFonts w:ascii="Century Gothic" w:hAnsi="Century Gothic"/>
        </w:rPr>
        <w:t>(1-800-959-8281) C.R.A. is to be contacted when a member or spouse passes to prepare for T-1 and T-3 form completion.</w:t>
      </w:r>
      <w:r w:rsidR="00224282">
        <w:rPr>
          <w:rFonts w:ascii="Century Gothic" w:hAnsi="Century Gothic"/>
        </w:rPr>
        <w:t xml:space="preserve"> </w:t>
      </w:r>
    </w:p>
    <w:p w14:paraId="2EC4128F" w14:textId="77777777" w:rsidR="00832001" w:rsidRDefault="00832001" w:rsidP="008741BE">
      <w:pPr>
        <w:rPr>
          <w:rFonts w:ascii="Century Gothic" w:hAnsi="Century Gothic"/>
        </w:rPr>
      </w:pPr>
    </w:p>
    <w:p w14:paraId="05A2AF4A" w14:textId="77777777" w:rsidR="00241842" w:rsidRDefault="00241842" w:rsidP="008741BE">
      <w:pPr>
        <w:rPr>
          <w:rFonts w:ascii="Century Gothic" w:hAnsi="Century Gothic"/>
        </w:rPr>
      </w:pPr>
    </w:p>
    <w:p w14:paraId="4D2B6261" w14:textId="77777777" w:rsidR="00241842" w:rsidRDefault="00241842" w:rsidP="008741BE">
      <w:pPr>
        <w:rPr>
          <w:rFonts w:ascii="Century Gothic" w:hAnsi="Century Gothic"/>
        </w:rPr>
      </w:pPr>
    </w:p>
    <w:p w14:paraId="1469FB6F" w14:textId="77777777" w:rsidR="00241842" w:rsidRDefault="00241842" w:rsidP="008741BE">
      <w:pPr>
        <w:rPr>
          <w:rFonts w:ascii="Century Gothic" w:hAnsi="Century Gothic"/>
        </w:rPr>
      </w:pPr>
    </w:p>
    <w:p w14:paraId="50183A25" w14:textId="77777777" w:rsidR="008656C9" w:rsidRDefault="008656C9" w:rsidP="008656C9">
      <w:pPr>
        <w:ind w:left="3600" w:firstLine="720"/>
        <w:rPr>
          <w:rFonts w:ascii="Century Gothic" w:hAnsi="Century Gothic"/>
          <w:b/>
          <w:sz w:val="28"/>
          <w:szCs w:val="28"/>
          <w:u w:val="single"/>
        </w:rPr>
      </w:pPr>
    </w:p>
    <w:p w14:paraId="2EC41290" w14:textId="588E0992" w:rsidR="008741BE" w:rsidRPr="002859A1" w:rsidRDefault="000E52BC" w:rsidP="003B4DC6">
      <w:pPr>
        <w:ind w:left="3600" w:firstLine="720"/>
        <w:rPr>
          <w:rFonts w:ascii="Century Gothic" w:hAnsi="Century Gothic"/>
          <w:b/>
          <w:sz w:val="28"/>
          <w:szCs w:val="28"/>
          <w:u w:val="single"/>
        </w:rPr>
      </w:pPr>
      <w:r w:rsidRPr="002859A1">
        <w:rPr>
          <w:rFonts w:ascii="Century Gothic" w:hAnsi="Century Gothic"/>
          <w:b/>
          <w:sz w:val="28"/>
          <w:szCs w:val="28"/>
          <w:u w:val="single"/>
        </w:rPr>
        <w:t>In Memoriam</w:t>
      </w:r>
    </w:p>
    <w:p w14:paraId="2EC41291" w14:textId="77777777" w:rsidR="000E52BC" w:rsidRPr="0055137F" w:rsidRDefault="000E52BC" w:rsidP="008741BE">
      <w:pPr>
        <w:rPr>
          <w:rFonts w:ascii="Century Gothic" w:hAnsi="Century Gothic"/>
        </w:rPr>
      </w:pPr>
    </w:p>
    <w:p w14:paraId="2EC41292" w14:textId="77777777" w:rsidR="008741BE" w:rsidRPr="00F50356" w:rsidRDefault="008741BE" w:rsidP="008741BE">
      <w:pPr>
        <w:rPr>
          <w:rFonts w:ascii="Century Gothic" w:hAnsi="Century Gothic"/>
          <w:b/>
          <w:bCs/>
        </w:rPr>
      </w:pPr>
      <w:r w:rsidRPr="00F50356">
        <w:rPr>
          <w:rFonts w:ascii="Century Gothic" w:hAnsi="Century Gothic"/>
          <w:b/>
          <w:bCs/>
        </w:rPr>
        <w:t xml:space="preserve">It is with </w:t>
      </w:r>
      <w:r w:rsidR="0018773B" w:rsidRPr="00F50356">
        <w:rPr>
          <w:rFonts w:ascii="Century Gothic" w:hAnsi="Century Gothic"/>
          <w:b/>
          <w:bCs/>
        </w:rPr>
        <w:t>great sadness to share with you</w:t>
      </w:r>
      <w:r w:rsidRPr="00F50356">
        <w:rPr>
          <w:rFonts w:ascii="Century Gothic" w:hAnsi="Century Gothic"/>
          <w:b/>
          <w:bCs/>
        </w:rPr>
        <w:t xml:space="preserve"> the list of Humber Heritage Club members who have passed away in 202</w:t>
      </w:r>
      <w:r w:rsidR="00635450" w:rsidRPr="00F50356">
        <w:rPr>
          <w:rFonts w:ascii="Century Gothic" w:hAnsi="Century Gothic"/>
          <w:b/>
          <w:bCs/>
        </w:rPr>
        <w:t>3 or earlier</w:t>
      </w:r>
      <w:r w:rsidRPr="00F50356">
        <w:rPr>
          <w:rFonts w:ascii="Century Gothic" w:hAnsi="Century Gothic"/>
          <w:b/>
          <w:bCs/>
        </w:rPr>
        <w:t xml:space="preserve">. </w:t>
      </w:r>
    </w:p>
    <w:p w14:paraId="2EC41293" w14:textId="77777777" w:rsidR="008741BE" w:rsidRPr="0055137F" w:rsidRDefault="008741BE" w:rsidP="008741B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3"/>
        <w:gridCol w:w="3651"/>
        <w:gridCol w:w="2875"/>
      </w:tblGrid>
      <w:tr w:rsidR="0055137F" w:rsidRPr="00CB5B44" w14:paraId="2EC41297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94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Teasdale</w:t>
            </w:r>
          </w:p>
        </w:tc>
        <w:tc>
          <w:tcPr>
            <w:tcW w:w="3651" w:type="dxa"/>
            <w:vAlign w:val="center"/>
          </w:tcPr>
          <w:p w14:paraId="2EC41295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Kenneth</w:t>
            </w:r>
          </w:p>
        </w:tc>
        <w:tc>
          <w:tcPr>
            <w:tcW w:w="2875" w:type="dxa"/>
            <w:vAlign w:val="center"/>
          </w:tcPr>
          <w:p w14:paraId="2EC41296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ller Lake</w:t>
            </w:r>
          </w:p>
        </w:tc>
      </w:tr>
      <w:tr w:rsidR="0055137F" w:rsidRPr="00CB5B44" w14:paraId="2EC4129B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98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Curkan</w:t>
            </w:r>
          </w:p>
        </w:tc>
        <w:tc>
          <w:tcPr>
            <w:tcW w:w="3651" w:type="dxa"/>
            <w:vAlign w:val="center"/>
          </w:tcPr>
          <w:p w14:paraId="2EC41299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Gary</w:t>
            </w:r>
          </w:p>
        </w:tc>
        <w:tc>
          <w:tcPr>
            <w:tcW w:w="2875" w:type="dxa"/>
            <w:vAlign w:val="center"/>
          </w:tcPr>
          <w:p w14:paraId="2EC4129A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9F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9C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Turner</w:t>
            </w:r>
          </w:p>
        </w:tc>
        <w:tc>
          <w:tcPr>
            <w:tcW w:w="3651" w:type="dxa"/>
            <w:vAlign w:val="center"/>
          </w:tcPr>
          <w:p w14:paraId="2EC4129D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Lloyd</w:t>
            </w:r>
          </w:p>
        </w:tc>
        <w:tc>
          <w:tcPr>
            <w:tcW w:w="2875" w:type="dxa"/>
            <w:vAlign w:val="center"/>
          </w:tcPr>
          <w:p w14:paraId="2EC4129E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Walkerton</w:t>
            </w:r>
          </w:p>
        </w:tc>
      </w:tr>
      <w:tr w:rsidR="0055137F" w:rsidRPr="00CB5B44" w14:paraId="2EC412A3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A0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orin</w:t>
            </w:r>
          </w:p>
        </w:tc>
        <w:tc>
          <w:tcPr>
            <w:tcW w:w="3651" w:type="dxa"/>
            <w:vAlign w:val="center"/>
          </w:tcPr>
          <w:p w14:paraId="2EC412A1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George Philip</w:t>
            </w:r>
          </w:p>
        </w:tc>
        <w:tc>
          <w:tcPr>
            <w:tcW w:w="2875" w:type="dxa"/>
            <w:vAlign w:val="center"/>
          </w:tcPr>
          <w:p w14:paraId="2EC412A2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A7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A4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Neto</w:t>
            </w:r>
          </w:p>
        </w:tc>
        <w:tc>
          <w:tcPr>
            <w:tcW w:w="3651" w:type="dxa"/>
            <w:vAlign w:val="center"/>
          </w:tcPr>
          <w:p w14:paraId="2EC412A5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Carlos Sousa</w:t>
            </w:r>
          </w:p>
        </w:tc>
        <w:tc>
          <w:tcPr>
            <w:tcW w:w="2875" w:type="dxa"/>
            <w:vAlign w:val="center"/>
          </w:tcPr>
          <w:p w14:paraId="2EC412A6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AB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A8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Jones</w:t>
            </w:r>
          </w:p>
        </w:tc>
        <w:tc>
          <w:tcPr>
            <w:tcW w:w="3651" w:type="dxa"/>
            <w:vAlign w:val="center"/>
          </w:tcPr>
          <w:p w14:paraId="2EC412A9" w14:textId="77777777" w:rsidR="0055137F" w:rsidRPr="00CB5B44" w:rsidRDefault="00635450" w:rsidP="00635450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Cecilia</w:t>
            </w:r>
          </w:p>
        </w:tc>
        <w:tc>
          <w:tcPr>
            <w:tcW w:w="2875" w:type="dxa"/>
            <w:vAlign w:val="center"/>
          </w:tcPr>
          <w:p w14:paraId="2EC412AA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AF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AC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South</w:t>
            </w:r>
          </w:p>
        </w:tc>
        <w:tc>
          <w:tcPr>
            <w:tcW w:w="3651" w:type="dxa"/>
            <w:vAlign w:val="center"/>
          </w:tcPr>
          <w:p w14:paraId="2EC412AD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W. Doug</w:t>
            </w:r>
          </w:p>
        </w:tc>
        <w:tc>
          <w:tcPr>
            <w:tcW w:w="2875" w:type="dxa"/>
            <w:vAlign w:val="center"/>
          </w:tcPr>
          <w:p w14:paraId="2EC412AE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Bramalea</w:t>
            </w:r>
          </w:p>
        </w:tc>
      </w:tr>
      <w:tr w:rsidR="0055137F" w:rsidRPr="00CB5B44" w14:paraId="2EC412B3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B0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Deleniana</w:t>
            </w:r>
          </w:p>
        </w:tc>
        <w:tc>
          <w:tcPr>
            <w:tcW w:w="3651" w:type="dxa"/>
            <w:vAlign w:val="center"/>
          </w:tcPr>
          <w:p w14:paraId="2EC412B1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Vergilio</w:t>
            </w:r>
          </w:p>
        </w:tc>
        <w:tc>
          <w:tcPr>
            <w:tcW w:w="2875" w:type="dxa"/>
            <w:vAlign w:val="center"/>
          </w:tcPr>
          <w:p w14:paraId="2EC412B2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B7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B4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Ready</w:t>
            </w:r>
          </w:p>
        </w:tc>
        <w:tc>
          <w:tcPr>
            <w:tcW w:w="3651" w:type="dxa"/>
            <w:vAlign w:val="center"/>
          </w:tcPr>
          <w:p w14:paraId="2EC412B5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Robert</w:t>
            </w:r>
          </w:p>
        </w:tc>
        <w:tc>
          <w:tcPr>
            <w:tcW w:w="2875" w:type="dxa"/>
            <w:vAlign w:val="center"/>
          </w:tcPr>
          <w:p w14:paraId="2EC412B6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BB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B8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O’Reilly</w:t>
            </w:r>
          </w:p>
        </w:tc>
        <w:tc>
          <w:tcPr>
            <w:tcW w:w="3651" w:type="dxa"/>
            <w:vAlign w:val="center"/>
          </w:tcPr>
          <w:p w14:paraId="2EC412B9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ary Teresa</w:t>
            </w:r>
          </w:p>
        </w:tc>
        <w:tc>
          <w:tcPr>
            <w:tcW w:w="2875" w:type="dxa"/>
            <w:vAlign w:val="center"/>
          </w:tcPr>
          <w:p w14:paraId="2EC412BA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BF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BC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Oreto</w:t>
            </w:r>
          </w:p>
        </w:tc>
        <w:tc>
          <w:tcPr>
            <w:tcW w:w="3651" w:type="dxa"/>
            <w:vAlign w:val="center"/>
          </w:tcPr>
          <w:p w14:paraId="2EC412BD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Vincent</w:t>
            </w:r>
          </w:p>
        </w:tc>
        <w:tc>
          <w:tcPr>
            <w:tcW w:w="2875" w:type="dxa"/>
            <w:vAlign w:val="center"/>
          </w:tcPr>
          <w:p w14:paraId="2EC412BE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Oakville</w:t>
            </w:r>
          </w:p>
        </w:tc>
      </w:tr>
      <w:tr w:rsidR="0055137F" w:rsidRPr="00CB5B44" w14:paraId="2EC412C3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C0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Hollick</w:t>
            </w:r>
          </w:p>
        </w:tc>
        <w:tc>
          <w:tcPr>
            <w:tcW w:w="3651" w:type="dxa"/>
            <w:vAlign w:val="center"/>
          </w:tcPr>
          <w:p w14:paraId="2EC412C1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John</w:t>
            </w:r>
          </w:p>
        </w:tc>
        <w:tc>
          <w:tcPr>
            <w:tcW w:w="2875" w:type="dxa"/>
            <w:vAlign w:val="center"/>
          </w:tcPr>
          <w:p w14:paraId="2EC412C2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C7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C4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egahey</w:t>
            </w:r>
          </w:p>
        </w:tc>
        <w:tc>
          <w:tcPr>
            <w:tcW w:w="3651" w:type="dxa"/>
            <w:vAlign w:val="center"/>
          </w:tcPr>
          <w:p w14:paraId="2EC412C5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John Gerald</w:t>
            </w:r>
          </w:p>
        </w:tc>
        <w:tc>
          <w:tcPr>
            <w:tcW w:w="2875" w:type="dxa"/>
            <w:vAlign w:val="center"/>
          </w:tcPr>
          <w:p w14:paraId="2EC412C6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CB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C8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Prajza</w:t>
            </w:r>
          </w:p>
        </w:tc>
        <w:tc>
          <w:tcPr>
            <w:tcW w:w="3651" w:type="dxa"/>
            <w:vAlign w:val="center"/>
          </w:tcPr>
          <w:p w14:paraId="2EC412C9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John</w:t>
            </w:r>
          </w:p>
        </w:tc>
        <w:tc>
          <w:tcPr>
            <w:tcW w:w="2875" w:type="dxa"/>
            <w:vAlign w:val="center"/>
          </w:tcPr>
          <w:p w14:paraId="2EC412CA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Toronto</w:t>
            </w:r>
          </w:p>
        </w:tc>
      </w:tr>
      <w:tr w:rsidR="0055137F" w:rsidRPr="00CB5B44" w14:paraId="2EC412CF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CC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Aiken</w:t>
            </w:r>
          </w:p>
        </w:tc>
        <w:tc>
          <w:tcPr>
            <w:tcW w:w="3651" w:type="dxa"/>
            <w:vAlign w:val="center"/>
          </w:tcPr>
          <w:p w14:paraId="2EC412CD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Bob</w:t>
            </w:r>
          </w:p>
        </w:tc>
        <w:tc>
          <w:tcPr>
            <w:tcW w:w="2875" w:type="dxa"/>
            <w:vAlign w:val="center"/>
          </w:tcPr>
          <w:p w14:paraId="2EC412CE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Hamilton</w:t>
            </w:r>
          </w:p>
        </w:tc>
      </w:tr>
      <w:tr w:rsidR="0055137F" w:rsidRPr="00CB5B44" w14:paraId="2EC412D3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D0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Chin</w:t>
            </w:r>
          </w:p>
        </w:tc>
        <w:tc>
          <w:tcPr>
            <w:tcW w:w="3651" w:type="dxa"/>
            <w:vAlign w:val="center"/>
          </w:tcPr>
          <w:p w14:paraId="2EC412D1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Florence</w:t>
            </w:r>
          </w:p>
        </w:tc>
        <w:tc>
          <w:tcPr>
            <w:tcW w:w="2875" w:type="dxa"/>
            <w:vAlign w:val="center"/>
          </w:tcPr>
          <w:p w14:paraId="2EC412D2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D7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D4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Foreman</w:t>
            </w:r>
          </w:p>
        </w:tc>
        <w:tc>
          <w:tcPr>
            <w:tcW w:w="3651" w:type="dxa"/>
            <w:vAlign w:val="center"/>
          </w:tcPr>
          <w:p w14:paraId="2EC412D5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Peter Herbert</w:t>
            </w:r>
          </w:p>
        </w:tc>
        <w:tc>
          <w:tcPr>
            <w:tcW w:w="2875" w:type="dxa"/>
            <w:vAlign w:val="center"/>
          </w:tcPr>
          <w:p w14:paraId="2EC412D6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Mississauga</w:t>
            </w:r>
          </w:p>
        </w:tc>
      </w:tr>
      <w:tr w:rsidR="0055137F" w:rsidRPr="00CB5B44" w14:paraId="2EC412DB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D8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Baxter</w:t>
            </w:r>
          </w:p>
        </w:tc>
        <w:tc>
          <w:tcPr>
            <w:tcW w:w="3651" w:type="dxa"/>
            <w:vAlign w:val="center"/>
          </w:tcPr>
          <w:p w14:paraId="2EC412D9" w14:textId="77777777" w:rsidR="0055137F" w:rsidRPr="00CB5B44" w:rsidRDefault="00635450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Joe</w:t>
            </w:r>
          </w:p>
        </w:tc>
        <w:tc>
          <w:tcPr>
            <w:tcW w:w="2875" w:type="dxa"/>
            <w:vAlign w:val="center"/>
          </w:tcPr>
          <w:p w14:paraId="2EC412DA" w14:textId="77777777" w:rsidR="0055137F" w:rsidRPr="00CB5B44" w:rsidRDefault="00D17024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Wasaga Beach</w:t>
            </w:r>
          </w:p>
        </w:tc>
      </w:tr>
      <w:tr w:rsidR="0055137F" w:rsidRPr="00CB5B44" w14:paraId="2EC412DF" w14:textId="77777777" w:rsidTr="00234C9D">
        <w:trPr>
          <w:trHeight w:val="454"/>
        </w:trPr>
        <w:tc>
          <w:tcPr>
            <w:tcW w:w="3113" w:type="dxa"/>
            <w:vAlign w:val="center"/>
          </w:tcPr>
          <w:p w14:paraId="2EC412DC" w14:textId="77777777" w:rsidR="0055137F" w:rsidRPr="00CB5B44" w:rsidRDefault="00DF0AD8" w:rsidP="0055137F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Taylor</w:t>
            </w:r>
          </w:p>
        </w:tc>
        <w:tc>
          <w:tcPr>
            <w:tcW w:w="3651" w:type="dxa"/>
            <w:vAlign w:val="center"/>
          </w:tcPr>
          <w:p w14:paraId="2EC412DD" w14:textId="77777777" w:rsidR="0055137F" w:rsidRPr="00CB5B44" w:rsidRDefault="00DF0AD8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Brian</w:t>
            </w:r>
          </w:p>
        </w:tc>
        <w:tc>
          <w:tcPr>
            <w:tcW w:w="2875" w:type="dxa"/>
            <w:vAlign w:val="center"/>
          </w:tcPr>
          <w:p w14:paraId="2EC412DE" w14:textId="77777777" w:rsidR="0055137F" w:rsidRPr="00CB5B44" w:rsidRDefault="00DF0AD8" w:rsidP="0028160D">
            <w:pPr>
              <w:rPr>
                <w:rFonts w:ascii="Century Gothic" w:hAnsi="Century Gothic"/>
                <w:sz w:val="22"/>
                <w:szCs w:val="22"/>
              </w:rPr>
            </w:pPr>
            <w:r w:rsidRPr="00CB5B44">
              <w:rPr>
                <w:rFonts w:ascii="Century Gothic" w:hAnsi="Century Gothic"/>
                <w:sz w:val="22"/>
                <w:szCs w:val="22"/>
              </w:rPr>
              <w:t>Etobicoke</w:t>
            </w:r>
          </w:p>
        </w:tc>
      </w:tr>
    </w:tbl>
    <w:p w14:paraId="2EC412E0" w14:textId="77777777" w:rsidR="008741BE" w:rsidRPr="0055137F" w:rsidRDefault="008741BE" w:rsidP="008741BE">
      <w:pPr>
        <w:rPr>
          <w:rFonts w:ascii="Century Gothic" w:hAnsi="Century Gothic"/>
        </w:rPr>
      </w:pPr>
    </w:p>
    <w:p w14:paraId="2EC412E1" w14:textId="77777777" w:rsidR="006C0B8B" w:rsidRPr="0055137F" w:rsidRDefault="008741BE" w:rsidP="003A3130">
      <w:pPr>
        <w:rPr>
          <w:rFonts w:ascii="Century Gothic" w:eastAsia="Times New Roman" w:hAnsi="Century Gothic" w:cs="Times New Roman"/>
          <w:color w:val="222222"/>
          <w:lang w:eastAsia="en-CA"/>
        </w:rPr>
      </w:pPr>
      <w:r w:rsidRPr="0055137F">
        <w:rPr>
          <w:rFonts w:ascii="Century Gothic" w:hAnsi="Century Gothic"/>
        </w:rPr>
        <w:t xml:space="preserve">If you are aware of any of our members who have passed away, please notify us. Humber Heritage Club will send a donation to the charity of choice of any one of our paid members. </w:t>
      </w:r>
    </w:p>
    <w:p w14:paraId="2EC412E2" w14:textId="77777777" w:rsidR="0055137F" w:rsidRDefault="0055137F" w:rsidP="000C6A86">
      <w:pPr>
        <w:shd w:val="clear" w:color="auto" w:fill="FFFFFF"/>
        <w:jc w:val="center"/>
        <w:rPr>
          <w:rFonts w:ascii="Century Gothic" w:eastAsia="Times New Roman" w:hAnsi="Century Gothic" w:cs="Times New Roman"/>
          <w:color w:val="222222"/>
          <w:lang w:eastAsia="en-CA"/>
        </w:rPr>
      </w:pPr>
    </w:p>
    <w:p w14:paraId="58C9A548" w14:textId="77777777" w:rsidR="00066F20" w:rsidRDefault="00066F20" w:rsidP="000C6A86">
      <w:pPr>
        <w:shd w:val="clear" w:color="auto" w:fill="FFFFFF"/>
        <w:jc w:val="center"/>
        <w:rPr>
          <w:rFonts w:ascii="Century Gothic" w:eastAsia="Times New Roman" w:hAnsi="Century Gothic" w:cs="Times New Roman"/>
          <w:color w:val="222222"/>
          <w:lang w:eastAsia="en-CA"/>
        </w:rPr>
      </w:pPr>
    </w:p>
    <w:p w14:paraId="29B0B7AD" w14:textId="77777777" w:rsidR="00066F20" w:rsidRDefault="00066F20" w:rsidP="000C6A86">
      <w:pPr>
        <w:shd w:val="clear" w:color="auto" w:fill="FFFFFF"/>
        <w:jc w:val="center"/>
        <w:rPr>
          <w:rFonts w:ascii="Century Gothic" w:eastAsia="Times New Roman" w:hAnsi="Century Gothic" w:cs="Times New Roman"/>
          <w:color w:val="222222"/>
          <w:lang w:eastAsia="en-CA"/>
        </w:rPr>
      </w:pPr>
    </w:p>
    <w:p w14:paraId="7145DF1B" w14:textId="77777777" w:rsidR="00066F20" w:rsidRDefault="00066F20" w:rsidP="000C6A86">
      <w:pPr>
        <w:shd w:val="clear" w:color="auto" w:fill="FFFFFF"/>
        <w:jc w:val="center"/>
        <w:rPr>
          <w:rFonts w:ascii="Century Gothic" w:eastAsia="Times New Roman" w:hAnsi="Century Gothic" w:cs="Times New Roman"/>
          <w:color w:val="222222"/>
          <w:lang w:eastAsia="en-CA"/>
        </w:rPr>
      </w:pPr>
    </w:p>
    <w:sectPr w:rsidR="00066F20" w:rsidSect="00BA5588">
      <w:type w:val="continuous"/>
      <w:pgSz w:w="12240" w:h="15840"/>
      <w:pgMar w:top="270" w:right="1041" w:bottom="360" w:left="450" w:header="708" w:footer="70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42C55" w14:textId="77777777" w:rsidR="001D1A44" w:rsidRDefault="001D1A44" w:rsidP="000E4E0C">
      <w:r>
        <w:separator/>
      </w:r>
    </w:p>
  </w:endnote>
  <w:endnote w:type="continuationSeparator" w:id="0">
    <w:p w14:paraId="54E1FA6A" w14:textId="77777777" w:rsidR="001D1A44" w:rsidRDefault="001D1A44" w:rsidP="000E4E0C">
      <w:r>
        <w:continuationSeparator/>
      </w:r>
    </w:p>
  </w:endnote>
  <w:endnote w:type="continuationNotice" w:id="1">
    <w:p w14:paraId="38B4068A" w14:textId="77777777" w:rsidR="001D1A44" w:rsidRDefault="001D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200"/>
      <w:gridCol w:w="1156"/>
      <w:gridCol w:w="5200"/>
    </w:tblGrid>
    <w:tr w:rsidR="00AF16DF" w:rsidRPr="00AF16DF" w14:paraId="2EC412F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EC412F1" w14:textId="77777777" w:rsidR="00AF16DF" w:rsidRPr="00AF16DF" w:rsidRDefault="00AF16DF">
          <w:pPr>
            <w:pStyle w:val="Header"/>
            <w:rPr>
              <w:rFonts w:ascii="Arial Narrow" w:eastAsiaTheme="majorEastAsia" w:hAnsi="Arial Narrow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EC412F2" w14:textId="77777777" w:rsidR="00AF16DF" w:rsidRPr="00AF16DF" w:rsidRDefault="00E51952" w:rsidP="00AF16DF">
          <w:pPr>
            <w:pStyle w:val="NoSpacing"/>
            <w:jc w:val="center"/>
            <w:rPr>
              <w:rFonts w:ascii="Arial Narrow" w:hAnsi="Arial Narrow"/>
            </w:rPr>
          </w:pPr>
          <w:r w:rsidRPr="00AF16DF">
            <w:rPr>
              <w:rFonts w:ascii="Arial Narrow" w:hAnsi="Arial Narrow"/>
            </w:rPr>
            <w:fldChar w:fldCharType="begin"/>
          </w:r>
          <w:r w:rsidR="00AF16DF" w:rsidRPr="00AF16DF">
            <w:rPr>
              <w:rFonts w:ascii="Arial Narrow" w:hAnsi="Arial Narrow"/>
            </w:rPr>
            <w:instrText xml:space="preserve"> PAGE  \* MERGEFORMAT </w:instrText>
          </w:r>
          <w:r w:rsidRPr="00AF16DF">
            <w:rPr>
              <w:rFonts w:ascii="Arial Narrow" w:hAnsi="Arial Narrow"/>
            </w:rPr>
            <w:fldChar w:fldCharType="separate"/>
          </w:r>
          <w:r w:rsidR="002B174B" w:rsidRPr="002B174B">
            <w:rPr>
              <w:rFonts w:ascii="Arial Narrow" w:hAnsi="Arial Narrow"/>
              <w:b/>
              <w:noProof/>
            </w:rPr>
            <w:t>6</w:t>
          </w:r>
          <w:r w:rsidRPr="00AF16DF">
            <w:rPr>
              <w:rFonts w:ascii="Arial Narrow" w:hAnsi="Arial Narrow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EC412F3" w14:textId="77777777" w:rsidR="00AF16DF" w:rsidRPr="00AF16DF" w:rsidRDefault="00AF16DF">
          <w:pPr>
            <w:pStyle w:val="Header"/>
            <w:rPr>
              <w:rFonts w:ascii="Arial Narrow" w:eastAsiaTheme="majorEastAsia" w:hAnsi="Arial Narrow" w:cstheme="majorBidi"/>
              <w:b/>
              <w:bCs/>
            </w:rPr>
          </w:pPr>
        </w:p>
      </w:tc>
    </w:tr>
    <w:tr w:rsidR="00AF16DF" w:rsidRPr="00AF16DF" w14:paraId="2EC412F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EC412F5" w14:textId="77777777" w:rsidR="00AF16DF" w:rsidRPr="00AF16DF" w:rsidRDefault="00AF16DF">
          <w:pPr>
            <w:pStyle w:val="Header"/>
            <w:rPr>
              <w:rFonts w:ascii="Arial Narrow" w:eastAsiaTheme="majorEastAsia" w:hAnsi="Arial Narrow" w:cstheme="majorBidi"/>
              <w:b/>
              <w:bCs/>
            </w:rPr>
          </w:pPr>
        </w:p>
      </w:tc>
      <w:tc>
        <w:tcPr>
          <w:tcW w:w="500" w:type="pct"/>
          <w:vMerge/>
        </w:tcPr>
        <w:p w14:paraId="2EC412F6" w14:textId="77777777" w:rsidR="00AF16DF" w:rsidRPr="00AF16DF" w:rsidRDefault="00AF16DF">
          <w:pPr>
            <w:pStyle w:val="Header"/>
            <w:jc w:val="center"/>
            <w:rPr>
              <w:rFonts w:ascii="Arial Narrow" w:eastAsiaTheme="majorEastAsia" w:hAnsi="Arial Narrow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EC412F7" w14:textId="77777777" w:rsidR="00AF16DF" w:rsidRPr="00AF16DF" w:rsidRDefault="00AF16DF">
          <w:pPr>
            <w:pStyle w:val="Header"/>
            <w:rPr>
              <w:rFonts w:ascii="Arial Narrow" w:eastAsiaTheme="majorEastAsia" w:hAnsi="Arial Narrow" w:cstheme="majorBidi"/>
              <w:b/>
              <w:bCs/>
            </w:rPr>
          </w:pPr>
        </w:p>
      </w:tc>
    </w:tr>
  </w:tbl>
  <w:p w14:paraId="2EC412F9" w14:textId="77777777" w:rsidR="00AF16DF" w:rsidRDefault="00AF1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214D9" w14:textId="77777777" w:rsidR="001D1A44" w:rsidRDefault="001D1A44" w:rsidP="000E4E0C">
      <w:r>
        <w:separator/>
      </w:r>
    </w:p>
  </w:footnote>
  <w:footnote w:type="continuationSeparator" w:id="0">
    <w:p w14:paraId="274EC842" w14:textId="77777777" w:rsidR="001D1A44" w:rsidRDefault="001D1A44" w:rsidP="000E4E0C">
      <w:r>
        <w:continuationSeparator/>
      </w:r>
    </w:p>
  </w:footnote>
  <w:footnote w:type="continuationNotice" w:id="1">
    <w:p w14:paraId="0C540A67" w14:textId="77777777" w:rsidR="001D1A44" w:rsidRDefault="001D1A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4A4"/>
    <w:multiLevelType w:val="hybridMultilevel"/>
    <w:tmpl w:val="9348D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5BB"/>
    <w:multiLevelType w:val="hybridMultilevel"/>
    <w:tmpl w:val="270C4590"/>
    <w:lvl w:ilvl="0" w:tplc="5E66E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4800"/>
    <w:multiLevelType w:val="hybridMultilevel"/>
    <w:tmpl w:val="A38244A2"/>
    <w:lvl w:ilvl="0" w:tplc="C5CE19A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27"/>
    <w:rsid w:val="00002106"/>
    <w:rsid w:val="00003A20"/>
    <w:rsid w:val="0000473F"/>
    <w:rsid w:val="0001189F"/>
    <w:rsid w:val="00017A09"/>
    <w:rsid w:val="000231EA"/>
    <w:rsid w:val="00025B85"/>
    <w:rsid w:val="00025FB2"/>
    <w:rsid w:val="000304D1"/>
    <w:rsid w:val="0003057D"/>
    <w:rsid w:val="0003261C"/>
    <w:rsid w:val="0003577C"/>
    <w:rsid w:val="00040EF8"/>
    <w:rsid w:val="00043285"/>
    <w:rsid w:val="00043C6D"/>
    <w:rsid w:val="0004656A"/>
    <w:rsid w:val="00047532"/>
    <w:rsid w:val="000477D5"/>
    <w:rsid w:val="00047FF4"/>
    <w:rsid w:val="00050116"/>
    <w:rsid w:val="00052559"/>
    <w:rsid w:val="00054B51"/>
    <w:rsid w:val="000575F3"/>
    <w:rsid w:val="000578BF"/>
    <w:rsid w:val="00060BB8"/>
    <w:rsid w:val="000654AC"/>
    <w:rsid w:val="00066F20"/>
    <w:rsid w:val="00067E45"/>
    <w:rsid w:val="00071DCE"/>
    <w:rsid w:val="0007359B"/>
    <w:rsid w:val="000762CD"/>
    <w:rsid w:val="00087657"/>
    <w:rsid w:val="0009223A"/>
    <w:rsid w:val="000951FD"/>
    <w:rsid w:val="00095902"/>
    <w:rsid w:val="000977A8"/>
    <w:rsid w:val="000977F2"/>
    <w:rsid w:val="000B2E7A"/>
    <w:rsid w:val="000C2CA8"/>
    <w:rsid w:val="000C37B8"/>
    <w:rsid w:val="000C3826"/>
    <w:rsid w:val="000C6A86"/>
    <w:rsid w:val="000C7E7E"/>
    <w:rsid w:val="000D2718"/>
    <w:rsid w:val="000D5F88"/>
    <w:rsid w:val="000E0FD7"/>
    <w:rsid w:val="000E30EF"/>
    <w:rsid w:val="000E4BA8"/>
    <w:rsid w:val="000E4E0C"/>
    <w:rsid w:val="000E52BC"/>
    <w:rsid w:val="000F0AB1"/>
    <w:rsid w:val="000F5115"/>
    <w:rsid w:val="000F5A4A"/>
    <w:rsid w:val="000F6331"/>
    <w:rsid w:val="000F6A7C"/>
    <w:rsid w:val="00101EED"/>
    <w:rsid w:val="00106299"/>
    <w:rsid w:val="001149EC"/>
    <w:rsid w:val="00117998"/>
    <w:rsid w:val="00120413"/>
    <w:rsid w:val="00127006"/>
    <w:rsid w:val="00133196"/>
    <w:rsid w:val="00141742"/>
    <w:rsid w:val="00150FC7"/>
    <w:rsid w:val="00152B6B"/>
    <w:rsid w:val="00152F3E"/>
    <w:rsid w:val="00153FF8"/>
    <w:rsid w:val="00155816"/>
    <w:rsid w:val="001558C5"/>
    <w:rsid w:val="0015602A"/>
    <w:rsid w:val="0017178A"/>
    <w:rsid w:val="001723EB"/>
    <w:rsid w:val="001729BE"/>
    <w:rsid w:val="001753A8"/>
    <w:rsid w:val="00180CE3"/>
    <w:rsid w:val="001816EB"/>
    <w:rsid w:val="001848A1"/>
    <w:rsid w:val="001876BD"/>
    <w:rsid w:val="0018773B"/>
    <w:rsid w:val="00187E81"/>
    <w:rsid w:val="00196662"/>
    <w:rsid w:val="00197B25"/>
    <w:rsid w:val="001A6E28"/>
    <w:rsid w:val="001A7B56"/>
    <w:rsid w:val="001B035D"/>
    <w:rsid w:val="001B228F"/>
    <w:rsid w:val="001B5130"/>
    <w:rsid w:val="001B63E3"/>
    <w:rsid w:val="001C2DC7"/>
    <w:rsid w:val="001C3672"/>
    <w:rsid w:val="001D1A44"/>
    <w:rsid w:val="001D1C57"/>
    <w:rsid w:val="001E1030"/>
    <w:rsid w:val="001E1A59"/>
    <w:rsid w:val="001E5F2A"/>
    <w:rsid w:val="001E66E4"/>
    <w:rsid w:val="001F06F8"/>
    <w:rsid w:val="001F5FC1"/>
    <w:rsid w:val="0020568E"/>
    <w:rsid w:val="002070BA"/>
    <w:rsid w:val="00222D34"/>
    <w:rsid w:val="00224282"/>
    <w:rsid w:val="002271A6"/>
    <w:rsid w:val="00231D7E"/>
    <w:rsid w:val="00232763"/>
    <w:rsid w:val="00234C9D"/>
    <w:rsid w:val="00240249"/>
    <w:rsid w:val="00241842"/>
    <w:rsid w:val="0024541A"/>
    <w:rsid w:val="00250BF1"/>
    <w:rsid w:val="002563C8"/>
    <w:rsid w:val="00256473"/>
    <w:rsid w:val="00257F32"/>
    <w:rsid w:val="00261061"/>
    <w:rsid w:val="002652AD"/>
    <w:rsid w:val="00265AEE"/>
    <w:rsid w:val="002717BA"/>
    <w:rsid w:val="00274858"/>
    <w:rsid w:val="00276598"/>
    <w:rsid w:val="0028160D"/>
    <w:rsid w:val="00283D05"/>
    <w:rsid w:val="002859A1"/>
    <w:rsid w:val="00295DB5"/>
    <w:rsid w:val="00296A10"/>
    <w:rsid w:val="002A172E"/>
    <w:rsid w:val="002A2F1D"/>
    <w:rsid w:val="002A2FE8"/>
    <w:rsid w:val="002A406E"/>
    <w:rsid w:val="002B174B"/>
    <w:rsid w:val="002B284C"/>
    <w:rsid w:val="002C1BC7"/>
    <w:rsid w:val="002C31FF"/>
    <w:rsid w:val="002C483D"/>
    <w:rsid w:val="002D2E40"/>
    <w:rsid w:val="002D5583"/>
    <w:rsid w:val="002D5D6E"/>
    <w:rsid w:val="002D7484"/>
    <w:rsid w:val="002D7EB1"/>
    <w:rsid w:val="002E01CA"/>
    <w:rsid w:val="002E28AF"/>
    <w:rsid w:val="002E453B"/>
    <w:rsid w:val="002E5035"/>
    <w:rsid w:val="002E6777"/>
    <w:rsid w:val="002E72FF"/>
    <w:rsid w:val="002F70B2"/>
    <w:rsid w:val="002F7CA4"/>
    <w:rsid w:val="002F7E57"/>
    <w:rsid w:val="00301F81"/>
    <w:rsid w:val="0030363D"/>
    <w:rsid w:val="00304C17"/>
    <w:rsid w:val="003074BE"/>
    <w:rsid w:val="00312E21"/>
    <w:rsid w:val="003164C4"/>
    <w:rsid w:val="003175BD"/>
    <w:rsid w:val="00320C52"/>
    <w:rsid w:val="00323FB3"/>
    <w:rsid w:val="003246A7"/>
    <w:rsid w:val="0033301C"/>
    <w:rsid w:val="003369BB"/>
    <w:rsid w:val="00341945"/>
    <w:rsid w:val="0034285D"/>
    <w:rsid w:val="00351ADE"/>
    <w:rsid w:val="00352999"/>
    <w:rsid w:val="00353F2B"/>
    <w:rsid w:val="00364153"/>
    <w:rsid w:val="00366154"/>
    <w:rsid w:val="003668EE"/>
    <w:rsid w:val="0037357F"/>
    <w:rsid w:val="0038425E"/>
    <w:rsid w:val="00384A6F"/>
    <w:rsid w:val="003910CC"/>
    <w:rsid w:val="0039554D"/>
    <w:rsid w:val="0039649F"/>
    <w:rsid w:val="0039661B"/>
    <w:rsid w:val="003A0F63"/>
    <w:rsid w:val="003A1D99"/>
    <w:rsid w:val="003A3130"/>
    <w:rsid w:val="003A3FBA"/>
    <w:rsid w:val="003B0231"/>
    <w:rsid w:val="003B07C6"/>
    <w:rsid w:val="003B08A9"/>
    <w:rsid w:val="003B2B7A"/>
    <w:rsid w:val="003B4DC6"/>
    <w:rsid w:val="003B734C"/>
    <w:rsid w:val="003C2350"/>
    <w:rsid w:val="003C28E7"/>
    <w:rsid w:val="003D440C"/>
    <w:rsid w:val="003D479E"/>
    <w:rsid w:val="003E3F7D"/>
    <w:rsid w:val="003F256D"/>
    <w:rsid w:val="003F50C6"/>
    <w:rsid w:val="00400CFC"/>
    <w:rsid w:val="00401719"/>
    <w:rsid w:val="00401DFC"/>
    <w:rsid w:val="00405D14"/>
    <w:rsid w:val="00405E66"/>
    <w:rsid w:val="00406117"/>
    <w:rsid w:val="00411614"/>
    <w:rsid w:val="004170A3"/>
    <w:rsid w:val="0042238C"/>
    <w:rsid w:val="0042481D"/>
    <w:rsid w:val="00426E6E"/>
    <w:rsid w:val="004350C7"/>
    <w:rsid w:val="0043695A"/>
    <w:rsid w:val="00442E48"/>
    <w:rsid w:val="00443C80"/>
    <w:rsid w:val="00444A45"/>
    <w:rsid w:val="004521FC"/>
    <w:rsid w:val="0045515C"/>
    <w:rsid w:val="00457562"/>
    <w:rsid w:val="00461E4B"/>
    <w:rsid w:val="0046285B"/>
    <w:rsid w:val="00462C70"/>
    <w:rsid w:val="00463136"/>
    <w:rsid w:val="00463C48"/>
    <w:rsid w:val="00474D2A"/>
    <w:rsid w:val="004763CB"/>
    <w:rsid w:val="00477E9A"/>
    <w:rsid w:val="00485BF7"/>
    <w:rsid w:val="00486073"/>
    <w:rsid w:val="00486B25"/>
    <w:rsid w:val="00495D2F"/>
    <w:rsid w:val="004973DD"/>
    <w:rsid w:val="004A0924"/>
    <w:rsid w:val="004A564F"/>
    <w:rsid w:val="004B1153"/>
    <w:rsid w:val="004B488F"/>
    <w:rsid w:val="004B5B29"/>
    <w:rsid w:val="004D569D"/>
    <w:rsid w:val="004D67D5"/>
    <w:rsid w:val="004D77B7"/>
    <w:rsid w:val="004E07E0"/>
    <w:rsid w:val="004E1921"/>
    <w:rsid w:val="004E23FE"/>
    <w:rsid w:val="004E4502"/>
    <w:rsid w:val="004E4579"/>
    <w:rsid w:val="004E4DAB"/>
    <w:rsid w:val="004E7DB4"/>
    <w:rsid w:val="004F43E3"/>
    <w:rsid w:val="00505C24"/>
    <w:rsid w:val="005063EF"/>
    <w:rsid w:val="00506F1E"/>
    <w:rsid w:val="00511C59"/>
    <w:rsid w:val="00512E97"/>
    <w:rsid w:val="00513554"/>
    <w:rsid w:val="00524788"/>
    <w:rsid w:val="00524F9E"/>
    <w:rsid w:val="005251E5"/>
    <w:rsid w:val="00530EF6"/>
    <w:rsid w:val="005313F7"/>
    <w:rsid w:val="00531CA8"/>
    <w:rsid w:val="005339B5"/>
    <w:rsid w:val="00535E3A"/>
    <w:rsid w:val="005464B6"/>
    <w:rsid w:val="005500A8"/>
    <w:rsid w:val="0055137F"/>
    <w:rsid w:val="005527AB"/>
    <w:rsid w:val="005551BA"/>
    <w:rsid w:val="00557D7A"/>
    <w:rsid w:val="00563DCE"/>
    <w:rsid w:val="005646CB"/>
    <w:rsid w:val="0056509D"/>
    <w:rsid w:val="00571345"/>
    <w:rsid w:val="005803EC"/>
    <w:rsid w:val="00580F64"/>
    <w:rsid w:val="005825CE"/>
    <w:rsid w:val="0058588E"/>
    <w:rsid w:val="00591841"/>
    <w:rsid w:val="005A1E16"/>
    <w:rsid w:val="005A1E20"/>
    <w:rsid w:val="005A6AB4"/>
    <w:rsid w:val="005C19DA"/>
    <w:rsid w:val="005D2F92"/>
    <w:rsid w:val="005D3E07"/>
    <w:rsid w:val="005D4EFF"/>
    <w:rsid w:val="005E5E57"/>
    <w:rsid w:val="005E7493"/>
    <w:rsid w:val="005F33C5"/>
    <w:rsid w:val="005F7141"/>
    <w:rsid w:val="005F7D66"/>
    <w:rsid w:val="00601199"/>
    <w:rsid w:val="00606DB6"/>
    <w:rsid w:val="006129CB"/>
    <w:rsid w:val="0062168F"/>
    <w:rsid w:val="00621B3A"/>
    <w:rsid w:val="006263AA"/>
    <w:rsid w:val="00626C26"/>
    <w:rsid w:val="00631B0B"/>
    <w:rsid w:val="006321CE"/>
    <w:rsid w:val="00634620"/>
    <w:rsid w:val="00634A8B"/>
    <w:rsid w:val="00634CFF"/>
    <w:rsid w:val="00635450"/>
    <w:rsid w:val="00635FD0"/>
    <w:rsid w:val="006475C9"/>
    <w:rsid w:val="006478A6"/>
    <w:rsid w:val="006730E0"/>
    <w:rsid w:val="00674C7B"/>
    <w:rsid w:val="00676DF7"/>
    <w:rsid w:val="00676E90"/>
    <w:rsid w:val="00683002"/>
    <w:rsid w:val="00683BB7"/>
    <w:rsid w:val="006850B4"/>
    <w:rsid w:val="006871F2"/>
    <w:rsid w:val="00693CD9"/>
    <w:rsid w:val="00696963"/>
    <w:rsid w:val="006A613C"/>
    <w:rsid w:val="006A7976"/>
    <w:rsid w:val="006B06A8"/>
    <w:rsid w:val="006B3361"/>
    <w:rsid w:val="006B3BCC"/>
    <w:rsid w:val="006B636B"/>
    <w:rsid w:val="006B7DC7"/>
    <w:rsid w:val="006C0B8B"/>
    <w:rsid w:val="006C1093"/>
    <w:rsid w:val="006C2053"/>
    <w:rsid w:val="006C2F85"/>
    <w:rsid w:val="006C31F8"/>
    <w:rsid w:val="006C325D"/>
    <w:rsid w:val="006C4D88"/>
    <w:rsid w:val="006C60D2"/>
    <w:rsid w:val="006C6432"/>
    <w:rsid w:val="006C6571"/>
    <w:rsid w:val="006D5E1A"/>
    <w:rsid w:val="006D68EA"/>
    <w:rsid w:val="006E187F"/>
    <w:rsid w:val="006E224A"/>
    <w:rsid w:val="006E47A1"/>
    <w:rsid w:val="006E76E1"/>
    <w:rsid w:val="006F0E8E"/>
    <w:rsid w:val="006F3AC0"/>
    <w:rsid w:val="006F3EA7"/>
    <w:rsid w:val="007123A7"/>
    <w:rsid w:val="007154EE"/>
    <w:rsid w:val="00717D4C"/>
    <w:rsid w:val="0072530A"/>
    <w:rsid w:val="00726B65"/>
    <w:rsid w:val="007326D0"/>
    <w:rsid w:val="00741635"/>
    <w:rsid w:val="00742455"/>
    <w:rsid w:val="00742C88"/>
    <w:rsid w:val="00744423"/>
    <w:rsid w:val="00765BE7"/>
    <w:rsid w:val="00773A2E"/>
    <w:rsid w:val="00780796"/>
    <w:rsid w:val="00782574"/>
    <w:rsid w:val="007847C7"/>
    <w:rsid w:val="0078561D"/>
    <w:rsid w:val="007868E7"/>
    <w:rsid w:val="00790F39"/>
    <w:rsid w:val="00797923"/>
    <w:rsid w:val="007A024F"/>
    <w:rsid w:val="007A4080"/>
    <w:rsid w:val="007A5EAF"/>
    <w:rsid w:val="007A7F24"/>
    <w:rsid w:val="007B08A0"/>
    <w:rsid w:val="007B21CF"/>
    <w:rsid w:val="007B2621"/>
    <w:rsid w:val="007C143F"/>
    <w:rsid w:val="007C666B"/>
    <w:rsid w:val="007D1BD7"/>
    <w:rsid w:val="007D4CA3"/>
    <w:rsid w:val="007D5C70"/>
    <w:rsid w:val="007E47F0"/>
    <w:rsid w:val="007E5628"/>
    <w:rsid w:val="007E7950"/>
    <w:rsid w:val="007F0327"/>
    <w:rsid w:val="007F0857"/>
    <w:rsid w:val="007F4A52"/>
    <w:rsid w:val="007F66EA"/>
    <w:rsid w:val="00801738"/>
    <w:rsid w:val="008118DE"/>
    <w:rsid w:val="008132CF"/>
    <w:rsid w:val="00814E30"/>
    <w:rsid w:val="00815C72"/>
    <w:rsid w:val="00820804"/>
    <w:rsid w:val="00820FC5"/>
    <w:rsid w:val="0082160F"/>
    <w:rsid w:val="0082493E"/>
    <w:rsid w:val="008259AB"/>
    <w:rsid w:val="008271A2"/>
    <w:rsid w:val="00831920"/>
    <w:rsid w:val="00832001"/>
    <w:rsid w:val="008377BC"/>
    <w:rsid w:val="00841DEB"/>
    <w:rsid w:val="00841E50"/>
    <w:rsid w:val="00844B2A"/>
    <w:rsid w:val="00853FB0"/>
    <w:rsid w:val="00855468"/>
    <w:rsid w:val="00855AFA"/>
    <w:rsid w:val="0085607C"/>
    <w:rsid w:val="00862168"/>
    <w:rsid w:val="008656C9"/>
    <w:rsid w:val="0086715D"/>
    <w:rsid w:val="008741BE"/>
    <w:rsid w:val="0087689A"/>
    <w:rsid w:val="00882A03"/>
    <w:rsid w:val="00883C9C"/>
    <w:rsid w:val="00884761"/>
    <w:rsid w:val="00886145"/>
    <w:rsid w:val="00890324"/>
    <w:rsid w:val="00892C64"/>
    <w:rsid w:val="00892C7B"/>
    <w:rsid w:val="0089532A"/>
    <w:rsid w:val="00897E18"/>
    <w:rsid w:val="008A6DE5"/>
    <w:rsid w:val="008B1F8C"/>
    <w:rsid w:val="008B2A16"/>
    <w:rsid w:val="008B3B52"/>
    <w:rsid w:val="008B6EA8"/>
    <w:rsid w:val="008C02C6"/>
    <w:rsid w:val="008C353A"/>
    <w:rsid w:val="008C6F24"/>
    <w:rsid w:val="008D0C72"/>
    <w:rsid w:val="008D1167"/>
    <w:rsid w:val="008D1368"/>
    <w:rsid w:val="008D3146"/>
    <w:rsid w:val="008E0D70"/>
    <w:rsid w:val="008E3398"/>
    <w:rsid w:val="008F0263"/>
    <w:rsid w:val="008F0A9F"/>
    <w:rsid w:val="008F6188"/>
    <w:rsid w:val="00900181"/>
    <w:rsid w:val="00900E34"/>
    <w:rsid w:val="00900ECF"/>
    <w:rsid w:val="009131BA"/>
    <w:rsid w:val="009138C2"/>
    <w:rsid w:val="00914213"/>
    <w:rsid w:val="00915230"/>
    <w:rsid w:val="009254FA"/>
    <w:rsid w:val="00936AFC"/>
    <w:rsid w:val="00947629"/>
    <w:rsid w:val="009523A2"/>
    <w:rsid w:val="00955F10"/>
    <w:rsid w:val="00962BE3"/>
    <w:rsid w:val="009779DF"/>
    <w:rsid w:val="009821B5"/>
    <w:rsid w:val="009836AF"/>
    <w:rsid w:val="00984988"/>
    <w:rsid w:val="00987330"/>
    <w:rsid w:val="00990002"/>
    <w:rsid w:val="00997131"/>
    <w:rsid w:val="009B1310"/>
    <w:rsid w:val="009B30D5"/>
    <w:rsid w:val="009C2D95"/>
    <w:rsid w:val="009C615E"/>
    <w:rsid w:val="009C7ACE"/>
    <w:rsid w:val="009E1BDC"/>
    <w:rsid w:val="009E6F37"/>
    <w:rsid w:val="009F35E9"/>
    <w:rsid w:val="009F366D"/>
    <w:rsid w:val="009F5E41"/>
    <w:rsid w:val="009F61AB"/>
    <w:rsid w:val="00A0354D"/>
    <w:rsid w:val="00A160EB"/>
    <w:rsid w:val="00A32F55"/>
    <w:rsid w:val="00A339AB"/>
    <w:rsid w:val="00A33BCF"/>
    <w:rsid w:val="00A344C4"/>
    <w:rsid w:val="00A34F81"/>
    <w:rsid w:val="00A35CD9"/>
    <w:rsid w:val="00A40915"/>
    <w:rsid w:val="00A41747"/>
    <w:rsid w:val="00A46A52"/>
    <w:rsid w:val="00A479AA"/>
    <w:rsid w:val="00A505EC"/>
    <w:rsid w:val="00A506FE"/>
    <w:rsid w:val="00A50FD2"/>
    <w:rsid w:val="00A61AB0"/>
    <w:rsid w:val="00A7059E"/>
    <w:rsid w:val="00A70B92"/>
    <w:rsid w:val="00A71392"/>
    <w:rsid w:val="00A71DA7"/>
    <w:rsid w:val="00A757C6"/>
    <w:rsid w:val="00A83AFB"/>
    <w:rsid w:val="00A87B70"/>
    <w:rsid w:val="00AA3861"/>
    <w:rsid w:val="00AA42E8"/>
    <w:rsid w:val="00AA5330"/>
    <w:rsid w:val="00AA6F33"/>
    <w:rsid w:val="00AA6F54"/>
    <w:rsid w:val="00AA788C"/>
    <w:rsid w:val="00AC0120"/>
    <w:rsid w:val="00AC2CCF"/>
    <w:rsid w:val="00AC4A9A"/>
    <w:rsid w:val="00AC4E89"/>
    <w:rsid w:val="00AC677E"/>
    <w:rsid w:val="00AD0B5C"/>
    <w:rsid w:val="00AD4914"/>
    <w:rsid w:val="00AD78D9"/>
    <w:rsid w:val="00AE0144"/>
    <w:rsid w:val="00AE0D4C"/>
    <w:rsid w:val="00AE24B8"/>
    <w:rsid w:val="00AE6D37"/>
    <w:rsid w:val="00AF16DF"/>
    <w:rsid w:val="00AF4EAE"/>
    <w:rsid w:val="00B018E6"/>
    <w:rsid w:val="00B063F6"/>
    <w:rsid w:val="00B074EB"/>
    <w:rsid w:val="00B11AC6"/>
    <w:rsid w:val="00B1434D"/>
    <w:rsid w:val="00B15E8C"/>
    <w:rsid w:val="00B16124"/>
    <w:rsid w:val="00B1684B"/>
    <w:rsid w:val="00B20DD9"/>
    <w:rsid w:val="00B215D4"/>
    <w:rsid w:val="00B23E42"/>
    <w:rsid w:val="00B253D4"/>
    <w:rsid w:val="00B33177"/>
    <w:rsid w:val="00B41332"/>
    <w:rsid w:val="00B44B71"/>
    <w:rsid w:val="00B52DBC"/>
    <w:rsid w:val="00B55D5E"/>
    <w:rsid w:val="00B6146D"/>
    <w:rsid w:val="00B6359A"/>
    <w:rsid w:val="00B63739"/>
    <w:rsid w:val="00B72D47"/>
    <w:rsid w:val="00B72FE9"/>
    <w:rsid w:val="00B730A2"/>
    <w:rsid w:val="00B748B3"/>
    <w:rsid w:val="00B76C9B"/>
    <w:rsid w:val="00B8077A"/>
    <w:rsid w:val="00B82908"/>
    <w:rsid w:val="00B8759E"/>
    <w:rsid w:val="00B87DB7"/>
    <w:rsid w:val="00B908B5"/>
    <w:rsid w:val="00B91253"/>
    <w:rsid w:val="00B94504"/>
    <w:rsid w:val="00BA5588"/>
    <w:rsid w:val="00BB2EEE"/>
    <w:rsid w:val="00BC38E5"/>
    <w:rsid w:val="00BD66D7"/>
    <w:rsid w:val="00BD74C0"/>
    <w:rsid w:val="00BE0542"/>
    <w:rsid w:val="00BE3206"/>
    <w:rsid w:val="00BE6E01"/>
    <w:rsid w:val="00BE7FA1"/>
    <w:rsid w:val="00C02B90"/>
    <w:rsid w:val="00C1122E"/>
    <w:rsid w:val="00C1241C"/>
    <w:rsid w:val="00C16229"/>
    <w:rsid w:val="00C22576"/>
    <w:rsid w:val="00C275B3"/>
    <w:rsid w:val="00C30F9D"/>
    <w:rsid w:val="00C402CD"/>
    <w:rsid w:val="00C40480"/>
    <w:rsid w:val="00C416F1"/>
    <w:rsid w:val="00C50E78"/>
    <w:rsid w:val="00C54E2B"/>
    <w:rsid w:val="00C55F12"/>
    <w:rsid w:val="00C575BA"/>
    <w:rsid w:val="00C57EAE"/>
    <w:rsid w:val="00C60F77"/>
    <w:rsid w:val="00C66E8C"/>
    <w:rsid w:val="00C71C9E"/>
    <w:rsid w:val="00C76F9D"/>
    <w:rsid w:val="00C80435"/>
    <w:rsid w:val="00C8070B"/>
    <w:rsid w:val="00C81BE7"/>
    <w:rsid w:val="00C82DD5"/>
    <w:rsid w:val="00C84F60"/>
    <w:rsid w:val="00C91AD1"/>
    <w:rsid w:val="00CA48B9"/>
    <w:rsid w:val="00CB0DC6"/>
    <w:rsid w:val="00CB3433"/>
    <w:rsid w:val="00CB5B44"/>
    <w:rsid w:val="00CB71C3"/>
    <w:rsid w:val="00CB78E7"/>
    <w:rsid w:val="00CC0CE6"/>
    <w:rsid w:val="00CC0CF7"/>
    <w:rsid w:val="00CC4E78"/>
    <w:rsid w:val="00CC6AF8"/>
    <w:rsid w:val="00CD1B5A"/>
    <w:rsid w:val="00CD45B9"/>
    <w:rsid w:val="00CD58C0"/>
    <w:rsid w:val="00CE124E"/>
    <w:rsid w:val="00CE3F82"/>
    <w:rsid w:val="00CE7BEE"/>
    <w:rsid w:val="00CF373F"/>
    <w:rsid w:val="00CF4719"/>
    <w:rsid w:val="00CF4ED6"/>
    <w:rsid w:val="00D04CF1"/>
    <w:rsid w:val="00D04EEE"/>
    <w:rsid w:val="00D1143D"/>
    <w:rsid w:val="00D125D6"/>
    <w:rsid w:val="00D14FF6"/>
    <w:rsid w:val="00D17024"/>
    <w:rsid w:val="00D171E5"/>
    <w:rsid w:val="00D20845"/>
    <w:rsid w:val="00D20EFE"/>
    <w:rsid w:val="00D21A47"/>
    <w:rsid w:val="00D27312"/>
    <w:rsid w:val="00D27537"/>
    <w:rsid w:val="00D3036B"/>
    <w:rsid w:val="00D309A8"/>
    <w:rsid w:val="00D40952"/>
    <w:rsid w:val="00D508BE"/>
    <w:rsid w:val="00D56759"/>
    <w:rsid w:val="00D6319E"/>
    <w:rsid w:val="00D67313"/>
    <w:rsid w:val="00D70120"/>
    <w:rsid w:val="00D7263A"/>
    <w:rsid w:val="00D72B04"/>
    <w:rsid w:val="00D804C4"/>
    <w:rsid w:val="00D84924"/>
    <w:rsid w:val="00D9152F"/>
    <w:rsid w:val="00D94215"/>
    <w:rsid w:val="00DA18B1"/>
    <w:rsid w:val="00DA4439"/>
    <w:rsid w:val="00DB4EC1"/>
    <w:rsid w:val="00DB6FAA"/>
    <w:rsid w:val="00DC3405"/>
    <w:rsid w:val="00DC34CE"/>
    <w:rsid w:val="00DC46CC"/>
    <w:rsid w:val="00DC4F15"/>
    <w:rsid w:val="00DC5F4D"/>
    <w:rsid w:val="00DC67CA"/>
    <w:rsid w:val="00DD051A"/>
    <w:rsid w:val="00DD1155"/>
    <w:rsid w:val="00DD3D2F"/>
    <w:rsid w:val="00DE08C3"/>
    <w:rsid w:val="00DE2424"/>
    <w:rsid w:val="00DE34C4"/>
    <w:rsid w:val="00DE49F0"/>
    <w:rsid w:val="00DE5949"/>
    <w:rsid w:val="00DF03AF"/>
    <w:rsid w:val="00DF0AD8"/>
    <w:rsid w:val="00E0077A"/>
    <w:rsid w:val="00E008C2"/>
    <w:rsid w:val="00E0497F"/>
    <w:rsid w:val="00E07078"/>
    <w:rsid w:val="00E07FB4"/>
    <w:rsid w:val="00E1026A"/>
    <w:rsid w:val="00E117D7"/>
    <w:rsid w:val="00E1583E"/>
    <w:rsid w:val="00E17B8A"/>
    <w:rsid w:val="00E22BB2"/>
    <w:rsid w:val="00E23B30"/>
    <w:rsid w:val="00E25660"/>
    <w:rsid w:val="00E30F0E"/>
    <w:rsid w:val="00E31507"/>
    <w:rsid w:val="00E3260A"/>
    <w:rsid w:val="00E41FDF"/>
    <w:rsid w:val="00E43966"/>
    <w:rsid w:val="00E44DF4"/>
    <w:rsid w:val="00E46A2F"/>
    <w:rsid w:val="00E5034A"/>
    <w:rsid w:val="00E514C2"/>
    <w:rsid w:val="00E51952"/>
    <w:rsid w:val="00E53F1F"/>
    <w:rsid w:val="00E540A8"/>
    <w:rsid w:val="00E56BF6"/>
    <w:rsid w:val="00E5745D"/>
    <w:rsid w:val="00E57DB0"/>
    <w:rsid w:val="00E63611"/>
    <w:rsid w:val="00E66E73"/>
    <w:rsid w:val="00E71911"/>
    <w:rsid w:val="00E72696"/>
    <w:rsid w:val="00E8061E"/>
    <w:rsid w:val="00E80A88"/>
    <w:rsid w:val="00E8100F"/>
    <w:rsid w:val="00E81A71"/>
    <w:rsid w:val="00E838E7"/>
    <w:rsid w:val="00E8CA62"/>
    <w:rsid w:val="00E94487"/>
    <w:rsid w:val="00EA10E3"/>
    <w:rsid w:val="00EA13AA"/>
    <w:rsid w:val="00EA5C57"/>
    <w:rsid w:val="00EA6134"/>
    <w:rsid w:val="00EB3DE7"/>
    <w:rsid w:val="00EC0F4F"/>
    <w:rsid w:val="00EC1DA4"/>
    <w:rsid w:val="00EC4DF8"/>
    <w:rsid w:val="00EC67AF"/>
    <w:rsid w:val="00ED0625"/>
    <w:rsid w:val="00ED5FCA"/>
    <w:rsid w:val="00EE7066"/>
    <w:rsid w:val="00EF4B78"/>
    <w:rsid w:val="00EF6A27"/>
    <w:rsid w:val="00F01B21"/>
    <w:rsid w:val="00F03A90"/>
    <w:rsid w:val="00F04329"/>
    <w:rsid w:val="00F06E17"/>
    <w:rsid w:val="00F10A0D"/>
    <w:rsid w:val="00F13D81"/>
    <w:rsid w:val="00F1680C"/>
    <w:rsid w:val="00F22BF4"/>
    <w:rsid w:val="00F26AB7"/>
    <w:rsid w:val="00F27B5B"/>
    <w:rsid w:val="00F310E4"/>
    <w:rsid w:val="00F3215E"/>
    <w:rsid w:val="00F328F8"/>
    <w:rsid w:val="00F33AA1"/>
    <w:rsid w:val="00F34F5A"/>
    <w:rsid w:val="00F40ED7"/>
    <w:rsid w:val="00F441C9"/>
    <w:rsid w:val="00F4621C"/>
    <w:rsid w:val="00F50356"/>
    <w:rsid w:val="00F51808"/>
    <w:rsid w:val="00F5362A"/>
    <w:rsid w:val="00F612B3"/>
    <w:rsid w:val="00F62577"/>
    <w:rsid w:val="00F71652"/>
    <w:rsid w:val="00F738E1"/>
    <w:rsid w:val="00F73DCA"/>
    <w:rsid w:val="00F7670D"/>
    <w:rsid w:val="00F82BDE"/>
    <w:rsid w:val="00F8367B"/>
    <w:rsid w:val="00F9091F"/>
    <w:rsid w:val="00F90FB9"/>
    <w:rsid w:val="00F93DF5"/>
    <w:rsid w:val="00F9736A"/>
    <w:rsid w:val="00F97F32"/>
    <w:rsid w:val="00FA1CBB"/>
    <w:rsid w:val="00FA54EA"/>
    <w:rsid w:val="00FA7944"/>
    <w:rsid w:val="00FB5836"/>
    <w:rsid w:val="00FB648D"/>
    <w:rsid w:val="00FB7398"/>
    <w:rsid w:val="00FC05D1"/>
    <w:rsid w:val="00FC05DD"/>
    <w:rsid w:val="00FC12DD"/>
    <w:rsid w:val="00FC3194"/>
    <w:rsid w:val="00FC3FDC"/>
    <w:rsid w:val="00FC7887"/>
    <w:rsid w:val="00FD2A9D"/>
    <w:rsid w:val="00FD3E0A"/>
    <w:rsid w:val="00FD64BC"/>
    <w:rsid w:val="00FF5137"/>
    <w:rsid w:val="012017AE"/>
    <w:rsid w:val="04F475D0"/>
    <w:rsid w:val="0CB2C612"/>
    <w:rsid w:val="0F4B530A"/>
    <w:rsid w:val="10349C30"/>
    <w:rsid w:val="13D76846"/>
    <w:rsid w:val="17AC6E81"/>
    <w:rsid w:val="19C4E260"/>
    <w:rsid w:val="1C00F406"/>
    <w:rsid w:val="1E450E66"/>
    <w:rsid w:val="225A0D17"/>
    <w:rsid w:val="2702EAA5"/>
    <w:rsid w:val="2AAC1B0E"/>
    <w:rsid w:val="2B913C12"/>
    <w:rsid w:val="2FF544D8"/>
    <w:rsid w:val="30523534"/>
    <w:rsid w:val="33CD9DF5"/>
    <w:rsid w:val="3437AFB9"/>
    <w:rsid w:val="3659391A"/>
    <w:rsid w:val="386C89B2"/>
    <w:rsid w:val="3D62A864"/>
    <w:rsid w:val="41C6E36C"/>
    <w:rsid w:val="441DA3FA"/>
    <w:rsid w:val="482D79D0"/>
    <w:rsid w:val="490675FD"/>
    <w:rsid w:val="57D20B7A"/>
    <w:rsid w:val="5A4D5A12"/>
    <w:rsid w:val="5C098AF5"/>
    <w:rsid w:val="60037BFA"/>
    <w:rsid w:val="62F9D0B2"/>
    <w:rsid w:val="72190B55"/>
    <w:rsid w:val="72241F0F"/>
    <w:rsid w:val="74B53933"/>
    <w:rsid w:val="75571722"/>
    <w:rsid w:val="7A5276F1"/>
    <w:rsid w:val="7EB6C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4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98"/>
  </w:style>
  <w:style w:type="paragraph" w:styleId="Heading1">
    <w:name w:val="heading 1"/>
    <w:basedOn w:val="Normal"/>
    <w:next w:val="Normal"/>
    <w:link w:val="Heading1Char"/>
    <w:uiPriority w:val="9"/>
    <w:qFormat/>
    <w:rsid w:val="009E1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2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75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129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C"/>
  </w:style>
  <w:style w:type="paragraph" w:styleId="Footer">
    <w:name w:val="footer"/>
    <w:basedOn w:val="Normal"/>
    <w:link w:val="Foot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C"/>
  </w:style>
  <w:style w:type="paragraph" w:styleId="DocumentMap">
    <w:name w:val="Document Map"/>
    <w:basedOn w:val="Normal"/>
    <w:link w:val="DocumentMapChar"/>
    <w:uiPriority w:val="99"/>
    <w:semiHidden/>
    <w:unhideWhenUsed/>
    <w:rsid w:val="008953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3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2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1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1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E1BDC"/>
  </w:style>
  <w:style w:type="paragraph" w:styleId="FootnoteText">
    <w:name w:val="footnote text"/>
    <w:basedOn w:val="Normal"/>
    <w:link w:val="FootnoteTextChar"/>
    <w:uiPriority w:val="99"/>
    <w:semiHidden/>
    <w:unhideWhenUsed/>
    <w:rsid w:val="00AF16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6D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F16DF"/>
  </w:style>
  <w:style w:type="character" w:styleId="Emphasis">
    <w:name w:val="Emphasis"/>
    <w:basedOn w:val="DefaultParagraphFont"/>
    <w:uiPriority w:val="20"/>
    <w:qFormat/>
    <w:rsid w:val="008741BE"/>
    <w:rPr>
      <w:i/>
      <w:iCs/>
    </w:rPr>
  </w:style>
  <w:style w:type="table" w:styleId="TableGrid">
    <w:name w:val="Table Grid"/>
    <w:basedOn w:val="TableNormal"/>
    <w:uiPriority w:val="59"/>
    <w:rsid w:val="008741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A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98"/>
  </w:style>
  <w:style w:type="paragraph" w:styleId="Heading1">
    <w:name w:val="heading 1"/>
    <w:basedOn w:val="Normal"/>
    <w:next w:val="Normal"/>
    <w:link w:val="Heading1Char"/>
    <w:uiPriority w:val="9"/>
    <w:qFormat/>
    <w:rsid w:val="009E1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2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75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129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C"/>
  </w:style>
  <w:style w:type="paragraph" w:styleId="Footer">
    <w:name w:val="footer"/>
    <w:basedOn w:val="Normal"/>
    <w:link w:val="Foot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C"/>
  </w:style>
  <w:style w:type="paragraph" w:styleId="DocumentMap">
    <w:name w:val="Document Map"/>
    <w:basedOn w:val="Normal"/>
    <w:link w:val="DocumentMapChar"/>
    <w:uiPriority w:val="99"/>
    <w:semiHidden/>
    <w:unhideWhenUsed/>
    <w:rsid w:val="008953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3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2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1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1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E1BDC"/>
  </w:style>
  <w:style w:type="paragraph" w:styleId="FootnoteText">
    <w:name w:val="footnote text"/>
    <w:basedOn w:val="Normal"/>
    <w:link w:val="FootnoteTextChar"/>
    <w:uiPriority w:val="99"/>
    <w:semiHidden/>
    <w:unhideWhenUsed/>
    <w:rsid w:val="00AF16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6D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F16DF"/>
  </w:style>
  <w:style w:type="character" w:styleId="Emphasis">
    <w:name w:val="Emphasis"/>
    <w:basedOn w:val="DefaultParagraphFont"/>
    <w:uiPriority w:val="20"/>
    <w:qFormat/>
    <w:rsid w:val="008741BE"/>
    <w:rPr>
      <w:i/>
      <w:iCs/>
    </w:rPr>
  </w:style>
  <w:style w:type="table" w:styleId="TableGrid">
    <w:name w:val="Table Grid"/>
    <w:basedOn w:val="TableNormal"/>
    <w:uiPriority w:val="59"/>
    <w:rsid w:val="008741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humberchapter2@hotmail.co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312323678873408/" TargetMode="External"/><Relationship Id="rId34" Type="http://schemas.openxmlformats.org/officeDocument/2006/relationships/image" Target="media/image14.svg"/><Relationship Id="rId7" Type="http://schemas.openxmlformats.org/officeDocument/2006/relationships/footnotes" Target="footnotes.xml"/><Relationship Id="rId12" Type="http://schemas.openxmlformats.org/officeDocument/2006/relationships/hyperlink" Target="http://www.heritageclub.ca" TargetMode="External"/><Relationship Id="rId17" Type="http://schemas.openxmlformats.org/officeDocument/2006/relationships/hyperlink" Target="mailto:lindayoung@hotmail.com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idwhelan@sympatico.ca" TargetMode="External"/><Relationship Id="rId20" Type="http://schemas.openxmlformats.org/officeDocument/2006/relationships/hyperlink" Target="https://www.facebook.com/groups/860687395308937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johnson.ca/scholarship" TargetMode="External"/><Relationship Id="rId32" Type="http://schemas.openxmlformats.org/officeDocument/2006/relationships/image" Target="media/image12.sv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licmanagement.org" TargetMode="External"/><Relationship Id="rId23" Type="http://schemas.openxmlformats.org/officeDocument/2006/relationships/hyperlink" Target="mailto:holmese@nl.rogers.com" TargetMode="External"/><Relationship Id="rId28" Type="http://schemas.openxmlformats.org/officeDocument/2006/relationships/image" Target="media/image8.svg"/><Relationship Id="rId36" Type="http://schemas.openxmlformats.org/officeDocument/2006/relationships/image" Target="media/image16.svg"/><Relationship Id="rId10" Type="http://schemas.openxmlformats.org/officeDocument/2006/relationships/image" Target="media/image2.png"/><Relationship Id="rId19" Type="http://schemas.openxmlformats.org/officeDocument/2006/relationships/image" Target="media/image4.jpg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ekawitha371@gmail.com" TargetMode="External"/><Relationship Id="rId22" Type="http://schemas.openxmlformats.org/officeDocument/2006/relationships/hyperlink" Target="https://www.facebook.com/groups/312323678873408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sv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43276-96BC-4CB0-848C-274AA99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Biggs</dc:creator>
  <cp:lastModifiedBy>Owner</cp:lastModifiedBy>
  <cp:revision>3</cp:revision>
  <cp:lastPrinted>2024-02-11T16:42:00Z</cp:lastPrinted>
  <dcterms:created xsi:type="dcterms:W3CDTF">2024-02-11T20:43:00Z</dcterms:created>
  <dcterms:modified xsi:type="dcterms:W3CDTF">2024-02-12T22:57:00Z</dcterms:modified>
</cp:coreProperties>
</file>